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1E4D" w14:textId="77777777" w:rsidR="00AA5853" w:rsidRDefault="00AA5853">
      <w:pPr>
        <w:pStyle w:val="a3"/>
        <w:spacing w:before="101"/>
        <w:rPr>
          <w:rFonts w:ascii="Times New Roman"/>
          <w:sz w:val="28"/>
        </w:rPr>
      </w:pPr>
    </w:p>
    <w:p w14:paraId="646F6802" w14:textId="77777777" w:rsidR="00AA5853" w:rsidRDefault="00DA5EFE">
      <w:pPr>
        <w:ind w:left="101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5485568" behindDoc="1" locked="0" layoutInCell="1" allowOverlap="1" wp14:anchorId="5713A02C" wp14:editId="26F4A77B">
                <wp:simplePos x="0" y="0"/>
                <wp:positionH relativeFrom="page">
                  <wp:posOffset>720001</wp:posOffset>
                </wp:positionH>
                <wp:positionV relativeFrom="paragraph">
                  <wp:posOffset>-271064</wp:posOffset>
                </wp:positionV>
                <wp:extent cx="6120130" cy="10858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1085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108000"/>
                              </a:lnTo>
                              <a:lnTo>
                                <a:pt x="6120003" y="108000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2145" id="Graphic 1" o:spid="_x0000_s1026" style="position:absolute;left:0;text-align:left;margin-left:56.7pt;margin-top:-21.35pt;width:481.9pt;height:8.55pt;z-index:-1783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" path="m6120003,l,,,108000r6120003,l6120003,xe" fillcolor="#1e3a63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486592" behindDoc="1" locked="0" layoutInCell="1" allowOverlap="1" wp14:anchorId="12C9D7F4" wp14:editId="646E5CF1">
                <wp:simplePos x="0" y="0"/>
                <wp:positionH relativeFrom="page">
                  <wp:posOffset>3618000</wp:posOffset>
                </wp:positionH>
                <wp:positionV relativeFrom="paragraph">
                  <wp:posOffset>250913</wp:posOffset>
                </wp:positionV>
                <wp:extent cx="111633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6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6330">
                              <a:moveTo>
                                <a:pt x="0" y="0"/>
                              </a:moveTo>
                              <a:lnTo>
                                <a:pt x="1115999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1E3A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F7484" id="Graphic 2" o:spid="_x0000_s1026" style="position:absolute;left:0;text-align:left;margin-left:284.9pt;margin-top:19.75pt;width:87.9pt;height:.1pt;z-index:-1782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16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" path="m,l1115999,e" filled="f" strokecolor="#1e3a63" strokeweight=".2501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8F07751" wp14:editId="3C1E629A">
                <wp:simplePos x="0" y="0"/>
                <wp:positionH relativeFrom="page">
                  <wp:posOffset>2826004</wp:posOffset>
                </wp:positionH>
                <wp:positionV relativeFrom="paragraph">
                  <wp:posOffset>-1087</wp:posOffset>
                </wp:positionV>
                <wp:extent cx="720090" cy="25209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1E3A63"/>
                        </a:solidFill>
                      </wps:spPr>
                      <wps:txbx>
                        <w:txbxContent>
                          <w:p w14:paraId="30B58CAE" w14:textId="77777777" w:rsidR="00AA5853" w:rsidRDefault="00DA5EFE">
                            <w:pPr>
                              <w:pStyle w:val="a3"/>
                              <w:spacing w:before="32" w:line="364" w:lineRule="exact"/>
                              <w:ind w:left="2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様式１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0775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22.5pt;margin-top:-.1pt;width:56.7pt;height:19.8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" fillcolor="#1e3a63" stroked="f">
                <v:path arrowok="t"/>
                <v:textbox inset="0,0,0,0">
                  <w:txbxContent>
                    <w:p w14:paraId="30B58CAE" w14:textId="77777777" w:rsidR="00AA5853" w:rsidRDefault="00DA5EFE">
                      <w:pPr>
                        <w:pStyle w:val="a3"/>
                        <w:spacing w:before="32" w:line="364" w:lineRule="exact"/>
                        <w:ind w:left="205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4"/>
                        </w:rPr>
                        <w:t>様式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28"/>
        </w:rPr>
        <w:t>対策本部名簿</w:t>
      </w:r>
    </w:p>
    <w:p w14:paraId="20F5EE1E" w14:textId="386DF23D" w:rsidR="00AA5853" w:rsidRDefault="00DA5EFE">
      <w:pPr>
        <w:pStyle w:val="1"/>
        <w:tabs>
          <w:tab w:val="left" w:pos="3004"/>
          <w:tab w:val="left" w:pos="6132"/>
        </w:tabs>
        <w:spacing w:before="200"/>
        <w:ind w:left="658"/>
      </w:pPr>
      <w:r>
        <w:rPr>
          <w:noProof/>
        </w:rPr>
        <mc:AlternateContent>
          <mc:Choice Requires="wpg">
            <w:drawing>
              <wp:anchor distT="0" distB="0" distL="0" distR="0" simplePos="0" relativeHeight="485487104" behindDoc="1" locked="0" layoutInCell="1" allowOverlap="1" wp14:anchorId="74B9714E" wp14:editId="4EAB4678">
                <wp:simplePos x="0" y="0"/>
                <wp:positionH relativeFrom="page">
                  <wp:posOffset>719999</wp:posOffset>
                </wp:positionH>
                <wp:positionV relativeFrom="paragraph">
                  <wp:posOffset>65318</wp:posOffset>
                </wp:positionV>
                <wp:extent cx="6130925" cy="768794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925" cy="7687945"/>
                          <a:chOff x="0" y="0"/>
                          <a:chExt cx="6130925" cy="768794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5398" y="5399"/>
                            <a:ext cx="612013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51155">
                                <a:moveTo>
                                  <a:pt x="6119990" y="0"/>
                                </a:moveTo>
                                <a:lnTo>
                                  <a:pt x="6119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015"/>
                                </a:lnTo>
                                <a:lnTo>
                                  <a:pt x="6119990" y="351015"/>
                                </a:lnTo>
                                <a:lnTo>
                                  <a:pt x="611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37400" y="10803"/>
                            <a:ext cx="12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0360">
                                <a:moveTo>
                                  <a:pt x="0" y="340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77399" y="10803"/>
                            <a:ext cx="12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0360">
                                <a:moveTo>
                                  <a:pt x="0" y="340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29400" y="10803"/>
                            <a:ext cx="12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0360">
                                <a:moveTo>
                                  <a:pt x="0" y="340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977399" y="361800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929400" y="361800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977399" y="694799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929400" y="694799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437400" y="1027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977399" y="10277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929400" y="10277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37400" y="1355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977399" y="1358097"/>
                            <a:ext cx="1270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835">
                                <a:moveTo>
                                  <a:pt x="0" y="330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929400" y="13581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37400" y="1688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977399" y="1688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929400" y="1691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37400" y="2021391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3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977399" y="2021391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3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929400" y="2024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37400" y="23544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977399" y="23544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929400" y="23570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37400" y="2692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977399" y="2692793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929400" y="2692793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437400" y="3020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977399" y="3023096"/>
                            <a:ext cx="1270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835">
                                <a:moveTo>
                                  <a:pt x="0" y="330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929400" y="3023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437400" y="3353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977399" y="3353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929400" y="33561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437400" y="3686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977399" y="3686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929400" y="36891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437400" y="40194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977399" y="40194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929400" y="4022095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437400" y="43578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977399" y="43577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929400" y="43577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437400" y="4685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977399" y="4688097"/>
                            <a:ext cx="1270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835">
                                <a:moveTo>
                                  <a:pt x="0" y="330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929400" y="46881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37400" y="5018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977399" y="5018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929400" y="5021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437400" y="5351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977399" y="5351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3929400" y="5354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437400" y="5684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977399" y="5684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3929400" y="56870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437400" y="6022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977399" y="60227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929400" y="60227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437400" y="6350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977399" y="6353096"/>
                            <a:ext cx="1270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835">
                                <a:moveTo>
                                  <a:pt x="0" y="330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3929400" y="6353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437400" y="6683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977399" y="6683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3929400" y="6686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437400" y="7016391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3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977399" y="7016391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3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3929400" y="7019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437400" y="7349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977399" y="7349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3929400" y="7352093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5397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400" y="10803"/>
                            <a:ext cx="12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0360">
                                <a:moveTo>
                                  <a:pt x="0" y="340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437400" y="5397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977399" y="5397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3929400" y="5397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6125400" y="10803"/>
                            <a:ext cx="12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0360">
                                <a:moveTo>
                                  <a:pt x="0" y="340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5400" y="361800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6125400" y="361800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5400" y="694799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6125400" y="694799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5400" y="1027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5400" y="1355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5400" y="1688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5400" y="2021391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3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5400" y="23544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6125400" y="1027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6125400" y="1355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6125400" y="1688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6125400" y="2021391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3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6125400" y="23544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5400" y="2692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5400" y="3020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5400" y="3353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5400" y="3686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400" y="40194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6125400" y="2692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6125400" y="3020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6125400" y="3353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6125400" y="3686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6125400" y="40194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400" y="43578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5400" y="4685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5400" y="5018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5400" y="5351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5400" y="5684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6125400" y="43578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6125400" y="4685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6125400" y="5018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6125400" y="5351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6125400" y="5684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5400" y="6022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5400" y="6350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5400" y="6683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5400" y="7016391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3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5400" y="7349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0" y="7682399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6125400" y="6022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437400" y="7682399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6125400" y="6350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6125400" y="6683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6125400" y="7016391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3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6125400" y="7349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977399" y="7682399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3929400" y="7682399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0" y="356398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437400" y="356398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977399" y="356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3929400" y="356398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0" y="689397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437400" y="689397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977399" y="689397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3929400" y="689397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0" y="1022398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437400" y="1022398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977399" y="1022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3929400" y="1022398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0" y="2687398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437400" y="2687398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977399" y="2687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3929400" y="2687398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0" y="4352397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437400" y="4352397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977399" y="4352397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3929400" y="4352397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0" y="6017398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437400" y="6017398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977399" y="6017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3929400" y="6017398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458899" y="1355398"/>
                            <a:ext cx="5054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>
                                <a:moveTo>
                                  <a:pt x="0" y="0"/>
                                </a:moveTo>
                                <a:lnTo>
                                  <a:pt x="505066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440100" y="1355398"/>
                            <a:ext cx="5378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845">
                                <a:moveTo>
                                  <a:pt x="0" y="0"/>
                                </a:moveTo>
                                <a:lnTo>
                                  <a:pt x="8064" y="0"/>
                                </a:lnTo>
                              </a:path>
                              <a:path w="537845">
                                <a:moveTo>
                                  <a:pt x="529234" y="0"/>
                                </a:moveTo>
                                <a:lnTo>
                                  <a:pt x="537298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996361" y="1355398"/>
                            <a:ext cx="29197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9730">
                                <a:moveTo>
                                  <a:pt x="0" y="0"/>
                                </a:moveTo>
                                <a:lnTo>
                                  <a:pt x="291950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977399" y="1355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52115">
                                <a:moveTo>
                                  <a:pt x="2943885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3948333" y="1355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3929400" y="1355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999042" y="1688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980099" y="1688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3948333" y="1688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3929400" y="1688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999042" y="2021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980099" y="2021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3948333" y="2021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3929400" y="2021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999042" y="2354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980099" y="2354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3948333" y="2354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3929400" y="2354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458899" y="3020399"/>
                            <a:ext cx="5054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>
                                <a:moveTo>
                                  <a:pt x="0" y="0"/>
                                </a:moveTo>
                                <a:lnTo>
                                  <a:pt x="505066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440100" y="3020399"/>
                            <a:ext cx="5378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845">
                                <a:moveTo>
                                  <a:pt x="0" y="0"/>
                                </a:moveTo>
                                <a:lnTo>
                                  <a:pt x="8064" y="0"/>
                                </a:lnTo>
                              </a:path>
                              <a:path w="537845">
                                <a:moveTo>
                                  <a:pt x="529234" y="0"/>
                                </a:moveTo>
                                <a:lnTo>
                                  <a:pt x="537298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996361" y="3020399"/>
                            <a:ext cx="29197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9730">
                                <a:moveTo>
                                  <a:pt x="0" y="0"/>
                                </a:moveTo>
                                <a:lnTo>
                                  <a:pt x="291950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977399" y="3020399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52115">
                                <a:moveTo>
                                  <a:pt x="2943885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3948333" y="3020399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3929400" y="3020399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999042" y="3353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980099" y="3353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3948333" y="3353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3929400" y="3353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999042" y="3686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980099" y="3686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3948333" y="3686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929400" y="3686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999042" y="4019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980099" y="4019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3948333" y="4019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3929400" y="4019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458899" y="4685398"/>
                            <a:ext cx="5054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>
                                <a:moveTo>
                                  <a:pt x="0" y="0"/>
                                </a:moveTo>
                                <a:lnTo>
                                  <a:pt x="505066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440100" y="4685398"/>
                            <a:ext cx="5378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845">
                                <a:moveTo>
                                  <a:pt x="0" y="0"/>
                                </a:moveTo>
                                <a:lnTo>
                                  <a:pt x="8064" y="0"/>
                                </a:lnTo>
                              </a:path>
                              <a:path w="537845">
                                <a:moveTo>
                                  <a:pt x="529234" y="0"/>
                                </a:moveTo>
                                <a:lnTo>
                                  <a:pt x="537298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996361" y="4685398"/>
                            <a:ext cx="29197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9730">
                                <a:moveTo>
                                  <a:pt x="0" y="0"/>
                                </a:moveTo>
                                <a:lnTo>
                                  <a:pt x="291950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977399" y="4685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52115">
                                <a:moveTo>
                                  <a:pt x="2943885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3948333" y="4685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3929400" y="4685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999042" y="5018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980099" y="5018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3948333" y="5018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3929400" y="5018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999042" y="5351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980099" y="5351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3948333" y="5351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3929400" y="5351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999042" y="5684397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980099" y="5684397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3948333" y="5684397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3929400" y="5684397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458899" y="6350398"/>
                            <a:ext cx="5054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>
                                <a:moveTo>
                                  <a:pt x="0" y="0"/>
                                </a:moveTo>
                                <a:lnTo>
                                  <a:pt x="505066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440100" y="6350398"/>
                            <a:ext cx="5378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845">
                                <a:moveTo>
                                  <a:pt x="0" y="0"/>
                                </a:moveTo>
                                <a:lnTo>
                                  <a:pt x="8064" y="0"/>
                                </a:lnTo>
                              </a:path>
                              <a:path w="537845">
                                <a:moveTo>
                                  <a:pt x="529234" y="0"/>
                                </a:moveTo>
                                <a:lnTo>
                                  <a:pt x="537298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996361" y="6350398"/>
                            <a:ext cx="29197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9730">
                                <a:moveTo>
                                  <a:pt x="0" y="0"/>
                                </a:moveTo>
                                <a:lnTo>
                                  <a:pt x="291950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977399" y="6350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52115">
                                <a:moveTo>
                                  <a:pt x="2943885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3948333" y="6350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929400" y="6350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999042" y="6683397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980099" y="6683397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3948333" y="6683397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3929400" y="6683397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999042" y="7016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980099" y="7016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3948333" y="7016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3929400" y="7016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999042" y="7349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980099" y="7349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3948333" y="7349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3929400" y="7349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F5BDB" id="Group 4" o:spid="_x0000_s1026" style="position:absolute;left:0;text-align:left;margin-left:56.7pt;margin-top:5.15pt;width:482.75pt;height:605.35pt;z-index:-17829376;mso-wrap-distance-left:0;mso-wrap-distance-right:0;mso-position-horizontal-relative:page" coordsize="61309,7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">
                <v:shape id="Graphic 5" o:spid="_x0000_s1027" style="position:absolute;left:53;top:53;width:61202;height:3512;visibility:visible;mso-wrap-style:square;v-text-anchor:top" coordsize="612013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" path="m6119990,r,l,,,351015r6119990,l6119990,xe" fillcolor="#dcddde" stroked="f">
                  <v:path arrowok="t"/>
                </v:shape>
                <v:shape id="Graphic 6" o:spid="_x0000_s1028" style="position:absolute;left:4374;top:108;width:12;height:3403;visibility:visible;mso-wrap-style:square;v-text-anchor:top" coordsize="127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" path="m,340194l,e" filled="f" strokecolor="#231f20" strokeweight=".14992mm">
                  <v:path arrowok="t"/>
                </v:shape>
                <v:shape id="Graphic 7" o:spid="_x0000_s1029" style="position:absolute;left:9773;top:108;width:13;height:3403;visibility:visible;mso-wrap-style:square;v-text-anchor:top" coordsize="127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" path="m,340194l,e" filled="f" strokecolor="#231f20" strokeweight=".14992mm">
                  <v:path arrowok="t"/>
                </v:shape>
                <v:shape id="Graphic 8" o:spid="_x0000_s1030" style="position:absolute;left:39294;top:108;width:12;height:3403;visibility:visible;mso-wrap-style:square;v-text-anchor:top" coordsize="127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" path="m,340194l,e" filled="f" strokecolor="#231f20" strokeweight=".14992mm">
                  <v:path arrowok="t"/>
                </v:shape>
                <v:shape id="Graphic 9" o:spid="_x0000_s1031" style="position:absolute;left:9773;top:3618;width:13;height:3225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" path="m,322199l,e" filled="f" strokecolor="#231f20" strokeweight=".14992mm">
                  <v:path arrowok="t"/>
                </v:shape>
                <v:shape id="Graphic 10" o:spid="_x0000_s1032" style="position:absolute;left:39294;top:3618;width:12;height:3225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" path="m,322199l,e" filled="f" strokecolor="#231f20" strokeweight=".14992mm">
                  <v:path arrowok="t"/>
                </v:shape>
                <v:shape id="Graphic 11" o:spid="_x0000_s1033" style="position:absolute;left:9773;top:6947;width:13;height:3226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" path="m,322199l,e" filled="f" strokecolor="#231f20" strokeweight=".14992mm">
                  <v:path arrowok="t"/>
                </v:shape>
                <v:shape id="Graphic 12" o:spid="_x0000_s1034" style="position:absolute;left:39294;top:6947;width:12;height:3226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" path="m,322199l,e" filled="f" strokecolor="#231f20" strokeweight=".14992mm">
                  <v:path arrowok="t"/>
                </v:shape>
                <v:shape id="Graphic 13" o:spid="_x0000_s1035" style="position:absolute;left:4374;top:1027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" path="m,327596l,e" filled="f" strokecolor="#231f20" strokeweight=".14992mm">
                  <v:path arrowok="t"/>
                </v:shape>
                <v:shape id="Graphic 14" o:spid="_x0000_s1036" style="position:absolute;left:9773;top:10277;width:13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" path="m,324904l,e" filled="f" strokecolor="#231f20" strokeweight=".14992mm">
                  <v:path arrowok="t"/>
                </v:shape>
                <v:shape id="Graphic 15" o:spid="_x0000_s1037" style="position:absolute;left:39294;top:10277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" path="m,324904l,e" filled="f" strokecolor="#231f20" strokeweight=".14992mm">
                  <v:path arrowok="t"/>
                </v:shape>
                <v:shape id="Graphic 16" o:spid="_x0000_s1038" style="position:absolute;left:4374;top:1355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" path="m,332994l,e" filled="f" strokecolor="#231f20" strokeweight=".14992mm">
                  <v:path arrowok="t"/>
                </v:shape>
                <v:shape id="Graphic 17" o:spid="_x0000_s1039" style="position:absolute;left:9773;top:13580;width:13;height:3309;visibility:visible;mso-wrap-style:square;v-text-anchor:top" coordsize="1270,3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" path="m,330301l,e" filled="f" strokecolor="#231f20" strokeweight=".14992mm">
                  <v:path arrowok="t"/>
                </v:shape>
                <v:shape id="Graphic 18" o:spid="_x0000_s1040" style="position:absolute;left:39294;top:1358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" path="m,327596l,e" filled="f" strokecolor="#231f20" strokeweight=".14992mm">
                  <v:path arrowok="t"/>
                </v:shape>
                <v:shape id="Graphic 19" o:spid="_x0000_s1041" style="position:absolute;left:4374;top:1688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" path="m,332994l,e" filled="f" strokecolor="#231f20" strokeweight=".14992mm">
                  <v:path arrowok="t"/>
                </v:shape>
                <v:shape id="Graphic 20" o:spid="_x0000_s1042" style="position:absolute;left:9773;top:16884;width:13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" path="m,332994l,e" filled="f" strokecolor="#231f20" strokeweight=".14992mm">
                  <v:path arrowok="t"/>
                </v:shape>
                <v:shape id="Graphic 21" o:spid="_x0000_s1043" style="position:absolute;left:39294;top:1691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" path="m,327596l,e" filled="f" strokecolor="#231f20" strokeweight=".14992mm">
                  <v:path arrowok="t"/>
                </v:shape>
                <v:shape id="Graphic 22" o:spid="_x0000_s1044" style="position:absolute;left:4374;top:20213;width:12;height:3334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" path="m,333006l,e" filled="f" strokecolor="#231f20" strokeweight=".14992mm">
                  <v:path arrowok="t"/>
                </v:shape>
                <v:shape id="Graphic 23" o:spid="_x0000_s1045" style="position:absolute;left:9773;top:20213;width:13;height:3334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" path="m,333006l,e" filled="f" strokecolor="#231f20" strokeweight=".14992mm">
                  <v:path arrowok="t"/>
                </v:shape>
                <v:shape id="Graphic 24" o:spid="_x0000_s1046" style="position:absolute;left:39294;top:2024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" path="m,327596l,e" filled="f" strokecolor="#231f20" strokeweight=".14992mm">
                  <v:path arrowok="t"/>
                </v:shape>
                <v:shape id="Graphic 25" o:spid="_x0000_s1047" style="position:absolute;left:4374;top:2354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" path="m,327596l,e" filled="f" strokecolor="#231f20" strokeweight=".14992mm">
                  <v:path arrowok="t"/>
                </v:shape>
                <v:shape id="Graphic 26" o:spid="_x0000_s1048" style="position:absolute;left:9773;top:23544;width:13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" path="m,327596l,e" filled="f" strokecolor="#231f20" strokeweight=".14992mm">
                  <v:path arrowok="t"/>
                </v:shape>
                <v:shape id="Graphic 27" o:spid="_x0000_s1049" style="position:absolute;left:39294;top:23570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" path="m,324904l,e" filled="f" strokecolor="#231f20" strokeweight=".14992mm">
                  <v:path arrowok="t"/>
                </v:shape>
                <v:shape id="Graphic 28" o:spid="_x0000_s1050" style="position:absolute;left:4374;top:2692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" path="m,327596l,e" filled="f" strokecolor="#231f20" strokeweight=".14992mm">
                  <v:path arrowok="t"/>
                </v:shape>
                <v:shape id="Graphic 29" o:spid="_x0000_s1051" style="position:absolute;left:9773;top:26927;width:13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" path="m,324904l,e" filled="f" strokecolor="#231f20" strokeweight=".14992mm">
                  <v:path arrowok="t"/>
                </v:shape>
                <v:shape id="Graphic 30" o:spid="_x0000_s1052" style="position:absolute;left:39294;top:26927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" path="m,324904l,e" filled="f" strokecolor="#231f20" strokeweight=".14992mm">
                  <v:path arrowok="t"/>
                </v:shape>
                <v:shape id="Graphic 31" o:spid="_x0000_s1053" style="position:absolute;left:4374;top:3020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" path="m,332993l,e" filled="f" strokecolor="#231f20" strokeweight=".14992mm">
                  <v:path arrowok="t"/>
                </v:shape>
                <v:shape id="Graphic 32" o:spid="_x0000_s1054" style="position:absolute;left:9773;top:30230;width:13;height:3309;visibility:visible;mso-wrap-style:square;v-text-anchor:top" coordsize="1270,3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" path="m,330301l,e" filled="f" strokecolor="#231f20" strokeweight=".14992mm">
                  <v:path arrowok="t"/>
                </v:shape>
                <v:shape id="Graphic 33" o:spid="_x0000_s1055" style="position:absolute;left:39294;top:3023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" path="m,327596l,e" filled="f" strokecolor="#231f20" strokeweight=".14992mm">
                  <v:path arrowok="t"/>
                </v:shape>
                <v:shape id="Graphic 34" o:spid="_x0000_s1056" style="position:absolute;left:4374;top:3353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" path="m,332993l,e" filled="f" strokecolor="#231f20" strokeweight=".14992mm">
                  <v:path arrowok="t"/>
                </v:shape>
                <v:shape id="Graphic 35" o:spid="_x0000_s1057" style="position:absolute;left:9773;top:33534;width:13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" path="m,332993l,e" filled="f" strokecolor="#231f20" strokeweight=".14992mm">
                  <v:path arrowok="t"/>
                </v:shape>
                <v:shape id="Graphic 36" o:spid="_x0000_s1058" style="position:absolute;left:39294;top:3356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" path="m,327596l,e" filled="f" strokecolor="#231f20" strokeweight=".14992mm">
                  <v:path arrowok="t"/>
                </v:shape>
                <v:shape id="Graphic 37" o:spid="_x0000_s1059" style="position:absolute;left:4374;top:3686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" path="m,332993l,e" filled="f" strokecolor="#231f20" strokeweight=".14992mm">
                  <v:path arrowok="t"/>
                </v:shape>
                <v:shape id="Graphic 38" o:spid="_x0000_s1060" style="position:absolute;left:9773;top:36864;width:13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" path="m,332993l,e" filled="f" strokecolor="#231f20" strokeweight=".14992mm">
                  <v:path arrowok="t"/>
                </v:shape>
                <v:shape id="Graphic 39" o:spid="_x0000_s1061" style="position:absolute;left:39294;top:3689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" path="m,327596l,e" filled="f" strokecolor="#231f20" strokeweight=".14992mm">
                  <v:path arrowok="t"/>
                </v:shape>
                <v:shape id="Graphic 40" o:spid="_x0000_s1062" style="position:absolute;left:4374;top:4019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" path="m,327596l,e" filled="f" strokecolor="#231f20" strokeweight=".14992mm">
                  <v:path arrowok="t"/>
                </v:shape>
                <v:shape id="Graphic 41" o:spid="_x0000_s1063" style="position:absolute;left:9773;top:40194;width:13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" path="m,327596l,e" filled="f" strokecolor="#231f20" strokeweight=".14992mm">
                  <v:path arrowok="t"/>
                </v:shape>
                <v:shape id="Graphic 42" o:spid="_x0000_s1064" style="position:absolute;left:39294;top:40220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" path="m,324904l,e" filled="f" strokecolor="#231f20" strokeweight=".14992mm">
                  <v:path arrowok="t"/>
                </v:shape>
                <v:shape id="Graphic 43" o:spid="_x0000_s1065" style="position:absolute;left:4374;top:4357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" path="m,327596l,e" filled="f" strokecolor="#231f20" strokeweight=".14992mm">
                  <v:path arrowok="t"/>
                </v:shape>
                <v:shape id="Graphic 44" o:spid="_x0000_s1066" style="position:absolute;left:9773;top:43577;width:13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" path="m,324904l,e" filled="f" strokecolor="#231f20" strokeweight=".14992mm">
                  <v:path arrowok="t"/>
                </v:shape>
                <v:shape id="Graphic 45" o:spid="_x0000_s1067" style="position:absolute;left:39294;top:43577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" path="m,324904l,e" filled="f" strokecolor="#231f20" strokeweight=".14992mm">
                  <v:path arrowok="t"/>
                </v:shape>
                <v:shape id="Graphic 46" o:spid="_x0000_s1068" style="position:absolute;left:4374;top:4685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" path="m,332994l,e" filled="f" strokecolor="#231f20" strokeweight=".14992mm">
                  <v:path arrowok="t"/>
                </v:shape>
                <v:shape id="Graphic 47" o:spid="_x0000_s1069" style="position:absolute;left:9773;top:46880;width:13;height:3309;visibility:visible;mso-wrap-style:square;v-text-anchor:top" coordsize="1270,3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" path="m,330301l,e" filled="f" strokecolor="#231f20" strokeweight=".14992mm">
                  <v:path arrowok="t"/>
                </v:shape>
                <v:shape id="Graphic 48" o:spid="_x0000_s1070" style="position:absolute;left:39294;top:4688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" path="m,327596l,e" filled="f" strokecolor="#231f20" strokeweight=".14992mm">
                  <v:path arrowok="t"/>
                </v:shape>
                <v:shape id="Graphic 49" o:spid="_x0000_s1071" style="position:absolute;left:4374;top:5018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" path="m,332993l,e" filled="f" strokecolor="#231f20" strokeweight=".14992mm">
                  <v:path arrowok="t"/>
                </v:shape>
                <v:shape id="Graphic 50" o:spid="_x0000_s1072" style="position:absolute;left:9773;top:50184;width:13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" path="m,332993l,e" filled="f" strokecolor="#231f20" strokeweight=".14992mm">
                  <v:path arrowok="t"/>
                </v:shape>
                <v:shape id="Graphic 51" o:spid="_x0000_s1073" style="position:absolute;left:39294;top:5021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" path="m,327596l,e" filled="f" strokecolor="#231f20" strokeweight=".14992mm">
                  <v:path arrowok="t"/>
                </v:shape>
                <v:shape id="Graphic 52" o:spid="_x0000_s1074" style="position:absolute;left:4374;top:5351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" path="m,332993l,e" filled="f" strokecolor="#231f20" strokeweight=".14992mm">
                  <v:path arrowok="t"/>
                </v:shape>
                <v:shape id="Graphic 53" o:spid="_x0000_s1075" style="position:absolute;left:9773;top:53514;width:13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" path="m,332993l,e" filled="f" strokecolor="#231f20" strokeweight=".14992mm">
                  <v:path arrowok="t"/>
                </v:shape>
                <v:shape id="Graphic 54" o:spid="_x0000_s1076" style="position:absolute;left:39294;top:5354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" path="m,327596l,e" filled="f" strokecolor="#231f20" strokeweight=".14992mm">
                  <v:path arrowok="t"/>
                </v:shape>
                <v:shape id="Graphic 55" o:spid="_x0000_s1077" style="position:absolute;left:4374;top:5684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" path="m,327596l,e" filled="f" strokecolor="#231f20" strokeweight=".14992mm">
                  <v:path arrowok="t"/>
                </v:shape>
                <v:shape id="Graphic 56" o:spid="_x0000_s1078" style="position:absolute;left:9773;top:56844;width:13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" path="m,327596l,e" filled="f" strokecolor="#231f20" strokeweight=".14992mm">
                  <v:path arrowok="t"/>
                </v:shape>
                <v:shape id="Graphic 57" o:spid="_x0000_s1079" style="position:absolute;left:39294;top:56870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" path="m,324904l,e" filled="f" strokecolor="#231f20" strokeweight=".14992mm">
                  <v:path arrowok="t"/>
                </v:shape>
                <v:shape id="Graphic 58" o:spid="_x0000_s1080" style="position:absolute;left:4374;top:6022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" path="m,327596l,e" filled="f" strokecolor="#231f20" strokeweight=".14992mm">
                  <v:path arrowok="t"/>
                </v:shape>
                <v:shape id="Graphic 59" o:spid="_x0000_s1081" style="position:absolute;left:9773;top:60227;width:13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" path="m,324904l,e" filled="f" strokecolor="#231f20" strokeweight=".14992mm">
                  <v:path arrowok="t"/>
                </v:shape>
                <v:shape id="Graphic 60" o:spid="_x0000_s1082" style="position:absolute;left:39294;top:60227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" path="m,324904l,e" filled="f" strokecolor="#231f20" strokeweight=".14992mm">
                  <v:path arrowok="t"/>
                </v:shape>
                <v:shape id="Graphic 61" o:spid="_x0000_s1083" style="position:absolute;left:4374;top:6350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" path="m,332994l,e" filled="f" strokecolor="#231f20" strokeweight=".14992mm">
                  <v:path arrowok="t"/>
                </v:shape>
                <v:shape id="Graphic 62" o:spid="_x0000_s1084" style="position:absolute;left:9773;top:63530;width:13;height:3309;visibility:visible;mso-wrap-style:square;v-text-anchor:top" coordsize="1270,3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" path="m,330301l,e" filled="f" strokecolor="#231f20" strokeweight=".14992mm">
                  <v:path arrowok="t"/>
                </v:shape>
                <v:shape id="Graphic 63" o:spid="_x0000_s1085" style="position:absolute;left:39294;top:6353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" path="m,327596l,e" filled="f" strokecolor="#231f20" strokeweight=".14992mm">
                  <v:path arrowok="t"/>
                </v:shape>
                <v:shape id="Graphic 64" o:spid="_x0000_s1086" style="position:absolute;left:4374;top:6683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" path="m,332993l,e" filled="f" strokecolor="#231f20" strokeweight=".14992mm">
                  <v:path arrowok="t"/>
                </v:shape>
                <v:shape id="Graphic 65" o:spid="_x0000_s1087" style="position:absolute;left:9773;top:66834;width:13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" path="m,332993l,e" filled="f" strokecolor="#231f20" strokeweight=".14992mm">
                  <v:path arrowok="t"/>
                </v:shape>
                <v:shape id="Graphic 66" o:spid="_x0000_s1088" style="position:absolute;left:39294;top:6686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" path="m,327596l,e" filled="f" strokecolor="#231f20" strokeweight=".14992mm">
                  <v:path arrowok="t"/>
                </v:shape>
                <v:shape id="Graphic 67" o:spid="_x0000_s1089" style="position:absolute;left:4374;top:70163;width:12;height:3334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" path="m,333006l,e" filled="f" strokecolor="#231f20" strokeweight=".14992mm">
                  <v:path arrowok="t"/>
                </v:shape>
                <v:shape id="Graphic 68" o:spid="_x0000_s1090" style="position:absolute;left:9773;top:70163;width:13;height:3334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" path="m,333006l,e" filled="f" strokecolor="#231f20" strokeweight=".14992mm">
                  <v:path arrowok="t"/>
                </v:shape>
                <v:shape id="Graphic 69" o:spid="_x0000_s1091" style="position:absolute;left:39294;top:7019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" path="m,327596l,e" filled="f" strokecolor="#231f20" strokeweight=".14992mm">
                  <v:path arrowok="t"/>
                </v:shape>
                <v:shape id="Graphic 70" o:spid="_x0000_s1092" style="position:absolute;left:4374;top:7349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" path="m,327596l,e" filled="f" strokecolor="#231f20" strokeweight=".14992mm">
                  <v:path arrowok="t"/>
                </v:shape>
                <v:shape id="Graphic 71" o:spid="_x0000_s1093" style="position:absolute;left:9773;top:73494;width:13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" path="m,327596l,e" filled="f" strokecolor="#231f20" strokeweight=".14992mm">
                  <v:path arrowok="t"/>
                </v:shape>
                <v:shape id="Graphic 72" o:spid="_x0000_s1094" style="position:absolute;left:39294;top:73520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" path="m,324904l,e" filled="f" strokecolor="#231f20" strokeweight=".14992mm">
                  <v:path arrowok="t"/>
                </v:shape>
                <v:shape id="Graphic 73" o:spid="_x0000_s1095" style="position:absolute;top:5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" path="m,l437400,e" filled="f" strokecolor="#231f20" strokeweight=".85pt">
                  <v:path arrowok="t"/>
                </v:shape>
                <v:shape id="Graphic 74" o:spid="_x0000_s1096" style="position:absolute;left:54;top:108;width:12;height:3403;visibility:visible;mso-wrap-style:square;v-text-anchor:top" coordsize="127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" path="m,340194l,e" filled="f" strokecolor="#231f20" strokeweight=".85pt">
                  <v:path arrowok="t"/>
                </v:shape>
                <v:shape id="Graphic 75" o:spid="_x0000_s1097" style="position:absolute;left:4374;top:5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" path="m,l540004,e" filled="f" strokecolor="#231f20" strokeweight=".85pt">
                  <v:path arrowok="t"/>
                </v:shape>
                <v:shape id="Graphic 76" o:spid="_x0000_s1098" style="position:absolute;left:9773;top:5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" path="m,l2952000,e" filled="f" strokecolor="#231f20" strokeweight=".85pt">
                  <v:path arrowok="t"/>
                </v:shape>
                <v:shape id="Graphic 77" o:spid="_x0000_s1099" style="position:absolute;left:39294;top:5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" path="m,l2201405,e" filled="f" strokecolor="#231f20" strokeweight=".85pt">
                  <v:path arrowok="t"/>
                </v:shape>
                <v:shape id="Graphic 78" o:spid="_x0000_s1100" style="position:absolute;left:61254;top:108;width:12;height:3403;visibility:visible;mso-wrap-style:square;v-text-anchor:top" coordsize="127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" path="m,340194l,e" filled="f" strokecolor="#231f20" strokeweight=".85pt">
                  <v:path arrowok="t"/>
                </v:shape>
                <v:shape id="Graphic 79" o:spid="_x0000_s1101" style="position:absolute;left:54;top:3618;width:12;height:3225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" path="m,322199l,e" filled="f" strokecolor="#231f20" strokeweight=".85pt">
                  <v:path arrowok="t"/>
                </v:shape>
                <v:shape id="Graphic 80" o:spid="_x0000_s1102" style="position:absolute;left:61254;top:3618;width:12;height:3225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" path="m,322199l,e" filled="f" strokecolor="#231f20" strokeweight=".85pt">
                  <v:path arrowok="t"/>
                </v:shape>
                <v:shape id="Graphic 81" o:spid="_x0000_s1103" style="position:absolute;left:54;top:6947;width:12;height:3226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" path="m,322199l,e" filled="f" strokecolor="#231f20" strokeweight=".85pt">
                  <v:path arrowok="t"/>
                </v:shape>
                <v:shape id="Graphic 82" o:spid="_x0000_s1104" style="position:absolute;left:61254;top:6947;width:12;height:3226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" path="m,322199l,e" filled="f" strokecolor="#231f20" strokeweight=".85pt">
                  <v:path arrowok="t"/>
                </v:shape>
                <v:shape id="Graphic 83" o:spid="_x0000_s1105" style="position:absolute;left:54;top:1027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" path="m,327596l,e" filled="f" strokecolor="#231f20" strokeweight=".85pt">
                  <v:path arrowok="t"/>
                </v:shape>
                <v:shape id="Graphic 84" o:spid="_x0000_s1106" style="position:absolute;left:54;top:1355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" path="m,332994l,e" filled="f" strokecolor="#231f20" strokeweight=".85pt">
                  <v:path arrowok="t"/>
                </v:shape>
                <v:shape id="Graphic 85" o:spid="_x0000_s1107" style="position:absolute;left:54;top:1688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" path="m,332994l,e" filled="f" strokecolor="#231f20" strokeweight=".85pt">
                  <v:path arrowok="t"/>
                </v:shape>
                <v:shape id="Graphic 86" o:spid="_x0000_s1108" style="position:absolute;left:54;top:20213;width:12;height:3334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" path="m,333006l,e" filled="f" strokecolor="#231f20" strokeweight=".85pt">
                  <v:path arrowok="t"/>
                </v:shape>
                <v:shape id="Graphic 87" o:spid="_x0000_s1109" style="position:absolute;left:54;top:2354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" path="m,327596l,e" filled="f" strokecolor="#231f20" strokeweight=".85pt">
                  <v:path arrowok="t"/>
                </v:shape>
                <v:shape id="Graphic 88" o:spid="_x0000_s1110" style="position:absolute;left:61254;top:1027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" path="m,327596l,e" filled="f" strokecolor="#231f20" strokeweight=".85pt">
                  <v:path arrowok="t"/>
                </v:shape>
                <v:shape id="Graphic 89" o:spid="_x0000_s1111" style="position:absolute;left:61254;top:1355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" path="m,332994l,e" filled="f" strokecolor="#231f20" strokeweight=".85pt">
                  <v:path arrowok="t"/>
                </v:shape>
                <v:shape id="Graphic 90" o:spid="_x0000_s1112" style="position:absolute;left:61254;top:1688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" path="m,332994l,e" filled="f" strokecolor="#231f20" strokeweight=".85pt">
                  <v:path arrowok="t"/>
                </v:shape>
                <v:shape id="Graphic 91" o:spid="_x0000_s1113" style="position:absolute;left:61254;top:20213;width:12;height:3334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" path="m,333006l,e" filled="f" strokecolor="#231f20" strokeweight=".85pt">
                  <v:path arrowok="t"/>
                </v:shape>
                <v:shape id="Graphic 92" o:spid="_x0000_s1114" style="position:absolute;left:61254;top:2354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" path="m,327596l,e" filled="f" strokecolor="#231f20" strokeweight=".85pt">
                  <v:path arrowok="t"/>
                </v:shape>
                <v:shape id="Graphic 93" o:spid="_x0000_s1115" style="position:absolute;left:54;top:2692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" path="m,327596l,e" filled="f" strokecolor="#231f20" strokeweight=".85pt">
                  <v:path arrowok="t"/>
                </v:shape>
                <v:shape id="Graphic 94" o:spid="_x0000_s1116" style="position:absolute;left:54;top:3020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" path="m,332993l,e" filled="f" strokecolor="#231f20" strokeweight=".85pt">
                  <v:path arrowok="t"/>
                </v:shape>
                <v:shape id="Graphic 95" o:spid="_x0000_s1117" style="position:absolute;left:54;top:3353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" path="m,332993l,e" filled="f" strokecolor="#231f20" strokeweight=".85pt">
                  <v:path arrowok="t"/>
                </v:shape>
                <v:shape id="Graphic 96" o:spid="_x0000_s1118" style="position:absolute;left:54;top:3686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" path="m,332993l,e" filled="f" strokecolor="#231f20" strokeweight=".85pt">
                  <v:path arrowok="t"/>
                </v:shape>
                <v:shape id="Graphic 97" o:spid="_x0000_s1119" style="position:absolute;left:54;top:4019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" path="m,327596l,e" filled="f" strokecolor="#231f20" strokeweight=".85pt">
                  <v:path arrowok="t"/>
                </v:shape>
                <v:shape id="Graphic 98" o:spid="_x0000_s1120" style="position:absolute;left:61254;top:2692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" path="m,327596l,e" filled="f" strokecolor="#231f20" strokeweight=".85pt">
                  <v:path arrowok="t"/>
                </v:shape>
                <v:shape id="Graphic 99" o:spid="_x0000_s1121" style="position:absolute;left:61254;top:3020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" path="m,332993l,e" filled="f" strokecolor="#231f20" strokeweight=".85pt">
                  <v:path arrowok="t"/>
                </v:shape>
                <v:shape id="Graphic 100" o:spid="_x0000_s1122" style="position:absolute;left:61254;top:3353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" path="m,332993l,e" filled="f" strokecolor="#231f20" strokeweight=".85pt">
                  <v:path arrowok="t"/>
                </v:shape>
                <v:shape id="Graphic 101" o:spid="_x0000_s1123" style="position:absolute;left:61254;top:3686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" path="m,332993l,e" filled="f" strokecolor="#231f20" strokeweight=".85pt">
                  <v:path arrowok="t"/>
                </v:shape>
                <v:shape id="Graphic 102" o:spid="_x0000_s1124" style="position:absolute;left:61254;top:4019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" path="m,327596l,e" filled="f" strokecolor="#231f20" strokeweight=".85pt">
                  <v:path arrowok="t"/>
                </v:shape>
                <v:shape id="Graphic 103" o:spid="_x0000_s1125" style="position:absolute;left:54;top:4357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" path="m,327596l,e" filled="f" strokecolor="#231f20" strokeweight=".85pt">
                  <v:path arrowok="t"/>
                </v:shape>
                <v:shape id="Graphic 104" o:spid="_x0000_s1126" style="position:absolute;left:54;top:4685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" path="m,332994l,e" filled="f" strokecolor="#231f20" strokeweight=".85pt">
                  <v:path arrowok="t"/>
                </v:shape>
                <v:shape id="Graphic 105" o:spid="_x0000_s1127" style="position:absolute;left:54;top:5018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" path="m,332993l,e" filled="f" strokecolor="#231f20" strokeweight=".85pt">
                  <v:path arrowok="t"/>
                </v:shape>
                <v:shape id="Graphic 106" o:spid="_x0000_s1128" style="position:absolute;left:54;top:5351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" path="m,332993l,e" filled="f" strokecolor="#231f20" strokeweight=".85pt">
                  <v:path arrowok="t"/>
                </v:shape>
                <v:shape id="Graphic 107" o:spid="_x0000_s1129" style="position:absolute;left:54;top:5684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" path="m,327596l,e" filled="f" strokecolor="#231f20" strokeweight=".85pt">
                  <v:path arrowok="t"/>
                </v:shape>
                <v:shape id="Graphic 108" o:spid="_x0000_s1130" style="position:absolute;left:61254;top:4357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" path="m,327596l,e" filled="f" strokecolor="#231f20" strokeweight=".85pt">
                  <v:path arrowok="t"/>
                </v:shape>
                <v:shape id="Graphic 109" o:spid="_x0000_s1131" style="position:absolute;left:61254;top:4685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" path="m,332994l,e" filled="f" strokecolor="#231f20" strokeweight=".85pt">
                  <v:path arrowok="t"/>
                </v:shape>
                <v:shape id="Graphic 110" o:spid="_x0000_s1132" style="position:absolute;left:61254;top:5018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" path="m,332993l,e" filled="f" strokecolor="#231f20" strokeweight=".85pt">
                  <v:path arrowok="t"/>
                </v:shape>
                <v:shape id="Graphic 111" o:spid="_x0000_s1133" style="position:absolute;left:61254;top:5351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" path="m,332993l,e" filled="f" strokecolor="#231f20" strokeweight=".85pt">
                  <v:path arrowok="t"/>
                </v:shape>
                <v:shape id="Graphic 112" o:spid="_x0000_s1134" style="position:absolute;left:61254;top:5684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" path="m,327596l,e" filled="f" strokecolor="#231f20" strokeweight=".85pt">
                  <v:path arrowok="t"/>
                </v:shape>
                <v:shape id="Graphic 113" o:spid="_x0000_s1135" style="position:absolute;left:54;top:6022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" path="m,327596l,e" filled="f" strokecolor="#231f20" strokeweight=".85pt">
                  <v:path arrowok="t"/>
                </v:shape>
                <v:shape id="Graphic 114" o:spid="_x0000_s1136" style="position:absolute;left:54;top:6350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" path="m,332994l,e" filled="f" strokecolor="#231f20" strokeweight=".85pt">
                  <v:path arrowok="t"/>
                </v:shape>
                <v:shape id="Graphic 115" o:spid="_x0000_s1137" style="position:absolute;left:54;top:6683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" path="m,332993l,e" filled="f" strokecolor="#231f20" strokeweight=".85pt">
                  <v:path arrowok="t"/>
                </v:shape>
                <v:shape id="Graphic 116" o:spid="_x0000_s1138" style="position:absolute;left:54;top:70163;width:12;height:3334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" path="m,333006l,e" filled="f" strokecolor="#231f20" strokeweight=".85pt">
                  <v:path arrowok="t"/>
                </v:shape>
                <v:shape id="Graphic 117" o:spid="_x0000_s1139" style="position:absolute;left:54;top:7349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" path="m,327596l,e" filled="f" strokecolor="#231f20" strokeweight=".85pt">
                  <v:path arrowok="t"/>
                </v:shape>
                <v:shape id="Graphic 118" o:spid="_x0000_s1140" style="position:absolute;top:7682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" path="m,l437400,e" filled="f" strokecolor="#231f20" strokeweight=".85pt">
                  <v:path arrowok="t"/>
                </v:shape>
                <v:shape id="Graphic 119" o:spid="_x0000_s1141" style="position:absolute;left:61254;top:6022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" path="m,327596l,e" filled="f" strokecolor="#231f20" strokeweight=".85pt">
                  <v:path arrowok="t"/>
                </v:shape>
                <v:shape id="Graphic 120" o:spid="_x0000_s1142" style="position:absolute;left:4374;top:7682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" path="m,l540004,e" filled="f" strokecolor="#231f20" strokeweight=".85pt">
                  <v:path arrowok="t"/>
                </v:shape>
                <v:shape id="Graphic 121" o:spid="_x0000_s1143" style="position:absolute;left:61254;top:6350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" path="m,332994l,e" filled="f" strokecolor="#231f20" strokeweight=".85pt">
                  <v:path arrowok="t"/>
                </v:shape>
                <v:shape id="Graphic 122" o:spid="_x0000_s1144" style="position:absolute;left:61254;top:6683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" path="m,332993l,e" filled="f" strokecolor="#231f20" strokeweight=".85pt">
                  <v:path arrowok="t"/>
                </v:shape>
                <v:shape id="Graphic 123" o:spid="_x0000_s1145" style="position:absolute;left:61254;top:70163;width:12;height:3334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" path="m,333006l,e" filled="f" strokecolor="#231f20" strokeweight=".85pt">
                  <v:path arrowok="t"/>
                </v:shape>
                <v:shape id="Graphic 124" o:spid="_x0000_s1146" style="position:absolute;left:61254;top:7349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" path="m,327596l,e" filled="f" strokecolor="#231f20" strokeweight=".85pt">
                  <v:path arrowok="t"/>
                </v:shape>
                <v:shape id="Graphic 125" o:spid="_x0000_s1147" style="position:absolute;left:9773;top:7682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" path="m,l2952000,e" filled="f" strokecolor="#231f20" strokeweight=".85pt">
                  <v:path arrowok="t"/>
                </v:shape>
                <v:shape id="Graphic 126" o:spid="_x0000_s1148" style="position:absolute;left:39294;top:7682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" path="m,l2201405,e" filled="f" strokecolor="#231f20" strokeweight=".85pt">
                  <v:path arrowok="t"/>
                </v:shape>
                <v:shape id="Graphic 127" o:spid="_x0000_s1149" style="position:absolute;top:356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" path="m,l437400,e" filled="f" strokecolor="#231f20" strokeweight=".85pt">
                  <v:path arrowok="t"/>
                </v:shape>
                <v:shape id="Graphic 128" o:spid="_x0000_s1150" style="position:absolute;left:4374;top:356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" path="m,l540004,e" filled="f" strokecolor="#231f20" strokeweight=".85pt">
                  <v:path arrowok="t"/>
                </v:shape>
                <v:shape id="Graphic 129" o:spid="_x0000_s1151" style="position:absolute;left:9773;top:356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" path="m,l2952000,e" filled="f" strokecolor="#231f20" strokeweight=".85pt">
                  <v:path arrowok="t"/>
                </v:shape>
                <v:shape id="Graphic 130" o:spid="_x0000_s1152" style="position:absolute;left:39294;top:356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" path="m,l2201405,e" filled="f" strokecolor="#231f20" strokeweight=".85pt">
                  <v:path arrowok="t"/>
                </v:shape>
                <v:shape id="Graphic 131" o:spid="_x0000_s1153" style="position:absolute;top:689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" path="m,l437400,e" filled="f" strokecolor="#231f20" strokeweight=".85pt">
                  <v:path arrowok="t"/>
                </v:shape>
                <v:shape id="Graphic 132" o:spid="_x0000_s1154" style="position:absolute;left:4374;top:689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" path="m,l540004,e" filled="f" strokecolor="#231f20" strokeweight=".85pt">
                  <v:path arrowok="t"/>
                </v:shape>
                <v:shape id="Graphic 133" o:spid="_x0000_s1155" style="position:absolute;left:9773;top:689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" path="m,l2952000,e" filled="f" strokecolor="#231f20" strokeweight=".85pt">
                  <v:path arrowok="t"/>
                </v:shape>
                <v:shape id="Graphic 134" o:spid="_x0000_s1156" style="position:absolute;left:39294;top:689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" path="m,l2201405,e" filled="f" strokecolor="#231f20" strokeweight=".85pt">
                  <v:path arrowok="t"/>
                </v:shape>
                <v:shape id="Graphic 135" o:spid="_x0000_s1157" style="position:absolute;top:1022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" path="m,l437400,e" filled="f" strokecolor="#231f20" strokeweight=".85pt">
                  <v:path arrowok="t"/>
                </v:shape>
                <v:shape id="Graphic 136" o:spid="_x0000_s1158" style="position:absolute;left:4374;top:1022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" path="m,l540004,e" filled="f" strokecolor="#231f20" strokeweight=".85pt">
                  <v:path arrowok="t"/>
                </v:shape>
                <v:shape id="Graphic 137" o:spid="_x0000_s1159" style="position:absolute;left:9773;top:1022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" path="m,l2952000,e" filled="f" strokecolor="#231f20" strokeweight=".85pt">
                  <v:path arrowok="t"/>
                </v:shape>
                <v:shape id="Graphic 138" o:spid="_x0000_s1160" style="position:absolute;left:39294;top:1022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" path="m,l2201405,e" filled="f" strokecolor="#231f20" strokeweight=".85pt">
                  <v:path arrowok="t"/>
                </v:shape>
                <v:shape id="Graphic 139" o:spid="_x0000_s1161" style="position:absolute;top:2687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" path="m,l437400,e" filled="f" strokecolor="#231f20" strokeweight=".85pt">
                  <v:path arrowok="t"/>
                </v:shape>
                <v:shape id="Graphic 140" o:spid="_x0000_s1162" style="position:absolute;left:4374;top:2687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" path="m,l540004,e" filled="f" strokecolor="#231f20" strokeweight=".85pt">
                  <v:path arrowok="t"/>
                </v:shape>
                <v:shape id="Graphic 141" o:spid="_x0000_s1163" style="position:absolute;left:9773;top:2687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" path="m,l2952000,e" filled="f" strokecolor="#231f20" strokeweight=".85pt">
                  <v:path arrowok="t"/>
                </v:shape>
                <v:shape id="Graphic 142" o:spid="_x0000_s1164" style="position:absolute;left:39294;top:2687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" path="m,l2201405,e" filled="f" strokecolor="#231f20" strokeweight=".85pt">
                  <v:path arrowok="t"/>
                </v:shape>
                <v:shape id="Graphic 143" o:spid="_x0000_s1165" style="position:absolute;top:4352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" path="m,l437400,e" filled="f" strokecolor="#231f20" strokeweight=".85pt">
                  <v:path arrowok="t"/>
                </v:shape>
                <v:shape id="Graphic 144" o:spid="_x0000_s1166" style="position:absolute;left:4374;top:4352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" path="m,l540004,e" filled="f" strokecolor="#231f20" strokeweight=".85pt">
                  <v:path arrowok="t"/>
                </v:shape>
                <v:shape id="Graphic 145" o:spid="_x0000_s1167" style="position:absolute;left:9773;top:4352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" path="m,l2952000,e" filled="f" strokecolor="#231f20" strokeweight=".85pt">
                  <v:path arrowok="t"/>
                </v:shape>
                <v:shape id="Graphic 146" o:spid="_x0000_s1168" style="position:absolute;left:39294;top:4352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" path="m,l2201405,e" filled="f" strokecolor="#231f20" strokeweight=".85pt">
                  <v:path arrowok="t"/>
                </v:shape>
                <v:shape id="Graphic 147" o:spid="_x0000_s1169" style="position:absolute;top:6017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" path="m,l437400,e" filled="f" strokecolor="#231f20" strokeweight=".85pt">
                  <v:path arrowok="t"/>
                </v:shape>
                <v:shape id="Graphic 148" o:spid="_x0000_s1170" style="position:absolute;left:4374;top:6017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" path="m,l540004,e" filled="f" strokecolor="#231f20" strokeweight=".85pt">
                  <v:path arrowok="t"/>
                </v:shape>
                <v:shape id="Graphic 149" o:spid="_x0000_s1171" style="position:absolute;left:9773;top:6017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" path="m,l2952000,e" filled="f" strokecolor="#231f20" strokeweight=".85pt">
                  <v:path arrowok="t"/>
                </v:shape>
                <v:shape id="Graphic 150" o:spid="_x0000_s1172" style="position:absolute;left:39294;top:6017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" path="m,l2201405,e" filled="f" strokecolor="#231f20" strokeweight=".85pt">
                  <v:path arrowok="t"/>
                </v:shape>
                <v:shape id="Graphic 151" o:spid="_x0000_s1173" style="position:absolute;left:4588;top:13553;width:5055;height:13;visibility:visible;mso-wrap-style:square;v-text-anchor:top" coordsize="5054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" path="m,l505066,e" filled="f" strokecolor="#231f20" strokeweight=".14992mm">
                  <v:stroke dashstyle="3 1"/>
                  <v:path arrowok="t"/>
                </v:shape>
                <v:shape id="Graphic 152" o:spid="_x0000_s1174" style="position:absolute;left:4401;top:13553;width:5378;height:13;visibility:visible;mso-wrap-style:square;v-text-anchor:top" coordsize="537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" path="m,l8064,em529234,r8064,e" filled="f" strokecolor="#231f20" strokeweight=".14992mm">
                  <v:path arrowok="t"/>
                </v:shape>
                <v:shape id="Graphic 153" o:spid="_x0000_s1175" style="position:absolute;left:9963;top:13553;width:29197;height:13;visibility:visible;mso-wrap-style:square;v-text-anchor:top" coordsize="2919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" path="m,l2919501,e" filled="f" strokecolor="#231f20" strokeweight=".14992mm">
                  <v:stroke dashstyle="3 1"/>
                  <v:path arrowok="t"/>
                </v:shape>
                <v:shape id="Graphic 154" o:spid="_x0000_s1176" style="position:absolute;left:9773;top:1355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" path="m,l8115,em2943885,r8115,e" filled="f" strokecolor="#231f20" strokeweight=".14992mm">
                  <v:path arrowok="t"/>
                </v:shape>
                <v:shape id="Graphic 155" o:spid="_x0000_s1177" style="position:absolute;left:39483;top:1355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" path="m,l2158149,e" filled="f" strokecolor="#231f20" strokeweight=".14992mm">
                  <v:stroke dashstyle="3 1"/>
                  <v:path arrowok="t"/>
                </v:shape>
                <v:shape id="Graphic 156" o:spid="_x0000_s1178" style="position:absolute;left:39294;top:1355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" path="m,l8115,em2182482,r8115,e" filled="f" strokecolor="#231f20" strokeweight=".14992mm">
                  <v:path arrowok="t"/>
                </v:shape>
                <v:shape id="Graphic 157" o:spid="_x0000_s1179" style="position:absolute;left:9990;top:1688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" path="m,l2916821,e" filled="f" strokecolor="#231f20" strokeweight=".14992mm">
                  <v:stroke dashstyle="3 1"/>
                  <v:path arrowok="t"/>
                </v:shape>
                <v:shape id="Graphic 158" o:spid="_x0000_s1180" style="position:absolute;left:9800;top:1688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" path="m,l8115,em2941180,r8115,e" filled="f" strokecolor="#231f20" strokeweight=".14992mm">
                  <v:path arrowok="t"/>
                </v:shape>
                <v:shape id="Graphic 159" o:spid="_x0000_s1181" style="position:absolute;left:39483;top:1688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" path="m,l2158149,e" filled="f" strokecolor="#231f20" strokeweight=".14992mm">
                  <v:stroke dashstyle="3 1"/>
                  <v:path arrowok="t"/>
                </v:shape>
                <v:shape id="Graphic 160" o:spid="_x0000_s1182" style="position:absolute;left:39294;top:1688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" path="m,l8115,em2182482,r8115,e" filled="f" strokecolor="#231f20" strokeweight=".14992mm">
                  <v:path arrowok="t"/>
                </v:shape>
                <v:shape id="Graphic 161" o:spid="_x0000_s1183" style="position:absolute;left:9990;top:2021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" path="m,l2916821,e" filled="f" strokecolor="#231f20" strokeweight=".14992mm">
                  <v:stroke dashstyle="3 1"/>
                  <v:path arrowok="t"/>
                </v:shape>
                <v:shape id="Graphic 162" o:spid="_x0000_s1184" style="position:absolute;left:9800;top:2021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" path="m,l8115,em2941180,r8115,e" filled="f" strokecolor="#231f20" strokeweight=".14992mm">
                  <v:path arrowok="t"/>
                </v:shape>
                <v:shape id="Graphic 163" o:spid="_x0000_s1185" style="position:absolute;left:39483;top:2021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" path="m,l2158149,e" filled="f" strokecolor="#231f20" strokeweight=".14992mm">
                  <v:stroke dashstyle="3 1"/>
                  <v:path arrowok="t"/>
                </v:shape>
                <v:shape id="Graphic 164" o:spid="_x0000_s1186" style="position:absolute;left:39294;top:2021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" path="m,l8115,em2182482,r8115,e" filled="f" strokecolor="#231f20" strokeweight=".14992mm">
                  <v:path arrowok="t"/>
                </v:shape>
                <v:shape id="Graphic 165" o:spid="_x0000_s1187" style="position:absolute;left:9990;top:2354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" path="m,l2916821,e" filled="f" strokecolor="#231f20" strokeweight=".14992mm">
                  <v:stroke dashstyle="3 1"/>
                  <v:path arrowok="t"/>
                </v:shape>
                <v:shape id="Graphic 166" o:spid="_x0000_s1188" style="position:absolute;left:9800;top:2354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" path="m,l8115,em2941180,r8115,e" filled="f" strokecolor="#231f20" strokeweight=".14992mm">
                  <v:path arrowok="t"/>
                </v:shape>
                <v:shape id="Graphic 167" o:spid="_x0000_s1189" style="position:absolute;left:39483;top:2354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" path="m,l2158149,e" filled="f" strokecolor="#231f20" strokeweight=".14992mm">
                  <v:stroke dashstyle="3 1"/>
                  <v:path arrowok="t"/>
                </v:shape>
                <v:shape id="Graphic 168" o:spid="_x0000_s1190" style="position:absolute;left:39294;top:2354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" path="m,l8115,em2182482,r8115,e" filled="f" strokecolor="#231f20" strokeweight=".14992mm">
                  <v:path arrowok="t"/>
                </v:shape>
                <v:shape id="Graphic 169" o:spid="_x0000_s1191" style="position:absolute;left:4588;top:30203;width:5055;height:13;visibility:visible;mso-wrap-style:square;v-text-anchor:top" coordsize="5054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" path="m,l505066,e" filled="f" strokecolor="#231f20" strokeweight=".14992mm">
                  <v:stroke dashstyle="3 1"/>
                  <v:path arrowok="t"/>
                </v:shape>
                <v:shape id="Graphic 170" o:spid="_x0000_s1192" style="position:absolute;left:4401;top:30203;width:5378;height:13;visibility:visible;mso-wrap-style:square;v-text-anchor:top" coordsize="537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" path="m,l8064,em529234,r8064,e" filled="f" strokecolor="#231f20" strokeweight=".14992mm">
                  <v:path arrowok="t"/>
                </v:shape>
                <v:shape id="Graphic 171" o:spid="_x0000_s1193" style="position:absolute;left:9963;top:30203;width:29197;height:13;visibility:visible;mso-wrap-style:square;v-text-anchor:top" coordsize="2919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" path="m,l2919501,e" filled="f" strokecolor="#231f20" strokeweight=".14992mm">
                  <v:stroke dashstyle="3 1"/>
                  <v:path arrowok="t"/>
                </v:shape>
                <v:shape id="Graphic 172" o:spid="_x0000_s1194" style="position:absolute;left:9773;top:3020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" path="m,l8115,em2943885,r8115,e" filled="f" strokecolor="#231f20" strokeweight=".14992mm">
                  <v:path arrowok="t"/>
                </v:shape>
                <v:shape id="Graphic 173" o:spid="_x0000_s1195" style="position:absolute;left:39483;top:3020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" path="m,l2158149,e" filled="f" strokecolor="#231f20" strokeweight=".14992mm">
                  <v:stroke dashstyle="3 1"/>
                  <v:path arrowok="t"/>
                </v:shape>
                <v:shape id="Graphic 174" o:spid="_x0000_s1196" style="position:absolute;left:39294;top:3020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" path="m,l8115,em2182482,r8115,e" filled="f" strokecolor="#231f20" strokeweight=".14992mm">
                  <v:path arrowok="t"/>
                </v:shape>
                <v:shape id="Graphic 175" o:spid="_x0000_s1197" style="position:absolute;left:9990;top:3353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" path="m,l2916821,e" filled="f" strokecolor="#231f20" strokeweight=".14992mm">
                  <v:stroke dashstyle="3 1"/>
                  <v:path arrowok="t"/>
                </v:shape>
                <v:shape id="Graphic 176" o:spid="_x0000_s1198" style="position:absolute;left:9800;top:3353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" path="m,l8115,em2941180,r8115,e" filled="f" strokecolor="#231f20" strokeweight=".14992mm">
                  <v:path arrowok="t"/>
                </v:shape>
                <v:shape id="Graphic 177" o:spid="_x0000_s1199" style="position:absolute;left:39483;top:3353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" path="m,l2158149,e" filled="f" strokecolor="#231f20" strokeweight=".14992mm">
                  <v:stroke dashstyle="3 1"/>
                  <v:path arrowok="t"/>
                </v:shape>
                <v:shape id="Graphic 178" o:spid="_x0000_s1200" style="position:absolute;left:39294;top:3353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" path="m,l8115,em2182482,r8115,e" filled="f" strokecolor="#231f20" strokeweight=".14992mm">
                  <v:path arrowok="t"/>
                </v:shape>
                <v:shape id="Graphic 179" o:spid="_x0000_s1201" style="position:absolute;left:9990;top:3686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" path="m,l2916821,e" filled="f" strokecolor="#231f20" strokeweight=".14992mm">
                  <v:stroke dashstyle="3 1"/>
                  <v:path arrowok="t"/>
                </v:shape>
                <v:shape id="Graphic 180" o:spid="_x0000_s1202" style="position:absolute;left:9800;top:3686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" path="m,l8115,em2941180,r8115,e" filled="f" strokecolor="#231f20" strokeweight=".14992mm">
                  <v:path arrowok="t"/>
                </v:shape>
                <v:shape id="Graphic 181" o:spid="_x0000_s1203" style="position:absolute;left:39483;top:3686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" path="m,l2158149,e" filled="f" strokecolor="#231f20" strokeweight=".14992mm">
                  <v:stroke dashstyle="3 1"/>
                  <v:path arrowok="t"/>
                </v:shape>
                <v:shape id="Graphic 182" o:spid="_x0000_s1204" style="position:absolute;left:39294;top:3686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" path="m,l8115,em2182482,r8115,e" filled="f" strokecolor="#231f20" strokeweight=".14992mm">
                  <v:path arrowok="t"/>
                </v:shape>
                <v:shape id="Graphic 183" o:spid="_x0000_s1205" style="position:absolute;left:9990;top:4019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" path="m,l2916821,e" filled="f" strokecolor="#231f20" strokeweight=".14992mm">
                  <v:stroke dashstyle="3 1"/>
                  <v:path arrowok="t"/>
                </v:shape>
                <v:shape id="Graphic 184" o:spid="_x0000_s1206" style="position:absolute;left:9800;top:4019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" path="m,l8115,em2941180,r8115,e" filled="f" strokecolor="#231f20" strokeweight=".14992mm">
                  <v:path arrowok="t"/>
                </v:shape>
                <v:shape id="Graphic 185" o:spid="_x0000_s1207" style="position:absolute;left:39483;top:4019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" path="m,l2158149,e" filled="f" strokecolor="#231f20" strokeweight=".14992mm">
                  <v:stroke dashstyle="3 1"/>
                  <v:path arrowok="t"/>
                </v:shape>
                <v:shape id="Graphic 186" o:spid="_x0000_s1208" style="position:absolute;left:39294;top:4019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" path="m,l8115,em2182482,r8115,e" filled="f" strokecolor="#231f20" strokeweight=".14992mm">
                  <v:path arrowok="t"/>
                </v:shape>
                <v:shape id="Graphic 187" o:spid="_x0000_s1209" style="position:absolute;left:4588;top:46853;width:5055;height:13;visibility:visible;mso-wrap-style:square;v-text-anchor:top" coordsize="5054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" path="m,l505066,e" filled="f" strokecolor="#231f20" strokeweight=".14992mm">
                  <v:stroke dashstyle="3 1"/>
                  <v:path arrowok="t"/>
                </v:shape>
                <v:shape id="Graphic 188" o:spid="_x0000_s1210" style="position:absolute;left:4401;top:46853;width:5378;height:13;visibility:visible;mso-wrap-style:square;v-text-anchor:top" coordsize="537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" path="m,l8064,em529234,r8064,e" filled="f" strokecolor="#231f20" strokeweight=".14992mm">
                  <v:path arrowok="t"/>
                </v:shape>
                <v:shape id="Graphic 189" o:spid="_x0000_s1211" style="position:absolute;left:9963;top:46853;width:29197;height:13;visibility:visible;mso-wrap-style:square;v-text-anchor:top" coordsize="2919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" path="m,l2919501,e" filled="f" strokecolor="#231f20" strokeweight=".14992mm">
                  <v:stroke dashstyle="3 1"/>
                  <v:path arrowok="t"/>
                </v:shape>
                <v:shape id="Graphic 190" o:spid="_x0000_s1212" style="position:absolute;left:9773;top:4685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" path="m,l8115,em2943885,r8115,e" filled="f" strokecolor="#231f20" strokeweight=".14992mm">
                  <v:path arrowok="t"/>
                </v:shape>
                <v:shape id="Graphic 191" o:spid="_x0000_s1213" style="position:absolute;left:39483;top:4685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" path="m,l2158149,e" filled="f" strokecolor="#231f20" strokeweight=".14992mm">
                  <v:stroke dashstyle="3 1"/>
                  <v:path arrowok="t"/>
                </v:shape>
                <v:shape id="Graphic 192" o:spid="_x0000_s1214" style="position:absolute;left:39294;top:4685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" path="m,l8115,em2182482,r8115,e" filled="f" strokecolor="#231f20" strokeweight=".14992mm">
                  <v:path arrowok="t"/>
                </v:shape>
                <v:shape id="Graphic 193" o:spid="_x0000_s1215" style="position:absolute;left:9990;top:5018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" path="m,l2916821,e" filled="f" strokecolor="#231f20" strokeweight=".14992mm">
                  <v:stroke dashstyle="3 1"/>
                  <v:path arrowok="t"/>
                </v:shape>
                <v:shape id="Graphic 194" o:spid="_x0000_s1216" style="position:absolute;left:9800;top:5018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" path="m,l8115,em2941180,r8115,e" filled="f" strokecolor="#231f20" strokeweight=".14992mm">
                  <v:path arrowok="t"/>
                </v:shape>
                <v:shape id="Graphic 195" o:spid="_x0000_s1217" style="position:absolute;left:39483;top:5018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" path="m,l2158149,e" filled="f" strokecolor="#231f20" strokeweight=".14992mm">
                  <v:stroke dashstyle="3 1"/>
                  <v:path arrowok="t"/>
                </v:shape>
                <v:shape id="Graphic 196" o:spid="_x0000_s1218" style="position:absolute;left:39294;top:5018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" path="m,l8115,em2182482,r8115,e" filled="f" strokecolor="#231f20" strokeweight=".14992mm">
                  <v:path arrowok="t"/>
                </v:shape>
                <v:shape id="Graphic 197" o:spid="_x0000_s1219" style="position:absolute;left:9990;top:5351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" path="m,l2916821,e" filled="f" strokecolor="#231f20" strokeweight=".14992mm">
                  <v:stroke dashstyle="3 1"/>
                  <v:path arrowok="t"/>
                </v:shape>
                <v:shape id="Graphic 198" o:spid="_x0000_s1220" style="position:absolute;left:9800;top:5351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" path="m,l8115,em2941180,r8115,e" filled="f" strokecolor="#231f20" strokeweight=".14992mm">
                  <v:path arrowok="t"/>
                </v:shape>
                <v:shape id="Graphic 199" o:spid="_x0000_s1221" style="position:absolute;left:39483;top:5351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" path="m,l2158149,e" filled="f" strokecolor="#231f20" strokeweight=".14992mm">
                  <v:stroke dashstyle="3 1"/>
                  <v:path arrowok="t"/>
                </v:shape>
                <v:shape id="Graphic 200" o:spid="_x0000_s1222" style="position:absolute;left:39294;top:5351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" path="m,l8115,em2182482,r8115,e" filled="f" strokecolor="#231f20" strokeweight=".14992mm">
                  <v:path arrowok="t"/>
                </v:shape>
                <v:shape id="Graphic 201" o:spid="_x0000_s1223" style="position:absolute;left:9990;top:5684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" path="m,l2916821,e" filled="f" strokecolor="#231f20" strokeweight=".14992mm">
                  <v:stroke dashstyle="3 1"/>
                  <v:path arrowok="t"/>
                </v:shape>
                <v:shape id="Graphic 202" o:spid="_x0000_s1224" style="position:absolute;left:9800;top:5684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" path="m,l8115,em2941180,r8115,e" filled="f" strokecolor="#231f20" strokeweight=".14992mm">
                  <v:path arrowok="t"/>
                </v:shape>
                <v:shape id="Graphic 203" o:spid="_x0000_s1225" style="position:absolute;left:39483;top:5684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" path="m,l2158149,e" filled="f" strokecolor="#231f20" strokeweight=".14992mm">
                  <v:stroke dashstyle="3 1"/>
                  <v:path arrowok="t"/>
                </v:shape>
                <v:shape id="Graphic 204" o:spid="_x0000_s1226" style="position:absolute;left:39294;top:5684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" path="m,l8115,em2182482,r8115,e" filled="f" strokecolor="#231f20" strokeweight=".14992mm">
                  <v:path arrowok="t"/>
                </v:shape>
                <v:shape id="Graphic 205" o:spid="_x0000_s1227" style="position:absolute;left:4588;top:63503;width:5055;height:13;visibility:visible;mso-wrap-style:square;v-text-anchor:top" coordsize="5054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" path="m,l505066,e" filled="f" strokecolor="#231f20" strokeweight=".14992mm">
                  <v:stroke dashstyle="3 1"/>
                  <v:path arrowok="t"/>
                </v:shape>
                <v:shape id="Graphic 206" o:spid="_x0000_s1228" style="position:absolute;left:4401;top:63503;width:5378;height:13;visibility:visible;mso-wrap-style:square;v-text-anchor:top" coordsize="537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" path="m,l8064,em529234,r8064,e" filled="f" strokecolor="#231f20" strokeweight=".14992mm">
                  <v:path arrowok="t"/>
                </v:shape>
                <v:shape id="Graphic 207" o:spid="_x0000_s1229" style="position:absolute;left:9963;top:63503;width:29197;height:13;visibility:visible;mso-wrap-style:square;v-text-anchor:top" coordsize="2919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" path="m,l2919501,e" filled="f" strokecolor="#231f20" strokeweight=".14992mm">
                  <v:stroke dashstyle="3 1"/>
                  <v:path arrowok="t"/>
                </v:shape>
                <v:shape id="Graphic 208" o:spid="_x0000_s1230" style="position:absolute;left:9773;top:6350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" path="m,l8115,em2943885,r8115,e" filled="f" strokecolor="#231f20" strokeweight=".14992mm">
                  <v:path arrowok="t"/>
                </v:shape>
                <v:shape id="Graphic 209" o:spid="_x0000_s1231" style="position:absolute;left:39483;top:6350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" path="m,l2158149,e" filled="f" strokecolor="#231f20" strokeweight=".14992mm">
                  <v:stroke dashstyle="3 1"/>
                  <v:path arrowok="t"/>
                </v:shape>
                <v:shape id="Graphic 210" o:spid="_x0000_s1232" style="position:absolute;left:39294;top:6350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" path="m,l8115,em2182482,r8115,e" filled="f" strokecolor="#231f20" strokeweight=".14992mm">
                  <v:path arrowok="t"/>
                </v:shape>
                <v:shape id="Graphic 211" o:spid="_x0000_s1233" style="position:absolute;left:9990;top:6683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" path="m,l2916821,e" filled="f" strokecolor="#231f20" strokeweight=".14992mm">
                  <v:stroke dashstyle="3 1"/>
                  <v:path arrowok="t"/>
                </v:shape>
                <v:shape id="Graphic 212" o:spid="_x0000_s1234" style="position:absolute;left:9800;top:6683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" path="m,l8115,em2941180,r8115,e" filled="f" strokecolor="#231f20" strokeweight=".14992mm">
                  <v:path arrowok="t"/>
                </v:shape>
                <v:shape id="Graphic 213" o:spid="_x0000_s1235" style="position:absolute;left:39483;top:6683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" path="m,l2158149,e" filled="f" strokecolor="#231f20" strokeweight=".14992mm">
                  <v:stroke dashstyle="3 1"/>
                  <v:path arrowok="t"/>
                </v:shape>
                <v:shape id="Graphic 214" o:spid="_x0000_s1236" style="position:absolute;left:39294;top:6683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" path="m,l8115,em2182482,r8115,e" filled="f" strokecolor="#231f20" strokeweight=".14992mm">
                  <v:path arrowok="t"/>
                </v:shape>
                <v:shape id="Graphic 215" o:spid="_x0000_s1237" style="position:absolute;left:9990;top:7016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" path="m,l2916821,e" filled="f" strokecolor="#231f20" strokeweight=".14992mm">
                  <v:stroke dashstyle="3 1"/>
                  <v:path arrowok="t"/>
                </v:shape>
                <v:shape id="Graphic 216" o:spid="_x0000_s1238" style="position:absolute;left:9800;top:7016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" path="m,l8115,em2941180,r8115,e" filled="f" strokecolor="#231f20" strokeweight=".14992mm">
                  <v:path arrowok="t"/>
                </v:shape>
                <v:shape id="Graphic 217" o:spid="_x0000_s1239" style="position:absolute;left:39483;top:7016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" path="m,l2158149,e" filled="f" strokecolor="#231f20" strokeweight=".14992mm">
                  <v:stroke dashstyle="3 1"/>
                  <v:path arrowok="t"/>
                </v:shape>
                <v:shape id="Graphic 218" o:spid="_x0000_s1240" style="position:absolute;left:39294;top:7016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" path="m,l8115,em2182482,r8115,e" filled="f" strokecolor="#231f20" strokeweight=".14992mm">
                  <v:path arrowok="t"/>
                </v:shape>
                <v:shape id="Graphic 219" o:spid="_x0000_s1241" style="position:absolute;left:9990;top:7349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" path="m,l2916821,e" filled="f" strokecolor="#231f20" strokeweight=".14992mm">
                  <v:stroke dashstyle="3 1"/>
                  <v:path arrowok="t"/>
                </v:shape>
                <v:shape id="Graphic 220" o:spid="_x0000_s1242" style="position:absolute;left:9800;top:7349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" path="m,l8115,em2941180,r8115,e" filled="f" strokecolor="#231f20" strokeweight=".14992mm">
                  <v:path arrowok="t"/>
                </v:shape>
                <v:shape id="Graphic 221" o:spid="_x0000_s1243" style="position:absolute;left:39483;top:7349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" path="m,l2158149,e" filled="f" strokecolor="#231f20" strokeweight=".14992mm">
                  <v:stroke dashstyle="3 1"/>
                  <v:path arrowok="t"/>
                </v:shape>
                <v:shape id="Graphic 222" o:spid="_x0000_s1244" style="position:absolute;left:39294;top:7349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" path="m,l8115,em2182482,r8115,e" filled="f" strokecolor="#231f20" strokeweight=".14992mm">
                  <v:path arrowok="t"/>
                </v:shape>
                <w10:wrap anchorx="page"/>
              </v:group>
            </w:pict>
          </mc:Fallback>
        </mc:AlternateContent>
      </w:r>
      <w:r w:rsidR="00737A51"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63277A3" wp14:editId="2FE6AC05">
                <wp:simplePos x="0" y="0"/>
                <wp:positionH relativeFrom="page">
                  <wp:posOffset>843199</wp:posOffset>
                </wp:positionH>
                <wp:positionV relativeFrom="paragraph">
                  <wp:posOffset>148016</wp:posOffset>
                </wp:positionV>
                <wp:extent cx="196850" cy="196850"/>
                <wp:effectExtent l="0" t="0" r="0" b="0"/>
                <wp:wrapNone/>
                <wp:docPr id="223" name="Text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2B8D37" w14:textId="77777777" w:rsidR="00AA5853" w:rsidRDefault="00DA5EFE">
                            <w:pPr>
                              <w:spacing w:line="144" w:lineRule="auto"/>
                              <w:ind w:left="20"/>
                              <w:rPr>
                                <w:sz w:val="27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7"/>
                              </w:rPr>
                              <w:t>班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277A3" id="Textbox 223" o:spid="_x0000_s1027" type="#_x0000_t202" style="position:absolute;left:0;text-align:left;margin-left:66.4pt;margin-top:11.65pt;width:15.5pt;height:15.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" filled="f" stroked="f">
                <v:path arrowok="t"/>
                <v:textbox style="layout-flow:vertical-ideographic" inset="0,0,0,0">
                  <w:txbxContent>
                    <w:p w14:paraId="772B8D37" w14:textId="77777777" w:rsidR="00AA5853" w:rsidRDefault="00DA5EFE">
                      <w:pPr>
                        <w:spacing w:line="144" w:lineRule="auto"/>
                        <w:ind w:left="20"/>
                        <w:rPr>
                          <w:sz w:val="27"/>
                        </w:rPr>
                      </w:pPr>
                      <w:r>
                        <w:rPr>
                          <w:color w:val="231F20"/>
                          <w:w w:val="99"/>
                          <w:sz w:val="27"/>
                        </w:rPr>
                        <w:t>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4"/>
        </w:rPr>
        <w:t>構</w:t>
      </w:r>
      <w:r>
        <w:rPr>
          <w:color w:val="231F20"/>
          <w:spacing w:val="-10"/>
        </w:rPr>
        <w:t>成</w:t>
      </w:r>
      <w:r>
        <w:rPr>
          <w:color w:val="231F20"/>
        </w:rPr>
        <w:tab/>
      </w:r>
      <w:r>
        <w:rPr>
          <w:color w:val="231F20"/>
          <w:spacing w:val="-4"/>
        </w:rPr>
        <w:t>氏名・号</w:t>
      </w:r>
      <w:r>
        <w:rPr>
          <w:color w:val="231F20"/>
          <w:spacing w:val="-10"/>
        </w:rPr>
        <w:t>室</w:t>
      </w:r>
      <w:r>
        <w:rPr>
          <w:color w:val="231F20"/>
        </w:rPr>
        <w:tab/>
      </w:r>
      <w:r>
        <w:rPr>
          <w:color w:val="231F20"/>
          <w:spacing w:val="-4"/>
        </w:rPr>
        <w:t>電話・FAX・携帯電話な</w:t>
      </w:r>
      <w:r>
        <w:rPr>
          <w:color w:val="231F20"/>
          <w:spacing w:val="-10"/>
        </w:rPr>
        <w:t>ど</w:t>
      </w:r>
    </w:p>
    <w:p w14:paraId="15BCC320" w14:textId="77777777" w:rsidR="00AA5853" w:rsidRDefault="00DA5EFE">
      <w:pPr>
        <w:pStyle w:val="a3"/>
        <w:tabs>
          <w:tab w:val="left" w:pos="1289"/>
          <w:tab w:val="left" w:pos="3457"/>
          <w:tab w:val="left" w:pos="4903"/>
        </w:tabs>
        <w:spacing w:before="34"/>
        <w:ind w:left="105"/>
      </w:pPr>
      <w:r>
        <w:rPr>
          <w:color w:val="231F20"/>
        </w:rPr>
        <w:t>本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部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長</w:t>
      </w:r>
      <w:r>
        <w:rPr>
          <w:color w:val="231F20"/>
        </w:rPr>
        <w:tab/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05966E62" w14:textId="77777777" w:rsidR="00AA5853" w:rsidRDefault="00DA5EFE">
      <w:pPr>
        <w:pStyle w:val="a3"/>
        <w:tabs>
          <w:tab w:val="left" w:pos="1289"/>
          <w:tab w:val="left" w:pos="3457"/>
          <w:tab w:val="left" w:pos="4903"/>
        </w:tabs>
        <w:spacing w:before="56"/>
        <w:ind w:left="105"/>
      </w:pPr>
      <w:r>
        <w:rPr>
          <w:color w:val="231F20"/>
        </w:rPr>
        <w:t>副本部</w:t>
      </w:r>
      <w:r>
        <w:rPr>
          <w:color w:val="231F20"/>
          <w:spacing w:val="-10"/>
        </w:rPr>
        <w:t>長</w:t>
      </w:r>
      <w:r>
        <w:rPr>
          <w:color w:val="231F20"/>
        </w:rPr>
        <w:tab/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77154B36" w14:textId="77777777" w:rsidR="00AA5853" w:rsidRDefault="00DA5EFE">
      <w:pPr>
        <w:pStyle w:val="a3"/>
        <w:tabs>
          <w:tab w:val="left" w:pos="3457"/>
          <w:tab w:val="left" w:pos="4903"/>
        </w:tabs>
        <w:spacing w:before="57"/>
        <w:ind w:left="686"/>
      </w:pPr>
      <w:r>
        <w:rPr>
          <w:color w:val="231F20"/>
        </w:rPr>
        <w:t>班長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06F35DDE" w14:textId="77777777" w:rsidR="00AA5853" w:rsidRDefault="00DA5EFE">
      <w:pPr>
        <w:pStyle w:val="a3"/>
        <w:tabs>
          <w:tab w:val="left" w:pos="3457"/>
          <w:tab w:val="left" w:pos="4903"/>
        </w:tabs>
        <w:spacing w:before="56"/>
        <w:ind w:left="1289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5F1E7A07" wp14:editId="2F3C3E4D">
                <wp:simplePos x="0" y="0"/>
                <wp:positionH relativeFrom="page">
                  <wp:posOffset>852200</wp:posOffset>
                </wp:positionH>
                <wp:positionV relativeFrom="paragraph">
                  <wp:posOffset>179787</wp:posOffset>
                </wp:positionV>
                <wp:extent cx="179070" cy="588645"/>
                <wp:effectExtent l="0" t="0" r="0" b="0"/>
                <wp:wrapNone/>
                <wp:docPr id="224" name="Text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" cy="588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D188B1" w14:textId="77777777" w:rsidR="00AA5853" w:rsidRDefault="00DA5EFE">
                            <w:pPr>
                              <w:pStyle w:val="a3"/>
                              <w:spacing w:line="144" w:lineRule="auto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情 報 班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E7A07" id="Textbox 224" o:spid="_x0000_s1028" type="#_x0000_t202" style="position:absolute;left:0;text-align:left;margin-left:67.1pt;margin-top:14.15pt;width:14.1pt;height:46.3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" filled="f" stroked="f">
                <v:path arrowok="t"/>
                <v:textbox style="layout-flow:vertical-ideographic" inset="0,0,0,0">
                  <w:txbxContent>
                    <w:p w14:paraId="02D188B1" w14:textId="77777777" w:rsidR="00AA5853" w:rsidRDefault="00DA5EFE">
                      <w:pPr>
                        <w:pStyle w:val="a3"/>
                        <w:spacing w:line="144" w:lineRule="auto"/>
                        <w:ind w:left="20"/>
                      </w:pPr>
                      <w:r>
                        <w:rPr>
                          <w:color w:val="231F20"/>
                        </w:rPr>
                        <w:t>情 報 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4164BBE1" w14:textId="77777777" w:rsidR="00AA5853" w:rsidRDefault="00DA5EFE">
      <w:pPr>
        <w:pStyle w:val="a3"/>
        <w:tabs>
          <w:tab w:val="left" w:pos="3457"/>
          <w:tab w:val="left" w:pos="4903"/>
        </w:tabs>
        <w:spacing w:before="56" w:line="365" w:lineRule="exact"/>
        <w:ind w:left="1289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50888359" w14:textId="77777777" w:rsidR="00AA5853" w:rsidRDefault="00DA5EFE">
      <w:pPr>
        <w:pStyle w:val="a3"/>
        <w:spacing w:line="262" w:lineRule="exact"/>
        <w:ind w:left="686"/>
      </w:pPr>
      <w:r>
        <w:rPr>
          <w:color w:val="231F20"/>
          <w:spacing w:val="-5"/>
        </w:rPr>
        <w:t>班員</w:t>
      </w:r>
    </w:p>
    <w:p w14:paraId="2023DAA8" w14:textId="77777777" w:rsidR="00AA5853" w:rsidRDefault="00DA5EFE">
      <w:pPr>
        <w:pStyle w:val="a3"/>
        <w:tabs>
          <w:tab w:val="left" w:pos="3457"/>
          <w:tab w:val="left" w:pos="4903"/>
        </w:tabs>
        <w:spacing w:line="365" w:lineRule="exact"/>
        <w:ind w:left="1289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1A881309" w14:textId="77777777" w:rsidR="00AA5853" w:rsidRDefault="00DA5EFE">
      <w:pPr>
        <w:pStyle w:val="a3"/>
        <w:tabs>
          <w:tab w:val="left" w:pos="3457"/>
          <w:tab w:val="left" w:pos="4903"/>
        </w:tabs>
        <w:spacing w:before="56"/>
        <w:ind w:left="1289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714EF5FE" w14:textId="77777777" w:rsidR="00AA5853" w:rsidRDefault="00DA5EFE">
      <w:pPr>
        <w:pStyle w:val="a3"/>
        <w:tabs>
          <w:tab w:val="left" w:pos="3457"/>
          <w:tab w:val="left" w:pos="4903"/>
        </w:tabs>
        <w:spacing w:before="57"/>
        <w:ind w:left="686"/>
      </w:pPr>
      <w:r>
        <w:rPr>
          <w:color w:val="231F20"/>
        </w:rPr>
        <w:t>班長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7D3FF42D" w14:textId="77777777" w:rsidR="00AA5853" w:rsidRDefault="00DA5EFE">
      <w:pPr>
        <w:pStyle w:val="a3"/>
        <w:tabs>
          <w:tab w:val="left" w:pos="3457"/>
          <w:tab w:val="left" w:pos="4903"/>
        </w:tabs>
        <w:spacing w:before="57"/>
        <w:ind w:left="1289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352EEF0F" wp14:editId="6495D92E">
                <wp:simplePos x="0" y="0"/>
                <wp:positionH relativeFrom="page">
                  <wp:posOffset>852200</wp:posOffset>
                </wp:positionH>
                <wp:positionV relativeFrom="paragraph">
                  <wp:posOffset>180027</wp:posOffset>
                </wp:positionV>
                <wp:extent cx="178435" cy="588645"/>
                <wp:effectExtent l="0" t="0" r="0" b="0"/>
                <wp:wrapNone/>
                <wp:docPr id="225" name="Text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35" cy="588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253CF6" w14:textId="77777777" w:rsidR="00AA5853" w:rsidRDefault="00DA5EFE">
                            <w:pPr>
                              <w:pStyle w:val="a3"/>
                              <w:spacing w:line="144" w:lineRule="auto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救 護 班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EEF0F" id="Textbox 225" o:spid="_x0000_s1029" type="#_x0000_t202" style="position:absolute;left:0;text-align:left;margin-left:67.1pt;margin-top:14.2pt;width:14.05pt;height:46.3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" filled="f" stroked="f">
                <v:path arrowok="t"/>
                <v:textbox style="layout-flow:vertical-ideographic" inset="0,0,0,0">
                  <w:txbxContent>
                    <w:p w14:paraId="2B253CF6" w14:textId="77777777" w:rsidR="00AA5853" w:rsidRDefault="00DA5EFE">
                      <w:pPr>
                        <w:pStyle w:val="a3"/>
                        <w:spacing w:line="144" w:lineRule="auto"/>
                        <w:ind w:left="20"/>
                      </w:pPr>
                      <w:r>
                        <w:rPr>
                          <w:color w:val="231F20"/>
                        </w:rPr>
                        <w:t>救 護 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19875990" w14:textId="77777777" w:rsidR="00AA5853" w:rsidRDefault="00DA5EFE">
      <w:pPr>
        <w:pStyle w:val="a3"/>
        <w:tabs>
          <w:tab w:val="left" w:pos="3457"/>
          <w:tab w:val="left" w:pos="4903"/>
        </w:tabs>
        <w:spacing w:before="56" w:line="365" w:lineRule="exact"/>
        <w:ind w:left="1289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78839C7C" w14:textId="77777777" w:rsidR="00AA5853" w:rsidRDefault="00DA5EFE">
      <w:pPr>
        <w:pStyle w:val="a3"/>
        <w:spacing w:line="262" w:lineRule="exact"/>
        <w:ind w:left="686"/>
      </w:pPr>
      <w:r>
        <w:rPr>
          <w:color w:val="231F20"/>
          <w:spacing w:val="-5"/>
        </w:rPr>
        <w:t>班員</w:t>
      </w:r>
    </w:p>
    <w:p w14:paraId="6C174392" w14:textId="77777777" w:rsidR="00AA5853" w:rsidRDefault="00DA5EFE">
      <w:pPr>
        <w:pStyle w:val="a3"/>
        <w:tabs>
          <w:tab w:val="left" w:pos="3457"/>
          <w:tab w:val="left" w:pos="4903"/>
        </w:tabs>
        <w:spacing w:line="365" w:lineRule="exact"/>
        <w:ind w:left="1289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53882210" w14:textId="77777777" w:rsidR="00AA5853" w:rsidRDefault="00DA5EFE">
      <w:pPr>
        <w:pStyle w:val="a3"/>
        <w:tabs>
          <w:tab w:val="left" w:pos="3457"/>
          <w:tab w:val="left" w:pos="4903"/>
        </w:tabs>
        <w:spacing w:before="56"/>
        <w:ind w:left="1289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288F9A8D" w14:textId="77777777" w:rsidR="00AA5853" w:rsidRDefault="00DA5EFE">
      <w:pPr>
        <w:pStyle w:val="a3"/>
        <w:tabs>
          <w:tab w:val="left" w:pos="3457"/>
          <w:tab w:val="left" w:pos="4903"/>
        </w:tabs>
        <w:spacing w:before="57"/>
        <w:ind w:left="686"/>
      </w:pPr>
      <w:r>
        <w:rPr>
          <w:color w:val="231F20"/>
        </w:rPr>
        <w:t>班長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2828EBCA" w14:textId="77777777" w:rsidR="00AA5853" w:rsidRDefault="00DA5EFE">
      <w:pPr>
        <w:pStyle w:val="a3"/>
        <w:tabs>
          <w:tab w:val="left" w:pos="3457"/>
          <w:tab w:val="left" w:pos="4903"/>
        </w:tabs>
        <w:spacing w:before="56"/>
        <w:ind w:left="1289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3B9A588" wp14:editId="64103ADB">
                <wp:simplePos x="0" y="0"/>
                <wp:positionH relativeFrom="page">
                  <wp:posOffset>852200</wp:posOffset>
                </wp:positionH>
                <wp:positionV relativeFrom="paragraph">
                  <wp:posOffset>179869</wp:posOffset>
                </wp:positionV>
                <wp:extent cx="178435" cy="589280"/>
                <wp:effectExtent l="0" t="0" r="0" b="0"/>
                <wp:wrapNone/>
                <wp:docPr id="226" name="Text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3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920B11" w14:textId="77777777" w:rsidR="00AA5853" w:rsidRDefault="00DA5EFE">
                            <w:pPr>
                              <w:pStyle w:val="a3"/>
                              <w:spacing w:line="144" w:lineRule="auto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安 全 班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9A588" id="Textbox 226" o:spid="_x0000_s1030" type="#_x0000_t202" style="position:absolute;left:0;text-align:left;margin-left:67.1pt;margin-top:14.15pt;width:14.05pt;height:46.4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" filled="f" stroked="f">
                <v:path arrowok="t"/>
                <v:textbox style="layout-flow:vertical-ideographic" inset="0,0,0,0">
                  <w:txbxContent>
                    <w:p w14:paraId="7A920B11" w14:textId="77777777" w:rsidR="00AA5853" w:rsidRDefault="00DA5EFE">
                      <w:pPr>
                        <w:pStyle w:val="a3"/>
                        <w:spacing w:line="144" w:lineRule="auto"/>
                        <w:ind w:left="20"/>
                      </w:pPr>
                      <w:r>
                        <w:rPr>
                          <w:color w:val="231F20"/>
                        </w:rPr>
                        <w:t>安 全 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44EA72AF" w14:textId="77777777" w:rsidR="00AA5853" w:rsidRDefault="00DA5EFE" w:rsidP="00737A51">
      <w:pPr>
        <w:pStyle w:val="a3"/>
        <w:tabs>
          <w:tab w:val="left" w:pos="3457"/>
          <w:tab w:val="left" w:pos="4903"/>
        </w:tabs>
        <w:spacing w:line="365" w:lineRule="exact"/>
        <w:ind w:left="1289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713E764B" w14:textId="77777777" w:rsidR="00AA5853" w:rsidRDefault="00DA5EFE" w:rsidP="00737A51">
      <w:pPr>
        <w:pStyle w:val="a3"/>
        <w:spacing w:line="262" w:lineRule="exact"/>
        <w:ind w:left="686"/>
      </w:pPr>
      <w:r>
        <w:rPr>
          <w:color w:val="231F20"/>
          <w:spacing w:val="-5"/>
        </w:rPr>
        <w:t>班員</w:t>
      </w:r>
    </w:p>
    <w:p w14:paraId="044D0978" w14:textId="77777777" w:rsidR="00AA5853" w:rsidRDefault="00DA5EFE" w:rsidP="00737A51">
      <w:pPr>
        <w:pStyle w:val="a3"/>
        <w:tabs>
          <w:tab w:val="left" w:pos="3457"/>
          <w:tab w:val="left" w:pos="4903"/>
        </w:tabs>
        <w:spacing w:line="365" w:lineRule="exact"/>
        <w:ind w:left="1289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1A70FB91" w14:textId="77777777" w:rsidR="00AA5853" w:rsidRDefault="00DA5EFE">
      <w:pPr>
        <w:pStyle w:val="a3"/>
        <w:tabs>
          <w:tab w:val="left" w:pos="3457"/>
          <w:tab w:val="left" w:pos="4903"/>
        </w:tabs>
        <w:spacing w:before="56"/>
        <w:ind w:left="1289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7B6F9B46" w14:textId="77777777" w:rsidR="00AA5853" w:rsidRDefault="00DA5EFE">
      <w:pPr>
        <w:pStyle w:val="a3"/>
        <w:tabs>
          <w:tab w:val="left" w:pos="3457"/>
          <w:tab w:val="left" w:pos="4903"/>
        </w:tabs>
        <w:spacing w:before="57"/>
        <w:ind w:left="686"/>
      </w:pPr>
      <w:r>
        <w:rPr>
          <w:color w:val="231F20"/>
        </w:rPr>
        <w:t>班長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03A4D614" w14:textId="77777777" w:rsidR="00AA5853" w:rsidRDefault="00DA5EFE">
      <w:pPr>
        <w:pStyle w:val="a3"/>
        <w:tabs>
          <w:tab w:val="left" w:pos="3457"/>
          <w:tab w:val="left" w:pos="4903"/>
        </w:tabs>
        <w:spacing w:before="56"/>
        <w:ind w:left="1289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5DAEC557" wp14:editId="14D57605">
                <wp:simplePos x="0" y="0"/>
                <wp:positionH relativeFrom="page">
                  <wp:posOffset>852200</wp:posOffset>
                </wp:positionH>
                <wp:positionV relativeFrom="paragraph">
                  <wp:posOffset>179713</wp:posOffset>
                </wp:positionV>
                <wp:extent cx="178435" cy="589280"/>
                <wp:effectExtent l="0" t="0" r="0" b="0"/>
                <wp:wrapNone/>
                <wp:docPr id="227" name="Text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3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3926AA" w14:textId="77777777" w:rsidR="00AA5853" w:rsidRDefault="00DA5EFE">
                            <w:pPr>
                              <w:pStyle w:val="a3"/>
                              <w:spacing w:line="144" w:lineRule="auto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物 資 班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C557" id="Textbox 227" o:spid="_x0000_s1031" type="#_x0000_t202" style="position:absolute;left:0;text-align:left;margin-left:67.1pt;margin-top:14.15pt;width:14.05pt;height:46.4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" filled="f" stroked="f">
                <v:path arrowok="t"/>
                <v:textbox style="layout-flow:vertical-ideographic" inset="0,0,0,0">
                  <w:txbxContent>
                    <w:p w14:paraId="013926AA" w14:textId="77777777" w:rsidR="00AA5853" w:rsidRDefault="00DA5EFE">
                      <w:pPr>
                        <w:pStyle w:val="a3"/>
                        <w:spacing w:line="144" w:lineRule="auto"/>
                        <w:ind w:left="20"/>
                      </w:pPr>
                      <w:r>
                        <w:rPr>
                          <w:color w:val="231F20"/>
                        </w:rPr>
                        <w:t>物 資 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65B5644D" w14:textId="77777777" w:rsidR="00AA5853" w:rsidRDefault="00DA5EFE">
      <w:pPr>
        <w:pStyle w:val="a3"/>
        <w:tabs>
          <w:tab w:val="left" w:pos="3457"/>
          <w:tab w:val="left" w:pos="4903"/>
        </w:tabs>
        <w:spacing w:before="56" w:line="365" w:lineRule="exact"/>
        <w:ind w:left="1289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7AD5D029" w14:textId="77777777" w:rsidR="00AA5853" w:rsidRDefault="00DA5EFE">
      <w:pPr>
        <w:pStyle w:val="a3"/>
        <w:spacing w:line="262" w:lineRule="exact"/>
        <w:ind w:left="686"/>
      </w:pPr>
      <w:r>
        <w:rPr>
          <w:color w:val="231F20"/>
          <w:spacing w:val="-5"/>
        </w:rPr>
        <w:t>班員</w:t>
      </w:r>
    </w:p>
    <w:p w14:paraId="779FAE33" w14:textId="77777777" w:rsidR="00AA5853" w:rsidRDefault="00DA5EFE">
      <w:pPr>
        <w:pStyle w:val="a3"/>
        <w:tabs>
          <w:tab w:val="left" w:pos="3457"/>
          <w:tab w:val="left" w:pos="4903"/>
        </w:tabs>
        <w:spacing w:line="365" w:lineRule="exact"/>
        <w:ind w:left="1289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43EADDBA" w14:textId="77777777" w:rsidR="00AA5853" w:rsidRDefault="00DA5EFE">
      <w:pPr>
        <w:pStyle w:val="a3"/>
        <w:tabs>
          <w:tab w:val="left" w:pos="3457"/>
          <w:tab w:val="left" w:pos="4903"/>
        </w:tabs>
        <w:spacing w:before="57"/>
        <w:ind w:left="1289"/>
      </w:pPr>
      <w:r>
        <w:rPr>
          <w:noProof/>
        </w:rPr>
        <mc:AlternateContent>
          <mc:Choice Requires="wps">
            <w:drawing>
              <wp:anchor distT="0" distB="0" distL="0" distR="0" simplePos="0" relativeHeight="485486080" behindDoc="1" locked="0" layoutInCell="1" allowOverlap="1" wp14:anchorId="5C1D685E" wp14:editId="6F39D415">
                <wp:simplePos x="0" y="0"/>
                <wp:positionH relativeFrom="page">
                  <wp:posOffset>720001</wp:posOffset>
                </wp:positionH>
                <wp:positionV relativeFrom="paragraph">
                  <wp:posOffset>1086771</wp:posOffset>
                </wp:positionV>
                <wp:extent cx="6120130" cy="108585"/>
                <wp:effectExtent l="0" t="0" r="0" b="0"/>
                <wp:wrapNone/>
                <wp:docPr id="228" name="Graphic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1085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108000"/>
                              </a:lnTo>
                              <a:lnTo>
                                <a:pt x="6120003" y="108000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ED3BC" id="Graphic 228" o:spid="_x0000_s1026" style="position:absolute;left:0;text-align:left;margin-left:56.7pt;margin-top:85.55pt;width:481.9pt;height:8.55pt;z-index:-1783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" path="m6120003,l,,,108000r6120003,l6120003,xe" fillcolor="#1e3a63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24490482" w14:textId="77777777" w:rsidR="00AA5853" w:rsidRDefault="00AA5853">
      <w:pPr>
        <w:sectPr w:rsidR="00AA5853">
          <w:type w:val="continuous"/>
          <w:pgSz w:w="11910" w:h="16840"/>
          <w:pgMar w:top="1120" w:right="1140" w:bottom="280" w:left="1320" w:header="720" w:footer="720" w:gutter="0"/>
          <w:cols w:space="720"/>
        </w:sectPr>
      </w:pPr>
    </w:p>
    <w:p w14:paraId="203EC433" w14:textId="77777777" w:rsidR="00AA5853" w:rsidRDefault="00DA5EFE">
      <w:pPr>
        <w:tabs>
          <w:tab w:val="left" w:pos="6021"/>
        </w:tabs>
        <w:spacing w:before="423"/>
        <w:ind w:left="4065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3760" behindDoc="0" locked="0" layoutInCell="1" allowOverlap="1" wp14:anchorId="188A2616" wp14:editId="06E3E899">
                <wp:simplePos x="0" y="0"/>
                <wp:positionH relativeFrom="page">
                  <wp:posOffset>720001</wp:posOffset>
                </wp:positionH>
                <wp:positionV relativeFrom="paragraph">
                  <wp:posOffset>-2476</wp:posOffset>
                </wp:positionV>
                <wp:extent cx="6120130" cy="108585"/>
                <wp:effectExtent l="0" t="0" r="0" b="0"/>
                <wp:wrapNone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1085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108000"/>
                              </a:lnTo>
                              <a:lnTo>
                                <a:pt x="6120003" y="108000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701C2" id="Graphic 229" o:spid="_x0000_s1026" style="position:absolute;left:0;text-align:left;margin-left:56.7pt;margin-top:-.2pt;width:481.9pt;height:8.5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" path="m6120003,l,,,108000r6120003,l6120003,xe" fillcolor="#1e3a63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491712" behindDoc="1" locked="0" layoutInCell="1" allowOverlap="1" wp14:anchorId="705ED772" wp14:editId="017C3484">
                <wp:simplePos x="0" y="0"/>
                <wp:positionH relativeFrom="page">
                  <wp:posOffset>3419999</wp:posOffset>
                </wp:positionH>
                <wp:positionV relativeFrom="paragraph">
                  <wp:posOffset>519501</wp:posOffset>
                </wp:positionV>
                <wp:extent cx="1512570" cy="1270"/>
                <wp:effectExtent l="0" t="0" r="0" b="0"/>
                <wp:wrapNone/>
                <wp:docPr id="230" name="Graphic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2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>
                              <a:moveTo>
                                <a:pt x="0" y="0"/>
                              </a:moveTo>
                              <a:lnTo>
                                <a:pt x="1511998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1E3A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50991" id="Graphic 230" o:spid="_x0000_s1026" style="position:absolute;left:0;text-align:left;margin-left:269.3pt;margin-top:40.9pt;width:119.1pt;height:.1pt;z-index:-1782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2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" path="m,l1511998,e" filled="f" strokecolor="#1e3a63" strokeweight=".2501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14F7686C" wp14:editId="726DC11D">
                <wp:simplePos x="0" y="0"/>
                <wp:positionH relativeFrom="page">
                  <wp:posOffset>2627998</wp:posOffset>
                </wp:positionH>
                <wp:positionV relativeFrom="paragraph">
                  <wp:posOffset>267500</wp:posOffset>
                </wp:positionV>
                <wp:extent cx="720090" cy="252095"/>
                <wp:effectExtent l="0" t="0" r="0" b="0"/>
                <wp:wrapNone/>
                <wp:docPr id="231" name="Text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1E3A63"/>
                        </a:solidFill>
                      </wps:spPr>
                      <wps:txbx>
                        <w:txbxContent>
                          <w:p w14:paraId="21D17284" w14:textId="77777777" w:rsidR="00AA5853" w:rsidRDefault="00DA5EFE">
                            <w:pPr>
                              <w:pStyle w:val="a3"/>
                              <w:spacing w:before="32" w:line="364" w:lineRule="exact"/>
                              <w:ind w:left="2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様式２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7686C" id="Textbox 231" o:spid="_x0000_s1032" type="#_x0000_t202" style="position:absolute;left:0;text-align:left;margin-left:206.95pt;margin-top:21.05pt;width:56.7pt;height:19.8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" fillcolor="#1e3a63" stroked="f">
                <v:path arrowok="t"/>
                <v:textbox inset="0,0,0,0">
                  <w:txbxContent>
                    <w:p w14:paraId="21D17284" w14:textId="77777777" w:rsidR="00AA5853" w:rsidRDefault="00DA5EFE">
                      <w:pPr>
                        <w:pStyle w:val="a3"/>
                        <w:spacing w:before="32" w:line="364" w:lineRule="exact"/>
                        <w:ind w:left="205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4"/>
                        </w:rPr>
                        <w:t>様式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6"/>
          <w:sz w:val="28"/>
        </w:rPr>
        <w:t>各階名簿</w:t>
      </w:r>
      <w:r>
        <w:rPr>
          <w:color w:val="231F20"/>
          <w:spacing w:val="-10"/>
          <w:sz w:val="28"/>
        </w:rPr>
        <w:t>（</w:t>
      </w:r>
      <w:r>
        <w:rPr>
          <w:color w:val="231F20"/>
          <w:sz w:val="28"/>
        </w:rPr>
        <w:tab/>
        <w:t>階</w:t>
      </w:r>
      <w:r>
        <w:rPr>
          <w:color w:val="231F20"/>
          <w:spacing w:val="-10"/>
          <w:sz w:val="28"/>
        </w:rPr>
        <w:t>）</w:t>
      </w:r>
    </w:p>
    <w:p w14:paraId="22F98B42" w14:textId="5F5A6ADC" w:rsidR="00AA5853" w:rsidRDefault="00737A51">
      <w:pPr>
        <w:pStyle w:val="1"/>
        <w:tabs>
          <w:tab w:val="left" w:pos="3004"/>
          <w:tab w:val="left" w:pos="6132"/>
        </w:tabs>
        <w:spacing w:before="200"/>
        <w:ind w:left="658"/>
      </w:pP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75103BE0" wp14:editId="602A93CD">
                <wp:simplePos x="0" y="0"/>
                <wp:positionH relativeFrom="page">
                  <wp:posOffset>852170</wp:posOffset>
                </wp:positionH>
                <wp:positionV relativeFrom="paragraph">
                  <wp:posOffset>194310</wp:posOffset>
                </wp:positionV>
                <wp:extent cx="196850" cy="196850"/>
                <wp:effectExtent l="0" t="0" r="0" b="0"/>
                <wp:wrapNone/>
                <wp:docPr id="446" name="Text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DB07F" w14:textId="77777777" w:rsidR="00AA5853" w:rsidRDefault="00DA5EFE">
                            <w:pPr>
                              <w:spacing w:line="144" w:lineRule="auto"/>
                              <w:ind w:left="20"/>
                              <w:rPr>
                                <w:sz w:val="27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7"/>
                              </w:rPr>
                              <w:t>班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03BE0" id="Textbox 446" o:spid="_x0000_s1033" type="#_x0000_t202" style="position:absolute;left:0;text-align:left;margin-left:67.1pt;margin-top:15.3pt;width:15.5pt;height:15.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" filled="f" stroked="f">
                <v:path arrowok="t"/>
                <v:textbox style="layout-flow:vertical-ideographic" inset="0,0,0,0">
                  <w:txbxContent>
                    <w:p w14:paraId="0A2DB07F" w14:textId="77777777" w:rsidR="00AA5853" w:rsidRDefault="00DA5EFE">
                      <w:pPr>
                        <w:spacing w:line="144" w:lineRule="auto"/>
                        <w:ind w:left="20"/>
                        <w:rPr>
                          <w:sz w:val="27"/>
                        </w:rPr>
                      </w:pPr>
                      <w:r>
                        <w:rPr>
                          <w:color w:val="231F20"/>
                          <w:w w:val="99"/>
                          <w:sz w:val="27"/>
                        </w:rPr>
                        <w:t>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5EFE">
        <w:rPr>
          <w:noProof/>
        </w:rPr>
        <mc:AlternateContent>
          <mc:Choice Requires="wpg">
            <w:drawing>
              <wp:anchor distT="0" distB="0" distL="0" distR="0" simplePos="0" relativeHeight="485492224" behindDoc="1" locked="0" layoutInCell="1" allowOverlap="1" wp14:anchorId="77965E9E" wp14:editId="28E32B99">
                <wp:simplePos x="0" y="0"/>
                <wp:positionH relativeFrom="page">
                  <wp:posOffset>719999</wp:posOffset>
                </wp:positionH>
                <wp:positionV relativeFrom="paragraph">
                  <wp:posOffset>65300</wp:posOffset>
                </wp:positionV>
                <wp:extent cx="6130925" cy="7355205"/>
                <wp:effectExtent l="0" t="0" r="0" b="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925" cy="7355205"/>
                          <a:chOff x="0" y="0"/>
                          <a:chExt cx="6130925" cy="735520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5398" y="5399"/>
                            <a:ext cx="612013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51155">
                                <a:moveTo>
                                  <a:pt x="6119990" y="0"/>
                                </a:moveTo>
                                <a:lnTo>
                                  <a:pt x="6119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015"/>
                                </a:lnTo>
                                <a:lnTo>
                                  <a:pt x="6119990" y="351015"/>
                                </a:lnTo>
                                <a:lnTo>
                                  <a:pt x="611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437400" y="10803"/>
                            <a:ext cx="12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0360">
                                <a:moveTo>
                                  <a:pt x="0" y="340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977399" y="10803"/>
                            <a:ext cx="12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0360">
                                <a:moveTo>
                                  <a:pt x="0" y="340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3929400" y="10803"/>
                            <a:ext cx="12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0360">
                                <a:moveTo>
                                  <a:pt x="0" y="340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977399" y="361800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3929400" y="361800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977399" y="694799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3929400" y="694799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437400" y="1027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977399" y="10277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3929400" y="10277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437400" y="1355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977399" y="1358097"/>
                            <a:ext cx="1270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835">
                                <a:moveTo>
                                  <a:pt x="0" y="330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3929400" y="13581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437400" y="1688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977399" y="1688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3929400" y="1691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437400" y="2021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977399" y="2021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3929400" y="20240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437400" y="2359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977399" y="23597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3929400" y="23597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437400" y="2687405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977399" y="2690097"/>
                            <a:ext cx="1270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835">
                                <a:moveTo>
                                  <a:pt x="0" y="330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3929400" y="2690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437400" y="3020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977399" y="3020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3929400" y="3023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437400" y="3353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977399" y="3353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3929400" y="33560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437400" y="3691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977399" y="36917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3929400" y="36917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437400" y="4019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977399" y="4022096"/>
                            <a:ext cx="1270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835">
                                <a:moveTo>
                                  <a:pt x="0" y="330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3929400" y="4022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437400" y="4352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977399" y="4352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3929400" y="4355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437400" y="4685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977399" y="4685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3929400" y="46880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437400" y="5023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977399" y="5023793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3929400" y="5023793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437400" y="5351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977399" y="5354096"/>
                            <a:ext cx="1270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0835">
                                <a:moveTo>
                                  <a:pt x="0" y="330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3929400" y="5354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437400" y="5684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977399" y="5684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3929400" y="56871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437400" y="6017395"/>
                            <a:ext cx="12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4485">
                                <a:moveTo>
                                  <a:pt x="0" y="32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977399" y="6017395"/>
                            <a:ext cx="12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4485">
                                <a:moveTo>
                                  <a:pt x="0" y="32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3929400" y="6020101"/>
                            <a:ext cx="127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1310">
                                <a:moveTo>
                                  <a:pt x="0" y="321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437400" y="6359395"/>
                            <a:ext cx="12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4485">
                                <a:moveTo>
                                  <a:pt x="0" y="32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977399" y="6359395"/>
                            <a:ext cx="12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4485">
                                <a:moveTo>
                                  <a:pt x="0" y="32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3929400" y="6359400"/>
                            <a:ext cx="127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1310">
                                <a:moveTo>
                                  <a:pt x="0" y="321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437400" y="6683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977399" y="6683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3929400" y="66861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437400" y="7016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977399" y="7016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3929400" y="7019094"/>
                            <a:ext cx="127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120">
                                <a:moveTo>
                                  <a:pt x="0" y="32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0" y="5397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5400" y="10803"/>
                            <a:ext cx="12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0360">
                                <a:moveTo>
                                  <a:pt x="0" y="340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437400" y="5397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977399" y="5397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3929400" y="5397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6125400" y="10803"/>
                            <a:ext cx="12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0360">
                                <a:moveTo>
                                  <a:pt x="0" y="340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5400" y="361800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6125400" y="361800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5400" y="694799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6125400" y="694799"/>
                            <a:ext cx="12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580">
                                <a:moveTo>
                                  <a:pt x="0" y="322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5400" y="1027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5400" y="1355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5400" y="1688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5400" y="2021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6125400" y="1027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6125400" y="1355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6125400" y="1688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6125400" y="2021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5400" y="2359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5400" y="2687405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5400" y="3020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5400" y="3353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6125400" y="2359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6125400" y="2687405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6125400" y="3020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6125400" y="3353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5400" y="3691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5400" y="4019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5400" y="4352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5400" y="4685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6125400" y="3691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6125400" y="4019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6125400" y="4352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6125400" y="4685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5400" y="5023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5400" y="5351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5400" y="5684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5400" y="6017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5400" y="6350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5400" y="6683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5400" y="7016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0" y="7349398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6125400" y="5023802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437400" y="7349398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6125400" y="5351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6125400" y="5684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6125400" y="6017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6125400" y="6350403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6125400" y="6683404"/>
                            <a:ext cx="127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3375">
                                <a:moveTo>
                                  <a:pt x="0" y="332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6125400" y="7016401"/>
                            <a:ext cx="1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7660">
                                <a:moveTo>
                                  <a:pt x="0" y="32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977399" y="7349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3929400" y="7349398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0" y="356398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437400" y="356398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977399" y="356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3929400" y="356398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0" y="689397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437400" y="689397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977399" y="689397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3929400" y="689397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0" y="1022398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437400" y="1022398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977399" y="1022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929400" y="1022398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0" y="2354398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437400" y="2354398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977399" y="2354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929400" y="2354398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0" y="3686398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437400" y="3686398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977399" y="3686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3929400" y="3686398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0" y="5018398"/>
                            <a:ext cx="437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>
                                <a:moveTo>
                                  <a:pt x="0" y="0"/>
                                </a:moveTo>
                                <a:lnTo>
                                  <a:pt x="4374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437400" y="5018398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977399" y="5018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3929400" y="5018398"/>
                            <a:ext cx="2201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>
                                <a:moveTo>
                                  <a:pt x="0" y="0"/>
                                </a:moveTo>
                                <a:lnTo>
                                  <a:pt x="2201405" y="0"/>
                                </a:lnTo>
                              </a:path>
                            </a:pathLst>
                          </a:custGeom>
                          <a:ln w="107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458899" y="1355398"/>
                            <a:ext cx="5054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>
                                <a:moveTo>
                                  <a:pt x="0" y="0"/>
                                </a:moveTo>
                                <a:lnTo>
                                  <a:pt x="505066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440100" y="1355398"/>
                            <a:ext cx="5378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845">
                                <a:moveTo>
                                  <a:pt x="0" y="0"/>
                                </a:moveTo>
                                <a:lnTo>
                                  <a:pt x="8064" y="0"/>
                                </a:lnTo>
                              </a:path>
                              <a:path w="537845">
                                <a:moveTo>
                                  <a:pt x="529234" y="0"/>
                                </a:moveTo>
                                <a:lnTo>
                                  <a:pt x="537298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996361" y="1355398"/>
                            <a:ext cx="29197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9730">
                                <a:moveTo>
                                  <a:pt x="0" y="0"/>
                                </a:moveTo>
                                <a:lnTo>
                                  <a:pt x="291950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977399" y="1355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52115">
                                <a:moveTo>
                                  <a:pt x="2943885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3948333" y="1355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3929400" y="1355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999042" y="1688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980099" y="1688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3948333" y="1688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3929400" y="1688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999042" y="2021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980099" y="2021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3948333" y="2021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3929400" y="2021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458899" y="2687398"/>
                            <a:ext cx="5054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>
                                <a:moveTo>
                                  <a:pt x="0" y="0"/>
                                </a:moveTo>
                                <a:lnTo>
                                  <a:pt x="505066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440100" y="2687398"/>
                            <a:ext cx="5378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845">
                                <a:moveTo>
                                  <a:pt x="0" y="0"/>
                                </a:moveTo>
                                <a:lnTo>
                                  <a:pt x="8064" y="0"/>
                                </a:lnTo>
                              </a:path>
                              <a:path w="537845">
                                <a:moveTo>
                                  <a:pt x="529234" y="0"/>
                                </a:moveTo>
                                <a:lnTo>
                                  <a:pt x="537298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996361" y="2687398"/>
                            <a:ext cx="29197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9730">
                                <a:moveTo>
                                  <a:pt x="0" y="0"/>
                                </a:moveTo>
                                <a:lnTo>
                                  <a:pt x="291950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977399" y="2687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52115">
                                <a:moveTo>
                                  <a:pt x="2943885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3948333" y="2687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3929400" y="2687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999042" y="3020399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980099" y="3020399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3948333" y="3020399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3929400" y="3020399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999042" y="3353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980099" y="3353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3948333" y="3353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3929400" y="3353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458899" y="4019398"/>
                            <a:ext cx="5054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>
                                <a:moveTo>
                                  <a:pt x="0" y="0"/>
                                </a:moveTo>
                                <a:lnTo>
                                  <a:pt x="505066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440100" y="4019398"/>
                            <a:ext cx="5378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845">
                                <a:moveTo>
                                  <a:pt x="0" y="0"/>
                                </a:moveTo>
                                <a:lnTo>
                                  <a:pt x="8064" y="0"/>
                                </a:lnTo>
                              </a:path>
                              <a:path w="537845">
                                <a:moveTo>
                                  <a:pt x="529234" y="0"/>
                                </a:moveTo>
                                <a:lnTo>
                                  <a:pt x="537298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996361" y="4019398"/>
                            <a:ext cx="29197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9730">
                                <a:moveTo>
                                  <a:pt x="0" y="0"/>
                                </a:moveTo>
                                <a:lnTo>
                                  <a:pt x="291950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977399" y="4019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52115">
                                <a:moveTo>
                                  <a:pt x="2943885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3948333" y="4019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929400" y="4019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999042" y="4352397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980099" y="4352397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3948333" y="4352397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3929400" y="4352397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999042" y="4685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980099" y="4685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3948333" y="4685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3929400" y="4685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458899" y="5351398"/>
                            <a:ext cx="5054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>
                                <a:moveTo>
                                  <a:pt x="0" y="0"/>
                                </a:moveTo>
                                <a:lnTo>
                                  <a:pt x="505066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440100" y="5351398"/>
                            <a:ext cx="5378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845">
                                <a:moveTo>
                                  <a:pt x="0" y="0"/>
                                </a:moveTo>
                                <a:lnTo>
                                  <a:pt x="8064" y="0"/>
                                </a:lnTo>
                              </a:path>
                              <a:path w="537845">
                                <a:moveTo>
                                  <a:pt x="529234" y="0"/>
                                </a:moveTo>
                                <a:lnTo>
                                  <a:pt x="537298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996361" y="5351398"/>
                            <a:ext cx="29197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9730">
                                <a:moveTo>
                                  <a:pt x="0" y="0"/>
                                </a:moveTo>
                                <a:lnTo>
                                  <a:pt x="291950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977399" y="5351398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52115">
                                <a:moveTo>
                                  <a:pt x="2943885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3948333" y="5351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3929400" y="5351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999042" y="5684397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980099" y="5684397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3948333" y="5684397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3929400" y="5684397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999042" y="6017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980099" y="6017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3948333" y="6017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3929400" y="6017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999042" y="6683397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980099" y="6683397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3948333" y="6683397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3929400" y="6683397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999042" y="7016398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8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980099" y="7016398"/>
                            <a:ext cx="294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5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949575">
                                <a:moveTo>
                                  <a:pt x="2941180" y="0"/>
                                </a:moveTo>
                                <a:lnTo>
                                  <a:pt x="294929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3948333" y="7016398"/>
                            <a:ext cx="2158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8365">
                                <a:moveTo>
                                  <a:pt x="0" y="0"/>
                                </a:moveTo>
                                <a:lnTo>
                                  <a:pt x="2158149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3929400" y="7016398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</a:path>
                              <a:path w="2190750">
                                <a:moveTo>
                                  <a:pt x="2182482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10800" y="6342901"/>
                            <a:ext cx="4267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>
                                <a:moveTo>
                                  <a:pt x="0" y="0"/>
                                </a:moveTo>
                                <a:lnTo>
                                  <a:pt x="426605" y="0"/>
                                </a:lnTo>
                              </a:path>
                            </a:pathLst>
                          </a:custGeom>
                          <a:ln w="30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10800" y="6357895"/>
                            <a:ext cx="4267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>
                                <a:moveTo>
                                  <a:pt x="0" y="0"/>
                                </a:moveTo>
                                <a:lnTo>
                                  <a:pt x="426605" y="0"/>
                                </a:lnTo>
                              </a:path>
                            </a:pathLst>
                          </a:custGeom>
                          <a:ln w="30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437400" y="6342901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30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437400" y="6357895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30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977399" y="6342901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30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977399" y="6357895"/>
                            <a:ext cx="2952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>
                                <a:moveTo>
                                  <a:pt x="0" y="0"/>
                                </a:moveTo>
                                <a:lnTo>
                                  <a:pt x="2952000" y="0"/>
                                </a:lnTo>
                              </a:path>
                            </a:pathLst>
                          </a:custGeom>
                          <a:ln w="30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3929400" y="6342900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30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3929400" y="6357895"/>
                            <a:ext cx="219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2190597" y="0"/>
                                </a:lnTo>
                              </a:path>
                            </a:pathLst>
                          </a:custGeom>
                          <a:ln w="30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2FF91" id="Group 232" o:spid="_x0000_s1026" style="position:absolute;left:0;text-align:left;margin-left:56.7pt;margin-top:5.15pt;width:482.75pt;height:579.15pt;z-index:-17824256;mso-wrap-distance-left:0;mso-wrap-distance-right:0;mso-position-horizontal-relative:page" coordsize="61309,7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">
                <v:shape id="Graphic 233" o:spid="_x0000_s1027" style="position:absolute;left:53;top:53;width:61202;height:3512;visibility:visible;mso-wrap-style:square;v-text-anchor:top" coordsize="612013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" path="m6119990,r,l,,,351015r6119990,l6119990,xe" fillcolor="#dcddde" stroked="f">
                  <v:path arrowok="t"/>
                </v:shape>
                <v:shape id="Graphic 234" o:spid="_x0000_s1028" style="position:absolute;left:4374;top:108;width:12;height:3403;visibility:visible;mso-wrap-style:square;v-text-anchor:top" coordsize="127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" path="m,340194l,e" filled="f" strokecolor="#231f20" strokeweight=".14992mm">
                  <v:path arrowok="t"/>
                </v:shape>
                <v:shape id="Graphic 235" o:spid="_x0000_s1029" style="position:absolute;left:9773;top:108;width:13;height:3403;visibility:visible;mso-wrap-style:square;v-text-anchor:top" coordsize="127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" path="m,340194l,e" filled="f" strokecolor="#231f20" strokeweight=".14992mm">
                  <v:path arrowok="t"/>
                </v:shape>
                <v:shape id="Graphic 236" o:spid="_x0000_s1030" style="position:absolute;left:39294;top:108;width:12;height:3403;visibility:visible;mso-wrap-style:square;v-text-anchor:top" coordsize="127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" path="m,340194l,e" filled="f" strokecolor="#231f20" strokeweight=".14992mm">
                  <v:path arrowok="t"/>
                </v:shape>
                <v:shape id="Graphic 237" o:spid="_x0000_s1031" style="position:absolute;left:9773;top:3618;width:13;height:3225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" path="m,322199l,e" filled="f" strokecolor="#231f20" strokeweight=".14992mm">
                  <v:path arrowok="t"/>
                </v:shape>
                <v:shape id="Graphic 238" o:spid="_x0000_s1032" style="position:absolute;left:39294;top:3618;width:12;height:3225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" path="m,322199l,e" filled="f" strokecolor="#231f20" strokeweight=".14992mm">
                  <v:path arrowok="t"/>
                </v:shape>
                <v:shape id="Graphic 239" o:spid="_x0000_s1033" style="position:absolute;left:9773;top:6947;width:13;height:3226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" path="m,322199l,e" filled="f" strokecolor="#231f20" strokeweight=".14992mm">
                  <v:path arrowok="t"/>
                </v:shape>
                <v:shape id="Graphic 240" o:spid="_x0000_s1034" style="position:absolute;left:39294;top:6947;width:12;height:3226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" path="m,322199l,e" filled="f" strokecolor="#231f20" strokeweight=".14992mm">
                  <v:path arrowok="t"/>
                </v:shape>
                <v:shape id="Graphic 241" o:spid="_x0000_s1035" style="position:absolute;left:4374;top:1027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" path="m,327596l,e" filled="f" strokecolor="#231f20" strokeweight=".14992mm">
                  <v:path arrowok="t"/>
                </v:shape>
                <v:shape id="Graphic 242" o:spid="_x0000_s1036" style="position:absolute;left:9773;top:10277;width:13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" path="m,324904l,e" filled="f" strokecolor="#231f20" strokeweight=".14992mm">
                  <v:path arrowok="t"/>
                </v:shape>
                <v:shape id="Graphic 243" o:spid="_x0000_s1037" style="position:absolute;left:39294;top:10277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" path="m,324904l,e" filled="f" strokecolor="#231f20" strokeweight=".14992mm">
                  <v:path arrowok="t"/>
                </v:shape>
                <v:shape id="Graphic 244" o:spid="_x0000_s1038" style="position:absolute;left:4374;top:1355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" path="m,332994l,e" filled="f" strokecolor="#231f20" strokeweight=".14992mm">
                  <v:path arrowok="t"/>
                </v:shape>
                <v:shape id="Graphic 245" o:spid="_x0000_s1039" style="position:absolute;left:9773;top:13580;width:13;height:3309;visibility:visible;mso-wrap-style:square;v-text-anchor:top" coordsize="1270,3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" path="m,330301l,e" filled="f" strokecolor="#231f20" strokeweight=".14992mm">
                  <v:path arrowok="t"/>
                </v:shape>
                <v:shape id="Graphic 246" o:spid="_x0000_s1040" style="position:absolute;left:39294;top:1358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" path="m,327596l,e" filled="f" strokecolor="#231f20" strokeweight=".14992mm">
                  <v:path arrowok="t"/>
                </v:shape>
                <v:shape id="Graphic 247" o:spid="_x0000_s1041" style="position:absolute;left:4374;top:1688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" path="m,332994l,e" filled="f" strokecolor="#231f20" strokeweight=".14992mm">
                  <v:path arrowok="t"/>
                </v:shape>
                <v:shape id="Graphic 248" o:spid="_x0000_s1042" style="position:absolute;left:9773;top:16884;width:13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" path="m,332994l,e" filled="f" strokecolor="#231f20" strokeweight=".14992mm">
                  <v:path arrowok="t"/>
                </v:shape>
                <v:shape id="Graphic 249" o:spid="_x0000_s1043" style="position:absolute;left:39294;top:1691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" path="m,327596l,e" filled="f" strokecolor="#231f20" strokeweight=".14992mm">
                  <v:path arrowok="t"/>
                </v:shape>
                <v:shape id="Graphic 250" o:spid="_x0000_s1044" style="position:absolute;left:4374;top:2021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" path="m,327596l,e" filled="f" strokecolor="#231f20" strokeweight=".14992mm">
                  <v:path arrowok="t"/>
                </v:shape>
                <v:shape id="Graphic 251" o:spid="_x0000_s1045" style="position:absolute;left:9773;top:20214;width:13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" path="m,327596l,e" filled="f" strokecolor="#231f20" strokeweight=".14992mm">
                  <v:path arrowok="t"/>
                </v:shape>
                <v:shape id="Graphic 252" o:spid="_x0000_s1046" style="position:absolute;left:39294;top:20240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" path="m,324904l,e" filled="f" strokecolor="#231f20" strokeweight=".14992mm">
                  <v:path arrowok="t"/>
                </v:shape>
                <v:shape id="Graphic 253" o:spid="_x0000_s1047" style="position:absolute;left:4374;top:2359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" path="m,327596l,e" filled="f" strokecolor="#231f20" strokeweight=".14992mm">
                  <v:path arrowok="t"/>
                </v:shape>
                <v:shape id="Graphic 254" o:spid="_x0000_s1048" style="position:absolute;left:9773;top:23597;width:13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" path="m,324904l,e" filled="f" strokecolor="#231f20" strokeweight=".14992mm">
                  <v:path arrowok="t"/>
                </v:shape>
                <v:shape id="Graphic 255" o:spid="_x0000_s1049" style="position:absolute;left:39294;top:23597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" path="m,324904l,e" filled="f" strokecolor="#231f20" strokeweight=".14992mm">
                  <v:path arrowok="t"/>
                </v:shape>
                <v:shape id="Graphic 256" o:spid="_x0000_s1050" style="position:absolute;left:4374;top:2687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" path="m,332994l,e" filled="f" strokecolor="#231f20" strokeweight=".14992mm">
                  <v:path arrowok="t"/>
                </v:shape>
                <v:shape id="Graphic 257" o:spid="_x0000_s1051" style="position:absolute;left:9773;top:26900;width:13;height:3309;visibility:visible;mso-wrap-style:square;v-text-anchor:top" coordsize="1270,3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" path="m,330301l,e" filled="f" strokecolor="#231f20" strokeweight=".14992mm">
                  <v:path arrowok="t"/>
                </v:shape>
                <v:shape id="Graphic 258" o:spid="_x0000_s1052" style="position:absolute;left:39294;top:2690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" path="m,327596l,e" filled="f" strokecolor="#231f20" strokeweight=".14992mm">
                  <v:path arrowok="t"/>
                </v:shape>
                <v:shape id="Graphic 259" o:spid="_x0000_s1053" style="position:absolute;left:4374;top:3020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" path="m,332993l,e" filled="f" strokecolor="#231f20" strokeweight=".14992mm">
                  <v:path arrowok="t"/>
                </v:shape>
                <v:shape id="Graphic 260" o:spid="_x0000_s1054" style="position:absolute;left:9773;top:30204;width:13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" path="m,332993l,e" filled="f" strokecolor="#231f20" strokeweight=".14992mm">
                  <v:path arrowok="t"/>
                </v:shape>
                <v:shape id="Graphic 261" o:spid="_x0000_s1055" style="position:absolute;left:39294;top:3023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" path="m,327596l,e" filled="f" strokecolor="#231f20" strokeweight=".14992mm">
                  <v:path arrowok="t"/>
                </v:shape>
                <v:shape id="Graphic 262" o:spid="_x0000_s1056" style="position:absolute;left:4374;top:3353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" path="m,327596l,e" filled="f" strokecolor="#231f20" strokeweight=".14992mm">
                  <v:path arrowok="t"/>
                </v:shape>
                <v:shape id="Graphic 263" o:spid="_x0000_s1057" style="position:absolute;left:9773;top:33534;width:13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" path="m,327596l,e" filled="f" strokecolor="#231f20" strokeweight=".14992mm">
                  <v:path arrowok="t"/>
                </v:shape>
                <v:shape id="Graphic 264" o:spid="_x0000_s1058" style="position:absolute;left:39294;top:33560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" path="m,324904l,e" filled="f" strokecolor="#231f20" strokeweight=".14992mm">
                  <v:path arrowok="t"/>
                </v:shape>
                <v:shape id="Graphic 265" o:spid="_x0000_s1059" style="position:absolute;left:4374;top:3691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" path="m,327596l,e" filled="f" strokecolor="#231f20" strokeweight=".14992mm">
                  <v:path arrowok="t"/>
                </v:shape>
                <v:shape id="Graphic 266" o:spid="_x0000_s1060" style="position:absolute;left:9773;top:36917;width:13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" path="m,324904l,e" filled="f" strokecolor="#231f20" strokeweight=".14992mm">
                  <v:path arrowok="t"/>
                </v:shape>
                <v:shape id="Graphic 267" o:spid="_x0000_s1061" style="position:absolute;left:39294;top:36917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" path="m,324904l,e" filled="f" strokecolor="#231f20" strokeweight=".14992mm">
                  <v:path arrowok="t"/>
                </v:shape>
                <v:shape id="Graphic 268" o:spid="_x0000_s1062" style="position:absolute;left:4374;top:4019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" path="m,332994l,e" filled="f" strokecolor="#231f20" strokeweight=".14992mm">
                  <v:path arrowok="t"/>
                </v:shape>
                <v:shape id="Graphic 269" o:spid="_x0000_s1063" style="position:absolute;left:9773;top:40220;width:13;height:3309;visibility:visible;mso-wrap-style:square;v-text-anchor:top" coordsize="1270,3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" path="m,330301l,e" filled="f" strokecolor="#231f20" strokeweight=".14992mm">
                  <v:path arrowok="t"/>
                </v:shape>
                <v:shape id="Graphic 270" o:spid="_x0000_s1064" style="position:absolute;left:39294;top:4022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" path="m,327596l,e" filled="f" strokecolor="#231f20" strokeweight=".14992mm">
                  <v:path arrowok="t"/>
                </v:shape>
                <v:shape id="Graphic 271" o:spid="_x0000_s1065" style="position:absolute;left:4374;top:4352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" path="m,332994l,e" filled="f" strokecolor="#231f20" strokeweight=".14992mm">
                  <v:path arrowok="t"/>
                </v:shape>
                <v:shape id="Graphic 272" o:spid="_x0000_s1066" style="position:absolute;left:9773;top:43524;width:13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" path="m,332994l,e" filled="f" strokecolor="#231f20" strokeweight=".14992mm">
                  <v:path arrowok="t"/>
                </v:shape>
                <v:shape id="Graphic 273" o:spid="_x0000_s1067" style="position:absolute;left:39294;top:4355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" path="m,327596l,e" filled="f" strokecolor="#231f20" strokeweight=".14992mm">
                  <v:path arrowok="t"/>
                </v:shape>
                <v:shape id="Graphic 274" o:spid="_x0000_s1068" style="position:absolute;left:4374;top:4685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" path="m,327596l,e" filled="f" strokecolor="#231f20" strokeweight=".14992mm">
                  <v:path arrowok="t"/>
                </v:shape>
                <v:shape id="Graphic 275" o:spid="_x0000_s1069" style="position:absolute;left:9773;top:46854;width:13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" path="m,327596l,e" filled="f" strokecolor="#231f20" strokeweight=".14992mm">
                  <v:path arrowok="t"/>
                </v:shape>
                <v:shape id="Graphic 276" o:spid="_x0000_s1070" style="position:absolute;left:39294;top:46880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" path="m,324904l,e" filled="f" strokecolor="#231f20" strokeweight=".14992mm">
                  <v:path arrowok="t"/>
                </v:shape>
                <v:shape id="Graphic 277" o:spid="_x0000_s1071" style="position:absolute;left:4374;top:5023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" path="m,327596l,e" filled="f" strokecolor="#231f20" strokeweight=".14992mm">
                  <v:path arrowok="t"/>
                </v:shape>
                <v:shape id="Graphic 278" o:spid="_x0000_s1072" style="position:absolute;left:9773;top:50237;width:13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" path="m,324904l,e" filled="f" strokecolor="#231f20" strokeweight=".14992mm">
                  <v:path arrowok="t"/>
                </v:shape>
                <v:shape id="Graphic 279" o:spid="_x0000_s1073" style="position:absolute;left:39294;top:50237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" path="m,324904l,e" filled="f" strokecolor="#231f20" strokeweight=".14992mm">
                  <v:path arrowok="t"/>
                </v:shape>
                <v:shape id="Graphic 280" o:spid="_x0000_s1074" style="position:absolute;left:4374;top:5351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" path="m,332993l,e" filled="f" strokecolor="#231f20" strokeweight=".14992mm">
                  <v:path arrowok="t"/>
                </v:shape>
                <v:shape id="Graphic 281" o:spid="_x0000_s1075" style="position:absolute;left:9773;top:53540;width:13;height:3309;visibility:visible;mso-wrap-style:square;v-text-anchor:top" coordsize="1270,3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" path="m,330301l,e" filled="f" strokecolor="#231f20" strokeweight=".14992mm">
                  <v:path arrowok="t"/>
                </v:shape>
                <v:shape id="Graphic 282" o:spid="_x0000_s1076" style="position:absolute;left:39294;top:5354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" path="m,327596l,e" filled="f" strokecolor="#231f20" strokeweight=".14992mm">
                  <v:path arrowok="t"/>
                </v:shape>
                <v:shape id="Graphic 283" o:spid="_x0000_s1077" style="position:absolute;left:4374;top:5684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" path="m,332994l,e" filled="f" strokecolor="#231f20" strokeweight=".14992mm">
                  <v:path arrowok="t"/>
                </v:shape>
                <v:shape id="Graphic 284" o:spid="_x0000_s1078" style="position:absolute;left:9773;top:56844;width:13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" path="m,332994l,e" filled="f" strokecolor="#231f20" strokeweight=".14992mm">
                  <v:path arrowok="t"/>
                </v:shape>
                <v:shape id="Graphic 285" o:spid="_x0000_s1079" style="position:absolute;left:39294;top:5687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" path="m,327596l,e" filled="f" strokecolor="#231f20" strokeweight=".14992mm">
                  <v:path arrowok="t"/>
                </v:shape>
                <v:shape id="Graphic 286" o:spid="_x0000_s1080" style="position:absolute;left:4374;top:60173;width:12;height:3245;visibility:visible;mso-wrap-style:square;v-text-anchor:top" coordsize="12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" path="m,324002l,e" filled="f" strokecolor="#231f20" strokeweight=".14992mm">
                  <v:path arrowok="t"/>
                </v:shape>
                <v:shape id="Graphic 287" o:spid="_x0000_s1081" style="position:absolute;left:9773;top:60173;width:13;height:3245;visibility:visible;mso-wrap-style:square;v-text-anchor:top" coordsize="12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" path="m,324002l,e" filled="f" strokecolor="#231f20" strokeweight=".14992mm">
                  <v:path arrowok="t"/>
                </v:shape>
                <v:shape id="Graphic 288" o:spid="_x0000_s1082" style="position:absolute;left:39294;top:60201;width:12;height:3213;visibility:visible;mso-wrap-style:square;v-text-anchor:top" coordsize="1270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" path="m,321297l,e" filled="f" strokecolor="#231f20" strokeweight=".14992mm">
                  <v:path arrowok="t"/>
                </v:shape>
                <v:shape id="Graphic 289" o:spid="_x0000_s1083" style="position:absolute;left:4374;top:63593;width:12;height:3245;visibility:visible;mso-wrap-style:square;v-text-anchor:top" coordsize="12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" path="m,324002l,e" filled="f" strokecolor="#231f20" strokeweight=".14992mm">
                  <v:path arrowok="t"/>
                </v:shape>
                <v:shape id="Graphic 290" o:spid="_x0000_s1084" style="position:absolute;left:9773;top:63593;width:13;height:3245;visibility:visible;mso-wrap-style:square;v-text-anchor:top" coordsize="12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" path="m,324002l,e" filled="f" strokecolor="#231f20" strokeweight=".14992mm">
                  <v:path arrowok="t"/>
                </v:shape>
                <v:shape id="Graphic 291" o:spid="_x0000_s1085" style="position:absolute;left:39294;top:63594;width:12;height:3213;visibility:visible;mso-wrap-style:square;v-text-anchor:top" coordsize="1270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" path="m,321297l,e" filled="f" strokecolor="#231f20" strokeweight=".14992mm">
                  <v:path arrowok="t"/>
                </v:shape>
                <v:shape id="Graphic 292" o:spid="_x0000_s1086" style="position:absolute;left:4374;top:6683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" path="m,332993l,e" filled="f" strokecolor="#231f20" strokeweight=".14992mm">
                  <v:path arrowok="t"/>
                </v:shape>
                <v:shape id="Graphic 293" o:spid="_x0000_s1087" style="position:absolute;left:9773;top:66834;width:13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" path="m,332993l,e" filled="f" strokecolor="#231f20" strokeweight=".14992mm">
                  <v:path arrowok="t"/>
                </v:shape>
                <v:shape id="Graphic 294" o:spid="_x0000_s1088" style="position:absolute;left:39294;top:66861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" path="m,327596l,e" filled="f" strokecolor="#231f20" strokeweight=".14992mm">
                  <v:path arrowok="t"/>
                </v:shape>
                <v:shape id="Graphic 295" o:spid="_x0000_s1089" style="position:absolute;left:4374;top:7016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" path="m,327596l,e" filled="f" strokecolor="#231f20" strokeweight=".14992mm">
                  <v:path arrowok="t"/>
                </v:shape>
                <v:shape id="Graphic 296" o:spid="_x0000_s1090" style="position:absolute;left:9773;top:70164;width:13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" path="m,327596l,e" filled="f" strokecolor="#231f20" strokeweight=".14992mm">
                  <v:path arrowok="t"/>
                </v:shape>
                <v:shape id="Graphic 297" o:spid="_x0000_s1091" style="position:absolute;left:39294;top:70190;width:12;height:3252;visibility:visible;mso-wrap-style:square;v-text-anchor:top" coordsize="127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" path="m,324904l,e" filled="f" strokecolor="#231f20" strokeweight=".14992mm">
                  <v:path arrowok="t"/>
                </v:shape>
                <v:shape id="Graphic 298" o:spid="_x0000_s1092" style="position:absolute;top:5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" path="m,l437400,e" filled="f" strokecolor="#231f20" strokeweight=".85pt">
                  <v:path arrowok="t"/>
                </v:shape>
                <v:shape id="Graphic 299" o:spid="_x0000_s1093" style="position:absolute;left:54;top:108;width:12;height:3403;visibility:visible;mso-wrap-style:square;v-text-anchor:top" coordsize="127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" path="m,340194l,e" filled="f" strokecolor="#231f20" strokeweight=".85pt">
                  <v:path arrowok="t"/>
                </v:shape>
                <v:shape id="Graphic 300" o:spid="_x0000_s1094" style="position:absolute;left:4374;top:5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" path="m,l540004,e" filled="f" strokecolor="#231f20" strokeweight=".85pt">
                  <v:path arrowok="t"/>
                </v:shape>
                <v:shape id="Graphic 301" o:spid="_x0000_s1095" style="position:absolute;left:9773;top:5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" path="m,l2952000,e" filled="f" strokecolor="#231f20" strokeweight=".85pt">
                  <v:path arrowok="t"/>
                </v:shape>
                <v:shape id="Graphic 302" o:spid="_x0000_s1096" style="position:absolute;left:39294;top:5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" path="m,l2201405,e" filled="f" strokecolor="#231f20" strokeweight=".85pt">
                  <v:path arrowok="t"/>
                </v:shape>
                <v:shape id="Graphic 303" o:spid="_x0000_s1097" style="position:absolute;left:61254;top:108;width:12;height:3403;visibility:visible;mso-wrap-style:square;v-text-anchor:top" coordsize="127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" path="m,340194l,e" filled="f" strokecolor="#231f20" strokeweight=".85pt">
                  <v:path arrowok="t"/>
                </v:shape>
                <v:shape id="Graphic 304" o:spid="_x0000_s1098" style="position:absolute;left:54;top:3618;width:12;height:3225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" path="m,322199l,e" filled="f" strokecolor="#231f20" strokeweight=".85pt">
                  <v:path arrowok="t"/>
                </v:shape>
                <v:shape id="Graphic 305" o:spid="_x0000_s1099" style="position:absolute;left:61254;top:3618;width:12;height:3225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" path="m,322199l,e" filled="f" strokecolor="#231f20" strokeweight=".85pt">
                  <v:path arrowok="t"/>
                </v:shape>
                <v:shape id="Graphic 306" o:spid="_x0000_s1100" style="position:absolute;left:54;top:6947;width:12;height:3226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" path="m,322199l,e" filled="f" strokecolor="#231f20" strokeweight=".85pt">
                  <v:path arrowok="t"/>
                </v:shape>
                <v:shape id="Graphic 307" o:spid="_x0000_s1101" style="position:absolute;left:61254;top:6947;width:12;height:3226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" path="m,322199l,e" filled="f" strokecolor="#231f20" strokeweight=".85pt">
                  <v:path arrowok="t"/>
                </v:shape>
                <v:shape id="Graphic 308" o:spid="_x0000_s1102" style="position:absolute;left:54;top:1027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" path="m,327596l,e" filled="f" strokecolor="#231f20" strokeweight=".85pt">
                  <v:path arrowok="t"/>
                </v:shape>
                <v:shape id="Graphic 309" o:spid="_x0000_s1103" style="position:absolute;left:54;top:1355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" path="m,332994l,e" filled="f" strokecolor="#231f20" strokeweight=".85pt">
                  <v:path arrowok="t"/>
                </v:shape>
                <v:shape id="Graphic 310" o:spid="_x0000_s1104" style="position:absolute;left:54;top:1688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" path="m,332994l,e" filled="f" strokecolor="#231f20" strokeweight=".85pt">
                  <v:path arrowok="t"/>
                </v:shape>
                <v:shape id="Graphic 311" o:spid="_x0000_s1105" style="position:absolute;left:54;top:2021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" path="m,327596l,e" filled="f" strokecolor="#231f20" strokeweight=".85pt">
                  <v:path arrowok="t"/>
                </v:shape>
                <v:shape id="Graphic 312" o:spid="_x0000_s1106" style="position:absolute;left:61254;top:1027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" path="m,327596l,e" filled="f" strokecolor="#231f20" strokeweight=".85pt">
                  <v:path arrowok="t"/>
                </v:shape>
                <v:shape id="Graphic 313" o:spid="_x0000_s1107" style="position:absolute;left:61254;top:1355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" path="m,332994l,e" filled="f" strokecolor="#231f20" strokeweight=".85pt">
                  <v:path arrowok="t"/>
                </v:shape>
                <v:shape id="Graphic 314" o:spid="_x0000_s1108" style="position:absolute;left:61254;top:1688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" path="m,332994l,e" filled="f" strokecolor="#231f20" strokeweight=".85pt">
                  <v:path arrowok="t"/>
                </v:shape>
                <v:shape id="Graphic 315" o:spid="_x0000_s1109" style="position:absolute;left:61254;top:2021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" path="m,327596l,e" filled="f" strokecolor="#231f20" strokeweight=".85pt">
                  <v:path arrowok="t"/>
                </v:shape>
                <v:shape id="Graphic 316" o:spid="_x0000_s1110" style="position:absolute;left:54;top:2359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" path="m,327596l,e" filled="f" strokecolor="#231f20" strokeweight=".85pt">
                  <v:path arrowok="t"/>
                </v:shape>
                <v:shape id="Graphic 317" o:spid="_x0000_s1111" style="position:absolute;left:54;top:2687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" path="m,332994l,e" filled="f" strokecolor="#231f20" strokeweight=".85pt">
                  <v:path arrowok="t"/>
                </v:shape>
                <v:shape id="Graphic 318" o:spid="_x0000_s1112" style="position:absolute;left:54;top:3020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" path="m,332993l,e" filled="f" strokecolor="#231f20" strokeweight=".85pt">
                  <v:path arrowok="t"/>
                </v:shape>
                <v:shape id="Graphic 319" o:spid="_x0000_s1113" style="position:absolute;left:54;top:3353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" path="m,327596l,e" filled="f" strokecolor="#231f20" strokeweight=".85pt">
                  <v:path arrowok="t"/>
                </v:shape>
                <v:shape id="Graphic 320" o:spid="_x0000_s1114" style="position:absolute;left:61254;top:2359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" path="m,327596l,e" filled="f" strokecolor="#231f20" strokeweight=".85pt">
                  <v:path arrowok="t"/>
                </v:shape>
                <v:shape id="Graphic 321" o:spid="_x0000_s1115" style="position:absolute;left:61254;top:2687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" path="m,332994l,e" filled="f" strokecolor="#231f20" strokeweight=".85pt">
                  <v:path arrowok="t"/>
                </v:shape>
                <v:shape id="Graphic 322" o:spid="_x0000_s1116" style="position:absolute;left:61254;top:3020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" path="m,332993l,e" filled="f" strokecolor="#231f20" strokeweight=".85pt">
                  <v:path arrowok="t"/>
                </v:shape>
                <v:shape id="Graphic 323" o:spid="_x0000_s1117" style="position:absolute;left:61254;top:3353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" path="m,327596l,e" filled="f" strokecolor="#231f20" strokeweight=".85pt">
                  <v:path arrowok="t"/>
                </v:shape>
                <v:shape id="Graphic 324" o:spid="_x0000_s1118" style="position:absolute;left:54;top:3691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" path="m,327596l,e" filled="f" strokecolor="#231f20" strokeweight=".85pt">
                  <v:path arrowok="t"/>
                </v:shape>
                <v:shape id="Graphic 325" o:spid="_x0000_s1119" style="position:absolute;left:54;top:4019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" path="m,332994l,e" filled="f" strokecolor="#231f20" strokeweight=".85pt">
                  <v:path arrowok="t"/>
                </v:shape>
                <v:shape id="Graphic 326" o:spid="_x0000_s1120" style="position:absolute;left:54;top:4352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" path="m,332994l,e" filled="f" strokecolor="#231f20" strokeweight=".85pt">
                  <v:path arrowok="t"/>
                </v:shape>
                <v:shape id="Graphic 327" o:spid="_x0000_s1121" style="position:absolute;left:54;top:4685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" path="m,327596l,e" filled="f" strokecolor="#231f20" strokeweight=".85pt">
                  <v:path arrowok="t"/>
                </v:shape>
                <v:shape id="Graphic 328" o:spid="_x0000_s1122" style="position:absolute;left:61254;top:3691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" path="m,327596l,e" filled="f" strokecolor="#231f20" strokeweight=".85pt">
                  <v:path arrowok="t"/>
                </v:shape>
                <v:shape id="Graphic 329" o:spid="_x0000_s1123" style="position:absolute;left:61254;top:4019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" path="m,332994l,e" filled="f" strokecolor="#231f20" strokeweight=".85pt">
                  <v:path arrowok="t"/>
                </v:shape>
                <v:shape id="Graphic 330" o:spid="_x0000_s1124" style="position:absolute;left:61254;top:4352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" path="m,332994l,e" filled="f" strokecolor="#231f20" strokeweight=".85pt">
                  <v:path arrowok="t"/>
                </v:shape>
                <v:shape id="Graphic 331" o:spid="_x0000_s1125" style="position:absolute;left:61254;top:4685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" path="m,327596l,e" filled="f" strokecolor="#231f20" strokeweight=".85pt">
                  <v:path arrowok="t"/>
                </v:shape>
                <v:shape id="Graphic 332" o:spid="_x0000_s1126" style="position:absolute;left:54;top:5023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" path="m,327596l,e" filled="f" strokecolor="#231f20" strokeweight=".85pt">
                  <v:path arrowok="t"/>
                </v:shape>
                <v:shape id="Graphic 333" o:spid="_x0000_s1127" style="position:absolute;left:54;top:5351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" path="m,332993l,e" filled="f" strokecolor="#231f20" strokeweight=".85pt">
                  <v:path arrowok="t"/>
                </v:shape>
                <v:shape id="Graphic 334" o:spid="_x0000_s1128" style="position:absolute;left:54;top:5684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" path="m,332994l,e" filled="f" strokecolor="#231f20" strokeweight=".85pt">
                  <v:path arrowok="t"/>
                </v:shape>
                <v:shape id="Graphic 335" o:spid="_x0000_s1129" style="position:absolute;left:54;top:6017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" path="m,332994l,e" filled="f" strokecolor="#231f20" strokeweight=".85pt">
                  <v:path arrowok="t"/>
                </v:shape>
                <v:shape id="Graphic 336" o:spid="_x0000_s1130" style="position:absolute;left:54;top:6350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" path="m,332994l,e" filled="f" strokecolor="#231f20" strokeweight=".85pt">
                  <v:path arrowok="t"/>
                </v:shape>
                <v:shape id="Graphic 337" o:spid="_x0000_s1131" style="position:absolute;left:54;top:6683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" path="m,332993l,e" filled="f" strokecolor="#231f20" strokeweight=".85pt">
                  <v:path arrowok="t"/>
                </v:shape>
                <v:shape id="Graphic 338" o:spid="_x0000_s1132" style="position:absolute;left:54;top:7016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" path="m,327596l,e" filled="f" strokecolor="#231f20" strokeweight=".85pt">
                  <v:path arrowok="t"/>
                </v:shape>
                <v:shape id="Graphic 339" o:spid="_x0000_s1133" style="position:absolute;top:7349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" path="m,l437400,e" filled="f" strokecolor="#231f20" strokeweight=".85pt">
                  <v:path arrowok="t"/>
                </v:shape>
                <v:shape id="Graphic 340" o:spid="_x0000_s1134" style="position:absolute;left:61254;top:50238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" path="m,327596l,e" filled="f" strokecolor="#231f20" strokeweight=".85pt">
                  <v:path arrowok="t"/>
                </v:shape>
                <v:shape id="Graphic 341" o:spid="_x0000_s1135" style="position:absolute;left:4374;top:7349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" path="m,l540004,e" filled="f" strokecolor="#231f20" strokeweight=".85pt">
                  <v:path arrowok="t"/>
                </v:shape>
                <v:shape id="Graphic 342" o:spid="_x0000_s1136" style="position:absolute;left:61254;top:5351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" path="m,332993l,e" filled="f" strokecolor="#231f20" strokeweight=".85pt">
                  <v:path arrowok="t"/>
                </v:shape>
                <v:shape id="Graphic 343" o:spid="_x0000_s1137" style="position:absolute;left:61254;top:5684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" path="m,332994l,e" filled="f" strokecolor="#231f20" strokeweight=".85pt">
                  <v:path arrowok="t"/>
                </v:shape>
                <v:shape id="Graphic 344" o:spid="_x0000_s1138" style="position:absolute;left:61254;top:6017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" path="m,332994l,e" filled="f" strokecolor="#231f20" strokeweight=".85pt">
                  <v:path arrowok="t"/>
                </v:shape>
                <v:shape id="Graphic 345" o:spid="_x0000_s1139" style="position:absolute;left:61254;top:6350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" path="m,332994l,e" filled="f" strokecolor="#231f20" strokeweight=".85pt">
                  <v:path arrowok="t"/>
                </v:shape>
                <v:shape id="Graphic 346" o:spid="_x0000_s1140" style="position:absolute;left:61254;top:66834;width:12;height:3333;visibility:visible;mso-wrap-style:square;v-text-anchor:top" coordsize="127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" path="m,332993l,e" filled="f" strokecolor="#231f20" strokeweight=".85pt">
                  <v:path arrowok="t"/>
                </v:shape>
                <v:shape id="Graphic 347" o:spid="_x0000_s1141" style="position:absolute;left:61254;top:70164;width:12;height:3276;visibility:visible;mso-wrap-style:square;v-text-anchor:top" coordsize="1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" path="m,327596l,e" filled="f" strokecolor="#231f20" strokeweight=".85pt">
                  <v:path arrowok="t"/>
                </v:shape>
                <v:shape id="Graphic 348" o:spid="_x0000_s1142" style="position:absolute;left:9773;top:7349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" path="m,l2952000,e" filled="f" strokecolor="#231f20" strokeweight=".85pt">
                  <v:path arrowok="t"/>
                </v:shape>
                <v:shape id="Graphic 349" o:spid="_x0000_s1143" style="position:absolute;left:39294;top:7349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" path="m,l2201405,e" filled="f" strokecolor="#231f20" strokeweight=".85pt">
                  <v:path arrowok="t"/>
                </v:shape>
                <v:shape id="Graphic 350" o:spid="_x0000_s1144" style="position:absolute;top:356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" path="m,l437400,e" filled="f" strokecolor="#231f20" strokeweight=".85pt">
                  <v:path arrowok="t"/>
                </v:shape>
                <v:shape id="Graphic 351" o:spid="_x0000_s1145" style="position:absolute;left:4374;top:356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" path="m,l540004,e" filled="f" strokecolor="#231f20" strokeweight=".85pt">
                  <v:path arrowok="t"/>
                </v:shape>
                <v:shape id="Graphic 352" o:spid="_x0000_s1146" style="position:absolute;left:9773;top:356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" path="m,l2952000,e" filled="f" strokecolor="#231f20" strokeweight=".85pt">
                  <v:path arrowok="t"/>
                </v:shape>
                <v:shape id="Graphic 353" o:spid="_x0000_s1147" style="position:absolute;left:39294;top:356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" path="m,l2201405,e" filled="f" strokecolor="#231f20" strokeweight=".85pt">
                  <v:path arrowok="t"/>
                </v:shape>
                <v:shape id="Graphic 354" o:spid="_x0000_s1148" style="position:absolute;top:689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" path="m,l437400,e" filled="f" strokecolor="#231f20" strokeweight=".85pt">
                  <v:path arrowok="t"/>
                </v:shape>
                <v:shape id="Graphic 355" o:spid="_x0000_s1149" style="position:absolute;left:4374;top:689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" path="m,l540004,e" filled="f" strokecolor="#231f20" strokeweight=".85pt">
                  <v:path arrowok="t"/>
                </v:shape>
                <v:shape id="Graphic 356" o:spid="_x0000_s1150" style="position:absolute;left:9773;top:689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" path="m,l2952000,e" filled="f" strokecolor="#231f20" strokeweight=".85pt">
                  <v:path arrowok="t"/>
                </v:shape>
                <v:shape id="Graphic 357" o:spid="_x0000_s1151" style="position:absolute;left:39294;top:689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" path="m,l2201405,e" filled="f" strokecolor="#231f20" strokeweight=".85pt">
                  <v:path arrowok="t"/>
                </v:shape>
                <v:shape id="Graphic 358" o:spid="_x0000_s1152" style="position:absolute;top:1022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" path="m,l437400,e" filled="f" strokecolor="#231f20" strokeweight=".85pt">
                  <v:path arrowok="t"/>
                </v:shape>
                <v:shape id="Graphic 359" o:spid="_x0000_s1153" style="position:absolute;left:4374;top:1022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" path="m,l540004,e" filled="f" strokecolor="#231f20" strokeweight=".85pt">
                  <v:path arrowok="t"/>
                </v:shape>
                <v:shape id="Graphic 360" o:spid="_x0000_s1154" style="position:absolute;left:9773;top:1022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" path="m,l2952000,e" filled="f" strokecolor="#231f20" strokeweight=".85pt">
                  <v:path arrowok="t"/>
                </v:shape>
                <v:shape id="Graphic 361" o:spid="_x0000_s1155" style="position:absolute;left:39294;top:1022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" path="m,l2201405,e" filled="f" strokecolor="#231f20" strokeweight=".85pt">
                  <v:path arrowok="t"/>
                </v:shape>
                <v:shape id="Graphic 362" o:spid="_x0000_s1156" style="position:absolute;top:2354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" path="m,l437400,e" filled="f" strokecolor="#231f20" strokeweight=".85pt">
                  <v:path arrowok="t"/>
                </v:shape>
                <v:shape id="Graphic 363" o:spid="_x0000_s1157" style="position:absolute;left:4374;top:2354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" path="m,l540004,e" filled="f" strokecolor="#231f20" strokeweight=".85pt">
                  <v:path arrowok="t"/>
                </v:shape>
                <v:shape id="Graphic 364" o:spid="_x0000_s1158" style="position:absolute;left:9773;top:2354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" path="m,l2952000,e" filled="f" strokecolor="#231f20" strokeweight=".85pt">
                  <v:path arrowok="t"/>
                </v:shape>
                <v:shape id="Graphic 365" o:spid="_x0000_s1159" style="position:absolute;left:39294;top:2354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" path="m,l2201405,e" filled="f" strokecolor="#231f20" strokeweight=".85pt">
                  <v:path arrowok="t"/>
                </v:shape>
                <v:shape id="Graphic 366" o:spid="_x0000_s1160" style="position:absolute;top:3686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" path="m,l437400,e" filled="f" strokecolor="#231f20" strokeweight=".85pt">
                  <v:path arrowok="t"/>
                </v:shape>
                <v:shape id="Graphic 367" o:spid="_x0000_s1161" style="position:absolute;left:4374;top:3686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" path="m,l540004,e" filled="f" strokecolor="#231f20" strokeweight=".85pt">
                  <v:path arrowok="t"/>
                </v:shape>
                <v:shape id="Graphic 368" o:spid="_x0000_s1162" style="position:absolute;left:9773;top:3686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" path="m,l2952000,e" filled="f" strokecolor="#231f20" strokeweight=".85pt">
                  <v:path arrowok="t"/>
                </v:shape>
                <v:shape id="Graphic 369" o:spid="_x0000_s1163" style="position:absolute;left:39294;top:3686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" path="m,l2201405,e" filled="f" strokecolor="#231f20" strokeweight=".85pt">
                  <v:path arrowok="t"/>
                </v:shape>
                <v:shape id="Graphic 370" o:spid="_x0000_s1164" style="position:absolute;top:50183;width:4375;height:13;visibility:visible;mso-wrap-style:square;v-text-anchor:top" coordsize="437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" path="m,l437400,e" filled="f" strokecolor="#231f20" strokeweight=".85pt">
                  <v:path arrowok="t"/>
                </v:shape>
                <v:shape id="Graphic 371" o:spid="_x0000_s1165" style="position:absolute;left:4374;top:50183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" path="m,l540004,e" filled="f" strokecolor="#231f20" strokeweight=".85pt">
                  <v:path arrowok="t"/>
                </v:shape>
                <v:shape id="Graphic 372" o:spid="_x0000_s1166" style="position:absolute;left:9773;top:5018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" path="m,l2952000,e" filled="f" strokecolor="#231f20" strokeweight=".85pt">
                  <v:path arrowok="t"/>
                </v:shape>
                <v:shape id="Graphic 373" o:spid="_x0000_s1167" style="position:absolute;left:39294;top:50183;width:22015;height:13;visibility:visible;mso-wrap-style:square;v-text-anchor:top" coordsize="2201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" path="m,l2201405,e" filled="f" strokecolor="#231f20" strokeweight=".85pt">
                  <v:path arrowok="t"/>
                </v:shape>
                <v:shape id="Graphic 374" o:spid="_x0000_s1168" style="position:absolute;left:4588;top:13553;width:5055;height:13;visibility:visible;mso-wrap-style:square;v-text-anchor:top" coordsize="5054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" path="m,l505066,e" filled="f" strokecolor="#231f20" strokeweight=".14992mm">
                  <v:stroke dashstyle="3 1"/>
                  <v:path arrowok="t"/>
                </v:shape>
                <v:shape id="Graphic 375" o:spid="_x0000_s1169" style="position:absolute;left:4401;top:13553;width:5378;height:13;visibility:visible;mso-wrap-style:square;v-text-anchor:top" coordsize="537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" path="m,l8064,em529234,r8064,e" filled="f" strokecolor="#231f20" strokeweight=".14992mm">
                  <v:path arrowok="t"/>
                </v:shape>
                <v:shape id="Graphic 376" o:spid="_x0000_s1170" style="position:absolute;left:9963;top:13553;width:29197;height:13;visibility:visible;mso-wrap-style:square;v-text-anchor:top" coordsize="2919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" path="m,l2919501,e" filled="f" strokecolor="#231f20" strokeweight=".14992mm">
                  <v:stroke dashstyle="3 1"/>
                  <v:path arrowok="t"/>
                </v:shape>
                <v:shape id="Graphic 377" o:spid="_x0000_s1171" style="position:absolute;left:9773;top:1355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" path="m,l8115,em2943885,r8115,e" filled="f" strokecolor="#231f20" strokeweight=".14992mm">
                  <v:path arrowok="t"/>
                </v:shape>
                <v:shape id="Graphic 378" o:spid="_x0000_s1172" style="position:absolute;left:39483;top:1355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" path="m,l2158149,e" filled="f" strokecolor="#231f20" strokeweight=".14992mm">
                  <v:stroke dashstyle="3 1"/>
                  <v:path arrowok="t"/>
                </v:shape>
                <v:shape id="Graphic 379" o:spid="_x0000_s1173" style="position:absolute;left:39294;top:1355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" path="m,l8115,em2182482,r8115,e" filled="f" strokecolor="#231f20" strokeweight=".14992mm">
                  <v:path arrowok="t"/>
                </v:shape>
                <v:shape id="Graphic 380" o:spid="_x0000_s1174" style="position:absolute;left:9990;top:1688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" path="m,l2916821,e" filled="f" strokecolor="#231f20" strokeweight=".14992mm">
                  <v:stroke dashstyle="3 1"/>
                  <v:path arrowok="t"/>
                </v:shape>
                <v:shape id="Graphic 381" o:spid="_x0000_s1175" style="position:absolute;left:9800;top:1688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" path="m,l8115,em2941180,r8115,e" filled="f" strokecolor="#231f20" strokeweight=".14992mm">
                  <v:path arrowok="t"/>
                </v:shape>
                <v:shape id="Graphic 382" o:spid="_x0000_s1176" style="position:absolute;left:39483;top:1688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" path="m,l2158149,e" filled="f" strokecolor="#231f20" strokeweight=".14992mm">
                  <v:stroke dashstyle="3 1"/>
                  <v:path arrowok="t"/>
                </v:shape>
                <v:shape id="Graphic 383" o:spid="_x0000_s1177" style="position:absolute;left:39294;top:1688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" path="m,l8115,em2182482,r8115,e" filled="f" strokecolor="#231f20" strokeweight=".14992mm">
                  <v:path arrowok="t"/>
                </v:shape>
                <v:shape id="Graphic 384" o:spid="_x0000_s1178" style="position:absolute;left:9990;top:2021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" path="m,l2916821,e" filled="f" strokecolor="#231f20" strokeweight=".14992mm">
                  <v:stroke dashstyle="3 1"/>
                  <v:path arrowok="t"/>
                </v:shape>
                <v:shape id="Graphic 385" o:spid="_x0000_s1179" style="position:absolute;left:9800;top:2021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" path="m,l8115,em2941180,r8115,e" filled="f" strokecolor="#231f20" strokeweight=".14992mm">
                  <v:path arrowok="t"/>
                </v:shape>
                <v:shape id="Graphic 386" o:spid="_x0000_s1180" style="position:absolute;left:39483;top:2021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" path="m,l2158149,e" filled="f" strokecolor="#231f20" strokeweight=".14992mm">
                  <v:stroke dashstyle="3 1"/>
                  <v:path arrowok="t"/>
                </v:shape>
                <v:shape id="Graphic 387" o:spid="_x0000_s1181" style="position:absolute;left:39294;top:2021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" path="m,l8115,em2182482,r8115,e" filled="f" strokecolor="#231f20" strokeweight=".14992mm">
                  <v:path arrowok="t"/>
                </v:shape>
                <v:shape id="Graphic 388" o:spid="_x0000_s1182" style="position:absolute;left:4588;top:26873;width:5055;height:13;visibility:visible;mso-wrap-style:square;v-text-anchor:top" coordsize="5054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" path="m,l505066,e" filled="f" strokecolor="#231f20" strokeweight=".14992mm">
                  <v:stroke dashstyle="3 1"/>
                  <v:path arrowok="t"/>
                </v:shape>
                <v:shape id="Graphic 389" o:spid="_x0000_s1183" style="position:absolute;left:4401;top:26873;width:5378;height:13;visibility:visible;mso-wrap-style:square;v-text-anchor:top" coordsize="537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" path="m,l8064,em529234,r8064,e" filled="f" strokecolor="#231f20" strokeweight=".14992mm">
                  <v:path arrowok="t"/>
                </v:shape>
                <v:shape id="Graphic 390" o:spid="_x0000_s1184" style="position:absolute;left:9963;top:26873;width:29197;height:13;visibility:visible;mso-wrap-style:square;v-text-anchor:top" coordsize="2919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" path="m,l2919501,e" filled="f" strokecolor="#231f20" strokeweight=".14992mm">
                  <v:stroke dashstyle="3 1"/>
                  <v:path arrowok="t"/>
                </v:shape>
                <v:shape id="Graphic 391" o:spid="_x0000_s1185" style="position:absolute;left:9773;top:2687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" path="m,l8115,em2943885,r8115,e" filled="f" strokecolor="#231f20" strokeweight=".14992mm">
                  <v:path arrowok="t"/>
                </v:shape>
                <v:shape id="Graphic 392" o:spid="_x0000_s1186" style="position:absolute;left:39483;top:2687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" path="m,l2158149,e" filled="f" strokecolor="#231f20" strokeweight=".14992mm">
                  <v:stroke dashstyle="3 1"/>
                  <v:path arrowok="t"/>
                </v:shape>
                <v:shape id="Graphic 393" o:spid="_x0000_s1187" style="position:absolute;left:39294;top:2687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" path="m,l8115,em2182482,r8115,e" filled="f" strokecolor="#231f20" strokeweight=".14992mm">
                  <v:path arrowok="t"/>
                </v:shape>
                <v:shape id="Graphic 394" o:spid="_x0000_s1188" style="position:absolute;left:9990;top:3020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" path="m,l2916821,e" filled="f" strokecolor="#231f20" strokeweight=".14992mm">
                  <v:stroke dashstyle="3 1"/>
                  <v:path arrowok="t"/>
                </v:shape>
                <v:shape id="Graphic 395" o:spid="_x0000_s1189" style="position:absolute;left:9800;top:3020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" path="m,l8115,em2941180,r8115,e" filled="f" strokecolor="#231f20" strokeweight=".14992mm">
                  <v:path arrowok="t"/>
                </v:shape>
                <v:shape id="Graphic 396" o:spid="_x0000_s1190" style="position:absolute;left:39483;top:3020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" path="m,l2158149,e" filled="f" strokecolor="#231f20" strokeweight=".14992mm">
                  <v:stroke dashstyle="3 1"/>
                  <v:path arrowok="t"/>
                </v:shape>
                <v:shape id="Graphic 397" o:spid="_x0000_s1191" style="position:absolute;left:39294;top:3020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" path="m,l8115,em2182482,r8115,e" filled="f" strokecolor="#231f20" strokeweight=".14992mm">
                  <v:path arrowok="t"/>
                </v:shape>
                <v:shape id="Graphic 398" o:spid="_x0000_s1192" style="position:absolute;left:9990;top:3353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" path="m,l2916821,e" filled="f" strokecolor="#231f20" strokeweight=".14992mm">
                  <v:stroke dashstyle="3 1"/>
                  <v:path arrowok="t"/>
                </v:shape>
                <v:shape id="Graphic 399" o:spid="_x0000_s1193" style="position:absolute;left:9800;top:3353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" path="m,l8115,em2941180,r8115,e" filled="f" strokecolor="#231f20" strokeweight=".14992mm">
                  <v:path arrowok="t"/>
                </v:shape>
                <v:shape id="Graphic 400" o:spid="_x0000_s1194" style="position:absolute;left:39483;top:3353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" path="m,l2158149,e" filled="f" strokecolor="#231f20" strokeweight=".14992mm">
                  <v:stroke dashstyle="3 1"/>
                  <v:path arrowok="t"/>
                </v:shape>
                <v:shape id="Graphic 401" o:spid="_x0000_s1195" style="position:absolute;left:39294;top:3353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" path="m,l8115,em2182482,r8115,e" filled="f" strokecolor="#231f20" strokeweight=".14992mm">
                  <v:path arrowok="t"/>
                </v:shape>
                <v:shape id="Graphic 402" o:spid="_x0000_s1196" style="position:absolute;left:4588;top:40193;width:5055;height:13;visibility:visible;mso-wrap-style:square;v-text-anchor:top" coordsize="5054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" path="m,l505066,e" filled="f" strokecolor="#231f20" strokeweight=".14992mm">
                  <v:stroke dashstyle="3 1"/>
                  <v:path arrowok="t"/>
                </v:shape>
                <v:shape id="Graphic 403" o:spid="_x0000_s1197" style="position:absolute;left:4401;top:40193;width:5378;height:13;visibility:visible;mso-wrap-style:square;v-text-anchor:top" coordsize="537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" path="m,l8064,em529234,r8064,e" filled="f" strokecolor="#231f20" strokeweight=".14992mm">
                  <v:path arrowok="t"/>
                </v:shape>
                <v:shape id="Graphic 404" o:spid="_x0000_s1198" style="position:absolute;left:9963;top:40193;width:29197;height:13;visibility:visible;mso-wrap-style:square;v-text-anchor:top" coordsize="2919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" path="m,l2919501,e" filled="f" strokecolor="#231f20" strokeweight=".14992mm">
                  <v:stroke dashstyle="3 1"/>
                  <v:path arrowok="t"/>
                </v:shape>
                <v:shape id="Graphic 405" o:spid="_x0000_s1199" style="position:absolute;left:9773;top:4019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" path="m,l8115,em2943885,r8115,e" filled="f" strokecolor="#231f20" strokeweight=".14992mm">
                  <v:path arrowok="t"/>
                </v:shape>
                <v:shape id="Graphic 406" o:spid="_x0000_s1200" style="position:absolute;left:39483;top:4019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" path="m,l2158149,e" filled="f" strokecolor="#231f20" strokeweight=".14992mm">
                  <v:stroke dashstyle="3 1"/>
                  <v:path arrowok="t"/>
                </v:shape>
                <v:shape id="Graphic 407" o:spid="_x0000_s1201" style="position:absolute;left:39294;top:4019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" path="m,l8115,em2182482,r8115,e" filled="f" strokecolor="#231f20" strokeweight=".14992mm">
                  <v:path arrowok="t"/>
                </v:shape>
                <v:shape id="Graphic 408" o:spid="_x0000_s1202" style="position:absolute;left:9990;top:4352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" path="m,l2916821,e" filled="f" strokecolor="#231f20" strokeweight=".14992mm">
                  <v:stroke dashstyle="3 1"/>
                  <v:path arrowok="t"/>
                </v:shape>
                <v:shape id="Graphic 409" o:spid="_x0000_s1203" style="position:absolute;left:9800;top:4352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" path="m,l8115,em2941180,r8115,e" filled="f" strokecolor="#231f20" strokeweight=".14992mm">
                  <v:path arrowok="t"/>
                </v:shape>
                <v:shape id="Graphic 410" o:spid="_x0000_s1204" style="position:absolute;left:39483;top:4352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" path="m,l2158149,e" filled="f" strokecolor="#231f20" strokeweight=".14992mm">
                  <v:stroke dashstyle="3 1"/>
                  <v:path arrowok="t"/>
                </v:shape>
                <v:shape id="Graphic 411" o:spid="_x0000_s1205" style="position:absolute;left:39294;top:4352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" path="m,l8115,em2182482,r8115,e" filled="f" strokecolor="#231f20" strokeweight=".14992mm">
                  <v:path arrowok="t"/>
                </v:shape>
                <v:shape id="Graphic 412" o:spid="_x0000_s1206" style="position:absolute;left:9990;top:4685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" path="m,l2916821,e" filled="f" strokecolor="#231f20" strokeweight=".14992mm">
                  <v:stroke dashstyle="3 1"/>
                  <v:path arrowok="t"/>
                </v:shape>
                <v:shape id="Graphic 413" o:spid="_x0000_s1207" style="position:absolute;left:9800;top:4685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" path="m,l8115,em2941180,r8115,e" filled="f" strokecolor="#231f20" strokeweight=".14992mm">
                  <v:path arrowok="t"/>
                </v:shape>
                <v:shape id="Graphic 414" o:spid="_x0000_s1208" style="position:absolute;left:39483;top:4685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" path="m,l2158149,e" filled="f" strokecolor="#231f20" strokeweight=".14992mm">
                  <v:stroke dashstyle="3 1"/>
                  <v:path arrowok="t"/>
                </v:shape>
                <v:shape id="Graphic 415" o:spid="_x0000_s1209" style="position:absolute;left:39294;top:4685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" path="m,l8115,em2182482,r8115,e" filled="f" strokecolor="#231f20" strokeweight=".14992mm">
                  <v:path arrowok="t"/>
                </v:shape>
                <v:shape id="Graphic 416" o:spid="_x0000_s1210" style="position:absolute;left:4588;top:53513;width:5055;height:13;visibility:visible;mso-wrap-style:square;v-text-anchor:top" coordsize="5054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" path="m,l505066,e" filled="f" strokecolor="#231f20" strokeweight=".14992mm">
                  <v:stroke dashstyle="3 1"/>
                  <v:path arrowok="t"/>
                </v:shape>
                <v:shape id="Graphic 417" o:spid="_x0000_s1211" style="position:absolute;left:4401;top:53513;width:5378;height:13;visibility:visible;mso-wrap-style:square;v-text-anchor:top" coordsize="537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" path="m,l8064,em529234,r8064,e" filled="f" strokecolor="#231f20" strokeweight=".14992mm">
                  <v:path arrowok="t"/>
                </v:shape>
                <v:shape id="Graphic 418" o:spid="_x0000_s1212" style="position:absolute;left:9963;top:53513;width:29197;height:13;visibility:visible;mso-wrap-style:square;v-text-anchor:top" coordsize="2919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" path="m,l2919501,e" filled="f" strokecolor="#231f20" strokeweight=".14992mm">
                  <v:stroke dashstyle="3 1"/>
                  <v:path arrowok="t"/>
                </v:shape>
                <v:shape id="Graphic 419" o:spid="_x0000_s1213" style="position:absolute;left:9773;top:53513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" path="m,l8115,em2943885,r8115,e" filled="f" strokecolor="#231f20" strokeweight=".14992mm">
                  <v:path arrowok="t"/>
                </v:shape>
                <v:shape id="Graphic 420" o:spid="_x0000_s1214" style="position:absolute;left:39483;top:5351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" path="m,l2158149,e" filled="f" strokecolor="#231f20" strokeweight=".14992mm">
                  <v:stroke dashstyle="3 1"/>
                  <v:path arrowok="t"/>
                </v:shape>
                <v:shape id="Graphic 421" o:spid="_x0000_s1215" style="position:absolute;left:39294;top:5351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" path="m,l8115,em2182482,r8115,e" filled="f" strokecolor="#231f20" strokeweight=".14992mm">
                  <v:path arrowok="t"/>
                </v:shape>
                <v:shape id="Graphic 422" o:spid="_x0000_s1216" style="position:absolute;left:9990;top:5684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" path="m,l2916821,e" filled="f" strokecolor="#231f20" strokeweight=".14992mm">
                  <v:stroke dashstyle="3 1"/>
                  <v:path arrowok="t"/>
                </v:shape>
                <v:shape id="Graphic 423" o:spid="_x0000_s1217" style="position:absolute;left:9800;top:5684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" path="m,l8115,em2941180,r8115,e" filled="f" strokecolor="#231f20" strokeweight=".14992mm">
                  <v:path arrowok="t"/>
                </v:shape>
                <v:shape id="Graphic 424" o:spid="_x0000_s1218" style="position:absolute;left:39483;top:5684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" path="m,l2158149,e" filled="f" strokecolor="#231f20" strokeweight=".14992mm">
                  <v:stroke dashstyle="3 1"/>
                  <v:path arrowok="t"/>
                </v:shape>
                <v:shape id="Graphic 425" o:spid="_x0000_s1219" style="position:absolute;left:39294;top:5684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" path="m,l8115,em2182482,r8115,e" filled="f" strokecolor="#231f20" strokeweight=".14992mm">
                  <v:path arrowok="t"/>
                </v:shape>
                <v:shape id="Graphic 426" o:spid="_x0000_s1220" style="position:absolute;left:9990;top:6017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" path="m,l2916821,e" filled="f" strokecolor="#231f20" strokeweight=".14992mm">
                  <v:stroke dashstyle="3 1"/>
                  <v:path arrowok="t"/>
                </v:shape>
                <v:shape id="Graphic 427" o:spid="_x0000_s1221" style="position:absolute;left:9800;top:6017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" path="m,l8115,em2941180,r8115,e" filled="f" strokecolor="#231f20" strokeweight=".14992mm">
                  <v:path arrowok="t"/>
                </v:shape>
                <v:shape id="Graphic 428" o:spid="_x0000_s1222" style="position:absolute;left:39483;top:6017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" path="m,l2158149,e" filled="f" strokecolor="#231f20" strokeweight=".14992mm">
                  <v:stroke dashstyle="3 1"/>
                  <v:path arrowok="t"/>
                </v:shape>
                <v:shape id="Graphic 429" o:spid="_x0000_s1223" style="position:absolute;left:39294;top:6017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" path="m,l8115,em2182482,r8115,e" filled="f" strokecolor="#231f20" strokeweight=".14992mm">
                  <v:path arrowok="t"/>
                </v:shape>
                <v:shape id="Graphic 430" o:spid="_x0000_s1224" style="position:absolute;left:9990;top:6683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" path="m,l2916821,e" filled="f" strokecolor="#231f20" strokeweight=".14992mm">
                  <v:stroke dashstyle="3 1"/>
                  <v:path arrowok="t"/>
                </v:shape>
                <v:shape id="Graphic 431" o:spid="_x0000_s1225" style="position:absolute;left:9800;top:6683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" path="m,l8115,em2941180,r8115,e" filled="f" strokecolor="#231f20" strokeweight=".14992mm">
                  <v:path arrowok="t"/>
                </v:shape>
                <v:shape id="Graphic 432" o:spid="_x0000_s1226" style="position:absolute;left:39483;top:6683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" path="m,l2158149,e" filled="f" strokecolor="#231f20" strokeweight=".14992mm">
                  <v:stroke dashstyle="3 1"/>
                  <v:path arrowok="t"/>
                </v:shape>
                <v:shape id="Graphic 433" o:spid="_x0000_s1227" style="position:absolute;left:39294;top:6683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" path="m,l8115,em2182482,r8115,e" filled="f" strokecolor="#231f20" strokeweight=".14992mm">
                  <v:path arrowok="t"/>
                </v:shape>
                <v:shape id="Graphic 434" o:spid="_x0000_s1228" style="position:absolute;left:9990;top:70163;width:29172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" path="m,l2916821,e" filled="f" strokecolor="#231f20" strokeweight=".14992mm">
                  <v:stroke dashstyle="3 1"/>
                  <v:path arrowok="t"/>
                </v:shape>
                <v:shape id="Graphic 435" o:spid="_x0000_s1229" style="position:absolute;left:9800;top:70163;width:29496;height:13;visibility:visible;mso-wrap-style:square;v-text-anchor:top" coordsize="294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" path="m,l8115,em2941180,r8115,e" filled="f" strokecolor="#231f20" strokeweight=".14992mm">
                  <v:path arrowok="t"/>
                </v:shape>
                <v:shape id="Graphic 436" o:spid="_x0000_s1230" style="position:absolute;left:39483;top:70163;width:21583;height:13;visibility:visible;mso-wrap-style:square;v-text-anchor:top" coordsize="2158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" path="m,l2158149,e" filled="f" strokecolor="#231f20" strokeweight=".14992mm">
                  <v:stroke dashstyle="3 1"/>
                  <v:path arrowok="t"/>
                </v:shape>
                <v:shape id="Graphic 437" o:spid="_x0000_s1231" style="position:absolute;left:39294;top:70163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" path="m,l8115,em2182482,r8115,e" filled="f" strokecolor="#231f20" strokeweight=".14992mm">
                  <v:path arrowok="t"/>
                </v:shape>
                <v:shape id="Graphic 438" o:spid="_x0000_s1232" style="position:absolute;left:108;top:63429;width:4267;height:12;visibility:visible;mso-wrap-style:square;v-text-anchor:top" coordsize="426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" path="m,l426605,e" filled="f" strokecolor="#231f20" strokeweight=".08358mm">
                  <v:path arrowok="t"/>
                </v:shape>
                <v:shape id="Graphic 439" o:spid="_x0000_s1233" style="position:absolute;left:108;top:63578;width:4267;height:13;visibility:visible;mso-wrap-style:square;v-text-anchor:top" coordsize="426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" path="m,l426605,e" filled="f" strokecolor="#231f20" strokeweight=".08358mm">
                  <v:path arrowok="t"/>
                </v:shape>
                <v:shape id="Graphic 440" o:spid="_x0000_s1234" style="position:absolute;left:4374;top:63429;width:5403;height:12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" path="m,l540004,e" filled="f" strokecolor="#231f20" strokeweight=".08358mm">
                  <v:path arrowok="t"/>
                </v:shape>
                <v:shape id="Graphic 441" o:spid="_x0000_s1235" style="position:absolute;left:4374;top:63578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" path="m,l540004,e" filled="f" strokecolor="#231f20" strokeweight=".08358mm">
                  <v:path arrowok="t"/>
                </v:shape>
                <v:shape id="Graphic 442" o:spid="_x0000_s1236" style="position:absolute;left:9773;top:63429;width:29522;height:12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" path="m,l2952000,e" filled="f" strokecolor="#231f20" strokeweight=".08358mm">
                  <v:path arrowok="t"/>
                </v:shape>
                <v:shape id="Graphic 443" o:spid="_x0000_s1237" style="position:absolute;left:9773;top:63578;width:29522;height:13;visibility:visible;mso-wrap-style:square;v-text-anchor:top" coordsize="295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" path="m,l2952000,e" filled="f" strokecolor="#231f20" strokeweight=".08358mm">
                  <v:path arrowok="t"/>
                </v:shape>
                <v:shape id="Graphic 444" o:spid="_x0000_s1238" style="position:absolute;left:39294;top:63429;width:21907;height:12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" path="m,l2190597,e" filled="f" strokecolor="#231f20" strokeweight=".08358mm">
                  <v:path arrowok="t"/>
                </v:shape>
                <v:shape id="Graphic 445" o:spid="_x0000_s1239" style="position:absolute;left:39294;top:63578;width:21907;height:13;visibility:visible;mso-wrap-style:square;v-text-anchor:top" coordsize="2190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" path="m,l2190597,e" filled="f" strokecolor="#231f20" strokeweight=".08358mm">
                  <v:path arrowok="t"/>
                </v:shape>
                <w10:wrap anchorx="page"/>
              </v:group>
            </w:pict>
          </mc:Fallback>
        </mc:AlternateContent>
      </w:r>
      <w:r w:rsidR="00DA5EFE">
        <w:rPr>
          <w:color w:val="231F20"/>
          <w:spacing w:val="-4"/>
        </w:rPr>
        <w:t>構</w:t>
      </w:r>
      <w:r w:rsidR="00DA5EFE">
        <w:rPr>
          <w:color w:val="231F20"/>
          <w:spacing w:val="-10"/>
        </w:rPr>
        <w:t>成</w:t>
      </w:r>
      <w:r w:rsidR="00DA5EFE">
        <w:rPr>
          <w:color w:val="231F20"/>
        </w:rPr>
        <w:tab/>
      </w:r>
      <w:r w:rsidR="00DA5EFE">
        <w:rPr>
          <w:color w:val="231F20"/>
          <w:spacing w:val="-4"/>
        </w:rPr>
        <w:t>氏名・号</w:t>
      </w:r>
      <w:r w:rsidR="00DA5EFE">
        <w:rPr>
          <w:color w:val="231F20"/>
          <w:spacing w:val="-10"/>
        </w:rPr>
        <w:t>室</w:t>
      </w:r>
      <w:r w:rsidR="00DA5EFE">
        <w:rPr>
          <w:color w:val="231F20"/>
        </w:rPr>
        <w:tab/>
      </w:r>
      <w:r w:rsidR="00DA5EFE">
        <w:rPr>
          <w:color w:val="231F20"/>
          <w:spacing w:val="-4"/>
        </w:rPr>
        <w:t>電話・FAX・携帯電話な</w:t>
      </w:r>
      <w:r w:rsidR="00DA5EFE">
        <w:rPr>
          <w:color w:val="231F20"/>
          <w:spacing w:val="-10"/>
        </w:rPr>
        <w:t>ど</w:t>
      </w:r>
    </w:p>
    <w:p w14:paraId="5A601554" w14:textId="77777777" w:rsidR="00AA5853" w:rsidRDefault="00DA5EFE">
      <w:pPr>
        <w:pStyle w:val="a3"/>
        <w:tabs>
          <w:tab w:val="left" w:pos="1289"/>
          <w:tab w:val="left" w:pos="3457"/>
          <w:tab w:val="left" w:pos="4903"/>
        </w:tabs>
        <w:spacing w:before="34"/>
        <w:ind w:left="105"/>
      </w:pPr>
      <w:r>
        <w:rPr>
          <w:color w:val="231F20"/>
        </w:rPr>
        <w:t>階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代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表</w:t>
      </w:r>
      <w:r>
        <w:rPr>
          <w:color w:val="231F20"/>
        </w:rPr>
        <w:tab/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331F13C1" w14:textId="77777777" w:rsidR="00AA5853" w:rsidRDefault="00DA5EFE">
      <w:pPr>
        <w:pStyle w:val="a3"/>
        <w:tabs>
          <w:tab w:val="left" w:pos="1289"/>
          <w:tab w:val="left" w:pos="3457"/>
          <w:tab w:val="left" w:pos="4903"/>
        </w:tabs>
        <w:spacing w:before="56"/>
        <w:ind w:left="105"/>
      </w:pPr>
      <w:r>
        <w:rPr>
          <w:color w:val="231F20"/>
        </w:rPr>
        <w:t>代表補</w:t>
      </w:r>
      <w:r>
        <w:rPr>
          <w:color w:val="231F20"/>
          <w:spacing w:val="-10"/>
        </w:rPr>
        <w:t>佐</w:t>
      </w:r>
      <w:r>
        <w:rPr>
          <w:color w:val="231F20"/>
        </w:rPr>
        <w:tab/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4A459D97" w14:textId="77777777" w:rsidR="00AA5853" w:rsidRDefault="00DA5EFE">
      <w:pPr>
        <w:pStyle w:val="a3"/>
        <w:tabs>
          <w:tab w:val="left" w:pos="3457"/>
          <w:tab w:val="left" w:pos="4903"/>
        </w:tabs>
        <w:spacing w:before="56"/>
        <w:ind w:left="686"/>
      </w:pPr>
      <w:r>
        <w:rPr>
          <w:color w:val="231F20"/>
        </w:rPr>
        <w:t>班長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6BBB98D2" w14:textId="77777777" w:rsidR="00AA5853" w:rsidRDefault="00DA5EFE">
      <w:pPr>
        <w:pStyle w:val="a3"/>
        <w:tabs>
          <w:tab w:val="left" w:pos="3457"/>
          <w:tab w:val="left" w:pos="4903"/>
        </w:tabs>
        <w:spacing w:before="57"/>
        <w:ind w:left="1289"/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500ED1DC" wp14:editId="6395B398">
                <wp:simplePos x="0" y="0"/>
                <wp:positionH relativeFrom="page">
                  <wp:posOffset>852200</wp:posOffset>
                </wp:positionH>
                <wp:positionV relativeFrom="paragraph">
                  <wp:posOffset>13788</wp:posOffset>
                </wp:positionV>
                <wp:extent cx="179070" cy="588645"/>
                <wp:effectExtent l="0" t="0" r="0" b="0"/>
                <wp:wrapNone/>
                <wp:docPr id="447" name="Text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" cy="588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47FFC" w14:textId="77777777" w:rsidR="00AA5853" w:rsidRDefault="00DA5EFE">
                            <w:pPr>
                              <w:pStyle w:val="a3"/>
                              <w:spacing w:line="144" w:lineRule="auto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情 報 班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ED1DC" id="Textbox 447" o:spid="_x0000_s1034" type="#_x0000_t202" style="position:absolute;left:0;text-align:left;margin-left:67.1pt;margin-top:1.1pt;width:14.1pt;height:46.3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" filled="f" stroked="f">
                <v:path arrowok="t"/>
                <v:textbox style="layout-flow:vertical-ideographic" inset="0,0,0,0">
                  <w:txbxContent>
                    <w:p w14:paraId="33847FFC" w14:textId="77777777" w:rsidR="00AA5853" w:rsidRDefault="00DA5EFE">
                      <w:pPr>
                        <w:pStyle w:val="a3"/>
                        <w:spacing w:line="144" w:lineRule="auto"/>
                        <w:ind w:left="20"/>
                      </w:pPr>
                      <w:r>
                        <w:rPr>
                          <w:color w:val="231F20"/>
                        </w:rPr>
                        <w:t>情 報 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16E2B0DE" w14:textId="77777777" w:rsidR="00AA5853" w:rsidRDefault="00DA5EFE">
      <w:pPr>
        <w:pStyle w:val="a3"/>
        <w:tabs>
          <w:tab w:val="left" w:pos="2770"/>
          <w:tab w:val="left" w:pos="4216"/>
        </w:tabs>
        <w:spacing w:before="56"/>
        <w:ind w:right="3817"/>
        <w:jc w:val="right"/>
      </w:pPr>
      <w:r>
        <w:rPr>
          <w:color w:val="231F20"/>
        </w:rPr>
        <w:t>班員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11A802CD" w14:textId="77777777" w:rsidR="00AA5853" w:rsidRDefault="00DA5EFE">
      <w:pPr>
        <w:pStyle w:val="a3"/>
        <w:tabs>
          <w:tab w:val="left" w:pos="2168"/>
          <w:tab w:val="left" w:pos="3614"/>
        </w:tabs>
        <w:spacing w:before="57"/>
        <w:ind w:right="3817"/>
        <w:jc w:val="right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75803741" w14:textId="77777777" w:rsidR="00AA5853" w:rsidRDefault="00DA5EFE">
      <w:pPr>
        <w:pStyle w:val="a3"/>
        <w:tabs>
          <w:tab w:val="left" w:pos="3457"/>
          <w:tab w:val="left" w:pos="4903"/>
        </w:tabs>
        <w:spacing w:before="56"/>
        <w:ind w:left="686"/>
      </w:pPr>
      <w:r>
        <w:rPr>
          <w:color w:val="231F20"/>
        </w:rPr>
        <w:t>班長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52D4AF13" w14:textId="77777777" w:rsidR="00AA5853" w:rsidRDefault="00DA5EFE">
      <w:pPr>
        <w:pStyle w:val="a3"/>
        <w:tabs>
          <w:tab w:val="left" w:pos="3457"/>
          <w:tab w:val="left" w:pos="4903"/>
        </w:tabs>
        <w:spacing w:before="57"/>
        <w:ind w:left="1289"/>
      </w:pP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0117C3C9" wp14:editId="07BEA946">
                <wp:simplePos x="0" y="0"/>
                <wp:positionH relativeFrom="page">
                  <wp:posOffset>852200</wp:posOffset>
                </wp:positionH>
                <wp:positionV relativeFrom="paragraph">
                  <wp:posOffset>13510</wp:posOffset>
                </wp:positionV>
                <wp:extent cx="178435" cy="588645"/>
                <wp:effectExtent l="0" t="0" r="0" b="0"/>
                <wp:wrapNone/>
                <wp:docPr id="448" name="Text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35" cy="588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E30B2" w14:textId="77777777" w:rsidR="00AA5853" w:rsidRDefault="00DA5EFE">
                            <w:pPr>
                              <w:pStyle w:val="a3"/>
                              <w:spacing w:line="144" w:lineRule="auto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救 護 班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7C3C9" id="Textbox 448" o:spid="_x0000_s1035" type="#_x0000_t202" style="position:absolute;left:0;text-align:left;margin-left:67.1pt;margin-top:1.05pt;width:14.05pt;height:46.3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" filled="f" stroked="f">
                <v:path arrowok="t"/>
                <v:textbox style="layout-flow:vertical-ideographic" inset="0,0,0,0">
                  <w:txbxContent>
                    <w:p w14:paraId="04CE30B2" w14:textId="77777777" w:rsidR="00AA5853" w:rsidRDefault="00DA5EFE">
                      <w:pPr>
                        <w:pStyle w:val="a3"/>
                        <w:spacing w:line="144" w:lineRule="auto"/>
                        <w:ind w:left="20"/>
                      </w:pPr>
                      <w:r>
                        <w:rPr>
                          <w:color w:val="231F20"/>
                        </w:rPr>
                        <w:t>救 護 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444D4C7C" w14:textId="77777777" w:rsidR="00AA5853" w:rsidRDefault="00DA5EFE">
      <w:pPr>
        <w:pStyle w:val="a3"/>
        <w:tabs>
          <w:tab w:val="left" w:pos="2770"/>
          <w:tab w:val="left" w:pos="4216"/>
        </w:tabs>
        <w:spacing w:before="56"/>
        <w:ind w:right="3817"/>
        <w:jc w:val="right"/>
      </w:pPr>
      <w:r>
        <w:rPr>
          <w:color w:val="231F20"/>
        </w:rPr>
        <w:t>班員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647C100E" w14:textId="77777777" w:rsidR="00AA5853" w:rsidRDefault="00DA5EFE">
      <w:pPr>
        <w:pStyle w:val="a3"/>
        <w:tabs>
          <w:tab w:val="left" w:pos="2168"/>
          <w:tab w:val="left" w:pos="3614"/>
        </w:tabs>
        <w:spacing w:before="56"/>
        <w:ind w:right="3817"/>
        <w:jc w:val="right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0680CF38" w14:textId="77777777" w:rsidR="00AA5853" w:rsidRDefault="00DA5EFE">
      <w:pPr>
        <w:pStyle w:val="a3"/>
        <w:tabs>
          <w:tab w:val="left" w:pos="3457"/>
          <w:tab w:val="left" w:pos="4903"/>
        </w:tabs>
        <w:spacing w:before="57"/>
        <w:ind w:left="686"/>
      </w:pPr>
      <w:r>
        <w:rPr>
          <w:color w:val="231F20"/>
        </w:rPr>
        <w:t>班長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169A3A90" w14:textId="77777777" w:rsidR="00AA5853" w:rsidRDefault="00DA5EFE">
      <w:pPr>
        <w:pStyle w:val="a3"/>
        <w:tabs>
          <w:tab w:val="left" w:pos="3457"/>
          <w:tab w:val="left" w:pos="4903"/>
        </w:tabs>
        <w:spacing w:before="56"/>
        <w:ind w:left="1289"/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38709F33" wp14:editId="5398326B">
                <wp:simplePos x="0" y="0"/>
                <wp:positionH relativeFrom="page">
                  <wp:posOffset>852200</wp:posOffset>
                </wp:positionH>
                <wp:positionV relativeFrom="paragraph">
                  <wp:posOffset>13278</wp:posOffset>
                </wp:positionV>
                <wp:extent cx="178435" cy="588645"/>
                <wp:effectExtent l="0" t="0" r="0" b="0"/>
                <wp:wrapNone/>
                <wp:docPr id="449" name="Text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35" cy="588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1F6758" w14:textId="77777777" w:rsidR="00AA5853" w:rsidRDefault="00DA5EFE">
                            <w:pPr>
                              <w:pStyle w:val="a3"/>
                              <w:spacing w:line="144" w:lineRule="auto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安 全 班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09F33" id="Textbox 449" o:spid="_x0000_s1036" type="#_x0000_t202" style="position:absolute;left:0;text-align:left;margin-left:67.1pt;margin-top:1.05pt;width:14.05pt;height:46.3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" filled="f" stroked="f">
                <v:path arrowok="t"/>
                <v:textbox style="layout-flow:vertical-ideographic" inset="0,0,0,0">
                  <w:txbxContent>
                    <w:p w14:paraId="1D1F6758" w14:textId="77777777" w:rsidR="00AA5853" w:rsidRDefault="00DA5EFE">
                      <w:pPr>
                        <w:pStyle w:val="a3"/>
                        <w:spacing w:line="144" w:lineRule="auto"/>
                        <w:ind w:left="20"/>
                      </w:pPr>
                      <w:r>
                        <w:rPr>
                          <w:color w:val="231F20"/>
                        </w:rPr>
                        <w:t>安 全 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35C56807" w14:textId="77777777" w:rsidR="00AA5853" w:rsidRDefault="00DA5EFE">
      <w:pPr>
        <w:pStyle w:val="a3"/>
        <w:tabs>
          <w:tab w:val="left" w:pos="2770"/>
          <w:tab w:val="left" w:pos="4216"/>
        </w:tabs>
        <w:spacing w:before="57"/>
        <w:ind w:right="3817"/>
        <w:jc w:val="right"/>
      </w:pPr>
      <w:r>
        <w:rPr>
          <w:color w:val="231F20"/>
        </w:rPr>
        <w:t>班員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7134937B" w14:textId="77777777" w:rsidR="00AA5853" w:rsidRDefault="00DA5EFE">
      <w:pPr>
        <w:pStyle w:val="a3"/>
        <w:tabs>
          <w:tab w:val="left" w:pos="2168"/>
          <w:tab w:val="left" w:pos="3614"/>
        </w:tabs>
        <w:spacing w:before="56"/>
        <w:ind w:right="3817"/>
        <w:jc w:val="right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090AC5B4" w14:textId="77777777" w:rsidR="00AA5853" w:rsidRDefault="00DA5EFE">
      <w:pPr>
        <w:pStyle w:val="a3"/>
        <w:tabs>
          <w:tab w:val="left" w:pos="3457"/>
          <w:tab w:val="left" w:pos="4903"/>
        </w:tabs>
        <w:spacing w:before="56"/>
        <w:ind w:left="686"/>
      </w:pPr>
      <w:r>
        <w:rPr>
          <w:color w:val="231F20"/>
        </w:rPr>
        <w:t>班長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7D4F5325" w14:textId="77777777" w:rsidR="00AA5853" w:rsidRDefault="00DA5EFE">
      <w:pPr>
        <w:pStyle w:val="a3"/>
        <w:tabs>
          <w:tab w:val="left" w:pos="3457"/>
          <w:tab w:val="left" w:pos="4903"/>
        </w:tabs>
        <w:spacing w:before="57"/>
        <w:ind w:left="1289"/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10D30E96" wp14:editId="0BE3508F">
                <wp:simplePos x="0" y="0"/>
                <wp:positionH relativeFrom="page">
                  <wp:posOffset>852200</wp:posOffset>
                </wp:positionH>
                <wp:positionV relativeFrom="paragraph">
                  <wp:posOffset>13683</wp:posOffset>
                </wp:positionV>
                <wp:extent cx="178435" cy="588645"/>
                <wp:effectExtent l="0" t="0" r="0" b="0"/>
                <wp:wrapNone/>
                <wp:docPr id="450" name="Text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35" cy="588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4638F3" w14:textId="77777777" w:rsidR="00AA5853" w:rsidRDefault="00DA5EFE">
                            <w:pPr>
                              <w:pStyle w:val="a3"/>
                              <w:spacing w:line="144" w:lineRule="auto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物 資 班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30E96" id="Textbox 450" o:spid="_x0000_s1037" type="#_x0000_t202" style="position:absolute;left:0;text-align:left;margin-left:67.1pt;margin-top:1.1pt;width:14.05pt;height:46.3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" filled="f" stroked="f">
                <v:path arrowok="t"/>
                <v:textbox style="layout-flow:vertical-ideographic" inset="0,0,0,0">
                  <w:txbxContent>
                    <w:p w14:paraId="314638F3" w14:textId="77777777" w:rsidR="00AA5853" w:rsidRDefault="00DA5EFE">
                      <w:pPr>
                        <w:pStyle w:val="a3"/>
                        <w:spacing w:line="144" w:lineRule="auto"/>
                        <w:ind w:left="20"/>
                      </w:pPr>
                      <w:r>
                        <w:rPr>
                          <w:color w:val="231F20"/>
                        </w:rPr>
                        <w:t>物 資 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67359A97" w14:textId="77777777" w:rsidR="00AA5853" w:rsidRDefault="00DA5EFE">
      <w:pPr>
        <w:pStyle w:val="a3"/>
        <w:tabs>
          <w:tab w:val="left" w:pos="2770"/>
          <w:tab w:val="left" w:pos="4216"/>
        </w:tabs>
        <w:spacing w:before="56"/>
        <w:ind w:right="3817"/>
        <w:jc w:val="right"/>
      </w:pPr>
      <w:r>
        <w:rPr>
          <w:color w:val="231F20"/>
        </w:rPr>
        <w:t>班員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0E787F48" w14:textId="77777777" w:rsidR="00AA5853" w:rsidRDefault="00DA5EFE">
      <w:pPr>
        <w:pStyle w:val="a3"/>
        <w:tabs>
          <w:tab w:val="left" w:pos="2168"/>
          <w:tab w:val="left" w:pos="3614"/>
        </w:tabs>
        <w:spacing w:before="56"/>
        <w:ind w:right="3817"/>
        <w:jc w:val="right"/>
      </w:pP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3FB79A43" w14:textId="1955A6F0" w:rsidR="00AA5853" w:rsidRDefault="00FB1820">
      <w:pPr>
        <w:pStyle w:val="a3"/>
        <w:tabs>
          <w:tab w:val="left" w:pos="3457"/>
          <w:tab w:val="left" w:pos="4903"/>
        </w:tabs>
        <w:spacing w:before="57"/>
        <w:ind w:left="1289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A963D0A" wp14:editId="17863CFA">
                <wp:simplePos x="0" y="0"/>
                <wp:positionH relativeFrom="page">
                  <wp:posOffset>920115</wp:posOffset>
                </wp:positionH>
                <wp:positionV relativeFrom="paragraph">
                  <wp:posOffset>154940</wp:posOffset>
                </wp:positionV>
                <wp:extent cx="220300" cy="637540"/>
                <wp:effectExtent l="0" t="0" r="0" b="0"/>
                <wp:wrapNone/>
                <wp:docPr id="451" name="Text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00" cy="637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F3DA51" w14:textId="77777777" w:rsidR="00AA5853" w:rsidRDefault="00DA5EFE" w:rsidP="00FB1820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対策本部</w:t>
                            </w:r>
                          </w:p>
                        </w:txbxContent>
                      </wps:txbx>
                      <wps:bodyPr vert="eaVert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63D0A" id="Textbox 451" o:spid="_x0000_s1038" type="#_x0000_t202" style="position:absolute;left:0;text-align:left;margin-left:72.45pt;margin-top:12.2pt;width:17.35pt;height:50.2pt;z-index: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" filled="f" stroked="f">
                <v:path arrowok="t"/>
                <v:textbox style="layout-flow:vertical-ideographic" inset="0,0,0,0">
                  <w:txbxContent>
                    <w:p w14:paraId="18F3DA51" w14:textId="77777777" w:rsidR="00AA5853" w:rsidRDefault="00DA5EFE" w:rsidP="00FB1820">
                      <w:pPr>
                        <w:pStyle w:val="a3"/>
                        <w:jc w:val="center"/>
                      </w:pPr>
                      <w:r>
                        <w:rPr>
                          <w:color w:val="231F20"/>
                        </w:rPr>
                        <w:t>対策本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9A67C5" wp14:editId="0E62B138">
                <wp:simplePos x="0" y="0"/>
                <wp:positionH relativeFrom="page">
                  <wp:posOffset>734378</wp:posOffset>
                </wp:positionH>
                <wp:positionV relativeFrom="paragraph">
                  <wp:posOffset>154940</wp:posOffset>
                </wp:positionV>
                <wp:extent cx="284480" cy="637540"/>
                <wp:effectExtent l="0" t="0" r="0" b="0"/>
                <wp:wrapNone/>
                <wp:docPr id="684211737" name="Text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80" cy="637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37396" w14:textId="77777777" w:rsidR="00FB1820" w:rsidRPr="00FB1820" w:rsidRDefault="00FB1820" w:rsidP="00FB1820">
                            <w:pPr>
                              <w:spacing w:line="2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1820">
                              <w:rPr>
                                <w:color w:val="231F20"/>
                                <w:sz w:val="24"/>
                                <w:szCs w:val="24"/>
                              </w:rPr>
                              <w:t>派遣要員</w:t>
                            </w:r>
                          </w:p>
                        </w:txbxContent>
                      </wps:txbx>
                      <wps:bodyPr vert="eaVert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A67C5" id="_x0000_s1039" type="#_x0000_t202" style="position:absolute;left:0;text-align:left;margin-left:57.85pt;margin-top:12.2pt;width:22.4pt;height:50.2pt;z-index:2516623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" filled="f" stroked="f">
                <v:path arrowok="t"/>
                <v:textbox style="layout-flow:vertical-ideographic" inset="0,0,0,0">
                  <w:txbxContent>
                    <w:p w14:paraId="2FB37396" w14:textId="77777777" w:rsidR="00FB1820" w:rsidRPr="00FB1820" w:rsidRDefault="00FB1820" w:rsidP="00FB1820">
                      <w:pPr>
                        <w:spacing w:line="26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B1820">
                        <w:rPr>
                          <w:color w:val="231F20"/>
                          <w:sz w:val="24"/>
                          <w:szCs w:val="24"/>
                        </w:rPr>
                        <w:t>派遣要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5EFE">
        <w:rPr>
          <w:color w:val="231F20"/>
          <w:spacing w:val="-10"/>
        </w:rPr>
        <w:t>（</w:t>
      </w:r>
      <w:r w:rsidR="00DA5EFE">
        <w:rPr>
          <w:color w:val="231F20"/>
        </w:rPr>
        <w:tab/>
      </w:r>
      <w:r w:rsidR="00DA5EFE">
        <w:rPr>
          <w:color w:val="231F20"/>
          <w:spacing w:val="-126"/>
        </w:rPr>
        <w:t>）：</w:t>
      </w:r>
      <w:r w:rsidR="00DA5EFE">
        <w:rPr>
          <w:color w:val="231F20"/>
          <w:spacing w:val="-5"/>
        </w:rPr>
        <w:t>（</w:t>
      </w:r>
      <w:r w:rsidR="00DA5EFE">
        <w:rPr>
          <w:color w:val="231F20"/>
        </w:rPr>
        <w:tab/>
        <w:t>）</w:t>
      </w:r>
      <w:r w:rsidR="00DA5EFE">
        <w:rPr>
          <w:color w:val="231F20"/>
          <w:spacing w:val="-5"/>
        </w:rPr>
        <w:t>号室</w:t>
      </w:r>
    </w:p>
    <w:p w14:paraId="01A5E385" w14:textId="77777777" w:rsidR="00AA5853" w:rsidRDefault="00DA5EFE">
      <w:pPr>
        <w:pStyle w:val="a3"/>
        <w:tabs>
          <w:tab w:val="left" w:pos="2770"/>
          <w:tab w:val="left" w:pos="4216"/>
        </w:tabs>
        <w:spacing w:before="56"/>
        <w:ind w:right="3817"/>
        <w:jc w:val="right"/>
      </w:pPr>
      <w:r>
        <w:rPr>
          <w:color w:val="231F20"/>
        </w:rPr>
        <w:t>要員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号</w:t>
      </w:r>
      <w:r>
        <w:rPr>
          <w:color w:val="231F20"/>
          <w:spacing w:val="-10"/>
        </w:rPr>
        <w:t>室</w:t>
      </w:r>
    </w:p>
    <w:p w14:paraId="54161D5D" w14:textId="77777777" w:rsidR="00AA5853" w:rsidRDefault="00DA5EFE">
      <w:pPr>
        <w:pStyle w:val="a3"/>
        <w:tabs>
          <w:tab w:val="left" w:pos="2168"/>
          <w:tab w:val="left" w:pos="3614"/>
        </w:tabs>
        <w:spacing w:before="57"/>
        <w:ind w:right="3817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6E33F182" wp14:editId="59C4EA28">
                <wp:simplePos x="0" y="0"/>
                <wp:positionH relativeFrom="page">
                  <wp:posOffset>720001</wp:posOffset>
                </wp:positionH>
                <wp:positionV relativeFrom="paragraph">
                  <wp:posOffset>1419605</wp:posOffset>
                </wp:positionV>
                <wp:extent cx="6120130" cy="108585"/>
                <wp:effectExtent l="0" t="0" r="0" b="0"/>
                <wp:wrapNone/>
                <wp:docPr id="452" name="Graphic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1085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108000"/>
                              </a:lnTo>
                              <a:lnTo>
                                <a:pt x="6120003" y="108000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DDAD7" id="Graphic 452" o:spid="_x0000_s1026" style="position:absolute;left:0;text-align:left;margin-left:56.7pt;margin-top:111.8pt;width:481.9pt;height:8.5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" path="m6120003,l,,,108000r6120003,l6120003,xe" fillcolor="#1e3a63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10"/>
        </w:rPr>
        <w:t>（</w:t>
      </w:r>
      <w:r>
        <w:rPr>
          <w:color w:val="231F20"/>
        </w:rPr>
        <w:tab/>
      </w:r>
      <w:r>
        <w:rPr>
          <w:color w:val="231F20"/>
          <w:spacing w:val="-126"/>
        </w:rPr>
        <w:t>）：</w:t>
      </w:r>
      <w:r>
        <w:rPr>
          <w:color w:val="231F20"/>
          <w:spacing w:val="-5"/>
        </w:rPr>
        <w:t>（</w:t>
      </w:r>
      <w:r>
        <w:rPr>
          <w:color w:val="231F20"/>
        </w:rPr>
        <w:tab/>
        <w:t>）</w:t>
      </w:r>
      <w:r>
        <w:rPr>
          <w:color w:val="231F20"/>
          <w:spacing w:val="-5"/>
        </w:rPr>
        <w:t>号室</w:t>
      </w:r>
    </w:p>
    <w:p w14:paraId="6F714D87" w14:textId="77777777" w:rsidR="00AA5853" w:rsidRDefault="00AA5853">
      <w:pPr>
        <w:jc w:val="right"/>
        <w:sectPr w:rsidR="00AA5853">
          <w:pgSz w:w="11910" w:h="16840"/>
          <w:pgMar w:top="1120" w:right="1140" w:bottom="280" w:left="1320" w:header="720" w:footer="720" w:gutter="0"/>
          <w:cols w:space="720"/>
        </w:sectPr>
      </w:pPr>
    </w:p>
    <w:p w14:paraId="68B82A0E" w14:textId="77777777" w:rsidR="00AA5853" w:rsidRDefault="00DA5EFE">
      <w:pPr>
        <w:tabs>
          <w:tab w:val="left" w:pos="9274"/>
        </w:tabs>
        <w:spacing w:before="30"/>
        <w:ind w:left="5306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496320" behindDoc="1" locked="0" layoutInCell="1" allowOverlap="1" wp14:anchorId="7257E9F4" wp14:editId="31B72549">
                <wp:simplePos x="0" y="0"/>
                <wp:positionH relativeFrom="page">
                  <wp:posOffset>9863975</wp:posOffset>
                </wp:positionH>
                <wp:positionV relativeFrom="page">
                  <wp:posOffset>720001</wp:posOffset>
                </wp:positionV>
                <wp:extent cx="108585" cy="6120130"/>
                <wp:effectExtent l="0" t="0" r="0" b="0"/>
                <wp:wrapNone/>
                <wp:docPr id="453" name="Graphic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12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6120130">
                              <a:moveTo>
                                <a:pt x="108000" y="6120003"/>
                              </a:move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6120003"/>
                              </a:lnTo>
                              <a:lnTo>
                                <a:pt x="108000" y="6120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38A08" id="Graphic 453" o:spid="_x0000_s1026" style="position:absolute;left:0;text-align:left;margin-left:776.7pt;margin-top:56.7pt;width:8.55pt;height:481.9pt;z-index:-1782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585,61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" path="m108000,6120003l108000,,,,,6120003r108000,xe" fillcolor="#1e3a6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496832" behindDoc="1" locked="0" layoutInCell="1" allowOverlap="1" wp14:anchorId="5A1E2DDF" wp14:editId="52D2A15F">
                <wp:simplePos x="0" y="0"/>
                <wp:positionH relativeFrom="page">
                  <wp:posOffset>719975</wp:posOffset>
                </wp:positionH>
                <wp:positionV relativeFrom="page">
                  <wp:posOffset>720001</wp:posOffset>
                </wp:positionV>
                <wp:extent cx="108585" cy="6120130"/>
                <wp:effectExtent l="0" t="0" r="0" b="0"/>
                <wp:wrapNone/>
                <wp:docPr id="454" name="Graphic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12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6120130">
                              <a:moveTo>
                                <a:pt x="108000" y="6120003"/>
                              </a:move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6120003"/>
                              </a:lnTo>
                              <a:lnTo>
                                <a:pt x="108000" y="6120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17A51" id="Graphic 454" o:spid="_x0000_s1026" style="position:absolute;left:0;text-align:left;margin-left:56.7pt;margin-top:56.7pt;width:8.55pt;height:481.9pt;z-index:-1781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585,61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" path="m108000,6120003l108000,,,,,6120003r108000,xe" fillcolor="#1e3a6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497344" behindDoc="1" locked="0" layoutInCell="1" allowOverlap="1" wp14:anchorId="75859FC9" wp14:editId="224FDFE7">
                <wp:simplePos x="0" y="0"/>
                <wp:positionH relativeFrom="page">
                  <wp:posOffset>4283999</wp:posOffset>
                </wp:positionH>
                <wp:positionV relativeFrom="paragraph">
                  <wp:posOffset>269994</wp:posOffset>
                </wp:positionV>
                <wp:extent cx="2916555" cy="1270"/>
                <wp:effectExtent l="0" t="0" r="0" b="0"/>
                <wp:wrapNone/>
                <wp:docPr id="455" name="Graphic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6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6555">
                              <a:moveTo>
                                <a:pt x="0" y="0"/>
                              </a:moveTo>
                              <a:lnTo>
                                <a:pt x="2915996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1E3A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58EFE" id="Graphic 455" o:spid="_x0000_s1026" style="position:absolute;left:0;text-align:left;margin-left:337.3pt;margin-top:21.25pt;width:229.65pt;height:.1pt;z-index:-1781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16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" path="m,l2915996,e" filled="f" strokecolor="#1e3a63" strokeweight=".2501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6D4D5A63" wp14:editId="4B916E04">
                <wp:simplePos x="0" y="0"/>
                <wp:positionH relativeFrom="page">
                  <wp:posOffset>3492004</wp:posOffset>
                </wp:positionH>
                <wp:positionV relativeFrom="paragraph">
                  <wp:posOffset>17995</wp:posOffset>
                </wp:positionV>
                <wp:extent cx="720090" cy="252095"/>
                <wp:effectExtent l="0" t="0" r="0" b="0"/>
                <wp:wrapNone/>
                <wp:docPr id="456" name="Text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1E3A63"/>
                        </a:solidFill>
                      </wps:spPr>
                      <wps:txbx>
                        <w:txbxContent>
                          <w:p w14:paraId="53555652" w14:textId="77777777" w:rsidR="00AA5853" w:rsidRDefault="00DA5EFE">
                            <w:pPr>
                              <w:pStyle w:val="a3"/>
                              <w:spacing w:before="32" w:line="364" w:lineRule="exact"/>
                              <w:ind w:left="2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様式３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D5A63" id="Textbox 456" o:spid="_x0000_s1040" type="#_x0000_t202" style="position:absolute;left:0;text-align:left;margin-left:274.95pt;margin-top:1.4pt;width:56.7pt;height:19.8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" fillcolor="#1e3a63" stroked="f">
                <v:path arrowok="t"/>
                <v:textbox inset="0,0,0,0">
                  <w:txbxContent>
                    <w:p w14:paraId="53555652" w14:textId="77777777" w:rsidR="00AA5853" w:rsidRDefault="00DA5EFE">
                      <w:pPr>
                        <w:pStyle w:val="a3"/>
                        <w:spacing w:before="32" w:line="364" w:lineRule="exact"/>
                        <w:ind w:left="205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4"/>
                        </w:rPr>
                        <w:t>様式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8"/>
        </w:rPr>
        <w:t>階別安否情報シート</w:t>
      </w:r>
      <w:r>
        <w:rPr>
          <w:color w:val="231F20"/>
          <w:spacing w:val="-10"/>
          <w:sz w:val="28"/>
        </w:rPr>
        <w:t>（</w:t>
      </w:r>
      <w:r>
        <w:rPr>
          <w:color w:val="231F20"/>
          <w:sz w:val="28"/>
        </w:rPr>
        <w:tab/>
        <w:t>）</w:t>
      </w:r>
      <w:r>
        <w:rPr>
          <w:color w:val="231F20"/>
          <w:spacing w:val="-10"/>
          <w:sz w:val="28"/>
        </w:rPr>
        <w:t>階</w:t>
      </w:r>
    </w:p>
    <w:p w14:paraId="7C323838" w14:textId="77777777" w:rsidR="00AA5853" w:rsidRDefault="00AA5853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814"/>
        <w:gridCol w:w="1927"/>
        <w:gridCol w:w="2040"/>
        <w:gridCol w:w="1076"/>
        <w:gridCol w:w="1813"/>
        <w:gridCol w:w="1926"/>
        <w:gridCol w:w="2039"/>
      </w:tblGrid>
      <w:tr w:rsidR="00AA5853" w14:paraId="48FBF4E4" w14:textId="77777777">
        <w:trPr>
          <w:trHeight w:val="953"/>
        </w:trPr>
        <w:tc>
          <w:tcPr>
            <w:tcW w:w="13712" w:type="dxa"/>
            <w:gridSpan w:val="8"/>
          </w:tcPr>
          <w:p w14:paraId="2DA3B415" w14:textId="77777777" w:rsidR="00AA5853" w:rsidRDefault="00DA5EFE">
            <w:pPr>
              <w:pStyle w:val="TableParagraph"/>
              <w:tabs>
                <w:tab w:val="left" w:pos="6277"/>
              </w:tabs>
              <w:spacing w:before="155" w:line="382" w:lineRule="exact"/>
              <w:ind w:left="112"/>
              <w:rPr>
                <w:sz w:val="21"/>
              </w:rPr>
            </w:pPr>
            <w:r>
              <w:rPr>
                <w:color w:val="231F20"/>
                <w:sz w:val="21"/>
              </w:rPr>
              <w:t>記入者／階代表名</w:t>
            </w:r>
            <w:r>
              <w:rPr>
                <w:color w:val="231F20"/>
                <w:spacing w:val="-1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）</w:t>
            </w:r>
          </w:p>
          <w:p w14:paraId="7C40474B" w14:textId="77777777" w:rsidR="00AA5853" w:rsidRDefault="00DA5EFE">
            <w:pPr>
              <w:pStyle w:val="TableParagraph"/>
              <w:tabs>
                <w:tab w:val="left" w:pos="2238"/>
                <w:tab w:val="left" w:pos="3726"/>
                <w:tab w:val="left" w:pos="5214"/>
                <w:tab w:val="left" w:pos="5852"/>
                <w:tab w:val="left" w:pos="7766"/>
                <w:tab w:val="left" w:pos="9041"/>
              </w:tabs>
              <w:spacing w:line="382" w:lineRule="exact"/>
              <w:ind w:left="112"/>
              <w:rPr>
                <w:sz w:val="21"/>
              </w:rPr>
            </w:pPr>
            <w:r>
              <w:rPr>
                <w:color w:val="231F20"/>
                <w:sz w:val="21"/>
              </w:rPr>
              <w:t>記入日時</w:t>
            </w:r>
            <w:r>
              <w:rPr>
                <w:color w:val="231F20"/>
                <w:spacing w:val="-1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  <w:t>）年</w:t>
            </w:r>
            <w:r>
              <w:rPr>
                <w:color w:val="231F20"/>
                <w:spacing w:val="-1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  <w:t>）月</w:t>
            </w:r>
            <w:r>
              <w:rPr>
                <w:color w:val="231F20"/>
                <w:spacing w:val="-1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  <w:t>）</w:t>
            </w:r>
            <w:r>
              <w:rPr>
                <w:color w:val="231F20"/>
                <w:spacing w:val="-10"/>
                <w:sz w:val="21"/>
              </w:rPr>
              <w:t>日</w:t>
            </w:r>
            <w:r>
              <w:rPr>
                <w:color w:val="231F20"/>
                <w:sz w:val="21"/>
              </w:rPr>
              <w:tab/>
              <w:t>午前・午後</w:t>
            </w:r>
            <w:r>
              <w:rPr>
                <w:color w:val="231F20"/>
                <w:spacing w:val="-1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  <w:t>）時</w:t>
            </w:r>
            <w:r>
              <w:rPr>
                <w:color w:val="231F20"/>
                <w:spacing w:val="-1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  <w:t>）</w:t>
            </w:r>
            <w:r>
              <w:rPr>
                <w:color w:val="231F20"/>
                <w:spacing w:val="-10"/>
                <w:sz w:val="21"/>
              </w:rPr>
              <w:t>分</w:t>
            </w:r>
          </w:p>
        </w:tc>
      </w:tr>
      <w:tr w:rsidR="00AA5853" w14:paraId="1ADF3216" w14:textId="77777777">
        <w:trPr>
          <w:trHeight w:val="840"/>
        </w:trPr>
        <w:tc>
          <w:tcPr>
            <w:tcW w:w="1077" w:type="dxa"/>
            <w:tcBorders>
              <w:right w:val="dashSmallGap" w:sz="4" w:space="0" w:color="231F20"/>
            </w:tcBorders>
            <w:shd w:val="clear" w:color="auto" w:fill="DCDDDE"/>
          </w:tcPr>
          <w:p w14:paraId="04EEB75B" w14:textId="77777777" w:rsidR="00AA5853" w:rsidRDefault="00DA5EFE">
            <w:pPr>
              <w:pStyle w:val="TableParagraph"/>
              <w:tabs>
                <w:tab w:val="left" w:pos="433"/>
              </w:tabs>
              <w:spacing w:before="276"/>
              <w:ind w:left="8"/>
              <w:jc w:val="center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号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  <w:shd w:val="clear" w:color="auto" w:fill="DCDDDE"/>
          </w:tcPr>
          <w:p w14:paraId="54FCE072" w14:textId="77777777" w:rsidR="00AA5853" w:rsidRDefault="00DA5EFE">
            <w:pPr>
              <w:pStyle w:val="TableParagraph"/>
              <w:tabs>
                <w:tab w:val="left" w:pos="1012"/>
              </w:tabs>
              <w:spacing w:before="276"/>
              <w:ind w:left="587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名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前</w:t>
            </w:r>
          </w:p>
        </w:tc>
        <w:tc>
          <w:tcPr>
            <w:tcW w:w="1927" w:type="dxa"/>
            <w:shd w:val="clear" w:color="auto" w:fill="DCDDDE"/>
          </w:tcPr>
          <w:p w14:paraId="043B4CB6" w14:textId="77777777" w:rsidR="00AA5853" w:rsidRDefault="00DA5EFE">
            <w:pPr>
              <w:pStyle w:val="TableParagraph"/>
              <w:spacing w:before="276"/>
              <w:ind w:left="112" w:right="-15"/>
              <w:rPr>
                <w:sz w:val="21"/>
              </w:rPr>
            </w:pPr>
            <w:r>
              <w:rPr>
                <w:color w:val="231F20"/>
                <w:sz w:val="21"/>
              </w:rPr>
              <w:t>状況（</w:t>
            </w:r>
            <w:r>
              <w:rPr>
                <w:color w:val="231F20"/>
                <w:spacing w:val="-22"/>
                <w:sz w:val="21"/>
              </w:rPr>
              <w:t>人数・安否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</w:tc>
        <w:tc>
          <w:tcPr>
            <w:tcW w:w="2040" w:type="dxa"/>
            <w:tcBorders>
              <w:right w:val="single" w:sz="12" w:space="0" w:color="FFFFFF"/>
            </w:tcBorders>
            <w:shd w:val="clear" w:color="auto" w:fill="DCDDDE"/>
          </w:tcPr>
          <w:p w14:paraId="71FA86AE" w14:textId="77777777" w:rsidR="00AA5853" w:rsidRDefault="00DA5EFE">
            <w:pPr>
              <w:pStyle w:val="TableParagraph"/>
              <w:spacing w:before="134" w:line="346" w:lineRule="exact"/>
              <w:ind w:left="21"/>
              <w:jc w:val="center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救護の必要性</w:t>
            </w:r>
          </w:p>
          <w:p w14:paraId="330DB3A1" w14:textId="77777777" w:rsidR="00AA5853" w:rsidRDefault="00DA5EFE">
            <w:pPr>
              <w:pStyle w:val="TableParagraph"/>
              <w:spacing w:line="340" w:lineRule="exact"/>
              <w:ind w:left="21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（内容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</w:tc>
        <w:tc>
          <w:tcPr>
            <w:tcW w:w="1076" w:type="dxa"/>
            <w:tcBorders>
              <w:left w:val="single" w:sz="12" w:space="0" w:color="FFFFFF"/>
              <w:right w:val="dashSmallGap" w:sz="4" w:space="0" w:color="231F20"/>
            </w:tcBorders>
            <w:shd w:val="clear" w:color="auto" w:fill="DCDDDE"/>
          </w:tcPr>
          <w:p w14:paraId="2FB0E90D" w14:textId="77777777" w:rsidR="00AA5853" w:rsidRDefault="00DA5EFE">
            <w:pPr>
              <w:pStyle w:val="TableParagraph"/>
              <w:tabs>
                <w:tab w:val="left" w:pos="428"/>
              </w:tabs>
              <w:spacing w:before="275"/>
              <w:ind w:left="3"/>
              <w:jc w:val="center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号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  <w:shd w:val="clear" w:color="auto" w:fill="DCDDDE"/>
          </w:tcPr>
          <w:p w14:paraId="30E96F17" w14:textId="77777777" w:rsidR="00AA5853" w:rsidRDefault="00DA5EFE">
            <w:pPr>
              <w:pStyle w:val="TableParagraph"/>
              <w:tabs>
                <w:tab w:val="left" w:pos="1015"/>
              </w:tabs>
              <w:spacing w:before="275"/>
              <w:ind w:left="590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名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前</w:t>
            </w:r>
          </w:p>
        </w:tc>
        <w:tc>
          <w:tcPr>
            <w:tcW w:w="1926" w:type="dxa"/>
            <w:shd w:val="clear" w:color="auto" w:fill="DCDDDE"/>
          </w:tcPr>
          <w:p w14:paraId="06579742" w14:textId="77777777" w:rsidR="00AA5853" w:rsidRDefault="00DA5EFE">
            <w:pPr>
              <w:pStyle w:val="TableParagraph"/>
              <w:spacing w:before="275"/>
              <w:ind w:left="116" w:right="-15"/>
              <w:rPr>
                <w:sz w:val="21"/>
              </w:rPr>
            </w:pPr>
            <w:r>
              <w:rPr>
                <w:color w:val="231F20"/>
                <w:sz w:val="21"/>
              </w:rPr>
              <w:t>状況（</w:t>
            </w:r>
            <w:r>
              <w:rPr>
                <w:color w:val="231F20"/>
                <w:spacing w:val="-22"/>
                <w:sz w:val="21"/>
              </w:rPr>
              <w:t>人数・安否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</w:tc>
        <w:tc>
          <w:tcPr>
            <w:tcW w:w="2039" w:type="dxa"/>
            <w:shd w:val="clear" w:color="auto" w:fill="DCDDDE"/>
          </w:tcPr>
          <w:p w14:paraId="6952608B" w14:textId="77777777" w:rsidR="00AA5853" w:rsidRDefault="00DA5EFE">
            <w:pPr>
              <w:pStyle w:val="TableParagraph"/>
              <w:spacing w:before="134" w:line="346" w:lineRule="exact"/>
              <w:ind w:left="21"/>
              <w:jc w:val="center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救護の必要性</w:t>
            </w:r>
          </w:p>
          <w:p w14:paraId="184E9CB9" w14:textId="77777777" w:rsidR="00AA5853" w:rsidRDefault="00DA5EFE">
            <w:pPr>
              <w:pStyle w:val="TableParagraph"/>
              <w:spacing w:line="340" w:lineRule="exact"/>
              <w:ind w:left="21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（内容</w:t>
            </w:r>
            <w:r>
              <w:rPr>
                <w:color w:val="231F20"/>
                <w:spacing w:val="-10"/>
                <w:sz w:val="21"/>
              </w:rPr>
              <w:t>）</w:t>
            </w:r>
          </w:p>
        </w:tc>
      </w:tr>
      <w:tr w:rsidR="00AA5853" w14:paraId="07EDAABD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7F913767" w14:textId="77777777" w:rsidR="00AA5853" w:rsidRDefault="00DA5EFE">
            <w:pPr>
              <w:pStyle w:val="TableParagraph"/>
              <w:spacing w:before="119" w:line="389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1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01075A37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121CA3C2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6FC310A8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2962F7CE" w14:textId="77777777" w:rsidR="00AA5853" w:rsidRDefault="00DA5EFE">
            <w:pPr>
              <w:pStyle w:val="TableParagraph"/>
              <w:spacing w:before="119" w:line="389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4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54C951F5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4A59FFB7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79B3F5E7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1F05E7F8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43BBC60A" w14:textId="77777777" w:rsidR="00AA5853" w:rsidRDefault="00DA5EFE">
            <w:pPr>
              <w:pStyle w:val="TableParagraph"/>
              <w:spacing w:before="119" w:line="389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2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15A93C03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186FF26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19B3B69C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1E7139F1" w14:textId="77777777" w:rsidR="00AA5853" w:rsidRDefault="00DA5EFE">
            <w:pPr>
              <w:pStyle w:val="TableParagraph"/>
              <w:spacing w:before="119" w:line="389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5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78C8A006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43AFFF57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51E37B81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3101FD20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40A0E258" w14:textId="77777777" w:rsidR="00AA5853" w:rsidRDefault="00DA5EFE">
            <w:pPr>
              <w:pStyle w:val="TableParagraph"/>
              <w:spacing w:before="119" w:line="389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3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77182E38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75B21BE4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4CE4FC47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07AF12C7" w14:textId="77777777" w:rsidR="00AA5853" w:rsidRDefault="00DA5EFE">
            <w:pPr>
              <w:pStyle w:val="TableParagraph"/>
              <w:spacing w:before="119" w:line="389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6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62700DBE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7FCC2DBA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57033480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68B24DA5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34587A4F" w14:textId="77777777" w:rsidR="00AA5853" w:rsidRDefault="00DA5EFE">
            <w:pPr>
              <w:pStyle w:val="TableParagraph"/>
              <w:spacing w:before="119" w:line="389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4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4158FFB1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0E55FEB9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1419B562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39503097" w14:textId="77777777" w:rsidR="00AA5853" w:rsidRDefault="00DA5EFE">
            <w:pPr>
              <w:pStyle w:val="TableParagraph"/>
              <w:spacing w:before="119" w:line="389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7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5464EF57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3F3EB851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6431E1DA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4923B7B3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1B59B0E6" w14:textId="77777777" w:rsidR="00AA5853" w:rsidRDefault="00DA5EFE">
            <w:pPr>
              <w:pStyle w:val="TableParagraph"/>
              <w:spacing w:before="119" w:line="389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5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5AE427FE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7DDF1D34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73703D3D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33EA35FC" w14:textId="77777777" w:rsidR="00AA5853" w:rsidRDefault="00DA5EFE">
            <w:pPr>
              <w:pStyle w:val="TableParagraph"/>
              <w:spacing w:before="119" w:line="389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8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3B25E2E2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377DC5E1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6F1D110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76519D14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7A4B2CA9" w14:textId="77777777" w:rsidR="00AA5853" w:rsidRDefault="00DA5EFE">
            <w:pPr>
              <w:pStyle w:val="TableParagraph"/>
              <w:spacing w:before="119" w:line="389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6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30FD390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7D823954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07DE3FA9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743CD87C" w14:textId="77777777" w:rsidR="00AA5853" w:rsidRDefault="00DA5EFE">
            <w:pPr>
              <w:pStyle w:val="TableParagraph"/>
              <w:spacing w:before="119" w:line="389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9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5D49FFB0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7AE2D97A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6BBE15A7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6C4842E6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3403FA62" w14:textId="77777777" w:rsidR="00AA5853" w:rsidRDefault="00DA5EFE">
            <w:pPr>
              <w:pStyle w:val="TableParagraph"/>
              <w:spacing w:before="119" w:line="389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7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17A94DA8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5514E785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1E02A9B8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6735A77F" w14:textId="77777777" w:rsidR="00AA5853" w:rsidRDefault="00DA5EFE">
            <w:pPr>
              <w:pStyle w:val="TableParagraph"/>
              <w:spacing w:before="119" w:line="389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0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1067A10F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729A81D4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2C73A9DD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769D3EE7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2B3B5390" w14:textId="77777777" w:rsidR="00AA5853" w:rsidRDefault="00DA5EFE">
            <w:pPr>
              <w:pStyle w:val="TableParagraph"/>
              <w:spacing w:before="119" w:line="390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8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1E018545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3B626642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48F9C2AD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30AE3260" w14:textId="77777777" w:rsidR="00AA5853" w:rsidRDefault="00DA5EFE">
            <w:pPr>
              <w:pStyle w:val="TableParagraph"/>
              <w:spacing w:before="119" w:line="390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1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25CF6A50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212E45F2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073E2850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34ED7165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09832CD1" w14:textId="77777777" w:rsidR="00AA5853" w:rsidRDefault="00DA5EFE">
            <w:pPr>
              <w:pStyle w:val="TableParagraph"/>
              <w:spacing w:before="119" w:line="390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9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085AFC03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2582A767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205CE99F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277B2C04" w14:textId="77777777" w:rsidR="00AA5853" w:rsidRDefault="00DA5EFE">
            <w:pPr>
              <w:pStyle w:val="TableParagraph"/>
              <w:spacing w:before="119" w:line="390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2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3B545238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2CE31419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1E86D030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3DAED097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1423ECC3" w14:textId="77777777" w:rsidR="00AA5853" w:rsidRDefault="00DA5EFE">
            <w:pPr>
              <w:pStyle w:val="TableParagraph"/>
              <w:spacing w:before="119" w:line="390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0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413EA9BD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1C029AA5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2AF35D65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5552C109" w14:textId="77777777" w:rsidR="00AA5853" w:rsidRDefault="00DA5EFE">
            <w:pPr>
              <w:pStyle w:val="TableParagraph"/>
              <w:spacing w:before="119" w:line="390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3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62C44BD6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1F9E3B38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14528B18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45365241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76850585" w14:textId="77777777" w:rsidR="00AA5853" w:rsidRDefault="00DA5EFE">
            <w:pPr>
              <w:pStyle w:val="TableParagraph"/>
              <w:spacing w:before="119" w:line="390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1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6831C942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5902D240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5C48C2F5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6E6C0572" w14:textId="77777777" w:rsidR="00AA5853" w:rsidRDefault="00DA5EFE">
            <w:pPr>
              <w:pStyle w:val="TableParagraph"/>
              <w:spacing w:before="119" w:line="390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4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4119DB74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1804C07E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095962F7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60FA91EA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4FFE6E1D" w14:textId="77777777" w:rsidR="00AA5853" w:rsidRDefault="00DA5EFE">
            <w:pPr>
              <w:pStyle w:val="TableParagraph"/>
              <w:spacing w:before="118" w:line="390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2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6ED33AF4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38899C7A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1244B549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70EB7780" w14:textId="77777777" w:rsidR="00AA5853" w:rsidRDefault="00DA5EFE">
            <w:pPr>
              <w:pStyle w:val="TableParagraph"/>
              <w:spacing w:before="118" w:line="390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5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14545C5E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03684729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527EAE89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21F247B8" w14:textId="77777777">
        <w:trPr>
          <w:trHeight w:val="528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07BC972D" w14:textId="77777777" w:rsidR="00AA5853" w:rsidRDefault="00DA5EFE">
            <w:pPr>
              <w:pStyle w:val="TableParagraph"/>
              <w:spacing w:before="118" w:line="390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3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690052AA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4C70423D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09A9E904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565D0389" w14:textId="77777777" w:rsidR="00AA5853" w:rsidRDefault="00DA5EFE">
            <w:pPr>
              <w:pStyle w:val="TableParagraph"/>
              <w:spacing w:before="118" w:line="390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6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495D8ABE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24A06B0D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393784E6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6B6215A" w14:textId="77777777" w:rsidR="00AA5853" w:rsidRDefault="00AA5853">
      <w:pPr>
        <w:rPr>
          <w:rFonts w:ascii="Times New Roman"/>
          <w:sz w:val="20"/>
        </w:rPr>
        <w:sectPr w:rsidR="00AA5853">
          <w:pgSz w:w="16840" w:h="11910" w:orient="landscape"/>
          <w:pgMar w:top="1100" w:right="1440" w:bottom="280" w:left="1440" w:header="720" w:footer="720" w:gutter="0"/>
          <w:cols w:space="720"/>
        </w:sectPr>
      </w:pPr>
    </w:p>
    <w:p w14:paraId="742A6CC8" w14:textId="77777777" w:rsidR="00AA5853" w:rsidRDefault="00DA5EFE">
      <w:pPr>
        <w:pStyle w:val="a3"/>
        <w:spacing w:line="170" w:lineRule="exact"/>
        <w:ind w:left="113"/>
        <w:rPr>
          <w:sz w:val="17"/>
        </w:rPr>
      </w:pPr>
      <w:r>
        <w:rPr>
          <w:noProof/>
          <w:position w:val="-2"/>
          <w:sz w:val="17"/>
        </w:rPr>
        <w:lastRenderedPageBreak/>
        <mc:AlternateContent>
          <mc:Choice Requires="wpg">
            <w:drawing>
              <wp:inline distT="0" distB="0" distL="0" distR="0" wp14:anchorId="25367894" wp14:editId="35BC9989">
                <wp:extent cx="6120130" cy="108585"/>
                <wp:effectExtent l="0" t="0" r="0" b="0"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08585"/>
                          <a:chOff x="0" y="0"/>
                          <a:chExt cx="6120130" cy="108585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0" y="0"/>
                            <a:ext cx="612013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108585">
                                <a:moveTo>
                                  <a:pt x="612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6120003" y="108000"/>
                                </a:lnTo>
                                <a:lnTo>
                                  <a:pt x="612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421BA" id="Group 457" o:spid="_x0000_s1026" style="width:481.9pt;height:8.55pt;mso-position-horizontal-relative:char;mso-position-vertical-relative:line" coordsize="61201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">
                <v:shape id="Graphic 458" o:spid="_x0000_s1027" style="position:absolute;width:61201;height:1085;visibility:visible;mso-wrap-style:square;v-text-anchor:top" coordsize="612013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" path="m6120003,l,,,108000r6120003,l6120003,xe" fillcolor="#1e3a63" stroked="f">
                  <v:path arrowok="t"/>
                </v:shape>
                <w10:anchorlock/>
              </v:group>
            </w:pict>
          </mc:Fallback>
        </mc:AlternateContent>
      </w:r>
    </w:p>
    <w:p w14:paraId="1A9C34DC" w14:textId="77777777" w:rsidR="00AA5853" w:rsidRDefault="00DA5EFE">
      <w:pPr>
        <w:tabs>
          <w:tab w:val="left" w:pos="7398"/>
        </w:tabs>
        <w:spacing w:before="253"/>
        <w:ind w:left="229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5499392" behindDoc="1" locked="0" layoutInCell="1" allowOverlap="1" wp14:anchorId="1F5AF975" wp14:editId="0020CB6F">
                <wp:simplePos x="0" y="0"/>
                <wp:positionH relativeFrom="page">
                  <wp:posOffset>2106000</wp:posOffset>
                </wp:positionH>
                <wp:positionV relativeFrom="paragraph">
                  <wp:posOffset>411551</wp:posOffset>
                </wp:positionV>
                <wp:extent cx="4140200" cy="1270"/>
                <wp:effectExtent l="0" t="0" r="0" b="0"/>
                <wp:wrapNone/>
                <wp:docPr id="459" name="Graphic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0200">
                              <a:moveTo>
                                <a:pt x="0" y="0"/>
                              </a:moveTo>
                              <a:lnTo>
                                <a:pt x="4139996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1E3A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7FF1A" id="Graphic 459" o:spid="_x0000_s1026" style="position:absolute;left:0;text-align:left;margin-left:165.85pt;margin-top:32.4pt;width:326pt;height:.1pt;z-index:-1781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4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" path="m,l4139996,e" filled="f" strokecolor="#1e3a63" strokeweight=".2501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05291135" wp14:editId="1385D45B">
                <wp:simplePos x="0" y="0"/>
                <wp:positionH relativeFrom="page">
                  <wp:posOffset>1314005</wp:posOffset>
                </wp:positionH>
                <wp:positionV relativeFrom="paragraph">
                  <wp:posOffset>159550</wp:posOffset>
                </wp:positionV>
                <wp:extent cx="720090" cy="252095"/>
                <wp:effectExtent l="0" t="0" r="0" b="0"/>
                <wp:wrapNone/>
                <wp:docPr id="460" name="Text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1E3A63"/>
                        </a:solidFill>
                      </wps:spPr>
                      <wps:txbx>
                        <w:txbxContent>
                          <w:p w14:paraId="47F9E385" w14:textId="77777777" w:rsidR="00AA5853" w:rsidRDefault="00DA5EFE">
                            <w:pPr>
                              <w:pStyle w:val="a3"/>
                              <w:spacing w:before="32" w:line="364" w:lineRule="exact"/>
                              <w:ind w:left="2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様式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91135" id="Textbox 460" o:spid="_x0000_s1041" type="#_x0000_t202" style="position:absolute;left:0;text-align:left;margin-left:103.45pt;margin-top:12.55pt;width:56.7pt;height:19.8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" fillcolor="#1e3a63" stroked="f">
                <v:path arrowok="t"/>
                <v:textbox inset="0,0,0,0">
                  <w:txbxContent>
                    <w:p w14:paraId="47F9E385" w14:textId="77777777" w:rsidR="00AA5853" w:rsidRDefault="00DA5EFE">
                      <w:pPr>
                        <w:pStyle w:val="a3"/>
                        <w:spacing w:before="32" w:line="364" w:lineRule="exact"/>
                        <w:ind w:left="205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4"/>
                        </w:rPr>
                        <w:t>様式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8"/>
        </w:rPr>
        <w:t>ブロック別安否情報シート</w:t>
      </w:r>
      <w:r>
        <w:rPr>
          <w:color w:val="231F20"/>
          <w:spacing w:val="-10"/>
          <w:sz w:val="28"/>
        </w:rPr>
        <w:t>（</w:t>
      </w:r>
      <w:r>
        <w:rPr>
          <w:color w:val="231F20"/>
          <w:sz w:val="28"/>
        </w:rPr>
        <w:tab/>
        <w:t>）ブロッ</w:t>
      </w:r>
      <w:r>
        <w:rPr>
          <w:color w:val="231F20"/>
          <w:spacing w:val="-10"/>
          <w:sz w:val="28"/>
        </w:rPr>
        <w:t>ク</w:t>
      </w:r>
    </w:p>
    <w:p w14:paraId="75A4ADAA" w14:textId="77777777" w:rsidR="00AA5853" w:rsidRDefault="00DA5EFE">
      <w:pPr>
        <w:spacing w:before="31"/>
        <w:ind w:left="113"/>
        <w:rPr>
          <w:sz w:val="18"/>
        </w:rPr>
      </w:pPr>
      <w:r>
        <w:rPr>
          <w:color w:val="231F20"/>
          <w:spacing w:val="-4"/>
          <w:sz w:val="18"/>
        </w:rPr>
        <w:t>※ブロックごとの情報を下記一覧表にまとめます。各戸の記載内容：人数など（</w:t>
      </w:r>
      <w:r>
        <w:rPr>
          <w:color w:val="231F20"/>
          <w:spacing w:val="-5"/>
          <w:sz w:val="18"/>
        </w:rPr>
        <w:t>無事：○、要支援：内容記載、不明：－）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780"/>
        <w:gridCol w:w="1780"/>
        <w:gridCol w:w="1780"/>
        <w:gridCol w:w="1780"/>
        <w:gridCol w:w="1780"/>
      </w:tblGrid>
      <w:tr w:rsidR="00AA5853" w14:paraId="5FF20A40" w14:textId="77777777">
        <w:trPr>
          <w:trHeight w:val="698"/>
        </w:trPr>
        <w:tc>
          <w:tcPr>
            <w:tcW w:w="9637" w:type="dxa"/>
            <w:gridSpan w:val="6"/>
          </w:tcPr>
          <w:p w14:paraId="49A7597B" w14:textId="77777777" w:rsidR="00AA5853" w:rsidRDefault="00DA5EFE">
            <w:pPr>
              <w:pStyle w:val="TableParagraph"/>
              <w:tabs>
                <w:tab w:val="left" w:pos="5611"/>
              </w:tabs>
              <w:spacing w:before="46" w:line="337" w:lineRule="exact"/>
              <w:ind w:left="5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ブロック代表名</w:t>
            </w:r>
            <w:r>
              <w:rPr>
                <w:color w:val="231F20"/>
                <w:spacing w:val="-10"/>
                <w:sz w:val="20"/>
              </w:rPr>
              <w:t>（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spacing w:val="-10"/>
                <w:sz w:val="20"/>
              </w:rPr>
              <w:t>）</w:t>
            </w:r>
          </w:p>
          <w:p w14:paraId="34208DF0" w14:textId="77777777" w:rsidR="00AA5853" w:rsidRDefault="00DA5EFE">
            <w:pPr>
              <w:pStyle w:val="TableParagraph"/>
              <w:tabs>
                <w:tab w:val="left" w:pos="2040"/>
                <w:tab w:val="left" w:pos="3230"/>
                <w:tab w:val="left" w:pos="4421"/>
                <w:tab w:val="left" w:pos="6802"/>
                <w:tab w:val="left" w:pos="7992"/>
              </w:tabs>
              <w:spacing w:line="296" w:lineRule="exact"/>
              <w:ind w:left="5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記入日時</w:t>
            </w:r>
            <w:r>
              <w:rPr>
                <w:color w:val="231F20"/>
                <w:spacing w:val="-10"/>
                <w:sz w:val="20"/>
              </w:rPr>
              <w:t>（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spacing w:val="-2"/>
                <w:sz w:val="20"/>
              </w:rPr>
              <w:t>）年</w:t>
            </w:r>
            <w:r>
              <w:rPr>
                <w:color w:val="231F20"/>
                <w:spacing w:val="-10"/>
                <w:sz w:val="20"/>
              </w:rPr>
              <w:t>（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spacing w:val="-2"/>
                <w:sz w:val="20"/>
              </w:rPr>
              <w:t>）月</w:t>
            </w:r>
            <w:r>
              <w:rPr>
                <w:color w:val="231F20"/>
                <w:spacing w:val="-10"/>
                <w:sz w:val="20"/>
              </w:rPr>
              <w:t>（</w:t>
            </w:r>
            <w:r>
              <w:rPr>
                <w:color w:val="231F20"/>
                <w:sz w:val="20"/>
              </w:rPr>
              <w:tab/>
              <w:t>）日</w:t>
            </w:r>
            <w:r>
              <w:rPr>
                <w:color w:val="231F20"/>
                <w:spacing w:val="23"/>
                <w:sz w:val="20"/>
              </w:rPr>
              <w:t xml:space="preserve">  </w:t>
            </w:r>
            <w:r>
              <w:rPr>
                <w:color w:val="231F20"/>
                <w:sz w:val="20"/>
              </w:rPr>
              <w:t>午前・午後</w:t>
            </w:r>
            <w:r>
              <w:rPr>
                <w:color w:val="231F20"/>
                <w:spacing w:val="-10"/>
                <w:sz w:val="20"/>
              </w:rPr>
              <w:t>（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spacing w:val="-2"/>
                <w:sz w:val="20"/>
              </w:rPr>
              <w:t>）時</w:t>
            </w:r>
            <w:r>
              <w:rPr>
                <w:color w:val="231F20"/>
                <w:spacing w:val="-10"/>
                <w:sz w:val="20"/>
              </w:rPr>
              <w:t>（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spacing w:val="-2"/>
                <w:sz w:val="20"/>
              </w:rPr>
              <w:t>）</w:t>
            </w:r>
            <w:r>
              <w:rPr>
                <w:color w:val="231F20"/>
                <w:spacing w:val="-10"/>
                <w:sz w:val="20"/>
              </w:rPr>
              <w:t>分</w:t>
            </w:r>
          </w:p>
        </w:tc>
      </w:tr>
      <w:tr w:rsidR="00AA5853" w14:paraId="19178BD4" w14:textId="77777777">
        <w:trPr>
          <w:trHeight w:val="670"/>
        </w:trPr>
        <w:tc>
          <w:tcPr>
            <w:tcW w:w="737" w:type="dxa"/>
            <w:tcBorders>
              <w:right w:val="double" w:sz="2" w:space="0" w:color="231F20"/>
            </w:tcBorders>
          </w:tcPr>
          <w:p w14:paraId="63801FD3" w14:textId="77777777" w:rsidR="00AA5853" w:rsidRDefault="00DA5EFE">
            <w:pPr>
              <w:pStyle w:val="TableParagraph"/>
              <w:spacing w:before="173"/>
              <w:ind w:left="1" w:right="1"/>
              <w:jc w:val="center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4551D50B" w14:textId="77777777" w:rsidR="00AA5853" w:rsidRDefault="00DA5EFE">
            <w:pPr>
              <w:pStyle w:val="TableParagraph"/>
              <w:tabs>
                <w:tab w:val="left" w:pos="680"/>
              </w:tabs>
              <w:spacing w:before="53" w:line="308" w:lineRule="exact"/>
              <w:ind w:right="76"/>
              <w:jc w:val="center"/>
              <w:rPr>
                <w:sz w:val="17"/>
              </w:rPr>
            </w:pPr>
            <w:r>
              <w:rPr>
                <w:color w:val="231F20"/>
                <w:spacing w:val="-10"/>
                <w:sz w:val="17"/>
              </w:rPr>
              <w:t>（</w:t>
            </w:r>
            <w:r>
              <w:rPr>
                <w:color w:val="231F20"/>
                <w:sz w:val="17"/>
              </w:rPr>
              <w:tab/>
              <w:t>）</w:t>
            </w:r>
            <w:r>
              <w:rPr>
                <w:color w:val="231F20"/>
                <w:spacing w:val="-10"/>
                <w:sz w:val="17"/>
              </w:rPr>
              <w:t>階</w:t>
            </w:r>
          </w:p>
          <w:p w14:paraId="6F66D658" w14:textId="77777777" w:rsidR="00AA5853" w:rsidRDefault="00DA5EFE">
            <w:pPr>
              <w:pStyle w:val="TableParagraph"/>
              <w:tabs>
                <w:tab w:val="left" w:pos="1541"/>
              </w:tabs>
              <w:spacing w:line="290" w:lineRule="exact"/>
              <w:ind w:left="6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階代表名</w:t>
            </w:r>
            <w:r>
              <w:rPr>
                <w:color w:val="231F20"/>
                <w:spacing w:val="-16"/>
                <w:sz w:val="17"/>
              </w:rPr>
              <w:t xml:space="preserve"> </w:t>
            </w:r>
            <w:r>
              <w:rPr>
                <w:color w:val="231F20"/>
                <w:spacing w:val="-10"/>
                <w:sz w:val="17"/>
              </w:rPr>
              <w:t>(</w:t>
            </w:r>
            <w:r>
              <w:rPr>
                <w:color w:val="231F20"/>
                <w:sz w:val="17"/>
              </w:rPr>
              <w:tab/>
            </w:r>
            <w:r>
              <w:rPr>
                <w:color w:val="231F20"/>
                <w:spacing w:val="-10"/>
                <w:sz w:val="17"/>
              </w:rPr>
              <w:t>)</w:t>
            </w:r>
          </w:p>
        </w:tc>
        <w:tc>
          <w:tcPr>
            <w:tcW w:w="1780" w:type="dxa"/>
          </w:tcPr>
          <w:p w14:paraId="5739D585" w14:textId="77777777" w:rsidR="00AA5853" w:rsidRDefault="00DA5EFE">
            <w:pPr>
              <w:pStyle w:val="TableParagraph"/>
              <w:tabs>
                <w:tab w:val="left" w:pos="680"/>
              </w:tabs>
              <w:spacing w:before="53" w:line="308" w:lineRule="exact"/>
              <w:ind w:right="73"/>
              <w:jc w:val="center"/>
              <w:rPr>
                <w:sz w:val="17"/>
              </w:rPr>
            </w:pPr>
            <w:r>
              <w:rPr>
                <w:color w:val="231F20"/>
                <w:spacing w:val="-10"/>
                <w:sz w:val="17"/>
              </w:rPr>
              <w:t>（</w:t>
            </w:r>
            <w:r>
              <w:rPr>
                <w:color w:val="231F20"/>
                <w:sz w:val="17"/>
              </w:rPr>
              <w:tab/>
              <w:t>）</w:t>
            </w:r>
            <w:r>
              <w:rPr>
                <w:color w:val="231F20"/>
                <w:spacing w:val="-10"/>
                <w:sz w:val="17"/>
              </w:rPr>
              <w:t>階</w:t>
            </w:r>
          </w:p>
          <w:p w14:paraId="60C12A5A" w14:textId="77777777" w:rsidR="00AA5853" w:rsidRDefault="00DA5EFE">
            <w:pPr>
              <w:pStyle w:val="TableParagraph"/>
              <w:tabs>
                <w:tab w:val="left" w:pos="1544"/>
              </w:tabs>
              <w:spacing w:line="290" w:lineRule="exact"/>
              <w:ind w:left="9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階代表名</w:t>
            </w:r>
            <w:r>
              <w:rPr>
                <w:color w:val="231F20"/>
                <w:spacing w:val="-16"/>
                <w:sz w:val="17"/>
              </w:rPr>
              <w:t xml:space="preserve"> </w:t>
            </w:r>
            <w:r>
              <w:rPr>
                <w:color w:val="231F20"/>
                <w:spacing w:val="-10"/>
                <w:sz w:val="17"/>
              </w:rPr>
              <w:t>(</w:t>
            </w:r>
            <w:r>
              <w:rPr>
                <w:color w:val="231F20"/>
                <w:sz w:val="17"/>
              </w:rPr>
              <w:tab/>
            </w:r>
            <w:r>
              <w:rPr>
                <w:color w:val="231F20"/>
                <w:spacing w:val="-10"/>
                <w:sz w:val="17"/>
              </w:rPr>
              <w:t>)</w:t>
            </w:r>
          </w:p>
        </w:tc>
        <w:tc>
          <w:tcPr>
            <w:tcW w:w="1780" w:type="dxa"/>
          </w:tcPr>
          <w:p w14:paraId="6D82B322" w14:textId="77777777" w:rsidR="00AA5853" w:rsidRDefault="00DA5EFE">
            <w:pPr>
              <w:pStyle w:val="TableParagraph"/>
              <w:tabs>
                <w:tab w:val="left" w:pos="680"/>
              </w:tabs>
              <w:spacing w:before="53" w:line="308" w:lineRule="exact"/>
              <w:ind w:right="73"/>
              <w:jc w:val="center"/>
              <w:rPr>
                <w:sz w:val="17"/>
              </w:rPr>
            </w:pPr>
            <w:r>
              <w:rPr>
                <w:color w:val="231F20"/>
                <w:spacing w:val="-10"/>
                <w:sz w:val="17"/>
              </w:rPr>
              <w:t>（</w:t>
            </w:r>
            <w:r>
              <w:rPr>
                <w:color w:val="231F20"/>
                <w:sz w:val="17"/>
              </w:rPr>
              <w:tab/>
              <w:t>）</w:t>
            </w:r>
            <w:r>
              <w:rPr>
                <w:color w:val="231F20"/>
                <w:spacing w:val="-10"/>
                <w:sz w:val="17"/>
              </w:rPr>
              <w:t>階</w:t>
            </w:r>
          </w:p>
          <w:p w14:paraId="4A1F0388" w14:textId="77777777" w:rsidR="00AA5853" w:rsidRDefault="00DA5EFE">
            <w:pPr>
              <w:pStyle w:val="TableParagraph"/>
              <w:tabs>
                <w:tab w:val="left" w:pos="1545"/>
              </w:tabs>
              <w:spacing w:line="290" w:lineRule="exact"/>
              <w:ind w:left="9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階代表名</w:t>
            </w:r>
            <w:r>
              <w:rPr>
                <w:color w:val="231F20"/>
                <w:spacing w:val="-16"/>
                <w:sz w:val="17"/>
              </w:rPr>
              <w:t xml:space="preserve"> </w:t>
            </w:r>
            <w:r>
              <w:rPr>
                <w:color w:val="231F20"/>
                <w:spacing w:val="-10"/>
                <w:sz w:val="17"/>
              </w:rPr>
              <w:t>(</w:t>
            </w:r>
            <w:r>
              <w:rPr>
                <w:color w:val="231F20"/>
                <w:sz w:val="17"/>
              </w:rPr>
              <w:tab/>
            </w:r>
            <w:r>
              <w:rPr>
                <w:color w:val="231F20"/>
                <w:spacing w:val="-10"/>
                <w:sz w:val="17"/>
              </w:rPr>
              <w:t>)</w:t>
            </w:r>
          </w:p>
        </w:tc>
        <w:tc>
          <w:tcPr>
            <w:tcW w:w="1780" w:type="dxa"/>
          </w:tcPr>
          <w:p w14:paraId="22D74CB4" w14:textId="77777777" w:rsidR="00AA5853" w:rsidRDefault="00DA5EFE">
            <w:pPr>
              <w:pStyle w:val="TableParagraph"/>
              <w:tabs>
                <w:tab w:val="left" w:pos="680"/>
              </w:tabs>
              <w:spacing w:before="53" w:line="308" w:lineRule="exact"/>
              <w:ind w:right="73"/>
              <w:jc w:val="center"/>
              <w:rPr>
                <w:sz w:val="17"/>
              </w:rPr>
            </w:pPr>
            <w:r>
              <w:rPr>
                <w:color w:val="231F20"/>
                <w:spacing w:val="-10"/>
                <w:sz w:val="17"/>
              </w:rPr>
              <w:t>（</w:t>
            </w:r>
            <w:r>
              <w:rPr>
                <w:color w:val="231F20"/>
                <w:sz w:val="17"/>
              </w:rPr>
              <w:tab/>
              <w:t>）</w:t>
            </w:r>
            <w:r>
              <w:rPr>
                <w:color w:val="231F20"/>
                <w:spacing w:val="-10"/>
                <w:sz w:val="17"/>
              </w:rPr>
              <w:t>階</w:t>
            </w:r>
          </w:p>
          <w:p w14:paraId="38A65621" w14:textId="77777777" w:rsidR="00AA5853" w:rsidRDefault="00DA5EFE">
            <w:pPr>
              <w:pStyle w:val="TableParagraph"/>
              <w:tabs>
                <w:tab w:val="left" w:pos="1545"/>
              </w:tabs>
              <w:spacing w:line="290" w:lineRule="exact"/>
              <w:ind w:left="9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階代表名</w:t>
            </w:r>
            <w:r>
              <w:rPr>
                <w:color w:val="231F20"/>
                <w:spacing w:val="-16"/>
                <w:sz w:val="17"/>
              </w:rPr>
              <w:t xml:space="preserve"> </w:t>
            </w:r>
            <w:r>
              <w:rPr>
                <w:color w:val="231F20"/>
                <w:spacing w:val="-10"/>
                <w:sz w:val="17"/>
              </w:rPr>
              <w:t>(</w:t>
            </w:r>
            <w:r>
              <w:rPr>
                <w:color w:val="231F20"/>
                <w:sz w:val="17"/>
              </w:rPr>
              <w:tab/>
            </w:r>
            <w:r>
              <w:rPr>
                <w:color w:val="231F20"/>
                <w:spacing w:val="-10"/>
                <w:sz w:val="17"/>
              </w:rPr>
              <w:t>)</w:t>
            </w:r>
          </w:p>
        </w:tc>
        <w:tc>
          <w:tcPr>
            <w:tcW w:w="1780" w:type="dxa"/>
          </w:tcPr>
          <w:p w14:paraId="6043076E" w14:textId="77777777" w:rsidR="00AA5853" w:rsidRDefault="00DA5EFE">
            <w:pPr>
              <w:pStyle w:val="TableParagraph"/>
              <w:tabs>
                <w:tab w:val="left" w:pos="680"/>
              </w:tabs>
              <w:spacing w:before="53" w:line="308" w:lineRule="exact"/>
              <w:ind w:right="72"/>
              <w:jc w:val="center"/>
              <w:rPr>
                <w:sz w:val="17"/>
              </w:rPr>
            </w:pPr>
            <w:r>
              <w:rPr>
                <w:color w:val="231F20"/>
                <w:spacing w:val="-10"/>
                <w:sz w:val="17"/>
              </w:rPr>
              <w:t>（</w:t>
            </w:r>
            <w:r>
              <w:rPr>
                <w:color w:val="231F20"/>
                <w:sz w:val="17"/>
              </w:rPr>
              <w:tab/>
              <w:t>）</w:t>
            </w:r>
            <w:r>
              <w:rPr>
                <w:color w:val="231F20"/>
                <w:spacing w:val="-10"/>
                <w:sz w:val="17"/>
              </w:rPr>
              <w:t>階</w:t>
            </w:r>
          </w:p>
          <w:p w14:paraId="0680DFD4" w14:textId="77777777" w:rsidR="00AA5853" w:rsidRDefault="00DA5EFE">
            <w:pPr>
              <w:pStyle w:val="TableParagraph"/>
              <w:tabs>
                <w:tab w:val="left" w:pos="1545"/>
              </w:tabs>
              <w:spacing w:line="290" w:lineRule="exact"/>
              <w:ind w:left="10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階代表名</w:t>
            </w:r>
            <w:r>
              <w:rPr>
                <w:color w:val="231F20"/>
                <w:spacing w:val="-16"/>
                <w:sz w:val="17"/>
              </w:rPr>
              <w:t xml:space="preserve"> </w:t>
            </w:r>
            <w:r>
              <w:rPr>
                <w:color w:val="231F20"/>
                <w:spacing w:val="-10"/>
                <w:sz w:val="17"/>
              </w:rPr>
              <w:t>(</w:t>
            </w:r>
            <w:r>
              <w:rPr>
                <w:color w:val="231F20"/>
                <w:sz w:val="17"/>
              </w:rPr>
              <w:tab/>
            </w:r>
            <w:r>
              <w:rPr>
                <w:color w:val="231F20"/>
                <w:spacing w:val="-10"/>
                <w:sz w:val="17"/>
              </w:rPr>
              <w:t>)</w:t>
            </w:r>
          </w:p>
        </w:tc>
      </w:tr>
      <w:tr w:rsidR="00AA5853" w14:paraId="0052720F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375C0641" w14:textId="77777777" w:rsidR="00AA5853" w:rsidRDefault="00DA5EFE">
            <w:pPr>
              <w:pStyle w:val="TableParagraph"/>
              <w:spacing w:before="74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01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6068B4F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BF3614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2E7390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B82CA4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1396193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33592BCC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75EE4E76" w14:textId="77777777" w:rsidR="00AA5853" w:rsidRDefault="00DA5EFE">
            <w:pPr>
              <w:pStyle w:val="TableParagraph"/>
              <w:spacing w:before="74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02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5244FAB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B53B58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1567842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F44FDD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4CC0E9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373C1033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7EF202A1" w14:textId="77777777" w:rsidR="00AA5853" w:rsidRDefault="00DA5EFE">
            <w:pPr>
              <w:pStyle w:val="TableParagraph"/>
              <w:spacing w:before="74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03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255BCC4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4DB9A2E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5AA63B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4C00C0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699D98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6B7D24B5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164658C9" w14:textId="77777777" w:rsidR="00AA5853" w:rsidRDefault="00DA5EFE">
            <w:pPr>
              <w:pStyle w:val="TableParagraph"/>
              <w:spacing w:before="74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04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23C8CBD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940F97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7CAFBF9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7D570BB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0F69DE2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961F34C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3AF63515" w14:textId="77777777" w:rsidR="00AA5853" w:rsidRDefault="00DA5EFE">
            <w:pPr>
              <w:pStyle w:val="TableParagraph"/>
              <w:spacing w:before="74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05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125F2DE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8702D5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2882E3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D618BA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1237952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9DE7F55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3DBFADA9" w14:textId="77777777" w:rsidR="00AA5853" w:rsidRDefault="00DA5EFE">
            <w:pPr>
              <w:pStyle w:val="TableParagraph"/>
              <w:spacing w:before="74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06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7D75FA6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213D1E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D68634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8B4BAB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786C9D6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6444B398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67C7CBB3" w14:textId="77777777" w:rsidR="00AA5853" w:rsidRDefault="00DA5EFE">
            <w:pPr>
              <w:pStyle w:val="TableParagraph"/>
              <w:spacing w:before="74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07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76DE7A8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0105BF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1EA536E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4337EE6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3C2690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367FCED0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3AAABDF0" w14:textId="77777777" w:rsidR="00AA5853" w:rsidRDefault="00DA5EFE">
            <w:pPr>
              <w:pStyle w:val="TableParagraph"/>
              <w:spacing w:before="74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08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4345735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A675BB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4A36B71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01B33B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1E9ADF9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B59D87B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602DD52E" w14:textId="77777777" w:rsidR="00AA5853" w:rsidRDefault="00DA5EFE">
            <w:pPr>
              <w:pStyle w:val="TableParagraph"/>
              <w:spacing w:before="74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09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59583AD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8D586D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2A1FBC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B450B2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2CA062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689683BC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40D2E53D" w14:textId="77777777" w:rsidR="00AA5853" w:rsidRDefault="00DA5EFE">
            <w:pPr>
              <w:pStyle w:val="TableParagraph"/>
              <w:spacing w:before="74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10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75B1270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834326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757D9B7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EC1F11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14B80B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32D9351C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7148C286" w14:textId="77777777" w:rsidR="00AA5853" w:rsidRDefault="00DA5EFE">
            <w:pPr>
              <w:pStyle w:val="TableParagraph"/>
              <w:spacing w:before="74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11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0F5B78D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43382BD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CF7DA5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B7FE44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465DCE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88E8578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51D731D0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12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479ECCB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22014E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13CF5B0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14E5003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04595B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36AAF860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0EA33892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13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26BDE2C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DB1A67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034AEEB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CB53FD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005E248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4D864C7D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5807455B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14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29FC8B0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86F472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40090C9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635C96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487BB97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1882F172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34313DD7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15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601E203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7EC5F5C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0B71D3E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8DB99F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0BAD758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1F5B7E59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727572BC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16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1EBF8BB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55F90D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E4586F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C5878C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91ED84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EE23D63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140AE76A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17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015C812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4D2D4F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740B28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480D4C6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41387B6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D74429A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3859D030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18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6894976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7804B3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7FD1604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1E68717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7D4E57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531C5EC3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602BDA25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19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0D5CB33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854A69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287C5A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4DB54BA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F23951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ED35EB6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026C47E5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20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0F0EC2A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444D7B4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B7FF72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739D6F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70F8409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41464F96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0DE5553F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21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3203FF5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E689CC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E5454A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43FEE3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13A1CD1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659C657A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416811F9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22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5086473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4A65CC1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E53450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1B8CF47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098C476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635E6D76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3BEDED76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23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31BB902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0396CCB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4B375A9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59A7CB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2AE4A2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38BF9F00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389A3EC7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24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10673C4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37F229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1F5DDAD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EA011A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0DD17D4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E505436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2A43A229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25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7FB0CC9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CA5CAE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3F66823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A9D966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6AA09A6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3F325737" w14:textId="77777777">
        <w:trPr>
          <w:trHeight w:val="429"/>
        </w:trPr>
        <w:tc>
          <w:tcPr>
            <w:tcW w:w="737" w:type="dxa"/>
            <w:tcBorders>
              <w:right w:val="double" w:sz="2" w:space="0" w:color="231F20"/>
            </w:tcBorders>
          </w:tcPr>
          <w:p w14:paraId="5ABB5995" w14:textId="77777777" w:rsidR="00AA5853" w:rsidRDefault="00DA5EFE">
            <w:pPr>
              <w:pStyle w:val="TableParagraph"/>
              <w:spacing w:before="73"/>
              <w:ind w:left="1"/>
              <w:jc w:val="center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26</w:t>
            </w:r>
            <w:r>
              <w:rPr>
                <w:color w:val="231F20"/>
                <w:spacing w:val="-8"/>
                <w:sz w:val="17"/>
              </w:rPr>
              <w:t xml:space="preserve"> 号室</w:t>
            </w:r>
          </w:p>
        </w:tc>
        <w:tc>
          <w:tcPr>
            <w:tcW w:w="1780" w:type="dxa"/>
            <w:tcBorders>
              <w:left w:val="double" w:sz="2" w:space="0" w:color="231F20"/>
            </w:tcBorders>
          </w:tcPr>
          <w:p w14:paraId="60688B4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25B4476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1024637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F0850F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</w:tcPr>
          <w:p w14:paraId="5D16652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48A39D" w14:textId="77777777" w:rsidR="00AA5853" w:rsidRDefault="00DA5EFE">
      <w:pPr>
        <w:pStyle w:val="a3"/>
        <w:spacing w:before="1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0306E74" wp14:editId="2D0A1F10">
                <wp:simplePos x="0" y="0"/>
                <wp:positionH relativeFrom="page">
                  <wp:posOffset>720001</wp:posOffset>
                </wp:positionH>
                <wp:positionV relativeFrom="paragraph">
                  <wp:posOffset>148018</wp:posOffset>
                </wp:positionV>
                <wp:extent cx="6120130" cy="108585"/>
                <wp:effectExtent l="0" t="0" r="0" b="0"/>
                <wp:wrapTopAndBottom/>
                <wp:docPr id="461" name="Graphic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1085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108000"/>
                              </a:lnTo>
                              <a:lnTo>
                                <a:pt x="6120003" y="108000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2C543" id="Graphic 461" o:spid="_x0000_s1026" style="position:absolute;left:0;text-align:left;margin-left:56.7pt;margin-top:11.65pt;width:481.9pt;height:8.5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" path="m6120003,l,,,108000r6120003,l6120003,xe" fillcolor="#1e3a63" stroked="f">
                <v:path arrowok="t"/>
                <w10:wrap type="topAndBottom" anchorx="page"/>
              </v:shape>
            </w:pict>
          </mc:Fallback>
        </mc:AlternateContent>
      </w:r>
    </w:p>
    <w:p w14:paraId="42B96E37" w14:textId="77777777" w:rsidR="00AA5853" w:rsidRDefault="00AA5853">
      <w:pPr>
        <w:rPr>
          <w:sz w:val="10"/>
        </w:rPr>
        <w:sectPr w:rsidR="00AA5853">
          <w:pgSz w:w="11910" w:h="16840"/>
          <w:pgMar w:top="1120" w:right="940" w:bottom="280" w:left="1020" w:header="720" w:footer="720" w:gutter="0"/>
          <w:cols w:space="720"/>
        </w:sectPr>
      </w:pPr>
    </w:p>
    <w:p w14:paraId="5EC605F3" w14:textId="462F3399" w:rsidR="00AA5853" w:rsidRPr="00673B6E" w:rsidRDefault="00673B6E" w:rsidP="00673B6E">
      <w:pPr>
        <w:tabs>
          <w:tab w:val="left" w:pos="8375"/>
          <w:tab w:val="left" w:pos="10070"/>
        </w:tabs>
        <w:spacing w:before="30" w:line="534" w:lineRule="exact"/>
        <w:ind w:firstLineChars="1900" w:firstLine="4180"/>
        <w:rPr>
          <w:sz w:val="28"/>
        </w:rPr>
      </w:pPr>
      <w:r w:rsidRPr="00673B6E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9024" behindDoc="0" locked="0" layoutInCell="1" allowOverlap="1" wp14:anchorId="22ADEFF8" wp14:editId="1B39445E">
                <wp:simplePos x="0" y="0"/>
                <wp:positionH relativeFrom="page">
                  <wp:posOffset>2744071</wp:posOffset>
                </wp:positionH>
                <wp:positionV relativeFrom="paragraph">
                  <wp:posOffset>74620</wp:posOffset>
                </wp:positionV>
                <wp:extent cx="720090" cy="252095"/>
                <wp:effectExtent l="0" t="0" r="0" b="0"/>
                <wp:wrapNone/>
                <wp:docPr id="465" name="Text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1E3A63"/>
                        </a:solidFill>
                      </wps:spPr>
                      <wps:txbx>
                        <w:txbxContent>
                          <w:p w14:paraId="324D1DFF" w14:textId="77777777" w:rsidR="00AA5853" w:rsidRDefault="00DA5EFE">
                            <w:pPr>
                              <w:pStyle w:val="a3"/>
                              <w:spacing w:before="32" w:line="364" w:lineRule="exact"/>
                              <w:ind w:left="2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様式５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DEFF8" id="Textbox 465" o:spid="_x0000_s1042" type="#_x0000_t202" style="position:absolute;left:0;text-align:left;margin-left:216.05pt;margin-top:5.9pt;width:56.7pt;height:19.85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" fillcolor="#1e3a63" stroked="f">
                <v:path arrowok="t"/>
                <v:textbox inset="0,0,0,0">
                  <w:txbxContent>
                    <w:p w14:paraId="324D1DFF" w14:textId="77777777" w:rsidR="00AA5853" w:rsidRDefault="00DA5EFE">
                      <w:pPr>
                        <w:pStyle w:val="a3"/>
                        <w:spacing w:before="32" w:line="364" w:lineRule="exact"/>
                        <w:ind w:left="205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4"/>
                        </w:rPr>
                        <w:t>様式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3B6E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CA72F55" wp14:editId="72151A59">
                <wp:simplePos x="0" y="0"/>
                <wp:positionH relativeFrom="page">
                  <wp:posOffset>3469551</wp:posOffset>
                </wp:positionH>
                <wp:positionV relativeFrom="paragraph">
                  <wp:posOffset>333109</wp:posOffset>
                </wp:positionV>
                <wp:extent cx="4140200" cy="1270"/>
                <wp:effectExtent l="0" t="0" r="0" b="0"/>
                <wp:wrapNone/>
                <wp:docPr id="464" name="Graphic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0200">
                              <a:moveTo>
                                <a:pt x="0" y="0"/>
                              </a:moveTo>
                              <a:lnTo>
                                <a:pt x="4139996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1E3A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F5449" id="Graphic 464" o:spid="_x0000_s1026" style="position:absolute;left:0;text-align:left;margin-left:273.2pt;margin-top:26.25pt;width:326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4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" path="m,l4139996,e" filled="f" strokecolor="#1e3a63" strokeweight=".25011mm">
                <v:path arrowok="t"/>
                <w10:wrap anchorx="page"/>
              </v:shape>
            </w:pict>
          </mc:Fallback>
        </mc:AlternateContent>
      </w:r>
      <w:r w:rsidR="00DA5EFE" w:rsidRPr="00673B6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566C82" wp14:editId="268DA88F">
                <wp:simplePos x="0" y="0"/>
                <wp:positionH relativeFrom="page">
                  <wp:posOffset>9863975</wp:posOffset>
                </wp:positionH>
                <wp:positionV relativeFrom="page">
                  <wp:posOffset>720001</wp:posOffset>
                </wp:positionV>
                <wp:extent cx="108585" cy="6120130"/>
                <wp:effectExtent l="0" t="0" r="0" b="0"/>
                <wp:wrapNone/>
                <wp:docPr id="462" name="Graphic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12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6120130">
                              <a:moveTo>
                                <a:pt x="108000" y="6120003"/>
                              </a:move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6120003"/>
                              </a:lnTo>
                              <a:lnTo>
                                <a:pt x="108000" y="6120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551E7" id="Graphic 462" o:spid="_x0000_s1026" style="position:absolute;left:0;text-align:left;margin-left:776.7pt;margin-top:56.7pt;width:8.55pt;height:481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585,61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" path="m108000,6120003l108000,,,,,6120003r108000,xe" fillcolor="#1e3a63" stroked="f">
                <v:path arrowok="t"/>
                <w10:wrap anchorx="page" anchory="page"/>
              </v:shape>
            </w:pict>
          </mc:Fallback>
        </mc:AlternateContent>
      </w:r>
      <w:r w:rsidR="00DA5EFE" w:rsidRPr="00673B6E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388326B" wp14:editId="60C814A6">
                <wp:simplePos x="0" y="0"/>
                <wp:positionH relativeFrom="page">
                  <wp:posOffset>719975</wp:posOffset>
                </wp:positionH>
                <wp:positionV relativeFrom="page">
                  <wp:posOffset>720001</wp:posOffset>
                </wp:positionV>
                <wp:extent cx="108585" cy="6120130"/>
                <wp:effectExtent l="0" t="0" r="0" b="0"/>
                <wp:wrapNone/>
                <wp:docPr id="463" name="Graphic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12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6120130">
                              <a:moveTo>
                                <a:pt x="108000" y="6120003"/>
                              </a:move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6120003"/>
                              </a:lnTo>
                              <a:lnTo>
                                <a:pt x="108000" y="6120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6BEDD" id="Graphic 463" o:spid="_x0000_s1026" style="position:absolute;left:0;text-align:left;margin-left:56.7pt;margin-top:56.7pt;width:8.55pt;height:481.9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585,61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" path="m108000,6120003l108000,,,,,6120003r108000,xe" fillcolor="#1e3a63" stroked="f">
                <v:path arrowok="t"/>
                <w10:wrap anchorx="page" anchory="page"/>
              </v:shape>
            </w:pict>
          </mc:Fallback>
        </mc:AlternateContent>
      </w:r>
      <w:r w:rsidR="00DA5EFE" w:rsidRPr="00673B6E"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922B66C" wp14:editId="23BD451F">
                <wp:simplePos x="0" y="0"/>
                <wp:positionH relativeFrom="page">
                  <wp:posOffset>951901</wp:posOffset>
                </wp:positionH>
                <wp:positionV relativeFrom="page">
                  <wp:posOffset>1261800</wp:posOffset>
                </wp:positionV>
                <wp:extent cx="8794115" cy="5569584"/>
                <wp:effectExtent l="0" t="0" r="0" b="0"/>
                <wp:wrapNone/>
                <wp:docPr id="466" name="Text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4115" cy="55695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59"/>
                              <w:gridCol w:w="1235"/>
                              <w:gridCol w:w="1247"/>
                              <w:gridCol w:w="1247"/>
                              <w:gridCol w:w="1247"/>
                              <w:gridCol w:w="1247"/>
                              <w:gridCol w:w="1247"/>
                              <w:gridCol w:w="1247"/>
                              <w:gridCol w:w="1247"/>
                              <w:gridCol w:w="1247"/>
                              <w:gridCol w:w="1247"/>
                            </w:tblGrid>
                            <w:tr w:rsidR="00AA5853" w14:paraId="7DB4EEDE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717" w:type="dxa"/>
                                  <w:gridSpan w:val="11"/>
                                </w:tcPr>
                                <w:p w14:paraId="1D6318A3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4988"/>
                                      <w:tab w:val="left" w:pos="6858"/>
                                      <w:tab w:val="left" w:pos="7879"/>
                                      <w:tab w:val="left" w:pos="8899"/>
                                      <w:tab w:val="left" w:pos="10940"/>
                                      <w:tab w:val="left" w:pos="11961"/>
                                    </w:tabs>
                                    <w:spacing w:before="7" w:line="223" w:lineRule="exact"/>
                                    <w:ind w:left="5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対策本部</w:t>
                                  </w:r>
                                  <w:r>
                                    <w:rPr>
                                      <w:color w:val="231F20"/>
                                      <w:spacing w:val="26"/>
                                      <w:sz w:val="17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記入者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記入日時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年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月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日</w:t>
                                  </w:r>
                                  <w:r>
                                    <w:rPr>
                                      <w:color w:val="231F20"/>
                                      <w:spacing w:val="26"/>
                                      <w:sz w:val="17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>午前・午後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時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AA5853" w14:paraId="1D23BAC2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single" w:sz="12" w:space="0" w:color="FFFFFF"/>
                                  </w:tcBorders>
                                  <w:shd w:val="clear" w:color="auto" w:fill="DCDDDE"/>
                                </w:tcPr>
                                <w:p w14:paraId="213CA9B2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510"/>
                                    </w:tabs>
                                    <w:spacing w:before="189"/>
                                    <w:ind w:right="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号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single" w:sz="12" w:space="0" w:color="FFFFFF"/>
                                  </w:tcBorders>
                                  <w:shd w:val="clear" w:color="auto" w:fill="DCDDDE"/>
                                </w:tcPr>
                                <w:p w14:paraId="2F46CCA2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680"/>
                                    </w:tabs>
                                    <w:spacing w:line="256" w:lineRule="exact"/>
                                    <w:ind w:right="9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階</w:t>
                                  </w:r>
                                </w:p>
                                <w:p w14:paraId="4A253AD1" w14:textId="77777777" w:rsidR="00AA5853" w:rsidRDefault="00DA5EFE">
                                  <w:pPr>
                                    <w:pStyle w:val="TableParagraph"/>
                                    <w:spacing w:line="198" w:lineRule="exact"/>
                                    <w:ind w:right="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17"/>
                                    </w:rPr>
                                    <w:t>階代表名</w:t>
                                  </w:r>
                                </w:p>
                                <w:p w14:paraId="114E4735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924"/>
                                    </w:tabs>
                                    <w:spacing w:line="139" w:lineRule="exact"/>
                                    <w:ind w:right="1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DCDDDE"/>
                                </w:tcPr>
                                <w:p w14:paraId="030E8995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680"/>
                                    </w:tabs>
                                    <w:spacing w:line="256" w:lineRule="exact"/>
                                    <w:ind w:right="7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階</w:t>
                                  </w:r>
                                </w:p>
                                <w:p w14:paraId="5FC0DDFD" w14:textId="77777777" w:rsidR="00AA5853" w:rsidRDefault="00DA5EFE">
                                  <w:pPr>
                                    <w:pStyle w:val="TableParagraph"/>
                                    <w:spacing w:line="198" w:lineRule="exact"/>
                                    <w:ind w:left="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17"/>
                                    </w:rPr>
                                    <w:t>階代表名</w:t>
                                  </w:r>
                                </w:p>
                                <w:p w14:paraId="051109FC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934"/>
                                    </w:tabs>
                                    <w:spacing w:line="139" w:lineRule="exact"/>
                                    <w:ind w:left="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DCDDDE"/>
                                </w:tcPr>
                                <w:p w14:paraId="79B8AF35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680"/>
                                    </w:tabs>
                                    <w:spacing w:line="256" w:lineRule="exact"/>
                                    <w:ind w:right="72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階</w:t>
                                  </w:r>
                                </w:p>
                                <w:p w14:paraId="3D2679F7" w14:textId="77777777" w:rsidR="00AA5853" w:rsidRDefault="00DA5EFE">
                                  <w:pPr>
                                    <w:pStyle w:val="TableParagraph"/>
                                    <w:spacing w:line="198" w:lineRule="exact"/>
                                    <w:ind w:left="1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17"/>
                                    </w:rPr>
                                    <w:t>階代表名</w:t>
                                  </w:r>
                                </w:p>
                                <w:p w14:paraId="0821E05C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935"/>
                                    </w:tabs>
                                    <w:spacing w:line="139" w:lineRule="exact"/>
                                    <w:ind w:left="1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DCDDDE"/>
                                </w:tcPr>
                                <w:p w14:paraId="16A8E4EB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680"/>
                                    </w:tabs>
                                    <w:spacing w:line="256" w:lineRule="exact"/>
                                    <w:ind w:right="7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階</w:t>
                                  </w:r>
                                </w:p>
                                <w:p w14:paraId="6862C763" w14:textId="77777777" w:rsidR="00AA5853" w:rsidRDefault="00DA5EFE">
                                  <w:pPr>
                                    <w:pStyle w:val="TableParagraph"/>
                                    <w:spacing w:line="198" w:lineRule="exact"/>
                                    <w:ind w:left="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17"/>
                                    </w:rPr>
                                    <w:t>階代表名</w:t>
                                  </w:r>
                                </w:p>
                                <w:p w14:paraId="30880DC3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936"/>
                                    </w:tabs>
                                    <w:spacing w:line="139" w:lineRule="exact"/>
                                    <w:ind w:left="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DCDDDE"/>
                                </w:tcPr>
                                <w:p w14:paraId="6E84C1C9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680"/>
                                    </w:tabs>
                                    <w:spacing w:line="256" w:lineRule="exact"/>
                                    <w:ind w:right="7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階</w:t>
                                  </w:r>
                                </w:p>
                                <w:p w14:paraId="760B34F3" w14:textId="77777777" w:rsidR="00AA5853" w:rsidRDefault="00DA5EFE">
                                  <w:pPr>
                                    <w:pStyle w:val="TableParagraph"/>
                                    <w:spacing w:line="198" w:lineRule="exact"/>
                                    <w:ind w:left="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17"/>
                                    </w:rPr>
                                    <w:t>階代表名</w:t>
                                  </w:r>
                                </w:p>
                                <w:p w14:paraId="26FB5513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936"/>
                                    </w:tabs>
                                    <w:spacing w:line="139" w:lineRule="exact"/>
                                    <w:ind w:left="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DCDDDE"/>
                                </w:tcPr>
                                <w:p w14:paraId="12FB8B0E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680"/>
                                    </w:tabs>
                                    <w:spacing w:line="257" w:lineRule="exact"/>
                                    <w:ind w:right="7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階</w:t>
                                  </w:r>
                                </w:p>
                                <w:p w14:paraId="571240B2" w14:textId="77777777" w:rsidR="00AA5853" w:rsidRDefault="00DA5EFE">
                                  <w:pPr>
                                    <w:pStyle w:val="TableParagraph"/>
                                    <w:spacing w:line="198" w:lineRule="exact"/>
                                    <w:ind w:left="12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17"/>
                                    </w:rPr>
                                    <w:t>階代表名</w:t>
                                  </w:r>
                                </w:p>
                                <w:p w14:paraId="7248D7BC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937"/>
                                    </w:tabs>
                                    <w:spacing w:line="139" w:lineRule="exact"/>
                                    <w:ind w:left="12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DCDDDE"/>
                                </w:tcPr>
                                <w:p w14:paraId="6F8936CA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680"/>
                                    </w:tabs>
                                    <w:spacing w:line="257" w:lineRule="exact"/>
                                    <w:ind w:right="6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階</w:t>
                                  </w:r>
                                </w:p>
                                <w:p w14:paraId="7E07C802" w14:textId="77777777" w:rsidR="00AA5853" w:rsidRDefault="00DA5EFE">
                                  <w:pPr>
                                    <w:pStyle w:val="TableParagraph"/>
                                    <w:spacing w:line="198" w:lineRule="exact"/>
                                    <w:ind w:left="1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17"/>
                                    </w:rPr>
                                    <w:t>階代表名</w:t>
                                  </w:r>
                                </w:p>
                                <w:p w14:paraId="0B90F2D6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938"/>
                                    </w:tabs>
                                    <w:spacing w:line="138" w:lineRule="exact"/>
                                    <w:ind w:left="1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DCDDDE"/>
                                </w:tcPr>
                                <w:p w14:paraId="52C0A3D4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680"/>
                                    </w:tabs>
                                    <w:spacing w:line="257" w:lineRule="exact"/>
                                    <w:ind w:right="6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階</w:t>
                                  </w:r>
                                </w:p>
                                <w:p w14:paraId="4359DCAC" w14:textId="77777777" w:rsidR="00AA5853" w:rsidRDefault="00DA5EFE">
                                  <w:pPr>
                                    <w:pStyle w:val="TableParagraph"/>
                                    <w:spacing w:line="198" w:lineRule="exact"/>
                                    <w:ind w:left="1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17"/>
                                    </w:rPr>
                                    <w:t>階代表名</w:t>
                                  </w:r>
                                </w:p>
                                <w:p w14:paraId="69739876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938"/>
                                    </w:tabs>
                                    <w:spacing w:line="138" w:lineRule="exact"/>
                                    <w:ind w:left="1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DCDDDE"/>
                                </w:tcPr>
                                <w:p w14:paraId="12ACC8E0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680"/>
                                    </w:tabs>
                                    <w:spacing w:line="257" w:lineRule="exact"/>
                                    <w:ind w:right="6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階</w:t>
                                  </w:r>
                                </w:p>
                                <w:p w14:paraId="09A30355" w14:textId="77777777" w:rsidR="00AA5853" w:rsidRDefault="00DA5EFE">
                                  <w:pPr>
                                    <w:pStyle w:val="TableParagraph"/>
                                    <w:spacing w:line="198" w:lineRule="exact"/>
                                    <w:ind w:left="1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17"/>
                                    </w:rPr>
                                    <w:t>階代表名</w:t>
                                  </w:r>
                                </w:p>
                                <w:p w14:paraId="4DC39212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939"/>
                                    </w:tabs>
                                    <w:spacing w:line="138" w:lineRule="exact"/>
                                    <w:ind w:left="1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DCDDDE"/>
                                </w:tcPr>
                                <w:p w14:paraId="62C78D3C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680"/>
                                    </w:tabs>
                                    <w:spacing w:line="257" w:lineRule="exact"/>
                                    <w:ind w:right="6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（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階</w:t>
                                  </w:r>
                                </w:p>
                                <w:p w14:paraId="1C8228B1" w14:textId="77777777" w:rsidR="00AA5853" w:rsidRDefault="00DA5EFE">
                                  <w:pPr>
                                    <w:pStyle w:val="TableParagraph"/>
                                    <w:spacing w:line="198" w:lineRule="exact"/>
                                    <w:ind w:left="1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17"/>
                                    </w:rPr>
                                    <w:t>階代表名</w:t>
                                  </w:r>
                                </w:p>
                                <w:p w14:paraId="485FC55F" w14:textId="77777777" w:rsidR="00AA5853" w:rsidRDefault="00DA5EFE">
                                  <w:pPr>
                                    <w:pStyle w:val="TableParagraph"/>
                                    <w:tabs>
                                      <w:tab w:val="left" w:pos="940"/>
                                    </w:tabs>
                                    <w:spacing w:line="138" w:lineRule="exact"/>
                                    <w:ind w:left="1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7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A5853" w14:paraId="524CCAB5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7EC077DE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01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38C3863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000F4E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FBF09B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EE5AC1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C07E81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66080B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F37DB8D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CEEAAF5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B2140DD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5C2192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524F7927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67096927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02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6F13F07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AFD8D6D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C277A6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190436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676627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6AB605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79BDAE5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129759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E91A33D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4300C2A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6C96F440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4DE7BB76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03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4E0F861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498139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93495F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16B211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5E0635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C4EE19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931E69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A678B7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15F1E7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91F9B5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5A995E9B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76253C6C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04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0D8C012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F143F9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6D8F75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C96DE1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2D2E56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FB6AFF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E88E4D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4BF73E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FCE4B8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833142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44C91F38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48CF47EF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05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53077DA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16D5E9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BD2B3A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D42DD9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93CC8F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BF6B261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225F65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569911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DF140B5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B4C2F8D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4855BEA6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72BF8FDE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06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39FF206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B8AC08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507A10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0B8672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D5AEB95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40CA2D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3D03215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51DFB8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A47A18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90D251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2ACABB22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1C7FBC7A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07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6B6E437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01E764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BAC8A6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545D6D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34F433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2D2FB7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305AD3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BD2FE8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87B996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8B7B5E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77C2A4BB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3E79DB1F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08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63D810F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30F083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2BA892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92BB9E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D871FD1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3DC736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B445ED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8F7DDFD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80BF1F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D4FC19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22A4847E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013682EA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09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2348EA8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F5B0F1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35FECD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20CFA4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6EA1BE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E3E64C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AAC448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DCD2DD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365035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53E508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1AD753A9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1C7B9EC2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4D8628C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ED846B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A1ED40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BB98ED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8AA076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DEADBD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6000C9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AEFB5A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918955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F271ED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52E56A61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51B1325D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11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15E60DED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5B1056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329251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C81F4E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09CDED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D1DBC4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8CD4915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679A18A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3370F2A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24D849D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37F1CC37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462EE1EE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12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0F9E475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624CE2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D062C7A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0E50A8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DD1BE7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28420B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1E7C54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388027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3D4837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AC4B8CA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253D05C5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5234219C" w14:textId="77777777" w:rsidR="00AA5853" w:rsidRDefault="00DA5EFE">
                                  <w:pPr>
                                    <w:pStyle w:val="TableParagraph"/>
                                    <w:spacing w:before="30" w:line="243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13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34FA506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1EAC35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6542D6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65FAC7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F68BB2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FE0CA85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DC613C1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2F098D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32580FA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0D1A1E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63D95EA9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31130ACB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14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4291D86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026B16A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77127D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B12588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9DAB1F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5EB48C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E5486A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BBFD9D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A14E71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EF2635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552E73DA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25116ECF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15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28D4C6E1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5DE6AC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0B2066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8ABFE7A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94E411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A2521F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D94190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59112C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98987E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C3054B5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3D0A3D5D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721F52B3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16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36B49B6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9BBB54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12681B1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D4A4AC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623883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C2D6A3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5519235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562D24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B28904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E34DCE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481EBBE4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4CE0F745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17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6D7AEDC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000D1B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A7A655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48FCC1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B94B13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25F93A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7B02D2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CC0456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734126D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3B3E9D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4198C494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5E1AEB0D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18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49B827AA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8D68BB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9BA8EA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4FE4AD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A8B101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3F4722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3CD414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44E103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1D0FC8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973914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4485DED1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1CBA4AAB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19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31CF40FD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6FCEC9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00D766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F836E7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0325F9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7891351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0B6FBF1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6EC2D8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D9AAFB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253D10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199AF559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5EC1CE64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20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4C17C3B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6BB56A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BF95B4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830901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A1554A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F5DFD6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3D078F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FBCABD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41A0FD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6DF24FD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56803091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68C31F56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21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2096157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8C1327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6B9013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26FEDC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B029701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D67F0C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78D0665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83B0D15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C71C7E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40ECAA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0D6E64CE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0ED41FB8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22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7AD17EAD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1F5B2D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9DA2BC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1CE7D6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9ADF24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133313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3F37B5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ECED421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FACB99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0581019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621D03EA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5F1DDE84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23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17EE6A3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06C6D0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AA0A61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01007A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201BEC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80175F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B1881F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63EC1C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09C384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428890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30E1E356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0E2C2152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24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4E06FD3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D2BEF5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9896201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68176D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FB8CB9A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F67C75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B55FEF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D23E8DB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5A8F53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DD35E9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7A11A671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64DB3188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25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48081FB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AB4E21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852011F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D01AC72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441755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E407CD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B01972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710673E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B559894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DCB448C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A5853" w14:paraId="5A68FF58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259" w:type="dxa"/>
                                  <w:tcBorders>
                                    <w:right w:val="double" w:sz="2" w:space="0" w:color="231F20"/>
                                  </w:tcBorders>
                                </w:tcPr>
                                <w:p w14:paraId="122B395C" w14:textId="77777777" w:rsidR="00AA5853" w:rsidRDefault="00DA5EFE">
                                  <w:pPr>
                                    <w:pStyle w:val="TableParagraph"/>
                                    <w:spacing w:before="29" w:line="244" w:lineRule="exact"/>
                                    <w:ind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7"/>
                                    </w:rPr>
                                    <w:t>26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7"/>
                                    </w:rPr>
                                    <w:t xml:space="preserve"> 号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left w:val="double" w:sz="2" w:space="0" w:color="231F20"/>
                                  </w:tcBorders>
                                </w:tcPr>
                                <w:p w14:paraId="1F443F16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834FF78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439553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68708C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568A66A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AC50E77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4C8E2E3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9B521D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4DF1270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CD31F6A" w14:textId="77777777" w:rsidR="00AA5853" w:rsidRDefault="00AA58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18CB02" w14:textId="77777777" w:rsidR="00AA5853" w:rsidRDefault="00AA5853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2B66C" id="Textbox 466" o:spid="_x0000_s1043" type="#_x0000_t202" style="position:absolute;left:0;text-align:left;margin-left:74.95pt;margin-top:99.35pt;width:692.45pt;height:438.5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59"/>
                        <w:gridCol w:w="1235"/>
                        <w:gridCol w:w="1247"/>
                        <w:gridCol w:w="1247"/>
                        <w:gridCol w:w="1247"/>
                        <w:gridCol w:w="1247"/>
                        <w:gridCol w:w="1247"/>
                        <w:gridCol w:w="1247"/>
                        <w:gridCol w:w="1247"/>
                        <w:gridCol w:w="1247"/>
                        <w:gridCol w:w="1247"/>
                      </w:tblGrid>
                      <w:tr w:rsidR="00AA5853" w14:paraId="7DB4EEDE" w14:textId="77777777">
                        <w:trPr>
                          <w:trHeight w:val="250"/>
                        </w:trPr>
                        <w:tc>
                          <w:tcPr>
                            <w:tcW w:w="13717" w:type="dxa"/>
                            <w:gridSpan w:val="11"/>
                          </w:tcPr>
                          <w:p w14:paraId="1D6318A3" w14:textId="77777777" w:rsidR="00AA5853" w:rsidRDefault="00DA5EFE">
                            <w:pPr>
                              <w:pStyle w:val="TableParagraph"/>
                              <w:tabs>
                                <w:tab w:val="left" w:pos="4988"/>
                                <w:tab w:val="left" w:pos="6858"/>
                                <w:tab w:val="left" w:pos="7879"/>
                                <w:tab w:val="left" w:pos="8899"/>
                                <w:tab w:val="left" w:pos="10940"/>
                                <w:tab w:val="left" w:pos="11961"/>
                              </w:tabs>
                              <w:spacing w:before="7" w:line="223" w:lineRule="exact"/>
                              <w:ind w:left="5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対策本部</w:t>
                            </w:r>
                            <w:r>
                              <w:rPr>
                                <w:color w:val="231F20"/>
                                <w:spacing w:val="26"/>
                                <w:sz w:val="17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記入者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記入日時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年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月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日</w:t>
                            </w:r>
                            <w:r>
                              <w:rPr>
                                <w:color w:val="231F20"/>
                                <w:spacing w:val="26"/>
                                <w:sz w:val="17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>午前・午後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時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分</w:t>
                            </w:r>
                          </w:p>
                        </w:tc>
                      </w:tr>
                      <w:tr w:rsidR="00AA5853" w14:paraId="1D23BAC2" w14:textId="77777777">
                        <w:trPr>
                          <w:trHeight w:val="613"/>
                        </w:trPr>
                        <w:tc>
                          <w:tcPr>
                            <w:tcW w:w="1259" w:type="dxa"/>
                            <w:tcBorders>
                              <w:right w:val="single" w:sz="12" w:space="0" w:color="FFFFFF"/>
                            </w:tcBorders>
                            <w:shd w:val="clear" w:color="auto" w:fill="DCDDDE"/>
                          </w:tcPr>
                          <w:p w14:paraId="213CA9B2" w14:textId="77777777" w:rsidR="00AA5853" w:rsidRDefault="00DA5EFE">
                            <w:pPr>
                              <w:pStyle w:val="TableParagraph"/>
                              <w:tabs>
                                <w:tab w:val="left" w:pos="510"/>
                              </w:tabs>
                              <w:spacing w:before="189"/>
                              <w:ind w:right="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号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single" w:sz="12" w:space="0" w:color="FFFFFF"/>
                            </w:tcBorders>
                            <w:shd w:val="clear" w:color="auto" w:fill="DCDDDE"/>
                          </w:tcPr>
                          <w:p w14:paraId="2F46CCA2" w14:textId="77777777" w:rsidR="00AA5853" w:rsidRDefault="00DA5EFE">
                            <w:pPr>
                              <w:pStyle w:val="TableParagraph"/>
                              <w:tabs>
                                <w:tab w:val="left" w:pos="680"/>
                              </w:tabs>
                              <w:spacing w:line="256" w:lineRule="exact"/>
                              <w:ind w:right="9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階</w:t>
                            </w:r>
                          </w:p>
                          <w:p w14:paraId="4A253AD1" w14:textId="77777777" w:rsidR="00AA5853" w:rsidRDefault="00DA5EFE">
                            <w:pPr>
                              <w:pStyle w:val="TableParagraph"/>
                              <w:spacing w:line="198" w:lineRule="exact"/>
                              <w:ind w:right="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7"/>
                              </w:rPr>
                              <w:t>階代表名</w:t>
                            </w:r>
                          </w:p>
                          <w:p w14:paraId="114E4735" w14:textId="77777777" w:rsidR="00AA5853" w:rsidRDefault="00DA5EFE">
                            <w:pPr>
                              <w:pStyle w:val="TableParagraph"/>
                              <w:tabs>
                                <w:tab w:val="left" w:pos="924"/>
                              </w:tabs>
                              <w:spacing w:line="139" w:lineRule="exact"/>
                              <w:ind w:right="1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DCDDDE"/>
                          </w:tcPr>
                          <w:p w14:paraId="030E8995" w14:textId="77777777" w:rsidR="00AA5853" w:rsidRDefault="00DA5EFE">
                            <w:pPr>
                              <w:pStyle w:val="TableParagraph"/>
                              <w:tabs>
                                <w:tab w:val="left" w:pos="680"/>
                              </w:tabs>
                              <w:spacing w:line="256" w:lineRule="exact"/>
                              <w:ind w:right="7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階</w:t>
                            </w:r>
                          </w:p>
                          <w:p w14:paraId="5FC0DDFD" w14:textId="77777777" w:rsidR="00AA5853" w:rsidRDefault="00DA5EFE">
                            <w:pPr>
                              <w:pStyle w:val="TableParagraph"/>
                              <w:spacing w:line="198" w:lineRule="exact"/>
                              <w:ind w:left="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7"/>
                              </w:rPr>
                              <w:t>階代表名</w:t>
                            </w:r>
                          </w:p>
                          <w:p w14:paraId="051109FC" w14:textId="77777777" w:rsidR="00AA5853" w:rsidRDefault="00DA5EFE">
                            <w:pPr>
                              <w:pStyle w:val="TableParagraph"/>
                              <w:tabs>
                                <w:tab w:val="left" w:pos="934"/>
                              </w:tabs>
                              <w:spacing w:line="139" w:lineRule="exact"/>
                              <w:ind w:left="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DCDDDE"/>
                          </w:tcPr>
                          <w:p w14:paraId="79B8AF35" w14:textId="77777777" w:rsidR="00AA5853" w:rsidRDefault="00DA5EFE">
                            <w:pPr>
                              <w:pStyle w:val="TableParagraph"/>
                              <w:tabs>
                                <w:tab w:val="left" w:pos="680"/>
                              </w:tabs>
                              <w:spacing w:line="256" w:lineRule="exact"/>
                              <w:ind w:right="72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階</w:t>
                            </w:r>
                          </w:p>
                          <w:p w14:paraId="3D2679F7" w14:textId="77777777" w:rsidR="00AA5853" w:rsidRDefault="00DA5EFE">
                            <w:pPr>
                              <w:pStyle w:val="TableParagraph"/>
                              <w:spacing w:line="198" w:lineRule="exact"/>
                              <w:ind w:left="1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7"/>
                              </w:rPr>
                              <w:t>階代表名</w:t>
                            </w:r>
                          </w:p>
                          <w:p w14:paraId="0821E05C" w14:textId="77777777" w:rsidR="00AA5853" w:rsidRDefault="00DA5EFE">
                            <w:pPr>
                              <w:pStyle w:val="TableParagraph"/>
                              <w:tabs>
                                <w:tab w:val="left" w:pos="935"/>
                              </w:tabs>
                              <w:spacing w:line="139" w:lineRule="exact"/>
                              <w:ind w:left="1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DCDDDE"/>
                          </w:tcPr>
                          <w:p w14:paraId="16A8E4EB" w14:textId="77777777" w:rsidR="00AA5853" w:rsidRDefault="00DA5EFE">
                            <w:pPr>
                              <w:pStyle w:val="TableParagraph"/>
                              <w:tabs>
                                <w:tab w:val="left" w:pos="680"/>
                              </w:tabs>
                              <w:spacing w:line="256" w:lineRule="exact"/>
                              <w:ind w:right="7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階</w:t>
                            </w:r>
                          </w:p>
                          <w:p w14:paraId="6862C763" w14:textId="77777777" w:rsidR="00AA5853" w:rsidRDefault="00DA5EFE">
                            <w:pPr>
                              <w:pStyle w:val="TableParagraph"/>
                              <w:spacing w:line="198" w:lineRule="exact"/>
                              <w:ind w:left="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7"/>
                              </w:rPr>
                              <w:t>階代表名</w:t>
                            </w:r>
                          </w:p>
                          <w:p w14:paraId="30880DC3" w14:textId="77777777" w:rsidR="00AA5853" w:rsidRDefault="00DA5EFE">
                            <w:pPr>
                              <w:pStyle w:val="TableParagraph"/>
                              <w:tabs>
                                <w:tab w:val="left" w:pos="936"/>
                              </w:tabs>
                              <w:spacing w:line="139" w:lineRule="exact"/>
                              <w:ind w:left="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DCDDDE"/>
                          </w:tcPr>
                          <w:p w14:paraId="6E84C1C9" w14:textId="77777777" w:rsidR="00AA5853" w:rsidRDefault="00DA5EFE">
                            <w:pPr>
                              <w:pStyle w:val="TableParagraph"/>
                              <w:tabs>
                                <w:tab w:val="left" w:pos="680"/>
                              </w:tabs>
                              <w:spacing w:line="256" w:lineRule="exact"/>
                              <w:ind w:right="7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階</w:t>
                            </w:r>
                          </w:p>
                          <w:p w14:paraId="760B34F3" w14:textId="77777777" w:rsidR="00AA5853" w:rsidRDefault="00DA5EFE">
                            <w:pPr>
                              <w:pStyle w:val="TableParagraph"/>
                              <w:spacing w:line="198" w:lineRule="exact"/>
                              <w:ind w:left="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7"/>
                              </w:rPr>
                              <w:t>階代表名</w:t>
                            </w:r>
                          </w:p>
                          <w:p w14:paraId="26FB5513" w14:textId="77777777" w:rsidR="00AA5853" w:rsidRDefault="00DA5EFE">
                            <w:pPr>
                              <w:pStyle w:val="TableParagraph"/>
                              <w:tabs>
                                <w:tab w:val="left" w:pos="936"/>
                              </w:tabs>
                              <w:spacing w:line="139" w:lineRule="exact"/>
                              <w:ind w:left="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DCDDDE"/>
                          </w:tcPr>
                          <w:p w14:paraId="12FB8B0E" w14:textId="77777777" w:rsidR="00AA5853" w:rsidRDefault="00DA5EFE">
                            <w:pPr>
                              <w:pStyle w:val="TableParagraph"/>
                              <w:tabs>
                                <w:tab w:val="left" w:pos="680"/>
                              </w:tabs>
                              <w:spacing w:line="257" w:lineRule="exact"/>
                              <w:ind w:right="7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階</w:t>
                            </w:r>
                          </w:p>
                          <w:p w14:paraId="571240B2" w14:textId="77777777" w:rsidR="00AA5853" w:rsidRDefault="00DA5EFE">
                            <w:pPr>
                              <w:pStyle w:val="TableParagraph"/>
                              <w:spacing w:line="198" w:lineRule="exact"/>
                              <w:ind w:left="12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7"/>
                              </w:rPr>
                              <w:t>階代表名</w:t>
                            </w:r>
                          </w:p>
                          <w:p w14:paraId="7248D7BC" w14:textId="77777777" w:rsidR="00AA5853" w:rsidRDefault="00DA5EFE">
                            <w:pPr>
                              <w:pStyle w:val="TableParagraph"/>
                              <w:tabs>
                                <w:tab w:val="left" w:pos="937"/>
                              </w:tabs>
                              <w:spacing w:line="139" w:lineRule="exact"/>
                              <w:ind w:left="12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DCDDDE"/>
                          </w:tcPr>
                          <w:p w14:paraId="6F8936CA" w14:textId="77777777" w:rsidR="00AA5853" w:rsidRDefault="00DA5EFE">
                            <w:pPr>
                              <w:pStyle w:val="TableParagraph"/>
                              <w:tabs>
                                <w:tab w:val="left" w:pos="680"/>
                              </w:tabs>
                              <w:spacing w:line="257" w:lineRule="exact"/>
                              <w:ind w:right="6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階</w:t>
                            </w:r>
                          </w:p>
                          <w:p w14:paraId="7E07C802" w14:textId="77777777" w:rsidR="00AA5853" w:rsidRDefault="00DA5EFE">
                            <w:pPr>
                              <w:pStyle w:val="TableParagraph"/>
                              <w:spacing w:line="198" w:lineRule="exact"/>
                              <w:ind w:left="1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7"/>
                              </w:rPr>
                              <w:t>階代表名</w:t>
                            </w:r>
                          </w:p>
                          <w:p w14:paraId="0B90F2D6" w14:textId="77777777" w:rsidR="00AA5853" w:rsidRDefault="00DA5EFE">
                            <w:pPr>
                              <w:pStyle w:val="TableParagraph"/>
                              <w:tabs>
                                <w:tab w:val="left" w:pos="938"/>
                              </w:tabs>
                              <w:spacing w:line="138" w:lineRule="exact"/>
                              <w:ind w:left="1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DCDDDE"/>
                          </w:tcPr>
                          <w:p w14:paraId="52C0A3D4" w14:textId="77777777" w:rsidR="00AA5853" w:rsidRDefault="00DA5EFE">
                            <w:pPr>
                              <w:pStyle w:val="TableParagraph"/>
                              <w:tabs>
                                <w:tab w:val="left" w:pos="680"/>
                              </w:tabs>
                              <w:spacing w:line="257" w:lineRule="exact"/>
                              <w:ind w:right="6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階</w:t>
                            </w:r>
                          </w:p>
                          <w:p w14:paraId="4359DCAC" w14:textId="77777777" w:rsidR="00AA5853" w:rsidRDefault="00DA5EFE">
                            <w:pPr>
                              <w:pStyle w:val="TableParagraph"/>
                              <w:spacing w:line="198" w:lineRule="exact"/>
                              <w:ind w:left="1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7"/>
                              </w:rPr>
                              <w:t>階代表名</w:t>
                            </w:r>
                          </w:p>
                          <w:p w14:paraId="69739876" w14:textId="77777777" w:rsidR="00AA5853" w:rsidRDefault="00DA5EFE">
                            <w:pPr>
                              <w:pStyle w:val="TableParagraph"/>
                              <w:tabs>
                                <w:tab w:val="left" w:pos="938"/>
                              </w:tabs>
                              <w:spacing w:line="138" w:lineRule="exact"/>
                              <w:ind w:left="1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DCDDDE"/>
                          </w:tcPr>
                          <w:p w14:paraId="12ACC8E0" w14:textId="77777777" w:rsidR="00AA5853" w:rsidRDefault="00DA5EFE">
                            <w:pPr>
                              <w:pStyle w:val="TableParagraph"/>
                              <w:tabs>
                                <w:tab w:val="left" w:pos="680"/>
                              </w:tabs>
                              <w:spacing w:line="257" w:lineRule="exact"/>
                              <w:ind w:right="6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階</w:t>
                            </w:r>
                          </w:p>
                          <w:p w14:paraId="09A30355" w14:textId="77777777" w:rsidR="00AA5853" w:rsidRDefault="00DA5EFE">
                            <w:pPr>
                              <w:pStyle w:val="TableParagraph"/>
                              <w:spacing w:line="198" w:lineRule="exact"/>
                              <w:ind w:left="1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7"/>
                              </w:rPr>
                              <w:t>階代表名</w:t>
                            </w:r>
                          </w:p>
                          <w:p w14:paraId="4DC39212" w14:textId="77777777" w:rsidR="00AA5853" w:rsidRDefault="00DA5EFE">
                            <w:pPr>
                              <w:pStyle w:val="TableParagraph"/>
                              <w:tabs>
                                <w:tab w:val="left" w:pos="939"/>
                              </w:tabs>
                              <w:spacing w:line="138" w:lineRule="exact"/>
                              <w:ind w:left="1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DCDDDE"/>
                          </w:tcPr>
                          <w:p w14:paraId="62C78D3C" w14:textId="77777777" w:rsidR="00AA5853" w:rsidRDefault="00DA5EFE">
                            <w:pPr>
                              <w:pStyle w:val="TableParagraph"/>
                              <w:tabs>
                                <w:tab w:val="left" w:pos="680"/>
                              </w:tabs>
                              <w:spacing w:line="257" w:lineRule="exact"/>
                              <w:ind w:right="6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  <w:t>）</w:t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階</w:t>
                            </w:r>
                          </w:p>
                          <w:p w14:paraId="1C8228B1" w14:textId="77777777" w:rsidR="00AA5853" w:rsidRDefault="00DA5EFE">
                            <w:pPr>
                              <w:pStyle w:val="TableParagraph"/>
                              <w:spacing w:line="198" w:lineRule="exact"/>
                              <w:ind w:left="15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7"/>
                              </w:rPr>
                              <w:t>階代表名</w:t>
                            </w:r>
                          </w:p>
                          <w:p w14:paraId="485FC55F" w14:textId="77777777" w:rsidR="00AA5853" w:rsidRDefault="00DA5EFE">
                            <w:pPr>
                              <w:pStyle w:val="TableParagraph"/>
                              <w:tabs>
                                <w:tab w:val="left" w:pos="940"/>
                              </w:tabs>
                              <w:spacing w:line="138" w:lineRule="exact"/>
                              <w:ind w:left="15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17"/>
                              </w:rPr>
                              <w:t>)</w:t>
                            </w:r>
                          </w:p>
                        </w:tc>
                      </w:tr>
                      <w:tr w:rsidR="00AA5853" w14:paraId="524CCAB5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7EC077DE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01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38C3863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000F4E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FBF09B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EE5AC1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C07E81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66080B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F37DB8D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CEEAAF5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B2140DD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5C2192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524F7927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67096927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02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6F13F07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AFD8D6D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C277A6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190436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676627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6AB605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79BDAE5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129759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E91A33D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4300C2A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6C96F440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4DE7BB76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03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4E0F861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498139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93495F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16B211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5E0635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C4EE19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931E69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A678B7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15F1E7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91F9B5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5A995E9B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76253C6C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04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0D8C012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F143F9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6D8F75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C96DE1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2D2E56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FB6AFF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E88E4D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4BF73E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FCE4B8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833142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44C91F38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48CF47EF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05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53077DA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16D5E9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BD2B3A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D42DD9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93CC8F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BF6B261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225F65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569911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DF140B5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B4C2F8D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4855BEA6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72BF8FDE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06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39FF206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B8AC08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507A10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0B8672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D5AEB95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40CA2D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3D03215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51DFB8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A47A18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90D251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2ACABB22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1C7FBC7A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07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6B6E437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01E764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BAC8A6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545D6D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34F433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2D2FB7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305AD3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BD2FE8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87B996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8B7B5E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77C2A4BB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3E79DB1F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08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63D810F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30F083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2BA892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92BB9E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D871FD1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3DC736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B445ED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8F7DDFD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80BF1F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D4FC19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22A4847E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013682EA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09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2348EA8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F5B0F1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35FECD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20CFA4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6EA1BE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E3E64C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AAC448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DCD2DD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365035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53E508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1AD753A9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1C7B9EC2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4D8628C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ED846B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A1ED40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BB98ED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8AA076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DEADBD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6000C9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AEFB5A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918955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F271ED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52E56A61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51B1325D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15E60DED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5B1056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329251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C81F4E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09CDED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D1DBC4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8CD4915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679A18A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3370F2A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24D849D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37F1CC37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462EE1EE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0F9E475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624CE2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D062C7A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0E50A8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DD1BE7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28420B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1E7C54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388027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3D4837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AC4B8CA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253D05C5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5234219C" w14:textId="77777777" w:rsidR="00AA5853" w:rsidRDefault="00DA5EFE">
                            <w:pPr>
                              <w:pStyle w:val="TableParagraph"/>
                              <w:spacing w:before="30" w:line="243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13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34FA506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1EAC35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6542D6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65FAC7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F68BB2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FE0CA85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DC613C1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2F098D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32580FA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0D1A1E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63D95EA9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31130ACB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14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4291D86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026B16A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77127D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B12588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9DAB1F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5EB48C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E5486A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BBFD9D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A14E71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EF2635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552E73DA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25116ECF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15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28D4C6E1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5DE6AC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0B2066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8ABFE7A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94E411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A2521F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D94190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59112C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98987E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C3054B5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3D0A3D5D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721F52B3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16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36B49B6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9BBB54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12681B1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D4A4AC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623883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C2D6A3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5519235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562D24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B28904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E34DCE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481EBBE4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4CE0F745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17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6D7AEDC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000D1B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A7A655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48FCC1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B94B13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25F93A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7B02D2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CC0456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734126D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3B3E9D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4198C494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5E1AEB0D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18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49B827AA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8D68BB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9BA8EA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4FE4AD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A8B101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3F4722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3CD414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44E103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1D0FC8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973914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4485DED1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1CBA4AAB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19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31CF40FD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6FCEC9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00D766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F836E7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0325F9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7891351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0B6FBF1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6EC2D8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D9AAFB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253D10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199AF559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5EC1CE64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20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4C17C3B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6BB56A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BF95B4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830901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A1554A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F5DFD6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3D078F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FBCABD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41A0FD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6DF24FD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56803091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68C31F56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21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2096157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8C1327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6B9013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26FEDC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B029701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D67F0C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78D0665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83B0D15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C71C7E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40ECAA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0D6E64CE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0ED41FB8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22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7AD17EAD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1F5B2D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9DA2BC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1CE7D6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9ADF24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133313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3F37B5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ECED421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FACB99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0581019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621D03EA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5F1DDE84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23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17EE6A3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06C6D0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AA0A61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01007A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201BEC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80175F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B1881F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63EC1C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09C384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428890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30E1E356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0E2C2152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24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4E06FD3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D2BEF5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9896201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68176D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FB8CB9A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F67C75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B55FEF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D23E8DB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5A8F53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DD35E9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7A11A671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64DB3188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25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48081FB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AB4E21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0852011F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D01AC72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441755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E407CD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3B01972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710673E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B559894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DCB448C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A5853" w14:paraId="5A68FF58" w14:textId="77777777">
                        <w:trPr>
                          <w:trHeight w:val="293"/>
                        </w:trPr>
                        <w:tc>
                          <w:tcPr>
                            <w:tcW w:w="1259" w:type="dxa"/>
                            <w:tcBorders>
                              <w:right w:val="double" w:sz="2" w:space="0" w:color="231F20"/>
                            </w:tcBorders>
                          </w:tcPr>
                          <w:p w14:paraId="122B395C" w14:textId="77777777" w:rsidR="00AA5853" w:rsidRDefault="00DA5EFE">
                            <w:pPr>
                              <w:pStyle w:val="TableParagraph"/>
                              <w:spacing w:before="29" w:line="244" w:lineRule="exact"/>
                              <w:ind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26</w:t>
                            </w:r>
                            <w:r>
                              <w:rPr>
                                <w:color w:val="231F20"/>
                                <w:spacing w:val="-8"/>
                                <w:sz w:val="17"/>
                              </w:rPr>
                              <w:t xml:space="preserve"> 号室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left w:val="double" w:sz="2" w:space="0" w:color="231F20"/>
                            </w:tcBorders>
                          </w:tcPr>
                          <w:p w14:paraId="1F443F16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834FF78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439553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68708C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6568A66A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AC50E77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4C8E2E3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59B521D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4DF1270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CD31F6A" w14:textId="77777777" w:rsidR="00AA5853" w:rsidRDefault="00AA58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918CB02" w14:textId="77777777" w:rsidR="00AA5853" w:rsidRDefault="00AA5853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73B6E">
        <w:rPr>
          <w:color w:val="231F20"/>
          <w:sz w:val="28"/>
        </w:rPr>
        <w:t>対策本部安否情報シート</w:t>
      </w:r>
      <w:r w:rsidRPr="00673B6E">
        <w:rPr>
          <w:color w:val="231F20"/>
          <w:spacing w:val="-10"/>
          <w:sz w:val="28"/>
        </w:rPr>
        <w:t>（</w:t>
      </w:r>
      <w:r w:rsidRPr="00673B6E">
        <w:rPr>
          <w:color w:val="231F20"/>
          <w:sz w:val="28"/>
        </w:rPr>
        <w:tab/>
      </w:r>
      <w:r w:rsidRPr="00673B6E">
        <w:rPr>
          <w:color w:val="231F20"/>
          <w:spacing w:val="-5"/>
          <w:sz w:val="28"/>
        </w:rPr>
        <w:t>）～（</w:t>
      </w:r>
      <w:r w:rsidRPr="00673B6E">
        <w:rPr>
          <w:color w:val="231F20"/>
          <w:sz w:val="28"/>
        </w:rPr>
        <w:tab/>
        <w:t>）</w:t>
      </w:r>
      <w:r w:rsidRPr="00673B6E">
        <w:rPr>
          <w:color w:val="231F20"/>
          <w:spacing w:val="-10"/>
          <w:sz w:val="28"/>
        </w:rPr>
        <w:t>階</w:t>
      </w:r>
    </w:p>
    <w:p w14:paraId="6DDF308A" w14:textId="77777777" w:rsidR="00AA5853" w:rsidRDefault="00DA5EFE">
      <w:pPr>
        <w:spacing w:line="339" w:lineRule="exact"/>
        <w:ind w:left="119"/>
        <w:rPr>
          <w:sz w:val="18"/>
        </w:rPr>
      </w:pPr>
      <w:r>
        <w:rPr>
          <w:color w:val="231F20"/>
          <w:sz w:val="18"/>
        </w:rPr>
        <w:t>※各階の情報を下記一覧表にまとめます。 各戸の記載内容：人数など（無事：○、要支援：内容記載、不明</w:t>
      </w:r>
      <w:r>
        <w:rPr>
          <w:color w:val="231F20"/>
          <w:spacing w:val="-5"/>
          <w:sz w:val="18"/>
        </w:rPr>
        <w:t>：－）</w:t>
      </w:r>
    </w:p>
    <w:p w14:paraId="2656023D" w14:textId="77777777" w:rsidR="00AA5853" w:rsidRDefault="00AA5853">
      <w:pPr>
        <w:spacing w:line="339" w:lineRule="exact"/>
        <w:rPr>
          <w:sz w:val="18"/>
        </w:rPr>
        <w:sectPr w:rsidR="00AA5853">
          <w:pgSz w:w="16840" w:h="11910" w:orient="landscape"/>
          <w:pgMar w:top="1100" w:right="1440" w:bottom="280" w:left="1440" w:header="720" w:footer="720" w:gutter="0"/>
          <w:cols w:space="720"/>
        </w:sectPr>
      </w:pPr>
    </w:p>
    <w:p w14:paraId="4CA0AB69" w14:textId="77777777" w:rsidR="00AA5853" w:rsidRDefault="00DA5EFE">
      <w:pPr>
        <w:tabs>
          <w:tab w:val="left" w:pos="6468"/>
          <w:tab w:val="left" w:pos="12563"/>
        </w:tabs>
        <w:spacing w:before="30"/>
        <w:ind w:left="250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502976" behindDoc="1" locked="0" layoutInCell="1" allowOverlap="1" wp14:anchorId="2F1181B7" wp14:editId="4DAA1FF2">
                <wp:simplePos x="0" y="0"/>
                <wp:positionH relativeFrom="page">
                  <wp:posOffset>9863975</wp:posOffset>
                </wp:positionH>
                <wp:positionV relativeFrom="page">
                  <wp:posOffset>720001</wp:posOffset>
                </wp:positionV>
                <wp:extent cx="108585" cy="6120130"/>
                <wp:effectExtent l="0" t="0" r="0" b="0"/>
                <wp:wrapNone/>
                <wp:docPr id="467" name="Graphic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12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6120130">
                              <a:moveTo>
                                <a:pt x="108000" y="6120003"/>
                              </a:move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6120003"/>
                              </a:lnTo>
                              <a:lnTo>
                                <a:pt x="108000" y="6120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88F62" id="Graphic 467" o:spid="_x0000_s1026" style="position:absolute;left:0;text-align:left;margin-left:776.7pt;margin-top:56.7pt;width:8.55pt;height:481.9pt;z-index:-1781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585,61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" path="m108000,6120003l108000,,,,,6120003r108000,xe" fillcolor="#1e3a6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503488" behindDoc="1" locked="0" layoutInCell="1" allowOverlap="1" wp14:anchorId="12987849" wp14:editId="7E4B352C">
                <wp:simplePos x="0" y="0"/>
                <wp:positionH relativeFrom="page">
                  <wp:posOffset>719975</wp:posOffset>
                </wp:positionH>
                <wp:positionV relativeFrom="page">
                  <wp:posOffset>720001</wp:posOffset>
                </wp:positionV>
                <wp:extent cx="108585" cy="612013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12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6120130">
                              <a:moveTo>
                                <a:pt x="108000" y="6120003"/>
                              </a:move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6120003"/>
                              </a:lnTo>
                              <a:lnTo>
                                <a:pt x="108000" y="6120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9AFC" id="Graphic 468" o:spid="_x0000_s1026" style="position:absolute;left:0;text-align:left;margin-left:56.7pt;margin-top:56.7pt;width:8.55pt;height:481.9pt;z-index:-1781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585,61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" path="m108000,6120003l108000,,,,,6120003r108000,xe" fillcolor="#1e3a6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504000" behindDoc="1" locked="0" layoutInCell="1" allowOverlap="1" wp14:anchorId="2643E314" wp14:editId="156B471E">
                <wp:simplePos x="0" y="0"/>
                <wp:positionH relativeFrom="page">
                  <wp:posOffset>2502000</wp:posOffset>
                </wp:positionH>
                <wp:positionV relativeFrom="paragraph">
                  <wp:posOffset>269994</wp:posOffset>
                </wp:positionV>
                <wp:extent cx="6480175" cy="127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1E3A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54418" id="Graphic 469" o:spid="_x0000_s1026" style="position:absolute;left:0;text-align:left;margin-left:197pt;margin-top:21.25pt;width:510.25pt;height:.1pt;z-index:-1781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" path="m,l6479997,e" filled="f" strokecolor="#1e3a63" strokeweight=".2501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4F93FD00" wp14:editId="7B5DBE31">
                <wp:simplePos x="0" y="0"/>
                <wp:positionH relativeFrom="page">
                  <wp:posOffset>1710004</wp:posOffset>
                </wp:positionH>
                <wp:positionV relativeFrom="paragraph">
                  <wp:posOffset>17995</wp:posOffset>
                </wp:positionV>
                <wp:extent cx="720090" cy="252095"/>
                <wp:effectExtent l="0" t="0" r="0" b="0"/>
                <wp:wrapNone/>
                <wp:docPr id="470" name="Text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1E3A63"/>
                        </a:solidFill>
                      </wps:spPr>
                      <wps:txbx>
                        <w:txbxContent>
                          <w:p w14:paraId="4412C057" w14:textId="77777777" w:rsidR="00AA5853" w:rsidRDefault="00DA5EFE">
                            <w:pPr>
                              <w:pStyle w:val="a3"/>
                              <w:spacing w:before="32" w:line="364" w:lineRule="exact"/>
                              <w:ind w:left="2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様式６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3FD00" id="Textbox 470" o:spid="_x0000_s1044" type="#_x0000_t202" style="position:absolute;left:0;text-align:left;margin-left:134.65pt;margin-top:1.4pt;width:56.7pt;height:19.85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" fillcolor="#1e3a63" stroked="f">
                <v:path arrowok="t"/>
                <v:textbox inset="0,0,0,0">
                  <w:txbxContent>
                    <w:p w14:paraId="4412C057" w14:textId="77777777" w:rsidR="00AA5853" w:rsidRDefault="00DA5EFE">
                      <w:pPr>
                        <w:pStyle w:val="a3"/>
                        <w:spacing w:before="32" w:line="364" w:lineRule="exact"/>
                        <w:ind w:left="205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4"/>
                        </w:rPr>
                        <w:t>様式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8"/>
        </w:rPr>
        <w:t>救護所（待避所）受付名</w:t>
      </w:r>
      <w:r>
        <w:rPr>
          <w:color w:val="231F20"/>
          <w:spacing w:val="-10"/>
          <w:sz w:val="28"/>
        </w:rPr>
        <w:t>簿</w:t>
      </w:r>
      <w:r>
        <w:rPr>
          <w:color w:val="231F20"/>
          <w:sz w:val="28"/>
        </w:rPr>
        <w:tab/>
        <w:t>場所</w:t>
      </w:r>
      <w:r>
        <w:rPr>
          <w:color w:val="231F20"/>
          <w:spacing w:val="-147"/>
          <w:sz w:val="28"/>
        </w:rPr>
        <w:t>：</w:t>
      </w:r>
      <w:r>
        <w:rPr>
          <w:color w:val="231F20"/>
          <w:spacing w:val="-5"/>
          <w:sz w:val="28"/>
        </w:rPr>
        <w:t>（</w:t>
      </w:r>
      <w:r>
        <w:rPr>
          <w:color w:val="231F20"/>
          <w:sz w:val="28"/>
        </w:rPr>
        <w:tab/>
      </w:r>
      <w:r>
        <w:rPr>
          <w:color w:val="231F20"/>
          <w:spacing w:val="-10"/>
          <w:sz w:val="28"/>
        </w:rPr>
        <w:t>）</w:t>
      </w:r>
    </w:p>
    <w:p w14:paraId="4ADCBF66" w14:textId="77777777" w:rsidR="00AA5853" w:rsidRDefault="00AA5853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850"/>
        <w:gridCol w:w="850"/>
        <w:gridCol w:w="1020"/>
        <w:gridCol w:w="2834"/>
        <w:gridCol w:w="5328"/>
      </w:tblGrid>
      <w:tr w:rsidR="00AA5853" w14:paraId="167C8295" w14:textId="77777777" w:rsidTr="00DA5EFE">
        <w:trPr>
          <w:trHeight w:val="415"/>
        </w:trPr>
        <w:tc>
          <w:tcPr>
            <w:tcW w:w="1417" w:type="dxa"/>
            <w:shd w:val="clear" w:color="auto" w:fill="DCDDDE"/>
            <w:vAlign w:val="center"/>
          </w:tcPr>
          <w:p w14:paraId="11A7873F" w14:textId="77777777" w:rsidR="00AA5853" w:rsidRDefault="00DA5EFE" w:rsidP="00DA5EFE">
            <w:pPr>
              <w:pStyle w:val="TableParagraph"/>
              <w:jc w:val="center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月・日・時間</w:t>
            </w:r>
          </w:p>
        </w:tc>
        <w:tc>
          <w:tcPr>
            <w:tcW w:w="1417" w:type="dxa"/>
            <w:shd w:val="clear" w:color="auto" w:fill="DCDDDE"/>
            <w:vAlign w:val="center"/>
          </w:tcPr>
          <w:p w14:paraId="62FC3189" w14:textId="77777777" w:rsidR="00AA5853" w:rsidRDefault="00DA5EFE" w:rsidP="00DA5EFE">
            <w:pPr>
              <w:pStyle w:val="TableParagraph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氏</w:t>
            </w:r>
            <w:r>
              <w:rPr>
                <w:color w:val="231F20"/>
                <w:spacing w:val="74"/>
                <w:w w:val="150"/>
                <w:sz w:val="15"/>
              </w:rPr>
              <w:t xml:space="preserve"> </w:t>
            </w:r>
            <w:r>
              <w:rPr>
                <w:color w:val="231F20"/>
                <w:spacing w:val="-10"/>
                <w:w w:val="105"/>
                <w:sz w:val="15"/>
              </w:rPr>
              <w:t>名</w:t>
            </w:r>
          </w:p>
        </w:tc>
        <w:tc>
          <w:tcPr>
            <w:tcW w:w="850" w:type="dxa"/>
            <w:shd w:val="clear" w:color="auto" w:fill="DCDDDE"/>
            <w:vAlign w:val="center"/>
          </w:tcPr>
          <w:p w14:paraId="000530B6" w14:textId="77777777" w:rsidR="00AA5853" w:rsidRDefault="00DA5EFE" w:rsidP="00DA5EFE">
            <w:pPr>
              <w:pStyle w:val="TableParagraph"/>
              <w:jc w:val="center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性別</w:t>
            </w:r>
          </w:p>
        </w:tc>
        <w:tc>
          <w:tcPr>
            <w:tcW w:w="850" w:type="dxa"/>
            <w:shd w:val="clear" w:color="auto" w:fill="DCDDDE"/>
            <w:vAlign w:val="center"/>
          </w:tcPr>
          <w:p w14:paraId="622A64B9" w14:textId="77777777" w:rsidR="00AA5853" w:rsidRDefault="00DA5EFE" w:rsidP="00DA5EFE">
            <w:pPr>
              <w:pStyle w:val="TableParagraph"/>
              <w:jc w:val="center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年齢</w:t>
            </w:r>
          </w:p>
        </w:tc>
        <w:tc>
          <w:tcPr>
            <w:tcW w:w="1020" w:type="dxa"/>
            <w:shd w:val="clear" w:color="auto" w:fill="DCDDDE"/>
            <w:vAlign w:val="center"/>
          </w:tcPr>
          <w:p w14:paraId="0F66E64D" w14:textId="77777777" w:rsidR="00AA5853" w:rsidRDefault="00DA5EFE" w:rsidP="00DA5EFE">
            <w:pPr>
              <w:pStyle w:val="TableParagraph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号</w:t>
            </w:r>
            <w:r>
              <w:rPr>
                <w:color w:val="231F20"/>
                <w:spacing w:val="74"/>
                <w:w w:val="150"/>
                <w:sz w:val="15"/>
              </w:rPr>
              <w:t xml:space="preserve"> </w:t>
            </w:r>
            <w:r>
              <w:rPr>
                <w:color w:val="231F20"/>
                <w:spacing w:val="-10"/>
                <w:w w:val="105"/>
                <w:sz w:val="15"/>
              </w:rPr>
              <w:t>室</w:t>
            </w:r>
          </w:p>
        </w:tc>
        <w:tc>
          <w:tcPr>
            <w:tcW w:w="2834" w:type="dxa"/>
            <w:shd w:val="clear" w:color="auto" w:fill="DCDDDE"/>
            <w:vAlign w:val="center"/>
          </w:tcPr>
          <w:p w14:paraId="799DD82F" w14:textId="77777777" w:rsidR="00AA5853" w:rsidRDefault="00DA5EFE" w:rsidP="00DA5EFE">
            <w:pPr>
              <w:pStyle w:val="TableParagraph"/>
              <w:jc w:val="center"/>
              <w:rPr>
                <w:sz w:val="15"/>
              </w:rPr>
            </w:pPr>
            <w:r>
              <w:rPr>
                <w:color w:val="231F20"/>
                <w:spacing w:val="-1"/>
                <w:sz w:val="15"/>
              </w:rPr>
              <w:t>受付当初：必要な支援など</w:t>
            </w:r>
          </w:p>
        </w:tc>
        <w:tc>
          <w:tcPr>
            <w:tcW w:w="5328" w:type="dxa"/>
            <w:shd w:val="clear" w:color="auto" w:fill="DCDDDE"/>
            <w:vAlign w:val="center"/>
          </w:tcPr>
          <w:p w14:paraId="377B7677" w14:textId="77777777" w:rsidR="00AA5853" w:rsidRDefault="00DA5EFE" w:rsidP="00DA5EFE">
            <w:pPr>
              <w:pStyle w:val="TableParagraph"/>
              <w:jc w:val="center"/>
              <w:rPr>
                <w:sz w:val="15"/>
              </w:rPr>
            </w:pPr>
            <w:r>
              <w:rPr>
                <w:color w:val="231F20"/>
                <w:sz w:val="15"/>
              </w:rPr>
              <w:t>その後の状況（帰宅、移動場所などの内容と日時</w:t>
            </w:r>
            <w:r>
              <w:rPr>
                <w:color w:val="231F20"/>
                <w:spacing w:val="-10"/>
                <w:sz w:val="15"/>
              </w:rPr>
              <w:t>）</w:t>
            </w:r>
          </w:p>
        </w:tc>
      </w:tr>
      <w:tr w:rsidR="00AA5853" w14:paraId="0FDB180E" w14:textId="77777777">
        <w:trPr>
          <w:trHeight w:val="415"/>
        </w:trPr>
        <w:tc>
          <w:tcPr>
            <w:tcW w:w="1417" w:type="dxa"/>
            <w:tcBorders>
              <w:bottom w:val="dashSmallGap" w:sz="4" w:space="0" w:color="231F20"/>
            </w:tcBorders>
          </w:tcPr>
          <w:p w14:paraId="41AA4F5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bottom w:val="dashSmallGap" w:sz="4" w:space="0" w:color="231F20"/>
            </w:tcBorders>
          </w:tcPr>
          <w:p w14:paraId="3DB1B15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dashSmallGap" w:sz="4" w:space="0" w:color="231F20"/>
            </w:tcBorders>
          </w:tcPr>
          <w:p w14:paraId="64EC309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dashSmallGap" w:sz="4" w:space="0" w:color="231F20"/>
            </w:tcBorders>
          </w:tcPr>
          <w:p w14:paraId="540FF0B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bottom w:val="dashSmallGap" w:sz="4" w:space="0" w:color="231F20"/>
            </w:tcBorders>
          </w:tcPr>
          <w:p w14:paraId="02932FC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bottom w:val="dashSmallGap" w:sz="4" w:space="0" w:color="231F20"/>
            </w:tcBorders>
          </w:tcPr>
          <w:p w14:paraId="639C596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bottom w:val="dashSmallGap" w:sz="4" w:space="0" w:color="231F20"/>
            </w:tcBorders>
          </w:tcPr>
          <w:p w14:paraId="001DBCA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1374ED39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3368C3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EAD9B2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526520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A24CF9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13CF54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A997BD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D305D3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1F4DE800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7BD649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7C790A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E05894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56F93B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482907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FEBD65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589B76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59952680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ACA0BF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439AC8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39D119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BB9619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1E1C87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DD4DC5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A16D92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48E00C40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9F2D00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324242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C8B535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80A124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56BB8B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09ACBB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D85963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0B7418AF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642D86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D74C97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463046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5AD83A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CA1083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8C42E2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92C16D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C2401C3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FE3B35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D64BCB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CA7BE4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A3B537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0FD62A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3BF895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605EB6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5B29306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C649D0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AE849A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C5DF25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B26E4A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E1F77F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84B3F7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9CF6DC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172F986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EBF4E6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C30B88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424532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0971B3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FFD011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81F10C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AD3FBE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CF10EDA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2DB5D2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49161F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868B89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47E73F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2338EE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EFE8C1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651031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61BE99D9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6D3BE8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441FCB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288DBF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76C34C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D31952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233D15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8F3883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614266B9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821062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5F6DF3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ADE05E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295C00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5F53E5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C65490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4AE641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17CCEC2D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B6BB30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DBFFBF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933210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987F19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F4B65E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A92008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E2BF7C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02924693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B8D494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63FD9F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A9AB28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BBFA2E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1DA860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753FD1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C21AA6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080888EA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0AA282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AD252B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1BBB6A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95A264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27AC82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B5C9A7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A9F9AF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044803E5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A793FA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88C419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7BDEA3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BD02DE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C7EE26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AC01BD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6F947E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2CD500D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9CA2AA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BD326E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E893F4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24D067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FFEF41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2E76B9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317CAD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D79A69C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984FA8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D8C1E5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3745E1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249C56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327240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F9F484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CA412F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5A5B969A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</w:tcBorders>
          </w:tcPr>
          <w:p w14:paraId="3EF9B70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231F20"/>
            </w:tcBorders>
          </w:tcPr>
          <w:p w14:paraId="0CEFEAF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</w:tcBorders>
          </w:tcPr>
          <w:p w14:paraId="6B1550D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231F20"/>
            </w:tcBorders>
          </w:tcPr>
          <w:p w14:paraId="2BCACC1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ashSmallGap" w:sz="4" w:space="0" w:color="231F20"/>
            </w:tcBorders>
          </w:tcPr>
          <w:p w14:paraId="1E03E6D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tcBorders>
              <w:top w:val="dashSmallGap" w:sz="4" w:space="0" w:color="231F20"/>
            </w:tcBorders>
          </w:tcPr>
          <w:p w14:paraId="16BCB70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8" w:type="dxa"/>
            <w:tcBorders>
              <w:top w:val="dashSmallGap" w:sz="4" w:space="0" w:color="231F20"/>
            </w:tcBorders>
          </w:tcPr>
          <w:p w14:paraId="60C756D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AD6EA3" w14:textId="77777777" w:rsidR="00AA5853" w:rsidRDefault="00AA5853">
      <w:pPr>
        <w:rPr>
          <w:rFonts w:ascii="Times New Roman"/>
          <w:sz w:val="18"/>
        </w:rPr>
        <w:sectPr w:rsidR="00AA5853">
          <w:pgSz w:w="16840" w:h="11910" w:orient="landscape"/>
          <w:pgMar w:top="1100" w:right="1440" w:bottom="280" w:left="1440" w:header="720" w:footer="720" w:gutter="0"/>
          <w:cols w:space="720"/>
        </w:sectPr>
      </w:pPr>
    </w:p>
    <w:p w14:paraId="467A0AC7" w14:textId="77777777" w:rsidR="00AA5853" w:rsidRDefault="00DA5EFE">
      <w:pPr>
        <w:tabs>
          <w:tab w:val="left" w:pos="5901"/>
          <w:tab w:val="left" w:pos="11996"/>
        </w:tabs>
        <w:spacing w:before="30"/>
        <w:ind w:left="3067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505024" behindDoc="1" locked="0" layoutInCell="1" allowOverlap="1" wp14:anchorId="56564BCB" wp14:editId="47A69D76">
                <wp:simplePos x="0" y="0"/>
                <wp:positionH relativeFrom="page">
                  <wp:posOffset>9863975</wp:posOffset>
                </wp:positionH>
                <wp:positionV relativeFrom="page">
                  <wp:posOffset>720001</wp:posOffset>
                </wp:positionV>
                <wp:extent cx="108585" cy="6120130"/>
                <wp:effectExtent l="0" t="0" r="0" b="0"/>
                <wp:wrapNone/>
                <wp:docPr id="471" name="Graphic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12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6120130">
                              <a:moveTo>
                                <a:pt x="108000" y="6120003"/>
                              </a:move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6120003"/>
                              </a:lnTo>
                              <a:lnTo>
                                <a:pt x="108000" y="6120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38F5F" id="Graphic 471" o:spid="_x0000_s1026" style="position:absolute;left:0;text-align:left;margin-left:776.7pt;margin-top:56.7pt;width:8.55pt;height:481.9pt;z-index:-1781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585,61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" path="m108000,6120003l108000,,,,,6120003r108000,xe" fillcolor="#1e3a6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505536" behindDoc="1" locked="0" layoutInCell="1" allowOverlap="1" wp14:anchorId="5DF3953A" wp14:editId="64B0B858">
                <wp:simplePos x="0" y="0"/>
                <wp:positionH relativeFrom="page">
                  <wp:posOffset>719975</wp:posOffset>
                </wp:positionH>
                <wp:positionV relativeFrom="page">
                  <wp:posOffset>720001</wp:posOffset>
                </wp:positionV>
                <wp:extent cx="108585" cy="6120130"/>
                <wp:effectExtent l="0" t="0" r="0" b="0"/>
                <wp:wrapNone/>
                <wp:docPr id="472" name="Graphic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12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6120130">
                              <a:moveTo>
                                <a:pt x="108000" y="6120003"/>
                              </a:move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6120003"/>
                              </a:lnTo>
                              <a:lnTo>
                                <a:pt x="108000" y="6120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36FCA" id="Graphic 472" o:spid="_x0000_s1026" style="position:absolute;left:0;text-align:left;margin-left:56.7pt;margin-top:56.7pt;width:8.55pt;height:481.9pt;z-index:-1781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585,61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" path="m108000,6120003l108000,,,,,6120003r108000,xe" fillcolor="#1e3a6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506048" behindDoc="1" locked="0" layoutInCell="1" allowOverlap="1" wp14:anchorId="6A9D05D9" wp14:editId="24F635AB">
                <wp:simplePos x="0" y="0"/>
                <wp:positionH relativeFrom="page">
                  <wp:posOffset>2862000</wp:posOffset>
                </wp:positionH>
                <wp:positionV relativeFrom="paragraph">
                  <wp:posOffset>269994</wp:posOffset>
                </wp:positionV>
                <wp:extent cx="5760085" cy="1270"/>
                <wp:effectExtent l="0" t="0" r="0" b="0"/>
                <wp:wrapNone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1E3A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FEC1B" id="Graphic 473" o:spid="_x0000_s1026" style="position:absolute;left:0;text-align:left;margin-left:225.35pt;margin-top:21.25pt;width:453.55pt;height:.1pt;z-index:-1781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" path="m,l5759996,e" filled="f" strokecolor="#1e3a63" strokeweight=".2501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1475A0D0" wp14:editId="7FA70E2C">
                <wp:simplePos x="0" y="0"/>
                <wp:positionH relativeFrom="page">
                  <wp:posOffset>2069998</wp:posOffset>
                </wp:positionH>
                <wp:positionV relativeFrom="paragraph">
                  <wp:posOffset>17995</wp:posOffset>
                </wp:positionV>
                <wp:extent cx="720090" cy="252095"/>
                <wp:effectExtent l="0" t="0" r="0" b="0"/>
                <wp:wrapNone/>
                <wp:docPr id="474" name="Text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1E3A63"/>
                        </a:solidFill>
                      </wps:spPr>
                      <wps:txbx>
                        <w:txbxContent>
                          <w:p w14:paraId="5393B666" w14:textId="77777777" w:rsidR="00AA5853" w:rsidRDefault="00DA5EFE">
                            <w:pPr>
                              <w:pStyle w:val="a3"/>
                              <w:spacing w:before="32" w:line="364" w:lineRule="exact"/>
                              <w:ind w:left="2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様式７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5A0D0" id="Textbox 474" o:spid="_x0000_s1045" type="#_x0000_t202" style="position:absolute;left:0;text-align:left;margin-left:163pt;margin-top:1.4pt;width:56.7pt;height:19.85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" fillcolor="#1e3a63" stroked="f">
                <v:path arrowok="t"/>
                <v:textbox inset="0,0,0,0">
                  <w:txbxContent>
                    <w:p w14:paraId="5393B666" w14:textId="77777777" w:rsidR="00AA5853" w:rsidRDefault="00DA5EFE">
                      <w:pPr>
                        <w:pStyle w:val="a3"/>
                        <w:spacing w:before="32" w:line="364" w:lineRule="exact"/>
                        <w:ind w:left="205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4"/>
                        </w:rPr>
                        <w:t>様式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8"/>
        </w:rPr>
        <w:t>出入口管理シー</w:t>
      </w:r>
      <w:r>
        <w:rPr>
          <w:color w:val="231F20"/>
          <w:spacing w:val="-10"/>
          <w:sz w:val="28"/>
        </w:rPr>
        <w:t>ト</w:t>
      </w:r>
      <w:r>
        <w:rPr>
          <w:color w:val="231F20"/>
          <w:sz w:val="28"/>
        </w:rPr>
        <w:tab/>
        <w:t>場所</w:t>
      </w:r>
      <w:r>
        <w:rPr>
          <w:color w:val="231F20"/>
          <w:spacing w:val="-147"/>
          <w:sz w:val="28"/>
        </w:rPr>
        <w:t>：</w:t>
      </w:r>
      <w:r>
        <w:rPr>
          <w:color w:val="231F20"/>
          <w:spacing w:val="-5"/>
          <w:sz w:val="28"/>
        </w:rPr>
        <w:t>（</w:t>
      </w:r>
      <w:r>
        <w:rPr>
          <w:color w:val="231F20"/>
          <w:sz w:val="28"/>
        </w:rPr>
        <w:tab/>
      </w:r>
      <w:r>
        <w:rPr>
          <w:color w:val="231F20"/>
          <w:spacing w:val="-10"/>
          <w:sz w:val="28"/>
        </w:rPr>
        <w:t>）</w:t>
      </w:r>
    </w:p>
    <w:p w14:paraId="52FC4A89" w14:textId="77777777" w:rsidR="00AA5853" w:rsidRDefault="00AA5853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984"/>
        <w:gridCol w:w="1984"/>
        <w:gridCol w:w="2551"/>
        <w:gridCol w:w="5782"/>
      </w:tblGrid>
      <w:tr w:rsidR="00AA5853" w14:paraId="61BB2205" w14:textId="77777777" w:rsidTr="00DA5EFE">
        <w:trPr>
          <w:trHeight w:val="415"/>
        </w:trPr>
        <w:tc>
          <w:tcPr>
            <w:tcW w:w="1417" w:type="dxa"/>
            <w:shd w:val="clear" w:color="auto" w:fill="DCDDDE"/>
            <w:vAlign w:val="center"/>
          </w:tcPr>
          <w:p w14:paraId="33C4463B" w14:textId="77777777" w:rsidR="00AA5853" w:rsidRDefault="00DA5EFE" w:rsidP="00DA5EFE">
            <w:pPr>
              <w:pStyle w:val="TableParagraph"/>
              <w:jc w:val="center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月・日・時間</w:t>
            </w:r>
          </w:p>
        </w:tc>
        <w:tc>
          <w:tcPr>
            <w:tcW w:w="1984" w:type="dxa"/>
            <w:shd w:val="clear" w:color="auto" w:fill="DCDDDE"/>
            <w:vAlign w:val="center"/>
          </w:tcPr>
          <w:p w14:paraId="0BC724D2" w14:textId="77777777" w:rsidR="00AA5853" w:rsidRDefault="00DA5EFE" w:rsidP="00DA5EFE">
            <w:pPr>
              <w:pStyle w:val="TableParagraph"/>
              <w:tabs>
                <w:tab w:val="left" w:pos="477"/>
              </w:tabs>
              <w:jc w:val="center"/>
              <w:rPr>
                <w:sz w:val="15"/>
              </w:rPr>
            </w:pPr>
            <w:r>
              <w:rPr>
                <w:color w:val="231F20"/>
                <w:spacing w:val="-10"/>
                <w:w w:val="105"/>
                <w:sz w:val="15"/>
              </w:rPr>
              <w:t>氏</w:t>
            </w:r>
            <w:r>
              <w:rPr>
                <w:color w:val="231F20"/>
                <w:sz w:val="15"/>
              </w:rPr>
              <w:tab/>
            </w:r>
            <w:r>
              <w:rPr>
                <w:color w:val="231F20"/>
                <w:spacing w:val="-10"/>
                <w:w w:val="105"/>
                <w:sz w:val="15"/>
              </w:rPr>
              <w:t>名</w:t>
            </w:r>
          </w:p>
        </w:tc>
        <w:tc>
          <w:tcPr>
            <w:tcW w:w="1984" w:type="dxa"/>
            <w:shd w:val="clear" w:color="auto" w:fill="DCDDDE"/>
            <w:vAlign w:val="center"/>
          </w:tcPr>
          <w:p w14:paraId="71DC4887" w14:textId="77777777" w:rsidR="00AA5853" w:rsidRDefault="00DA5EFE" w:rsidP="00DA5EFE">
            <w:pPr>
              <w:pStyle w:val="TableParagraph"/>
              <w:jc w:val="center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居住号室／訪問号室</w:t>
            </w:r>
          </w:p>
        </w:tc>
        <w:tc>
          <w:tcPr>
            <w:tcW w:w="2551" w:type="dxa"/>
            <w:shd w:val="clear" w:color="auto" w:fill="DCDDDE"/>
            <w:vAlign w:val="center"/>
          </w:tcPr>
          <w:p w14:paraId="2AD764BF" w14:textId="77777777" w:rsidR="00AA5853" w:rsidRDefault="00DA5EFE" w:rsidP="00DA5EFE">
            <w:pPr>
              <w:pStyle w:val="TableParagraph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連</w:t>
            </w:r>
            <w:r>
              <w:rPr>
                <w:color w:val="231F20"/>
                <w:spacing w:val="74"/>
                <w:w w:val="150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絡</w:t>
            </w:r>
            <w:r>
              <w:rPr>
                <w:color w:val="231F20"/>
                <w:spacing w:val="75"/>
                <w:w w:val="150"/>
                <w:sz w:val="15"/>
              </w:rPr>
              <w:t xml:space="preserve"> </w:t>
            </w:r>
            <w:r>
              <w:rPr>
                <w:color w:val="231F20"/>
                <w:spacing w:val="-10"/>
                <w:w w:val="105"/>
                <w:sz w:val="15"/>
              </w:rPr>
              <w:t>先</w:t>
            </w:r>
          </w:p>
        </w:tc>
        <w:tc>
          <w:tcPr>
            <w:tcW w:w="5782" w:type="dxa"/>
            <w:shd w:val="clear" w:color="auto" w:fill="DCDDDE"/>
            <w:vAlign w:val="center"/>
          </w:tcPr>
          <w:p w14:paraId="2440B70D" w14:textId="4FC6F9D5" w:rsidR="00AA5853" w:rsidRDefault="00DA5EFE" w:rsidP="00DA5EFE">
            <w:pPr>
              <w:pStyle w:val="TableParagraph"/>
              <w:tabs>
                <w:tab w:val="left" w:pos="2462"/>
              </w:tabs>
              <w:jc w:val="center"/>
              <w:rPr>
                <w:sz w:val="15"/>
              </w:rPr>
            </w:pPr>
            <w:r>
              <w:rPr>
                <w:color w:val="231F20"/>
                <w:spacing w:val="-10"/>
                <w:sz w:val="15"/>
              </w:rPr>
              <w:t>備</w:t>
            </w:r>
            <w:r w:rsidR="00737A51">
              <w:rPr>
                <w:rFonts w:hint="eastAsia"/>
                <w:color w:val="231F20"/>
                <w:sz w:val="15"/>
              </w:rPr>
              <w:t xml:space="preserve">　　</w:t>
            </w:r>
            <w:r>
              <w:rPr>
                <w:color w:val="231F20"/>
                <w:sz w:val="15"/>
              </w:rPr>
              <w:t>考（内容など記載</w:t>
            </w:r>
            <w:r>
              <w:rPr>
                <w:color w:val="231F20"/>
                <w:spacing w:val="-10"/>
                <w:sz w:val="15"/>
              </w:rPr>
              <w:t>）</w:t>
            </w:r>
          </w:p>
        </w:tc>
      </w:tr>
      <w:tr w:rsidR="00AA5853" w14:paraId="6F75F7EC" w14:textId="77777777">
        <w:trPr>
          <w:trHeight w:val="415"/>
        </w:trPr>
        <w:tc>
          <w:tcPr>
            <w:tcW w:w="1417" w:type="dxa"/>
            <w:tcBorders>
              <w:bottom w:val="dashSmallGap" w:sz="4" w:space="0" w:color="231F20"/>
            </w:tcBorders>
          </w:tcPr>
          <w:p w14:paraId="631511C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bottom w:val="dashSmallGap" w:sz="4" w:space="0" w:color="231F20"/>
            </w:tcBorders>
          </w:tcPr>
          <w:p w14:paraId="3A57D1B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bottom w:val="dashSmallGap" w:sz="4" w:space="0" w:color="231F20"/>
            </w:tcBorders>
          </w:tcPr>
          <w:p w14:paraId="56152BD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bottom w:val="dashSmallGap" w:sz="4" w:space="0" w:color="231F20"/>
            </w:tcBorders>
          </w:tcPr>
          <w:p w14:paraId="053F2F6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bottom w:val="dashSmallGap" w:sz="4" w:space="0" w:color="231F20"/>
            </w:tcBorders>
          </w:tcPr>
          <w:p w14:paraId="640A053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45BC0B8B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BB511B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C768D5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B197BA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BAA8EB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931C76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6AEF1896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A13ABC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FB130A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BA373B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89A3A0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FB0C12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3D4D61AC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18F127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8C4A00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A3BC79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264DBA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24B497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0C830C4B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CA8D35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3C13C0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728969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B25BB4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18D806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15144A27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A7B40D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5721B7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5939A8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A9B72F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8969D1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637D3A5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66D7DC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17E28C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FF062E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40FA36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6FD15B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6E63A669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6BF2E9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F6A516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CC1EFB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716907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7B0A2D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559228E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FF3EC9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BC89D7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A4EEAF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0994A7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3CB9D2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6ED050EB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78F9AA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B2D805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BA16AE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A90512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D86289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3CAF3B9F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8BD315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D19EAA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64B2C8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CF7410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486A68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23BFF62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98F0D8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0074B9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2EC8FC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85421D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EA3854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52F64EE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2C1143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432467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7C743F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288104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8E49B8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52F05C1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63FE50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C427DB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DDE6B9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8D3497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CB6357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44841954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7FC950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FED23A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77E754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2966A91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271D84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BE8BE5E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ACC820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2A64B6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0A83D2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13E257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82FC6C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49CB308B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ADBF75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3AC7A4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ADAEB8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B8B553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B5011E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54A58FA1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31220B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397E96C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86B18E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4FA709C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562E98B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6EF26201" w14:textId="77777777">
        <w:trPr>
          <w:trHeight w:val="415"/>
        </w:trPr>
        <w:tc>
          <w:tcPr>
            <w:tcW w:w="1417" w:type="dxa"/>
            <w:tcBorders>
              <w:top w:val="dashSmallGap" w:sz="4" w:space="0" w:color="231F20"/>
            </w:tcBorders>
          </w:tcPr>
          <w:p w14:paraId="6E83E39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</w:tcBorders>
          </w:tcPr>
          <w:p w14:paraId="54BED20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dashSmallGap" w:sz="4" w:space="0" w:color="231F20"/>
            </w:tcBorders>
          </w:tcPr>
          <w:p w14:paraId="378B220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dashSmallGap" w:sz="4" w:space="0" w:color="231F20"/>
            </w:tcBorders>
          </w:tcPr>
          <w:p w14:paraId="6FA5C3E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2" w:type="dxa"/>
            <w:tcBorders>
              <w:top w:val="dashSmallGap" w:sz="4" w:space="0" w:color="231F20"/>
            </w:tcBorders>
          </w:tcPr>
          <w:p w14:paraId="45587E4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3A6C13D" w14:textId="77777777" w:rsidR="00AA5853" w:rsidRDefault="00AA5853">
      <w:pPr>
        <w:rPr>
          <w:rFonts w:ascii="Times New Roman"/>
          <w:sz w:val="18"/>
        </w:rPr>
        <w:sectPr w:rsidR="00AA5853">
          <w:pgSz w:w="16840" w:h="11910" w:orient="landscape"/>
          <w:pgMar w:top="1100" w:right="1440" w:bottom="280" w:left="1440" w:header="720" w:footer="720" w:gutter="0"/>
          <w:cols w:space="720"/>
        </w:sectPr>
      </w:pPr>
    </w:p>
    <w:p w14:paraId="0F502B30" w14:textId="77777777" w:rsidR="00AA5853" w:rsidRDefault="00DA5EFE">
      <w:pPr>
        <w:tabs>
          <w:tab w:val="left" w:pos="8263"/>
          <w:tab w:val="left" w:pos="9326"/>
        </w:tabs>
        <w:spacing w:before="423"/>
        <w:ind w:left="4564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507072" behindDoc="1" locked="0" layoutInCell="1" allowOverlap="1" wp14:anchorId="46D79A2E" wp14:editId="5842BBA3">
                <wp:simplePos x="0" y="0"/>
                <wp:positionH relativeFrom="page">
                  <wp:posOffset>720001</wp:posOffset>
                </wp:positionH>
                <wp:positionV relativeFrom="paragraph">
                  <wp:posOffset>-2476</wp:posOffset>
                </wp:positionV>
                <wp:extent cx="6120130" cy="108585"/>
                <wp:effectExtent l="0" t="0" r="0" b="0"/>
                <wp:wrapNone/>
                <wp:docPr id="475" name="Graphic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1085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108000"/>
                              </a:lnTo>
                              <a:lnTo>
                                <a:pt x="6120003" y="108000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DD130" id="Graphic 475" o:spid="_x0000_s1026" style="position:absolute;left:0;text-align:left;margin-left:56.7pt;margin-top:-.2pt;width:481.9pt;height:8.55pt;z-index:-1780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" path="m6120003,l,,,108000r6120003,l6120003,xe" fillcolor="#1e3a63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508096" behindDoc="1" locked="0" layoutInCell="1" allowOverlap="1" wp14:anchorId="13254FC2" wp14:editId="19717C67">
                <wp:simplePos x="0" y="0"/>
                <wp:positionH relativeFrom="page">
                  <wp:posOffset>3545999</wp:posOffset>
                </wp:positionH>
                <wp:positionV relativeFrom="paragraph">
                  <wp:posOffset>519501</wp:posOffset>
                </wp:positionV>
                <wp:extent cx="1260475" cy="127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0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0475">
                              <a:moveTo>
                                <a:pt x="0" y="0"/>
                              </a:moveTo>
                              <a:lnTo>
                                <a:pt x="1260005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1E3A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7977" id="Graphic 476" o:spid="_x0000_s1026" style="position:absolute;left:0;text-align:left;margin-left:279.2pt;margin-top:40.9pt;width:99.25pt;height:.1pt;z-index:-1780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0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" path="m,l1260005,e" filled="f" strokecolor="#1e3a63" strokeweight=".2501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3728" behindDoc="0" locked="0" layoutInCell="1" allowOverlap="1" wp14:anchorId="31BE345D" wp14:editId="68EBAF6C">
                <wp:simplePos x="0" y="0"/>
                <wp:positionH relativeFrom="page">
                  <wp:posOffset>2753995</wp:posOffset>
                </wp:positionH>
                <wp:positionV relativeFrom="paragraph">
                  <wp:posOffset>267500</wp:posOffset>
                </wp:positionV>
                <wp:extent cx="720090" cy="252095"/>
                <wp:effectExtent l="0" t="0" r="0" b="0"/>
                <wp:wrapNone/>
                <wp:docPr id="477" name="Text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1E3A63"/>
                        </a:solidFill>
                      </wps:spPr>
                      <wps:txbx>
                        <w:txbxContent>
                          <w:p w14:paraId="18D996B6" w14:textId="77777777" w:rsidR="00AA5853" w:rsidRDefault="00DA5EFE">
                            <w:pPr>
                              <w:pStyle w:val="a3"/>
                              <w:spacing w:before="32" w:line="364" w:lineRule="exact"/>
                              <w:ind w:left="2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様式８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E345D" id="Textbox 477" o:spid="_x0000_s1046" type="#_x0000_t202" style="position:absolute;left:0;text-align:left;margin-left:216.85pt;margin-top:21.05pt;width:56.7pt;height:19.85pt;z-index: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" fillcolor="#1e3a63" stroked="f">
                <v:path arrowok="t"/>
                <v:textbox inset="0,0,0,0">
                  <w:txbxContent>
                    <w:p w14:paraId="18D996B6" w14:textId="77777777" w:rsidR="00AA5853" w:rsidRDefault="00DA5EFE">
                      <w:pPr>
                        <w:pStyle w:val="a3"/>
                        <w:spacing w:before="32" w:line="364" w:lineRule="exact"/>
                        <w:ind w:left="205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4"/>
                        </w:rPr>
                        <w:t>様式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8"/>
        </w:rPr>
        <w:t>災害連絡カー</w:t>
      </w:r>
      <w:r>
        <w:rPr>
          <w:color w:val="231F20"/>
          <w:spacing w:val="-10"/>
          <w:sz w:val="28"/>
        </w:rPr>
        <w:t>ド</w:t>
      </w:r>
      <w:r>
        <w:rPr>
          <w:color w:val="231F20"/>
          <w:sz w:val="28"/>
        </w:rPr>
        <w:tab/>
      </w:r>
      <w:r>
        <w:rPr>
          <w:color w:val="231F20"/>
          <w:spacing w:val="-10"/>
          <w:sz w:val="28"/>
          <w:vertAlign w:val="superscript"/>
        </w:rPr>
        <w:t>（</w:t>
      </w:r>
      <w:r>
        <w:rPr>
          <w:color w:val="231F20"/>
          <w:sz w:val="28"/>
        </w:rPr>
        <w:tab/>
      </w:r>
      <w:r>
        <w:rPr>
          <w:color w:val="231F20"/>
          <w:sz w:val="28"/>
          <w:vertAlign w:val="superscript"/>
        </w:rPr>
        <w:t>）</w:t>
      </w:r>
      <w:r>
        <w:rPr>
          <w:color w:val="231F20"/>
          <w:spacing w:val="-10"/>
          <w:sz w:val="28"/>
          <w:vertAlign w:val="superscript"/>
        </w:rPr>
        <w:t>階</w:t>
      </w:r>
    </w:p>
    <w:p w14:paraId="119584BE" w14:textId="77777777" w:rsidR="00AA5853" w:rsidRDefault="00DA5EFE">
      <w:pPr>
        <w:tabs>
          <w:tab w:val="left" w:pos="4259"/>
          <w:tab w:val="left" w:pos="6810"/>
        </w:tabs>
        <w:spacing w:before="123" w:after="11"/>
        <w:ind w:left="113"/>
        <w:rPr>
          <w:sz w:val="21"/>
        </w:rPr>
      </w:pPr>
      <w:r>
        <w:rPr>
          <w:color w:val="231F20"/>
          <w:sz w:val="21"/>
        </w:rPr>
        <w:t>※カードの太線内を記入し</w:t>
      </w:r>
      <w:r>
        <w:rPr>
          <w:color w:val="231F20"/>
          <w:spacing w:val="-107"/>
          <w:sz w:val="21"/>
        </w:rPr>
        <w:t>、</w:t>
      </w:r>
      <w:r>
        <w:rPr>
          <w:color w:val="231F20"/>
          <w:spacing w:val="-10"/>
          <w:sz w:val="21"/>
        </w:rPr>
        <w:t>（</w:t>
      </w:r>
      <w:r>
        <w:rPr>
          <w:color w:val="231F20"/>
          <w:sz w:val="21"/>
        </w:rPr>
        <w:tab/>
        <w:t>）号室</w:t>
      </w:r>
      <w:r>
        <w:rPr>
          <w:color w:val="231F20"/>
          <w:spacing w:val="-10"/>
          <w:sz w:val="21"/>
        </w:rPr>
        <w:t>（</w:t>
      </w:r>
      <w:r>
        <w:rPr>
          <w:color w:val="231F20"/>
          <w:sz w:val="21"/>
        </w:rPr>
        <w:tab/>
        <w:t>）のポストに入れてください</w:t>
      </w:r>
      <w:r>
        <w:rPr>
          <w:color w:val="231F20"/>
          <w:spacing w:val="-10"/>
          <w:sz w:val="21"/>
        </w:rPr>
        <w:t>。</w:t>
      </w:r>
    </w:p>
    <w:tbl>
      <w:tblPr>
        <w:tblStyle w:val="TableNormal"/>
        <w:tblW w:w="0" w:type="auto"/>
        <w:tblInd w:w="143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67"/>
        <w:gridCol w:w="567"/>
        <w:gridCol w:w="2381"/>
        <w:gridCol w:w="680"/>
        <w:gridCol w:w="850"/>
        <w:gridCol w:w="850"/>
        <w:gridCol w:w="2281"/>
        <w:gridCol w:w="779"/>
      </w:tblGrid>
      <w:tr w:rsidR="00AA5853" w14:paraId="29114BCC" w14:textId="77777777" w:rsidTr="00DA5EFE">
        <w:trPr>
          <w:trHeight w:val="447"/>
        </w:trPr>
        <w:tc>
          <w:tcPr>
            <w:tcW w:w="1814" w:type="dxa"/>
            <w:gridSpan w:val="3"/>
            <w:tcBorders>
              <w:bottom w:val="single" w:sz="4" w:space="0" w:color="231F20"/>
              <w:right w:val="single" w:sz="4" w:space="0" w:color="231F20"/>
            </w:tcBorders>
          </w:tcPr>
          <w:p w14:paraId="30121842" w14:textId="77777777" w:rsidR="00AA5853" w:rsidRDefault="00DA5EFE">
            <w:pPr>
              <w:pStyle w:val="TableParagraph"/>
              <w:spacing w:before="53" w:line="375" w:lineRule="exact"/>
              <w:ind w:left="424"/>
              <w:rPr>
                <w:sz w:val="24"/>
              </w:rPr>
            </w:pPr>
            <w:r>
              <w:rPr>
                <w:color w:val="231F20"/>
                <w:spacing w:val="-3"/>
                <w:sz w:val="24"/>
              </w:rPr>
              <w:t>代表者名</w:t>
            </w:r>
          </w:p>
        </w:tc>
        <w:tc>
          <w:tcPr>
            <w:tcW w:w="238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396E66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V"/>
          </w:tcPr>
          <w:p w14:paraId="534D1166" w14:textId="77777777" w:rsidR="00AA5853" w:rsidRDefault="00DA5EFE" w:rsidP="00DA5EFE">
            <w:pPr>
              <w:pStyle w:val="TableParagraph"/>
              <w:spacing w:before="63"/>
              <w:ind w:left="325" w:right="113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連絡先</w:t>
            </w:r>
          </w:p>
        </w:tc>
        <w:tc>
          <w:tcPr>
            <w:tcW w:w="1700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A167CC" w14:textId="77777777" w:rsidR="00AA5853" w:rsidRDefault="00DA5EFE">
            <w:pPr>
              <w:pStyle w:val="TableParagraph"/>
              <w:tabs>
                <w:tab w:val="left" w:pos="1100"/>
              </w:tabs>
              <w:spacing w:before="53" w:line="375" w:lineRule="exact"/>
              <w:ind w:left="378"/>
              <w:rPr>
                <w:sz w:val="24"/>
              </w:rPr>
            </w:pPr>
            <w:r>
              <w:rPr>
                <w:color w:val="231F20"/>
                <w:spacing w:val="-10"/>
                <w:sz w:val="24"/>
              </w:rPr>
              <w:t>電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pacing w:val="-10"/>
                <w:sz w:val="24"/>
              </w:rPr>
              <w:t>話</w:t>
            </w:r>
          </w:p>
        </w:tc>
        <w:tc>
          <w:tcPr>
            <w:tcW w:w="3060" w:type="dxa"/>
            <w:gridSpan w:val="2"/>
            <w:tcBorders>
              <w:left w:val="single" w:sz="4" w:space="0" w:color="231F20"/>
              <w:bottom w:val="single" w:sz="4" w:space="0" w:color="231F20"/>
            </w:tcBorders>
          </w:tcPr>
          <w:p w14:paraId="2117CC9C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</w:tr>
      <w:tr w:rsidR="00AA5853" w14:paraId="60CD1B25" w14:textId="77777777">
        <w:trPr>
          <w:trHeight w:val="457"/>
        </w:trPr>
        <w:tc>
          <w:tcPr>
            <w:tcW w:w="680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1795A3C2" w14:textId="77777777" w:rsidR="00AA5853" w:rsidRDefault="00DA5EFE">
            <w:pPr>
              <w:pStyle w:val="TableParagraph"/>
              <w:spacing w:before="63" w:line="375" w:lineRule="exact"/>
              <w:ind w:left="424" w:right="-15"/>
              <w:rPr>
                <w:sz w:val="24"/>
              </w:rPr>
            </w:pPr>
            <w:r>
              <w:rPr>
                <w:color w:val="231F20"/>
                <w:spacing w:val="-10"/>
                <w:sz w:val="24"/>
              </w:rPr>
              <w:t>号</w:t>
            </w:r>
          </w:p>
        </w:tc>
        <w:tc>
          <w:tcPr>
            <w:tcW w:w="113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2B80A5D" w14:textId="77777777" w:rsidR="00AA5853" w:rsidRDefault="00DA5EFE">
            <w:pPr>
              <w:pStyle w:val="TableParagraph"/>
              <w:spacing w:before="63" w:line="375" w:lineRule="exact"/>
              <w:ind w:left="76"/>
              <w:jc w:val="center"/>
              <w:rPr>
                <w:sz w:val="24"/>
              </w:rPr>
            </w:pPr>
            <w:r>
              <w:rPr>
                <w:color w:val="231F20"/>
                <w:spacing w:val="-10"/>
                <w:sz w:val="24"/>
              </w:rPr>
              <w:t>室</w:t>
            </w:r>
          </w:p>
        </w:tc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72772A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75256E1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DBE0A9" w14:textId="77777777" w:rsidR="00AA5853" w:rsidRDefault="00DA5EFE">
            <w:pPr>
              <w:pStyle w:val="TableParagraph"/>
              <w:spacing w:before="63" w:line="375" w:lineRule="exact"/>
              <w:ind w:left="378"/>
              <w:rPr>
                <w:sz w:val="24"/>
              </w:rPr>
            </w:pPr>
            <w:r>
              <w:rPr>
                <w:color w:val="231F20"/>
                <w:spacing w:val="-3"/>
                <w:sz w:val="24"/>
              </w:rPr>
              <w:t>携帯電話</w:t>
            </w:r>
          </w:p>
        </w:tc>
        <w:tc>
          <w:tcPr>
            <w:tcW w:w="30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A4694F3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</w:tr>
      <w:tr w:rsidR="00AA5853" w14:paraId="749DDA68" w14:textId="77777777">
        <w:trPr>
          <w:trHeight w:val="457"/>
        </w:trPr>
        <w:tc>
          <w:tcPr>
            <w:tcW w:w="1814" w:type="dxa"/>
            <w:gridSpan w:val="3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9757B9" w14:textId="77777777" w:rsidR="00AA5853" w:rsidRDefault="00DA5EFE">
            <w:pPr>
              <w:pStyle w:val="TableParagraph"/>
              <w:spacing w:before="63" w:line="375" w:lineRule="exact"/>
              <w:ind w:left="424"/>
              <w:rPr>
                <w:sz w:val="24"/>
              </w:rPr>
            </w:pPr>
            <w:r>
              <w:rPr>
                <w:color w:val="231F20"/>
                <w:spacing w:val="-3"/>
                <w:sz w:val="24"/>
              </w:rPr>
              <w:t>居住人数</w:t>
            </w:r>
          </w:p>
        </w:tc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0D22A8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6F767B0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51B0EB" w14:textId="77777777" w:rsidR="00AA5853" w:rsidRDefault="00DA5EFE">
            <w:pPr>
              <w:pStyle w:val="TableParagraph"/>
              <w:spacing w:before="63" w:line="375" w:lineRule="exact"/>
              <w:ind w:left="378"/>
              <w:rPr>
                <w:sz w:val="24"/>
              </w:rPr>
            </w:pPr>
            <w:r>
              <w:rPr>
                <w:color w:val="231F20"/>
                <w:spacing w:val="12"/>
                <w:sz w:val="24"/>
              </w:rPr>
              <w:t>そ の 他</w:t>
            </w:r>
          </w:p>
        </w:tc>
        <w:tc>
          <w:tcPr>
            <w:tcW w:w="30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4FCE305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</w:tr>
      <w:tr w:rsidR="00AA5853" w14:paraId="34BF3CA2" w14:textId="77777777" w:rsidTr="00DA5EFE">
        <w:trPr>
          <w:trHeight w:val="840"/>
        </w:trPr>
        <w:tc>
          <w:tcPr>
            <w:tcW w:w="680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V"/>
            <w:vAlign w:val="center"/>
          </w:tcPr>
          <w:p w14:paraId="66D0AC55" w14:textId="77777777" w:rsidR="00AA5853" w:rsidRDefault="00DA5EFE" w:rsidP="00DA5EFE">
            <w:pPr>
              <w:pStyle w:val="TableParagraph"/>
              <w:spacing w:before="64"/>
              <w:ind w:left="113" w:right="113"/>
              <w:jc w:val="center"/>
              <w:rPr>
                <w:sz w:val="24"/>
              </w:rPr>
            </w:pPr>
            <w:r>
              <w:rPr>
                <w:color w:val="231F20"/>
                <w:spacing w:val="-3"/>
                <w:sz w:val="24"/>
              </w:rPr>
              <w:t>被害状況</w:t>
            </w:r>
          </w:p>
        </w:tc>
        <w:tc>
          <w:tcPr>
            <w:tcW w:w="35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703016" w14:textId="77777777" w:rsidR="00AA5853" w:rsidRDefault="00DA5EFE">
            <w:pPr>
              <w:pStyle w:val="TableParagraph"/>
              <w:spacing w:before="254"/>
              <w:ind w:left="923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室内の被害状況</w:t>
            </w:r>
          </w:p>
        </w:tc>
        <w:tc>
          <w:tcPr>
            <w:tcW w:w="544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0F1BBD1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</w:tr>
      <w:tr w:rsidR="00AA5853" w14:paraId="629A477F" w14:textId="77777777">
        <w:trPr>
          <w:trHeight w:val="840"/>
        </w:trPr>
        <w:tc>
          <w:tcPr>
            <w:tcW w:w="680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785E86C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323B58" w14:textId="77777777" w:rsidR="00AA5853" w:rsidRDefault="00DA5EFE">
            <w:pPr>
              <w:pStyle w:val="TableParagraph"/>
              <w:spacing w:before="254"/>
              <w:ind w:left="1044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居住者の安否</w:t>
            </w:r>
          </w:p>
        </w:tc>
        <w:tc>
          <w:tcPr>
            <w:tcW w:w="544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D1B7D14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</w:tr>
      <w:tr w:rsidR="00AA5853" w14:paraId="66F9B64F" w14:textId="77777777">
        <w:trPr>
          <w:trHeight w:val="840"/>
        </w:trPr>
        <w:tc>
          <w:tcPr>
            <w:tcW w:w="680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3B5CE2B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B32B34" w14:textId="77777777" w:rsidR="00AA5853" w:rsidRDefault="00DA5EFE">
            <w:pPr>
              <w:pStyle w:val="TableParagraph"/>
              <w:spacing w:before="254"/>
              <w:ind w:left="682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負傷者の有無・状況</w:t>
            </w:r>
          </w:p>
        </w:tc>
        <w:tc>
          <w:tcPr>
            <w:tcW w:w="544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48D2CB9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</w:tr>
      <w:tr w:rsidR="00AA5853" w14:paraId="724D8C48" w14:textId="77777777">
        <w:trPr>
          <w:trHeight w:val="840"/>
        </w:trPr>
        <w:tc>
          <w:tcPr>
            <w:tcW w:w="680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4D3D8E2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3403F6" w14:textId="77777777" w:rsidR="00AA5853" w:rsidRDefault="00DA5EFE">
            <w:pPr>
              <w:pStyle w:val="TableParagraph"/>
              <w:spacing w:before="77" w:line="411" w:lineRule="exact"/>
              <w:ind w:left="28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要配慮者（＊）</w:t>
            </w:r>
            <w:r>
              <w:rPr>
                <w:color w:val="231F20"/>
                <w:spacing w:val="-10"/>
                <w:sz w:val="24"/>
              </w:rPr>
              <w:t>の</w:t>
            </w:r>
          </w:p>
          <w:p w14:paraId="4C88AE23" w14:textId="77777777" w:rsidR="00AA5853" w:rsidRDefault="00DA5EFE">
            <w:pPr>
              <w:pStyle w:val="TableParagraph"/>
              <w:spacing w:line="332" w:lineRule="exact"/>
              <w:ind w:left="28"/>
              <w:jc w:val="center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有無・状況</w:t>
            </w:r>
          </w:p>
        </w:tc>
        <w:tc>
          <w:tcPr>
            <w:tcW w:w="544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28D5047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</w:tr>
      <w:tr w:rsidR="00AA5853" w14:paraId="2F96F309" w14:textId="77777777">
        <w:trPr>
          <w:trHeight w:val="424"/>
        </w:trPr>
        <w:tc>
          <w:tcPr>
            <w:tcW w:w="1814" w:type="dxa"/>
            <w:gridSpan w:val="3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14:paraId="240B93DA" w14:textId="77777777" w:rsidR="00AA5853" w:rsidRDefault="00DA5EFE">
            <w:pPr>
              <w:pStyle w:val="TableParagraph"/>
              <w:tabs>
                <w:tab w:val="left" w:pos="785"/>
                <w:tab w:val="left" w:pos="1345"/>
              </w:tabs>
              <w:spacing w:before="62" w:line="342" w:lineRule="exact"/>
              <w:ind w:left="226"/>
              <w:rPr>
                <w:sz w:val="24"/>
              </w:rPr>
            </w:pPr>
            <w:r>
              <w:rPr>
                <w:color w:val="231F20"/>
                <w:spacing w:val="-10"/>
                <w:sz w:val="24"/>
              </w:rPr>
              <w:t>今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pacing w:val="-10"/>
                <w:sz w:val="24"/>
              </w:rPr>
              <w:t>後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pacing w:val="-10"/>
                <w:sz w:val="24"/>
              </w:rPr>
              <w:t>の</w:t>
            </w:r>
          </w:p>
        </w:tc>
        <w:tc>
          <w:tcPr>
            <w:tcW w:w="238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B33E909" w14:textId="77777777" w:rsidR="00AA5853" w:rsidRDefault="00DA5EFE">
            <w:pPr>
              <w:pStyle w:val="TableParagraph"/>
              <w:spacing w:before="63" w:line="425" w:lineRule="exact"/>
              <w:ind w:left="66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□自宅で生活</w:t>
            </w:r>
          </w:p>
          <w:p w14:paraId="417FEC1D" w14:textId="77777777" w:rsidR="00AA5853" w:rsidRDefault="00DA5EFE">
            <w:pPr>
              <w:pStyle w:val="TableParagraph"/>
              <w:spacing w:line="383" w:lineRule="exact"/>
              <w:ind w:left="66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□防災拠点への避難</w:t>
            </w:r>
          </w:p>
          <w:p w14:paraId="6391F976" w14:textId="77777777" w:rsidR="00AA5853" w:rsidRDefault="00DA5EFE">
            <w:pPr>
              <w:pStyle w:val="TableParagraph"/>
              <w:spacing w:before="3" w:line="196" w:lineRule="auto"/>
              <w:ind w:left="306" w:right="380" w:hanging="241"/>
              <w:jc w:val="right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□親戚などへ疎開</w:t>
            </w:r>
            <w:r>
              <w:rPr>
                <w:color w:val="231F20"/>
                <w:sz w:val="24"/>
              </w:rPr>
              <w:t>疎開先：氏名</w:t>
            </w:r>
            <w:r>
              <w:rPr>
                <w:color w:val="231F20"/>
                <w:spacing w:val="-10"/>
                <w:sz w:val="24"/>
              </w:rPr>
              <w:t>（</w:t>
            </w:r>
          </w:p>
          <w:p w14:paraId="721C1767" w14:textId="77777777" w:rsidR="00AA5853" w:rsidRDefault="00DA5EFE">
            <w:pPr>
              <w:pStyle w:val="TableParagraph"/>
              <w:spacing w:line="377" w:lineRule="exact"/>
              <w:ind w:right="38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住所</w:t>
            </w:r>
            <w:r>
              <w:rPr>
                <w:color w:val="231F20"/>
                <w:spacing w:val="-10"/>
                <w:sz w:val="24"/>
              </w:rPr>
              <w:t>（</w:t>
            </w:r>
          </w:p>
          <w:p w14:paraId="3ABACE11" w14:textId="77777777" w:rsidR="00AA5853" w:rsidRDefault="00DA5EFE">
            <w:pPr>
              <w:pStyle w:val="TableParagraph"/>
              <w:spacing w:line="332" w:lineRule="exact"/>
              <w:ind w:left="66"/>
              <w:rPr>
                <w:sz w:val="24"/>
              </w:rPr>
            </w:pPr>
            <w:r>
              <w:rPr>
                <w:color w:val="231F20"/>
                <w:sz w:val="24"/>
              </w:rPr>
              <w:t>□その他</w:t>
            </w:r>
            <w:r>
              <w:rPr>
                <w:color w:val="231F20"/>
                <w:spacing w:val="-10"/>
                <w:sz w:val="24"/>
              </w:rPr>
              <w:t>（</w:t>
            </w:r>
          </w:p>
        </w:tc>
        <w:tc>
          <w:tcPr>
            <w:tcW w:w="4661" w:type="dxa"/>
            <w:gridSpan w:val="4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B804190" w14:textId="77777777" w:rsidR="00AA5853" w:rsidRDefault="00DA5EFE">
            <w:pPr>
              <w:pStyle w:val="TableParagraph"/>
              <w:spacing w:before="63" w:line="425" w:lineRule="exact"/>
              <w:ind w:left="1304"/>
              <w:rPr>
                <w:sz w:val="24"/>
              </w:rPr>
            </w:pPr>
            <w:r>
              <w:rPr>
                <w:color w:val="231F20"/>
                <w:spacing w:val="-1"/>
                <w:sz w:val="24"/>
              </w:rPr>
              <w:t>□マンション内で一時避難</w:t>
            </w:r>
          </w:p>
          <w:p w14:paraId="725FED8D" w14:textId="77777777" w:rsidR="00AA5853" w:rsidRDefault="00DA5EFE">
            <w:pPr>
              <w:pStyle w:val="TableParagraph"/>
              <w:tabs>
                <w:tab w:val="left" w:pos="3352"/>
              </w:tabs>
              <w:spacing w:line="425" w:lineRule="exact"/>
              <w:ind w:left="1183"/>
              <w:rPr>
                <w:sz w:val="24"/>
              </w:rPr>
            </w:pPr>
            <w:r>
              <w:rPr>
                <w:color w:val="231F20"/>
                <w:sz w:val="24"/>
              </w:rPr>
              <w:t>（待避所</w:t>
            </w:r>
            <w:r>
              <w:rPr>
                <w:color w:val="231F20"/>
                <w:spacing w:val="-10"/>
                <w:sz w:val="24"/>
              </w:rPr>
              <w:t>・</w:t>
            </w:r>
            <w:r>
              <w:rPr>
                <w:rFonts w:ascii="Times New Roman" w:eastAsia="Times New Roman"/>
                <w:color w:val="231F20"/>
                <w:sz w:val="24"/>
                <w:u w:val="single" w:color="231F20"/>
              </w:rPr>
              <w:tab/>
            </w:r>
            <w:r>
              <w:rPr>
                <w:color w:val="231F20"/>
                <w:sz w:val="24"/>
              </w:rPr>
              <w:t>号室</w:t>
            </w:r>
            <w:r>
              <w:rPr>
                <w:color w:val="231F20"/>
                <w:spacing w:val="-10"/>
                <w:sz w:val="24"/>
              </w:rPr>
              <w:t>）</w:t>
            </w:r>
          </w:p>
          <w:p w14:paraId="65293BEC" w14:textId="77777777" w:rsidR="00AA5853" w:rsidRDefault="00DA5EFE">
            <w:pPr>
              <w:pStyle w:val="TableParagraph"/>
              <w:spacing w:before="297"/>
              <w:ind w:left="1545"/>
              <w:rPr>
                <w:sz w:val="24"/>
              </w:rPr>
            </w:pPr>
            <w:r>
              <w:rPr>
                <w:color w:val="231F20"/>
                <w:sz w:val="24"/>
              </w:rPr>
              <w:t>）電話</w:t>
            </w:r>
            <w:r>
              <w:rPr>
                <w:color w:val="231F20"/>
                <w:spacing w:val="-10"/>
                <w:sz w:val="24"/>
              </w:rPr>
              <w:t>（</w:t>
            </w:r>
          </w:p>
        </w:tc>
        <w:tc>
          <w:tcPr>
            <w:tcW w:w="779" w:type="dxa"/>
            <w:vMerge w:val="restart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79ECB6C1" w14:textId="77777777" w:rsidR="00AA5853" w:rsidRDefault="00AA5853">
            <w:pPr>
              <w:pStyle w:val="TableParagraph"/>
              <w:rPr>
                <w:sz w:val="24"/>
              </w:rPr>
            </w:pPr>
          </w:p>
          <w:p w14:paraId="092C0B25" w14:textId="77777777" w:rsidR="00AA5853" w:rsidRDefault="00AA5853">
            <w:pPr>
              <w:pStyle w:val="TableParagraph"/>
              <w:spacing w:before="274"/>
              <w:rPr>
                <w:sz w:val="24"/>
              </w:rPr>
            </w:pPr>
          </w:p>
          <w:p w14:paraId="79B435D2" w14:textId="77777777" w:rsidR="00AA5853" w:rsidRDefault="00DA5EFE">
            <w:pPr>
              <w:pStyle w:val="TableParagraph"/>
              <w:spacing w:before="1" w:line="425" w:lineRule="exact"/>
              <w:ind w:left="498"/>
              <w:rPr>
                <w:sz w:val="24"/>
              </w:rPr>
            </w:pPr>
            <w:r>
              <w:rPr>
                <w:color w:val="231F20"/>
                <w:spacing w:val="-10"/>
                <w:sz w:val="24"/>
              </w:rPr>
              <w:t>）</w:t>
            </w:r>
          </w:p>
          <w:p w14:paraId="1181C003" w14:textId="77777777" w:rsidR="00AA5853" w:rsidRDefault="00DA5EFE">
            <w:pPr>
              <w:pStyle w:val="TableParagraph"/>
              <w:spacing w:line="383" w:lineRule="exact"/>
              <w:ind w:left="498"/>
              <w:rPr>
                <w:sz w:val="24"/>
              </w:rPr>
            </w:pPr>
            <w:r>
              <w:rPr>
                <w:color w:val="231F20"/>
                <w:spacing w:val="-10"/>
                <w:sz w:val="24"/>
              </w:rPr>
              <w:t>）</w:t>
            </w:r>
          </w:p>
          <w:p w14:paraId="39AFFD58" w14:textId="77777777" w:rsidR="00AA5853" w:rsidRDefault="00DA5EFE">
            <w:pPr>
              <w:pStyle w:val="TableParagraph"/>
              <w:spacing w:line="332" w:lineRule="exact"/>
              <w:ind w:left="498"/>
              <w:rPr>
                <w:sz w:val="24"/>
              </w:rPr>
            </w:pPr>
            <w:r>
              <w:rPr>
                <w:color w:val="231F20"/>
                <w:spacing w:val="-10"/>
                <w:sz w:val="24"/>
              </w:rPr>
              <w:t>）</w:t>
            </w:r>
          </w:p>
        </w:tc>
      </w:tr>
      <w:tr w:rsidR="00AA5853" w14:paraId="374F8B5D" w14:textId="77777777">
        <w:trPr>
          <w:trHeight w:val="405"/>
        </w:trPr>
        <w:tc>
          <w:tcPr>
            <w:tcW w:w="1814" w:type="dxa"/>
            <w:gridSpan w:val="3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4CF6607C" w14:textId="77777777" w:rsidR="00AA5853" w:rsidRDefault="00DA5EFE">
            <w:pPr>
              <w:pStyle w:val="TableParagraph"/>
              <w:spacing w:before="10" w:line="375" w:lineRule="exact"/>
              <w:ind w:left="226"/>
              <w:rPr>
                <w:sz w:val="24"/>
              </w:rPr>
            </w:pPr>
            <w:r>
              <w:rPr>
                <w:color w:val="231F20"/>
                <w:spacing w:val="19"/>
                <w:sz w:val="24"/>
              </w:rPr>
              <w:t>生 活 予 定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2E04213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gridSpan w:val="4"/>
            <w:vMerge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1053A241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231F20"/>
            </w:tcBorders>
          </w:tcPr>
          <w:p w14:paraId="738458CC" w14:textId="77777777" w:rsidR="00AA5853" w:rsidRDefault="00AA5853">
            <w:pPr>
              <w:rPr>
                <w:sz w:val="2"/>
                <w:szCs w:val="2"/>
              </w:rPr>
            </w:pPr>
          </w:p>
        </w:tc>
      </w:tr>
      <w:tr w:rsidR="00AA5853" w14:paraId="4BE20D6A" w14:textId="77777777">
        <w:trPr>
          <w:trHeight w:val="488"/>
        </w:trPr>
        <w:tc>
          <w:tcPr>
            <w:tcW w:w="1814" w:type="dxa"/>
            <w:gridSpan w:val="3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14:paraId="01A22F01" w14:textId="77777777" w:rsidR="00AA5853" w:rsidRDefault="00DA5EFE">
            <w:pPr>
              <w:pStyle w:val="TableParagraph"/>
              <w:spacing w:before="196" w:line="272" w:lineRule="exact"/>
              <w:ind w:left="225"/>
              <w:rPr>
                <w:sz w:val="20"/>
              </w:rPr>
            </w:pPr>
            <w:r>
              <w:rPr>
                <w:color w:val="231F20"/>
                <w:spacing w:val="6"/>
                <w:sz w:val="20"/>
              </w:rPr>
              <w:t>該 当 す る □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5F1E007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gridSpan w:val="4"/>
            <w:vMerge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6B2C3BE4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231F20"/>
            </w:tcBorders>
          </w:tcPr>
          <w:p w14:paraId="1B028CD8" w14:textId="77777777" w:rsidR="00AA5853" w:rsidRDefault="00AA5853">
            <w:pPr>
              <w:rPr>
                <w:sz w:val="2"/>
                <w:szCs w:val="2"/>
              </w:rPr>
            </w:pPr>
          </w:p>
        </w:tc>
      </w:tr>
      <w:tr w:rsidR="00AA5853" w14:paraId="0AFD25C1" w14:textId="77777777">
        <w:trPr>
          <w:trHeight w:val="548"/>
        </w:trPr>
        <w:tc>
          <w:tcPr>
            <w:tcW w:w="1814" w:type="dxa"/>
            <w:gridSpan w:val="3"/>
            <w:tcBorders>
              <w:top w:val="nil"/>
              <w:bottom w:val="nil"/>
              <w:right w:val="single" w:sz="4" w:space="0" w:color="231F20"/>
            </w:tcBorders>
          </w:tcPr>
          <w:p w14:paraId="3A297845" w14:textId="77777777" w:rsidR="00AA5853" w:rsidRDefault="00DA5EFE">
            <w:pPr>
              <w:pStyle w:val="TableParagraph"/>
              <w:tabs>
                <w:tab w:val="left" w:pos="823"/>
              </w:tabs>
              <w:spacing w:line="326" w:lineRule="exact"/>
              <w:ind w:left="22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509120" behindDoc="1" locked="0" layoutInCell="1" allowOverlap="1" wp14:anchorId="34B5A1B2" wp14:editId="3708ECE0">
                      <wp:simplePos x="0" y="0"/>
                      <wp:positionH relativeFrom="column">
                        <wp:posOffset>323315</wp:posOffset>
                      </wp:positionH>
                      <wp:positionV relativeFrom="paragraph">
                        <wp:posOffset>13402</wp:posOffset>
                      </wp:positionV>
                      <wp:extent cx="147320" cy="147320"/>
                      <wp:effectExtent l="0" t="0" r="0" b="0"/>
                      <wp:wrapNone/>
                      <wp:docPr id="478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" cy="147320"/>
                                <a:chOff x="0" y="0"/>
                                <a:chExt cx="147320" cy="147320"/>
                              </a:xfrm>
                            </wpg:grpSpPr>
                            <wps:wsp>
                              <wps:cNvPr id="479" name="Graphic 479"/>
                              <wps:cNvSpPr/>
                              <wps:spPr>
                                <a:xfrm>
                                  <a:off x="5302" y="5302"/>
                                  <a:ext cx="136525" cy="136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6525" h="136525">
                                      <a:moveTo>
                                        <a:pt x="0" y="136131"/>
                                      </a:moveTo>
                                      <a:lnTo>
                                        <a:pt x="136118" y="136131"/>
                                      </a:lnTo>
                                      <a:lnTo>
                                        <a:pt x="1361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61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604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Graphic 480"/>
                              <wps:cNvSpPr/>
                              <wps:spPr>
                                <a:xfrm>
                                  <a:off x="22707" y="31554"/>
                                  <a:ext cx="101600" cy="8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00" h="85725">
                                      <a:moveTo>
                                        <a:pt x="0" y="31051"/>
                                      </a:moveTo>
                                      <a:lnTo>
                                        <a:pt x="51981" y="85178"/>
                                      </a:lnTo>
                                      <a:lnTo>
                                        <a:pt x="101079" y="0"/>
                                      </a:lnTo>
                                    </a:path>
                                  </a:pathLst>
                                </a:custGeom>
                                <a:ln w="21209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DB1155" id="Group 478" o:spid="_x0000_s1026" style="position:absolute;left:0;text-align:left;margin-left:25.45pt;margin-top:1.05pt;width:11.6pt;height:11.6pt;z-index:-17807360;mso-wrap-distance-left:0;mso-wrap-distance-right:0" coordsize="147320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">
                      <v:shape id="Graphic 479" o:spid="_x0000_s1027" style="position:absolute;left:5302;top:5302;width:136525;height:136525;visibility:visible;mso-wrap-style:square;v-text-anchor:top" coordsize="136525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" path="m,136131r136118,l136118,,,,,136131xe" filled="f" strokecolor="#231f20" strokeweight=".29456mm">
                        <v:path arrowok="t"/>
                      </v:shape>
                      <v:shape id="Graphic 480" o:spid="_x0000_s1028" style="position:absolute;left:22707;top:31554;width:101600;height:85725;visibility:visible;mso-wrap-style:square;v-text-anchor:top" coordsize="1016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" path="m,31051l51981,85178,101079,e" filled="f" strokecolor="#231f20" strokeweight="1.67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pacing w:val="-10"/>
                <w:sz w:val="20"/>
              </w:rPr>
              <w:t>に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spacing w:val="15"/>
                <w:sz w:val="20"/>
              </w:rPr>
              <w:t>を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pacing w:val="15"/>
                <w:sz w:val="20"/>
              </w:rPr>
              <w:t>記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pacing w:val="-12"/>
                <w:sz w:val="20"/>
              </w:rPr>
              <w:t xml:space="preserve">入 </w:t>
            </w:r>
          </w:p>
          <w:p w14:paraId="63F7C3F5" w14:textId="77777777" w:rsidR="00AA5853" w:rsidRDefault="00DA5EFE">
            <w:pPr>
              <w:pStyle w:val="TableParagraph"/>
              <w:tabs>
                <w:tab w:val="left" w:pos="1118"/>
              </w:tabs>
              <w:spacing w:line="203" w:lineRule="exact"/>
              <w:ind w:left="126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（</w:t>
            </w:r>
            <w:r>
              <w:rPr>
                <w:color w:val="231F20"/>
                <w:sz w:val="20"/>
              </w:rPr>
              <w:tab/>
              <w:t>）</w:t>
            </w:r>
            <w:r>
              <w:rPr>
                <w:color w:val="231F20"/>
                <w:spacing w:val="-6"/>
                <w:sz w:val="20"/>
              </w:rPr>
              <w:t xml:space="preserve"> は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325867D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gridSpan w:val="4"/>
            <w:vMerge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41A5463F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231F20"/>
            </w:tcBorders>
          </w:tcPr>
          <w:p w14:paraId="7C84BABF" w14:textId="77777777" w:rsidR="00AA5853" w:rsidRDefault="00AA5853">
            <w:pPr>
              <w:rPr>
                <w:sz w:val="2"/>
                <w:szCs w:val="2"/>
              </w:rPr>
            </w:pPr>
          </w:p>
        </w:tc>
      </w:tr>
      <w:tr w:rsidR="00AA5853" w14:paraId="5D534DF3" w14:textId="77777777">
        <w:trPr>
          <w:trHeight w:val="463"/>
        </w:trPr>
        <w:tc>
          <w:tcPr>
            <w:tcW w:w="1814" w:type="dxa"/>
            <w:gridSpan w:val="3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C9E140A" w14:textId="77777777" w:rsidR="00AA5853" w:rsidRDefault="00DA5EFE">
            <w:pPr>
              <w:pStyle w:val="TableParagraph"/>
              <w:spacing w:line="379" w:lineRule="exact"/>
              <w:ind w:left="225"/>
              <w:rPr>
                <w:sz w:val="20"/>
              </w:rPr>
            </w:pPr>
            <w:r>
              <w:rPr>
                <w:color w:val="231F20"/>
                <w:spacing w:val="6"/>
                <w:sz w:val="20"/>
              </w:rPr>
              <w:t>内 容 を 記 入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7737C94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gridSpan w:val="4"/>
            <w:vMerge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347F1567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231F20"/>
            </w:tcBorders>
          </w:tcPr>
          <w:p w14:paraId="0A64EFE1" w14:textId="77777777" w:rsidR="00AA5853" w:rsidRDefault="00AA5853">
            <w:pPr>
              <w:rPr>
                <w:sz w:val="2"/>
                <w:szCs w:val="2"/>
              </w:rPr>
            </w:pPr>
          </w:p>
        </w:tc>
      </w:tr>
      <w:tr w:rsidR="00AA5853" w14:paraId="41573541" w14:textId="77777777">
        <w:trPr>
          <w:trHeight w:val="447"/>
        </w:trPr>
        <w:tc>
          <w:tcPr>
            <w:tcW w:w="1814" w:type="dxa"/>
            <w:gridSpan w:val="3"/>
            <w:tcBorders>
              <w:top w:val="single" w:sz="4" w:space="0" w:color="231F20"/>
              <w:right w:val="single" w:sz="4" w:space="0" w:color="231F20"/>
            </w:tcBorders>
          </w:tcPr>
          <w:p w14:paraId="5FE23A7E" w14:textId="77777777" w:rsidR="00AA5853" w:rsidRDefault="00DA5EFE">
            <w:pPr>
              <w:pStyle w:val="TableParagraph"/>
              <w:spacing w:before="63" w:line="365" w:lineRule="exact"/>
              <w:ind w:left="424"/>
              <w:rPr>
                <w:sz w:val="24"/>
              </w:rPr>
            </w:pPr>
            <w:r>
              <w:rPr>
                <w:color w:val="231F20"/>
                <w:spacing w:val="-3"/>
                <w:sz w:val="24"/>
              </w:rPr>
              <w:t>要望事項</w:t>
            </w:r>
          </w:p>
        </w:tc>
        <w:tc>
          <w:tcPr>
            <w:tcW w:w="7821" w:type="dxa"/>
            <w:gridSpan w:val="6"/>
            <w:tcBorders>
              <w:top w:val="single" w:sz="4" w:space="0" w:color="231F20"/>
              <w:left w:val="single" w:sz="4" w:space="0" w:color="231F20"/>
            </w:tcBorders>
          </w:tcPr>
          <w:p w14:paraId="04EADE1A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</w:tr>
      <w:tr w:rsidR="00AA5853" w14:paraId="119D07B0" w14:textId="77777777">
        <w:trPr>
          <w:trHeight w:val="802"/>
        </w:trPr>
        <w:tc>
          <w:tcPr>
            <w:tcW w:w="1247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A2E617" w14:textId="77777777" w:rsidR="00AA5853" w:rsidRDefault="00DA5EFE">
            <w:pPr>
              <w:pStyle w:val="TableParagraph"/>
              <w:spacing w:before="53" w:line="411" w:lineRule="exact"/>
              <w:ind w:left="271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各階の</w:t>
            </w:r>
          </w:p>
          <w:p w14:paraId="0961D447" w14:textId="77777777" w:rsidR="00AA5853" w:rsidRDefault="00DA5EFE">
            <w:pPr>
              <w:pStyle w:val="TableParagraph"/>
              <w:tabs>
                <w:tab w:val="left" w:pos="753"/>
              </w:tabs>
              <w:spacing w:line="318" w:lineRule="exact"/>
              <w:ind w:left="271"/>
              <w:rPr>
                <w:sz w:val="24"/>
              </w:rPr>
            </w:pPr>
            <w:r>
              <w:rPr>
                <w:color w:val="231F20"/>
                <w:spacing w:val="-10"/>
                <w:sz w:val="24"/>
              </w:rPr>
              <w:t>対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pacing w:val="-10"/>
                <w:sz w:val="24"/>
              </w:rPr>
              <w:t>処</w:t>
            </w:r>
          </w:p>
        </w:tc>
        <w:tc>
          <w:tcPr>
            <w:tcW w:w="2948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196C0E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531AC5" w14:textId="77777777" w:rsidR="00AA5853" w:rsidRDefault="00DA5EFE">
            <w:pPr>
              <w:pStyle w:val="TableParagraph"/>
              <w:spacing w:before="53" w:line="411" w:lineRule="exact"/>
              <w:ind w:left="413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本部へ</w:t>
            </w:r>
          </w:p>
          <w:p w14:paraId="2236CE8F" w14:textId="77777777" w:rsidR="00AA5853" w:rsidRDefault="00DA5EFE">
            <w:pPr>
              <w:pStyle w:val="TableParagraph"/>
              <w:spacing w:line="318" w:lineRule="exact"/>
              <w:ind w:left="413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の要望</w:t>
            </w:r>
          </w:p>
        </w:tc>
        <w:tc>
          <w:tcPr>
            <w:tcW w:w="3910" w:type="dxa"/>
            <w:gridSpan w:val="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9F195E" w14:textId="77777777" w:rsidR="00AA5853" w:rsidRDefault="00AA5853">
            <w:pPr>
              <w:pStyle w:val="TableParagraph"/>
              <w:rPr>
                <w:rFonts w:ascii="Times New Roman"/>
              </w:rPr>
            </w:pPr>
          </w:p>
        </w:tc>
      </w:tr>
    </w:tbl>
    <w:p w14:paraId="503CAAED" w14:textId="77777777" w:rsidR="00AA5853" w:rsidRDefault="00DA5EFE">
      <w:pPr>
        <w:spacing w:before="81"/>
        <w:ind w:left="11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5508608" behindDoc="1" locked="0" layoutInCell="1" allowOverlap="1" wp14:anchorId="6C742497" wp14:editId="3EAC9F2E">
                <wp:simplePos x="0" y="0"/>
                <wp:positionH relativeFrom="page">
                  <wp:posOffset>854999</wp:posOffset>
                </wp:positionH>
                <wp:positionV relativeFrom="paragraph">
                  <wp:posOffset>223737</wp:posOffset>
                </wp:positionV>
                <wp:extent cx="2835275" cy="13335"/>
                <wp:effectExtent l="0" t="0" r="0" b="0"/>
                <wp:wrapNone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527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5275" h="13335">
                              <a:moveTo>
                                <a:pt x="0" y="6600"/>
                              </a:moveTo>
                              <a:lnTo>
                                <a:pt x="8031" y="1650"/>
                              </a:lnTo>
                              <a:lnTo>
                                <a:pt x="17721" y="0"/>
                              </a:lnTo>
                              <a:lnTo>
                                <a:pt x="27408" y="1650"/>
                              </a:lnTo>
                              <a:lnTo>
                                <a:pt x="35433" y="6600"/>
                              </a:lnTo>
                              <a:lnTo>
                                <a:pt x="43464" y="11551"/>
                              </a:lnTo>
                              <a:lnTo>
                                <a:pt x="53155" y="13201"/>
                              </a:lnTo>
                              <a:lnTo>
                                <a:pt x="62847" y="11551"/>
                              </a:lnTo>
                              <a:lnTo>
                                <a:pt x="70878" y="6600"/>
                              </a:lnTo>
                              <a:lnTo>
                                <a:pt x="78902" y="1650"/>
                              </a:lnTo>
                              <a:lnTo>
                                <a:pt x="88590" y="0"/>
                              </a:lnTo>
                              <a:lnTo>
                                <a:pt x="98280" y="1650"/>
                              </a:lnTo>
                              <a:lnTo>
                                <a:pt x="106311" y="6600"/>
                              </a:lnTo>
                              <a:lnTo>
                                <a:pt x="114343" y="11551"/>
                              </a:lnTo>
                              <a:lnTo>
                                <a:pt x="124032" y="13201"/>
                              </a:lnTo>
                              <a:lnTo>
                                <a:pt x="133720" y="11551"/>
                              </a:lnTo>
                              <a:lnTo>
                                <a:pt x="141744" y="6600"/>
                              </a:lnTo>
                              <a:lnTo>
                                <a:pt x="149776" y="1650"/>
                              </a:lnTo>
                              <a:lnTo>
                                <a:pt x="159467" y="0"/>
                              </a:lnTo>
                              <a:lnTo>
                                <a:pt x="169158" y="1650"/>
                              </a:lnTo>
                              <a:lnTo>
                                <a:pt x="177190" y="6600"/>
                              </a:lnTo>
                              <a:lnTo>
                                <a:pt x="185216" y="11551"/>
                              </a:lnTo>
                              <a:lnTo>
                                <a:pt x="194906" y="13201"/>
                              </a:lnTo>
                              <a:lnTo>
                                <a:pt x="204597" y="11551"/>
                              </a:lnTo>
                              <a:lnTo>
                                <a:pt x="212623" y="6600"/>
                              </a:lnTo>
                              <a:lnTo>
                                <a:pt x="220654" y="1650"/>
                              </a:lnTo>
                              <a:lnTo>
                                <a:pt x="230346" y="0"/>
                              </a:lnTo>
                              <a:lnTo>
                                <a:pt x="240037" y="1650"/>
                              </a:lnTo>
                              <a:lnTo>
                                <a:pt x="248069" y="6600"/>
                              </a:lnTo>
                              <a:lnTo>
                                <a:pt x="256093" y="11551"/>
                              </a:lnTo>
                              <a:lnTo>
                                <a:pt x="265780" y="13201"/>
                              </a:lnTo>
                              <a:lnTo>
                                <a:pt x="275470" y="11551"/>
                              </a:lnTo>
                              <a:lnTo>
                                <a:pt x="283502" y="6600"/>
                              </a:lnTo>
                              <a:lnTo>
                                <a:pt x="291528" y="1650"/>
                              </a:lnTo>
                              <a:lnTo>
                                <a:pt x="301218" y="0"/>
                              </a:lnTo>
                              <a:lnTo>
                                <a:pt x="310909" y="1650"/>
                              </a:lnTo>
                              <a:lnTo>
                                <a:pt x="318935" y="6600"/>
                              </a:lnTo>
                              <a:lnTo>
                                <a:pt x="326966" y="11551"/>
                              </a:lnTo>
                              <a:lnTo>
                                <a:pt x="336657" y="13201"/>
                              </a:lnTo>
                              <a:lnTo>
                                <a:pt x="346349" y="11551"/>
                              </a:lnTo>
                              <a:lnTo>
                                <a:pt x="354380" y="6600"/>
                              </a:lnTo>
                              <a:lnTo>
                                <a:pt x="362405" y="1650"/>
                              </a:lnTo>
                              <a:lnTo>
                                <a:pt x="372092" y="0"/>
                              </a:lnTo>
                              <a:lnTo>
                                <a:pt x="381782" y="1650"/>
                              </a:lnTo>
                              <a:lnTo>
                                <a:pt x="389813" y="6600"/>
                              </a:lnTo>
                              <a:lnTo>
                                <a:pt x="397845" y="11551"/>
                              </a:lnTo>
                              <a:lnTo>
                                <a:pt x="407535" y="13201"/>
                              </a:lnTo>
                              <a:lnTo>
                                <a:pt x="417222" y="11551"/>
                              </a:lnTo>
                              <a:lnTo>
                                <a:pt x="425246" y="6600"/>
                              </a:lnTo>
                              <a:lnTo>
                                <a:pt x="433278" y="1650"/>
                              </a:lnTo>
                              <a:lnTo>
                                <a:pt x="442969" y="0"/>
                              </a:lnTo>
                              <a:lnTo>
                                <a:pt x="452660" y="1650"/>
                              </a:lnTo>
                              <a:lnTo>
                                <a:pt x="460692" y="6600"/>
                              </a:lnTo>
                              <a:lnTo>
                                <a:pt x="468716" y="11551"/>
                              </a:lnTo>
                              <a:lnTo>
                                <a:pt x="478404" y="13201"/>
                              </a:lnTo>
                              <a:lnTo>
                                <a:pt x="488094" y="11551"/>
                              </a:lnTo>
                              <a:lnTo>
                                <a:pt x="496125" y="6600"/>
                              </a:lnTo>
                              <a:lnTo>
                                <a:pt x="504156" y="1650"/>
                              </a:lnTo>
                              <a:lnTo>
                                <a:pt x="513846" y="0"/>
                              </a:lnTo>
                              <a:lnTo>
                                <a:pt x="523534" y="1650"/>
                              </a:lnTo>
                              <a:lnTo>
                                <a:pt x="531558" y="6600"/>
                              </a:lnTo>
                              <a:lnTo>
                                <a:pt x="539590" y="11551"/>
                              </a:lnTo>
                              <a:lnTo>
                                <a:pt x="549281" y="13201"/>
                              </a:lnTo>
                              <a:lnTo>
                                <a:pt x="558972" y="11551"/>
                              </a:lnTo>
                              <a:lnTo>
                                <a:pt x="567004" y="6600"/>
                              </a:lnTo>
                              <a:lnTo>
                                <a:pt x="575028" y="1650"/>
                              </a:lnTo>
                              <a:lnTo>
                                <a:pt x="584715" y="0"/>
                              </a:lnTo>
                              <a:lnTo>
                                <a:pt x="594405" y="1650"/>
                              </a:lnTo>
                              <a:lnTo>
                                <a:pt x="602437" y="6600"/>
                              </a:lnTo>
                              <a:lnTo>
                                <a:pt x="610468" y="11551"/>
                              </a:lnTo>
                              <a:lnTo>
                                <a:pt x="620158" y="13201"/>
                              </a:lnTo>
                              <a:lnTo>
                                <a:pt x="629845" y="11551"/>
                              </a:lnTo>
                              <a:lnTo>
                                <a:pt x="637870" y="6600"/>
                              </a:lnTo>
                              <a:lnTo>
                                <a:pt x="645901" y="1650"/>
                              </a:lnTo>
                              <a:lnTo>
                                <a:pt x="655593" y="0"/>
                              </a:lnTo>
                              <a:lnTo>
                                <a:pt x="665284" y="1650"/>
                              </a:lnTo>
                              <a:lnTo>
                                <a:pt x="673315" y="6600"/>
                              </a:lnTo>
                              <a:lnTo>
                                <a:pt x="681341" y="11551"/>
                              </a:lnTo>
                              <a:lnTo>
                                <a:pt x="691032" y="13201"/>
                              </a:lnTo>
                              <a:lnTo>
                                <a:pt x="700722" y="11551"/>
                              </a:lnTo>
                              <a:lnTo>
                                <a:pt x="708748" y="6600"/>
                              </a:lnTo>
                              <a:lnTo>
                                <a:pt x="716780" y="1650"/>
                              </a:lnTo>
                              <a:lnTo>
                                <a:pt x="726470" y="0"/>
                              </a:lnTo>
                              <a:lnTo>
                                <a:pt x="736157" y="1650"/>
                              </a:lnTo>
                              <a:lnTo>
                                <a:pt x="744181" y="6600"/>
                              </a:lnTo>
                              <a:lnTo>
                                <a:pt x="752213" y="11551"/>
                              </a:lnTo>
                              <a:lnTo>
                                <a:pt x="761904" y="13201"/>
                              </a:lnTo>
                              <a:lnTo>
                                <a:pt x="771596" y="11551"/>
                              </a:lnTo>
                              <a:lnTo>
                                <a:pt x="779627" y="6600"/>
                              </a:lnTo>
                              <a:lnTo>
                                <a:pt x="787653" y="1650"/>
                              </a:lnTo>
                              <a:lnTo>
                                <a:pt x="797344" y="0"/>
                              </a:lnTo>
                              <a:lnTo>
                                <a:pt x="807034" y="1650"/>
                              </a:lnTo>
                              <a:lnTo>
                                <a:pt x="815060" y="6600"/>
                              </a:lnTo>
                              <a:lnTo>
                                <a:pt x="823092" y="11551"/>
                              </a:lnTo>
                              <a:lnTo>
                                <a:pt x="832783" y="13201"/>
                              </a:lnTo>
                              <a:lnTo>
                                <a:pt x="842474" y="11551"/>
                              </a:lnTo>
                              <a:lnTo>
                                <a:pt x="850506" y="6600"/>
                              </a:lnTo>
                              <a:lnTo>
                                <a:pt x="858530" y="1650"/>
                              </a:lnTo>
                              <a:lnTo>
                                <a:pt x="868218" y="0"/>
                              </a:lnTo>
                              <a:lnTo>
                                <a:pt x="877907" y="1650"/>
                              </a:lnTo>
                              <a:lnTo>
                                <a:pt x="885939" y="6600"/>
                              </a:lnTo>
                              <a:lnTo>
                                <a:pt x="893965" y="11551"/>
                              </a:lnTo>
                              <a:lnTo>
                                <a:pt x="903655" y="13201"/>
                              </a:lnTo>
                              <a:lnTo>
                                <a:pt x="913346" y="11551"/>
                              </a:lnTo>
                              <a:lnTo>
                                <a:pt x="921372" y="6600"/>
                              </a:lnTo>
                              <a:lnTo>
                                <a:pt x="929403" y="1650"/>
                              </a:lnTo>
                              <a:lnTo>
                                <a:pt x="939095" y="0"/>
                              </a:lnTo>
                              <a:lnTo>
                                <a:pt x="948786" y="1650"/>
                              </a:lnTo>
                              <a:lnTo>
                                <a:pt x="956818" y="6600"/>
                              </a:lnTo>
                              <a:lnTo>
                                <a:pt x="964842" y="11551"/>
                              </a:lnTo>
                              <a:lnTo>
                                <a:pt x="974529" y="13201"/>
                              </a:lnTo>
                              <a:lnTo>
                                <a:pt x="984219" y="11551"/>
                              </a:lnTo>
                              <a:lnTo>
                                <a:pt x="992251" y="6600"/>
                              </a:lnTo>
                              <a:lnTo>
                                <a:pt x="1000282" y="1650"/>
                              </a:lnTo>
                              <a:lnTo>
                                <a:pt x="1009972" y="0"/>
                              </a:lnTo>
                              <a:lnTo>
                                <a:pt x="1019659" y="1650"/>
                              </a:lnTo>
                              <a:lnTo>
                                <a:pt x="1027684" y="6600"/>
                              </a:lnTo>
                              <a:lnTo>
                                <a:pt x="1035715" y="11551"/>
                              </a:lnTo>
                              <a:lnTo>
                                <a:pt x="1045406" y="13201"/>
                              </a:lnTo>
                              <a:lnTo>
                                <a:pt x="1055098" y="11551"/>
                              </a:lnTo>
                              <a:lnTo>
                                <a:pt x="1063129" y="6600"/>
                              </a:lnTo>
                              <a:lnTo>
                                <a:pt x="1071153" y="1650"/>
                              </a:lnTo>
                              <a:lnTo>
                                <a:pt x="1080841" y="0"/>
                              </a:lnTo>
                              <a:lnTo>
                                <a:pt x="1090531" y="1650"/>
                              </a:lnTo>
                              <a:lnTo>
                                <a:pt x="1098562" y="6600"/>
                              </a:lnTo>
                              <a:lnTo>
                                <a:pt x="1106594" y="11551"/>
                              </a:lnTo>
                              <a:lnTo>
                                <a:pt x="1116283" y="13201"/>
                              </a:lnTo>
                              <a:lnTo>
                                <a:pt x="1125971" y="11551"/>
                              </a:lnTo>
                              <a:lnTo>
                                <a:pt x="1133995" y="6600"/>
                              </a:lnTo>
                              <a:lnTo>
                                <a:pt x="1142027" y="1650"/>
                              </a:lnTo>
                              <a:lnTo>
                                <a:pt x="1151718" y="0"/>
                              </a:lnTo>
                              <a:lnTo>
                                <a:pt x="1161409" y="1650"/>
                              </a:lnTo>
                              <a:lnTo>
                                <a:pt x="1169441" y="6600"/>
                              </a:lnTo>
                              <a:lnTo>
                                <a:pt x="1177467" y="11551"/>
                              </a:lnTo>
                              <a:lnTo>
                                <a:pt x="1187157" y="13201"/>
                              </a:lnTo>
                              <a:lnTo>
                                <a:pt x="1196848" y="11551"/>
                              </a:lnTo>
                              <a:lnTo>
                                <a:pt x="1204874" y="6600"/>
                              </a:lnTo>
                              <a:lnTo>
                                <a:pt x="1212905" y="1650"/>
                              </a:lnTo>
                              <a:lnTo>
                                <a:pt x="1222595" y="0"/>
                              </a:lnTo>
                              <a:lnTo>
                                <a:pt x="1232283" y="1650"/>
                              </a:lnTo>
                              <a:lnTo>
                                <a:pt x="1240307" y="6600"/>
                              </a:lnTo>
                              <a:lnTo>
                                <a:pt x="1248338" y="11551"/>
                              </a:lnTo>
                              <a:lnTo>
                                <a:pt x="1258030" y="13201"/>
                              </a:lnTo>
                              <a:lnTo>
                                <a:pt x="1267721" y="11551"/>
                              </a:lnTo>
                              <a:lnTo>
                                <a:pt x="1275753" y="6600"/>
                              </a:lnTo>
                              <a:lnTo>
                                <a:pt x="1283779" y="1650"/>
                              </a:lnTo>
                              <a:lnTo>
                                <a:pt x="1293469" y="0"/>
                              </a:lnTo>
                              <a:lnTo>
                                <a:pt x="1303160" y="1650"/>
                              </a:lnTo>
                              <a:lnTo>
                                <a:pt x="1311186" y="6600"/>
                              </a:lnTo>
                              <a:lnTo>
                                <a:pt x="1319217" y="11551"/>
                              </a:lnTo>
                              <a:lnTo>
                                <a:pt x="1328908" y="13201"/>
                              </a:lnTo>
                              <a:lnTo>
                                <a:pt x="1338600" y="11551"/>
                              </a:lnTo>
                              <a:lnTo>
                                <a:pt x="1346631" y="6600"/>
                              </a:lnTo>
                              <a:lnTo>
                                <a:pt x="1354656" y="1650"/>
                              </a:lnTo>
                              <a:lnTo>
                                <a:pt x="1364343" y="0"/>
                              </a:lnTo>
                              <a:lnTo>
                                <a:pt x="1374033" y="1650"/>
                              </a:lnTo>
                              <a:lnTo>
                                <a:pt x="1382064" y="6600"/>
                              </a:lnTo>
                              <a:lnTo>
                                <a:pt x="1390090" y="11551"/>
                              </a:lnTo>
                              <a:lnTo>
                                <a:pt x="1399781" y="13201"/>
                              </a:lnTo>
                              <a:lnTo>
                                <a:pt x="1409471" y="11551"/>
                              </a:lnTo>
                              <a:lnTo>
                                <a:pt x="1417497" y="6600"/>
                              </a:lnTo>
                              <a:lnTo>
                                <a:pt x="1425529" y="1650"/>
                              </a:lnTo>
                              <a:lnTo>
                                <a:pt x="1435220" y="0"/>
                              </a:lnTo>
                              <a:lnTo>
                                <a:pt x="1444911" y="1650"/>
                              </a:lnTo>
                              <a:lnTo>
                                <a:pt x="1452943" y="6600"/>
                              </a:lnTo>
                              <a:lnTo>
                                <a:pt x="1460967" y="11551"/>
                              </a:lnTo>
                              <a:lnTo>
                                <a:pt x="1470655" y="13201"/>
                              </a:lnTo>
                              <a:lnTo>
                                <a:pt x="1480345" y="11551"/>
                              </a:lnTo>
                              <a:lnTo>
                                <a:pt x="1488376" y="6600"/>
                              </a:lnTo>
                              <a:lnTo>
                                <a:pt x="1496407" y="1650"/>
                              </a:lnTo>
                              <a:lnTo>
                                <a:pt x="1506097" y="0"/>
                              </a:lnTo>
                              <a:lnTo>
                                <a:pt x="1515785" y="1650"/>
                              </a:lnTo>
                              <a:lnTo>
                                <a:pt x="1523809" y="6600"/>
                              </a:lnTo>
                              <a:lnTo>
                                <a:pt x="1531841" y="11551"/>
                              </a:lnTo>
                              <a:lnTo>
                                <a:pt x="1541532" y="13201"/>
                              </a:lnTo>
                              <a:lnTo>
                                <a:pt x="1551223" y="11551"/>
                              </a:lnTo>
                              <a:lnTo>
                                <a:pt x="1559255" y="6600"/>
                              </a:lnTo>
                              <a:lnTo>
                                <a:pt x="1567279" y="1650"/>
                              </a:lnTo>
                              <a:lnTo>
                                <a:pt x="1576966" y="0"/>
                              </a:lnTo>
                              <a:lnTo>
                                <a:pt x="1586656" y="1650"/>
                              </a:lnTo>
                              <a:lnTo>
                                <a:pt x="1594688" y="6600"/>
                              </a:lnTo>
                              <a:lnTo>
                                <a:pt x="1602719" y="11551"/>
                              </a:lnTo>
                              <a:lnTo>
                                <a:pt x="1612409" y="13201"/>
                              </a:lnTo>
                              <a:lnTo>
                                <a:pt x="1622096" y="11551"/>
                              </a:lnTo>
                              <a:lnTo>
                                <a:pt x="1630121" y="6600"/>
                              </a:lnTo>
                              <a:lnTo>
                                <a:pt x="1638152" y="1650"/>
                              </a:lnTo>
                              <a:lnTo>
                                <a:pt x="1647844" y="0"/>
                              </a:lnTo>
                              <a:lnTo>
                                <a:pt x="1657535" y="1650"/>
                              </a:lnTo>
                              <a:lnTo>
                                <a:pt x="1665566" y="6600"/>
                              </a:lnTo>
                              <a:lnTo>
                                <a:pt x="1673592" y="11551"/>
                              </a:lnTo>
                              <a:lnTo>
                                <a:pt x="1683283" y="13201"/>
                              </a:lnTo>
                              <a:lnTo>
                                <a:pt x="1692973" y="11551"/>
                              </a:lnTo>
                              <a:lnTo>
                                <a:pt x="1700999" y="6600"/>
                              </a:lnTo>
                              <a:lnTo>
                                <a:pt x="1709031" y="1650"/>
                              </a:lnTo>
                              <a:lnTo>
                                <a:pt x="1718721" y="0"/>
                              </a:lnTo>
                              <a:lnTo>
                                <a:pt x="1728408" y="1650"/>
                              </a:lnTo>
                              <a:lnTo>
                                <a:pt x="1736432" y="6600"/>
                              </a:lnTo>
                              <a:lnTo>
                                <a:pt x="1744464" y="11551"/>
                              </a:lnTo>
                              <a:lnTo>
                                <a:pt x="1754155" y="13201"/>
                              </a:lnTo>
                              <a:lnTo>
                                <a:pt x="1763847" y="11551"/>
                              </a:lnTo>
                              <a:lnTo>
                                <a:pt x="1771878" y="6600"/>
                              </a:lnTo>
                              <a:lnTo>
                                <a:pt x="1779904" y="1650"/>
                              </a:lnTo>
                              <a:lnTo>
                                <a:pt x="1789595" y="0"/>
                              </a:lnTo>
                              <a:lnTo>
                                <a:pt x="1799285" y="1650"/>
                              </a:lnTo>
                              <a:lnTo>
                                <a:pt x="1807311" y="6600"/>
                              </a:lnTo>
                              <a:lnTo>
                                <a:pt x="1815343" y="11551"/>
                              </a:lnTo>
                              <a:lnTo>
                                <a:pt x="1825034" y="13201"/>
                              </a:lnTo>
                              <a:lnTo>
                                <a:pt x="1834725" y="11551"/>
                              </a:lnTo>
                              <a:lnTo>
                                <a:pt x="1842757" y="6600"/>
                              </a:lnTo>
                              <a:lnTo>
                                <a:pt x="1850781" y="1650"/>
                              </a:lnTo>
                              <a:lnTo>
                                <a:pt x="1860469" y="0"/>
                              </a:lnTo>
                              <a:lnTo>
                                <a:pt x="1870158" y="1650"/>
                              </a:lnTo>
                              <a:lnTo>
                                <a:pt x="1878190" y="6600"/>
                              </a:lnTo>
                              <a:lnTo>
                                <a:pt x="1886216" y="11551"/>
                              </a:lnTo>
                              <a:lnTo>
                                <a:pt x="1895906" y="13201"/>
                              </a:lnTo>
                              <a:lnTo>
                                <a:pt x="1905597" y="11551"/>
                              </a:lnTo>
                              <a:lnTo>
                                <a:pt x="1913623" y="6600"/>
                              </a:lnTo>
                              <a:lnTo>
                                <a:pt x="1921654" y="1650"/>
                              </a:lnTo>
                              <a:lnTo>
                                <a:pt x="1931346" y="0"/>
                              </a:lnTo>
                              <a:lnTo>
                                <a:pt x="1941037" y="1650"/>
                              </a:lnTo>
                              <a:lnTo>
                                <a:pt x="1949069" y="6600"/>
                              </a:lnTo>
                              <a:lnTo>
                                <a:pt x="1957093" y="11551"/>
                              </a:lnTo>
                              <a:lnTo>
                                <a:pt x="1966780" y="13201"/>
                              </a:lnTo>
                              <a:lnTo>
                                <a:pt x="1976470" y="11551"/>
                              </a:lnTo>
                              <a:lnTo>
                                <a:pt x="1984502" y="6600"/>
                              </a:lnTo>
                              <a:lnTo>
                                <a:pt x="1992533" y="1650"/>
                              </a:lnTo>
                              <a:lnTo>
                                <a:pt x="2002223" y="0"/>
                              </a:lnTo>
                              <a:lnTo>
                                <a:pt x="2011910" y="1650"/>
                              </a:lnTo>
                              <a:lnTo>
                                <a:pt x="2019935" y="6600"/>
                              </a:lnTo>
                              <a:lnTo>
                                <a:pt x="2027966" y="11551"/>
                              </a:lnTo>
                              <a:lnTo>
                                <a:pt x="2037657" y="13201"/>
                              </a:lnTo>
                              <a:lnTo>
                                <a:pt x="2047349" y="11551"/>
                              </a:lnTo>
                              <a:lnTo>
                                <a:pt x="2055380" y="6600"/>
                              </a:lnTo>
                              <a:lnTo>
                                <a:pt x="2063404" y="1650"/>
                              </a:lnTo>
                              <a:lnTo>
                                <a:pt x="2073092" y="0"/>
                              </a:lnTo>
                              <a:lnTo>
                                <a:pt x="2082782" y="1650"/>
                              </a:lnTo>
                              <a:lnTo>
                                <a:pt x="2090813" y="6600"/>
                              </a:lnTo>
                              <a:lnTo>
                                <a:pt x="2098845" y="11551"/>
                              </a:lnTo>
                              <a:lnTo>
                                <a:pt x="2108534" y="13201"/>
                              </a:lnTo>
                              <a:lnTo>
                                <a:pt x="2118222" y="11551"/>
                              </a:lnTo>
                              <a:lnTo>
                                <a:pt x="2126246" y="6600"/>
                              </a:lnTo>
                              <a:lnTo>
                                <a:pt x="2134278" y="1650"/>
                              </a:lnTo>
                              <a:lnTo>
                                <a:pt x="2143969" y="0"/>
                              </a:lnTo>
                              <a:lnTo>
                                <a:pt x="2153660" y="1650"/>
                              </a:lnTo>
                              <a:lnTo>
                                <a:pt x="2161692" y="6600"/>
                              </a:lnTo>
                              <a:lnTo>
                                <a:pt x="2169718" y="11551"/>
                              </a:lnTo>
                              <a:lnTo>
                                <a:pt x="2179408" y="13201"/>
                              </a:lnTo>
                              <a:lnTo>
                                <a:pt x="2189099" y="11551"/>
                              </a:lnTo>
                              <a:lnTo>
                                <a:pt x="2197125" y="6600"/>
                              </a:lnTo>
                              <a:lnTo>
                                <a:pt x="2205156" y="1650"/>
                              </a:lnTo>
                              <a:lnTo>
                                <a:pt x="2214846" y="0"/>
                              </a:lnTo>
                              <a:lnTo>
                                <a:pt x="2224534" y="1650"/>
                              </a:lnTo>
                              <a:lnTo>
                                <a:pt x="2232558" y="6600"/>
                              </a:lnTo>
                              <a:lnTo>
                                <a:pt x="2240589" y="11551"/>
                              </a:lnTo>
                              <a:lnTo>
                                <a:pt x="2250281" y="13201"/>
                              </a:lnTo>
                              <a:lnTo>
                                <a:pt x="2259972" y="11551"/>
                              </a:lnTo>
                              <a:lnTo>
                                <a:pt x="2268004" y="6600"/>
                              </a:lnTo>
                              <a:lnTo>
                                <a:pt x="2276030" y="1650"/>
                              </a:lnTo>
                              <a:lnTo>
                                <a:pt x="2285720" y="0"/>
                              </a:lnTo>
                              <a:lnTo>
                                <a:pt x="2295411" y="1650"/>
                              </a:lnTo>
                              <a:lnTo>
                                <a:pt x="2303437" y="6600"/>
                              </a:lnTo>
                              <a:lnTo>
                                <a:pt x="2311468" y="11551"/>
                              </a:lnTo>
                              <a:lnTo>
                                <a:pt x="2321159" y="13201"/>
                              </a:lnTo>
                              <a:lnTo>
                                <a:pt x="2330851" y="11551"/>
                              </a:lnTo>
                              <a:lnTo>
                                <a:pt x="2338882" y="6600"/>
                              </a:lnTo>
                              <a:lnTo>
                                <a:pt x="2346907" y="1650"/>
                              </a:lnTo>
                              <a:lnTo>
                                <a:pt x="2356594" y="0"/>
                              </a:lnTo>
                              <a:lnTo>
                                <a:pt x="2366284" y="1650"/>
                              </a:lnTo>
                              <a:lnTo>
                                <a:pt x="2374315" y="6600"/>
                              </a:lnTo>
                              <a:lnTo>
                                <a:pt x="2382341" y="11551"/>
                              </a:lnTo>
                              <a:lnTo>
                                <a:pt x="2392032" y="13201"/>
                              </a:lnTo>
                              <a:lnTo>
                                <a:pt x="2401722" y="11551"/>
                              </a:lnTo>
                              <a:lnTo>
                                <a:pt x="2409748" y="6600"/>
                              </a:lnTo>
                              <a:lnTo>
                                <a:pt x="2417780" y="1650"/>
                              </a:lnTo>
                              <a:lnTo>
                                <a:pt x="2427471" y="0"/>
                              </a:lnTo>
                              <a:lnTo>
                                <a:pt x="2437162" y="1650"/>
                              </a:lnTo>
                              <a:lnTo>
                                <a:pt x="2445194" y="6600"/>
                              </a:lnTo>
                              <a:lnTo>
                                <a:pt x="2453218" y="11551"/>
                              </a:lnTo>
                              <a:lnTo>
                                <a:pt x="2462906" y="13201"/>
                              </a:lnTo>
                              <a:lnTo>
                                <a:pt x="2472596" y="11551"/>
                              </a:lnTo>
                              <a:lnTo>
                                <a:pt x="2480627" y="6600"/>
                              </a:lnTo>
                              <a:lnTo>
                                <a:pt x="2488658" y="1650"/>
                              </a:lnTo>
                              <a:lnTo>
                                <a:pt x="2498348" y="0"/>
                              </a:lnTo>
                              <a:lnTo>
                                <a:pt x="2508036" y="1650"/>
                              </a:lnTo>
                              <a:lnTo>
                                <a:pt x="2516060" y="6600"/>
                              </a:lnTo>
                              <a:lnTo>
                                <a:pt x="2524092" y="11551"/>
                              </a:lnTo>
                              <a:lnTo>
                                <a:pt x="2533783" y="13201"/>
                              </a:lnTo>
                              <a:lnTo>
                                <a:pt x="2543474" y="11551"/>
                              </a:lnTo>
                              <a:lnTo>
                                <a:pt x="2551506" y="6600"/>
                              </a:lnTo>
                              <a:lnTo>
                                <a:pt x="2559530" y="1650"/>
                              </a:lnTo>
                              <a:lnTo>
                                <a:pt x="2569217" y="0"/>
                              </a:lnTo>
                              <a:lnTo>
                                <a:pt x="2578907" y="1650"/>
                              </a:lnTo>
                              <a:lnTo>
                                <a:pt x="2586939" y="6600"/>
                              </a:lnTo>
                              <a:lnTo>
                                <a:pt x="2594970" y="11551"/>
                              </a:lnTo>
                              <a:lnTo>
                                <a:pt x="2604660" y="13201"/>
                              </a:lnTo>
                              <a:lnTo>
                                <a:pt x="2614347" y="11551"/>
                              </a:lnTo>
                              <a:lnTo>
                                <a:pt x="2622372" y="6600"/>
                              </a:lnTo>
                              <a:lnTo>
                                <a:pt x="2630403" y="1650"/>
                              </a:lnTo>
                              <a:lnTo>
                                <a:pt x="2640095" y="0"/>
                              </a:lnTo>
                              <a:lnTo>
                                <a:pt x="2649786" y="1650"/>
                              </a:lnTo>
                              <a:lnTo>
                                <a:pt x="2657817" y="6600"/>
                              </a:lnTo>
                              <a:lnTo>
                                <a:pt x="2665842" y="11551"/>
                              </a:lnTo>
                              <a:lnTo>
                                <a:pt x="2675529" y="13201"/>
                              </a:lnTo>
                              <a:lnTo>
                                <a:pt x="2685219" y="11551"/>
                              </a:lnTo>
                              <a:lnTo>
                                <a:pt x="2693250" y="6600"/>
                              </a:lnTo>
                              <a:lnTo>
                                <a:pt x="2701282" y="1650"/>
                              </a:lnTo>
                              <a:lnTo>
                                <a:pt x="2710972" y="0"/>
                              </a:lnTo>
                              <a:lnTo>
                                <a:pt x="2720659" y="1650"/>
                              </a:lnTo>
                              <a:lnTo>
                                <a:pt x="2728683" y="6600"/>
                              </a:lnTo>
                              <a:lnTo>
                                <a:pt x="2736715" y="11551"/>
                              </a:lnTo>
                              <a:lnTo>
                                <a:pt x="2746406" y="13201"/>
                              </a:lnTo>
                              <a:lnTo>
                                <a:pt x="2756098" y="11551"/>
                              </a:lnTo>
                              <a:lnTo>
                                <a:pt x="2764129" y="6600"/>
                              </a:lnTo>
                              <a:lnTo>
                                <a:pt x="2772155" y="1650"/>
                              </a:lnTo>
                              <a:lnTo>
                                <a:pt x="2781846" y="0"/>
                              </a:lnTo>
                              <a:lnTo>
                                <a:pt x="2791536" y="1650"/>
                              </a:lnTo>
                              <a:lnTo>
                                <a:pt x="2799562" y="6600"/>
                              </a:lnTo>
                              <a:lnTo>
                                <a:pt x="2807594" y="11551"/>
                              </a:lnTo>
                              <a:lnTo>
                                <a:pt x="2817285" y="13201"/>
                              </a:lnTo>
                              <a:lnTo>
                                <a:pt x="2826976" y="11551"/>
                              </a:lnTo>
                              <a:lnTo>
                                <a:pt x="2835008" y="6600"/>
                              </a:lnTo>
                            </a:path>
                          </a:pathLst>
                        </a:custGeom>
                        <a:ln w="47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A3EA3" id="Graphic 481" o:spid="_x0000_s1026" style="position:absolute;left:0;text-align:left;margin-left:67.3pt;margin-top:17.6pt;width:223.25pt;height:1.05pt;z-index:-1780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3527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" path="m,6600l8031,1650,17721,r9687,1650l35433,6600r8031,4951l53155,13201r9692,-1650l70878,6600,78902,1650,88590,r9690,1650l106311,6600r8032,4951l124032,13201r9688,-1650l141744,6600r8032,-4950l159467,r9691,1650l177190,6600r8026,4951l194906,13201r9691,-1650l212623,6600r8031,-4950l230346,r9691,1650l248069,6600r8024,4951l265780,13201r9690,-1650l283502,6600r8026,-4950l301218,r9691,1650l318935,6600r8031,4951l336657,13201r9692,-1650l354380,6600r8025,-4950l372092,r9690,1650l389813,6600r8032,4951l407535,13201r9687,-1650l425246,6600r8032,-4950l442969,r9691,1650l460692,6600r8024,4951l478404,13201r9690,-1650l496125,6600r8031,-4950l513846,r9688,1650l531558,6600r8032,4951l549281,13201r9691,-1650l567004,6600r8024,-4950l584715,r9690,1650l602437,6600r8031,4951l620158,13201r9687,-1650l637870,6600r8031,-4950l655593,r9691,1650l673315,6600r8026,4951l691032,13201r9690,-1650l708748,6600r8032,-4950l726470,r9687,1650l744181,6600r8032,4951l761904,13201r9692,-1650l779627,6600r8026,-4950l797344,r9690,1650l815060,6600r8032,4951l832783,13201r9691,-1650l850506,6600r8024,-4950l868218,r9689,1650l885939,6600r8026,4951l903655,13201r9691,-1650l921372,6600r8031,-4950l939095,r9691,1650l956818,6600r8024,4951l974529,13201r9690,-1650l992251,6600r8031,-4950l1009972,r9687,1650l1027684,6600r8031,4951l1045406,13201r9692,-1650l1063129,6600r8024,-4950l1080841,r9690,1650l1098562,6600r8032,4951l1116283,13201r9688,-1650l1133995,6600r8032,-4950l1151718,r9691,1650l1169441,6600r8026,4951l1187157,13201r9691,-1650l1204874,6600r8031,-4950l1222595,r9688,1650l1240307,6600r8031,4951l1258030,13201r9691,-1650l1275753,6600r8026,-4950l1293469,r9691,1650l1311186,6600r8031,4951l1328908,13201r9692,-1650l1346631,6600r8025,-4950l1364343,r9690,1650l1382064,6600r8026,4951l1399781,13201r9690,-1650l1417497,6600r8032,-4950l1435220,r9691,1650l1452943,6600r8024,4951l1470655,13201r9690,-1650l1488376,6600r8031,-4950l1506097,r9688,1650l1523809,6600r8032,4951l1541532,13201r9691,-1650l1559255,6600r8024,-4950l1576966,r9690,1650l1594688,6600r8031,4951l1612409,13201r9687,-1650l1630121,6600r8031,-4950l1647844,r9691,1650l1665566,6600r8026,4951l1683283,13201r9690,-1650l1700999,6600r8032,-4950l1718721,r9687,1650l1736432,6600r8032,4951l1754155,13201r9692,-1650l1771878,6600r8026,-4950l1789595,r9690,1650l1807311,6600r8032,4951l1825034,13201r9691,-1650l1842757,6600r8024,-4950l1860469,r9689,1650l1878190,6600r8026,4951l1895906,13201r9691,-1650l1913623,6600r8031,-4950l1931346,r9691,1650l1949069,6600r8024,4951l1966780,13201r9690,-1650l1984502,6600r8031,-4950l2002223,r9687,1650l2019935,6600r8031,4951l2037657,13201r9692,-1650l2055380,6600r8024,-4950l2073092,r9690,1650l2090813,6600r8032,4951l2108534,13201r9688,-1650l2126246,6600r8032,-4950l2143969,r9691,1650l2161692,6600r8026,4951l2179408,13201r9691,-1650l2197125,6600r8031,-4950l2214846,r9688,1650l2232558,6600r8031,4951l2250281,13201r9691,-1650l2268004,6600r8026,-4950l2285720,r9691,1650l2303437,6600r8031,4951l2321159,13201r9692,-1650l2338882,6600r8025,-4950l2356594,r9690,1650l2374315,6600r8026,4951l2392032,13201r9690,-1650l2409748,6600r8032,-4950l2427471,r9691,1650l2445194,6600r8024,4951l2462906,13201r9690,-1650l2480627,6600r8031,-4950l2498348,r9688,1650l2516060,6600r8032,4951l2533783,13201r9691,-1650l2551506,6600r8024,-4950l2569217,r9690,1650l2586939,6600r8031,4951l2604660,13201r9687,-1650l2622372,6600r8031,-4950l2640095,r9691,1650l2657817,6600r8025,4951l2675529,13201r9690,-1650l2693250,6600r8032,-4950l2710972,r9687,1650l2728683,6600r8032,4951l2746406,13201r9692,-1650l2764129,6600r8026,-4950l2781846,r9690,1650l2799562,6600r8032,4951l2817285,13201r9691,-1650l2835008,6600e" filled="f" strokecolor="#231f20" strokeweight=".1326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1"/>
          <w:sz w:val="21"/>
        </w:rPr>
        <w:t>＊支援が必要な高齢者、乳幼児、妊産婦、障害者</w:t>
      </w:r>
    </w:p>
    <w:p w14:paraId="42762495" w14:textId="77777777" w:rsidR="00AA5853" w:rsidRDefault="00DA5EFE">
      <w:pPr>
        <w:spacing w:before="55" w:line="372" w:lineRule="exact"/>
        <w:ind w:left="443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2704" behindDoc="0" locked="0" layoutInCell="1" allowOverlap="1" wp14:anchorId="7F6377F5" wp14:editId="25FDE073">
                <wp:simplePos x="0" y="0"/>
                <wp:positionH relativeFrom="page">
                  <wp:posOffset>719999</wp:posOffset>
                </wp:positionH>
                <wp:positionV relativeFrom="paragraph">
                  <wp:posOffset>123522</wp:posOffset>
                </wp:positionV>
                <wp:extent cx="2635250" cy="1270"/>
                <wp:effectExtent l="0" t="0" r="0" b="0"/>
                <wp:wrapNone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5250">
                              <a:moveTo>
                                <a:pt x="0" y="0"/>
                              </a:moveTo>
                              <a:lnTo>
                                <a:pt x="2635199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231F2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0D550" id="Graphic 482" o:spid="_x0000_s1026" style="position:absolute;left:0;text-align:left;margin-left:56.7pt;margin-top:9.75pt;width:207.5pt;height:.1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35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" path="m,l2635199,e" filled="f" strokecolor="#231f20" strokeweight=".25011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3216" behindDoc="0" locked="0" layoutInCell="1" allowOverlap="1" wp14:anchorId="17986BBB" wp14:editId="4D699124">
                <wp:simplePos x="0" y="0"/>
                <wp:positionH relativeFrom="page">
                  <wp:posOffset>4204799</wp:posOffset>
                </wp:positionH>
                <wp:positionV relativeFrom="paragraph">
                  <wp:posOffset>123522</wp:posOffset>
                </wp:positionV>
                <wp:extent cx="2635250" cy="1270"/>
                <wp:effectExtent l="0" t="0" r="0" b="0"/>
                <wp:wrapNone/>
                <wp:docPr id="483" name="Graphic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5250">
                              <a:moveTo>
                                <a:pt x="0" y="0"/>
                              </a:moveTo>
                              <a:lnTo>
                                <a:pt x="2635199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231F2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29E60" id="Graphic 483" o:spid="_x0000_s1026" style="position:absolute;left:0;text-align:left;margin-left:331.1pt;margin-top:9.75pt;width:207.5pt;height:.1pt;z-index: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35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" path="m,l2635199,e" filled="f" strokecolor="#231f20" strokeweight=".25011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4"/>
          <w:sz w:val="20"/>
        </w:rPr>
        <w:t>キリトリ線</w:t>
      </w:r>
    </w:p>
    <w:p w14:paraId="496643D7" w14:textId="77777777" w:rsidR="00AA5853" w:rsidRDefault="00DA5EFE">
      <w:pPr>
        <w:spacing w:line="342" w:lineRule="exact"/>
        <w:ind w:left="113"/>
        <w:rPr>
          <w:b/>
          <w:sz w:val="21"/>
        </w:rPr>
      </w:pPr>
      <w:r>
        <w:rPr>
          <w:b/>
          <w:color w:val="231F20"/>
          <w:sz w:val="21"/>
        </w:rPr>
        <w:t>■被災生活の注意事項（内容を確認して、目立つところに貼ってください</w:t>
      </w:r>
      <w:r>
        <w:rPr>
          <w:b/>
          <w:color w:val="231F20"/>
          <w:spacing w:val="-10"/>
          <w:sz w:val="21"/>
        </w:rPr>
        <w:t>）</w:t>
      </w:r>
    </w:p>
    <w:p w14:paraId="73457588" w14:textId="77777777" w:rsidR="00AA5853" w:rsidRDefault="00DA5EFE">
      <w:pPr>
        <w:spacing w:line="312" w:lineRule="exact"/>
        <w:ind w:left="113"/>
        <w:rPr>
          <w:sz w:val="21"/>
        </w:rPr>
      </w:pPr>
      <w:r>
        <w:rPr>
          <w:color w:val="231F20"/>
          <w:spacing w:val="-1"/>
          <w:sz w:val="21"/>
        </w:rPr>
        <w:t>□余震に備えて、物が倒れてこない安全な場所をつくる</w:t>
      </w:r>
    </w:p>
    <w:p w14:paraId="4ABAC7DC" w14:textId="77777777" w:rsidR="00AA5853" w:rsidRDefault="00DA5EFE">
      <w:pPr>
        <w:spacing w:line="312" w:lineRule="exact"/>
        <w:ind w:left="113"/>
        <w:rPr>
          <w:sz w:val="21"/>
        </w:rPr>
      </w:pPr>
      <w:r>
        <w:rPr>
          <w:color w:val="231F20"/>
          <w:spacing w:val="-1"/>
          <w:sz w:val="21"/>
        </w:rPr>
        <w:t>□点検が終わるまで、水道、電気、ガス、トイレは使用しない</w:t>
      </w:r>
    </w:p>
    <w:p w14:paraId="7A921AA9" w14:textId="77777777" w:rsidR="00AA5853" w:rsidRDefault="00DA5EFE">
      <w:pPr>
        <w:spacing w:line="312" w:lineRule="exact"/>
        <w:ind w:left="113"/>
        <w:rPr>
          <w:sz w:val="21"/>
        </w:rPr>
      </w:pPr>
      <w:r>
        <w:rPr>
          <w:color w:val="231F20"/>
          <w:sz w:val="21"/>
        </w:rPr>
        <w:t>□ごみ、トイレの汚物は各戸で保管する（ベランダなど</w:t>
      </w:r>
      <w:r>
        <w:rPr>
          <w:color w:val="231F20"/>
          <w:spacing w:val="-10"/>
          <w:sz w:val="21"/>
        </w:rPr>
        <w:t>）</w:t>
      </w:r>
    </w:p>
    <w:p w14:paraId="5215BA22" w14:textId="77777777" w:rsidR="00AA5853" w:rsidRDefault="00DA5EFE">
      <w:pPr>
        <w:spacing w:line="312" w:lineRule="exact"/>
        <w:ind w:left="113"/>
        <w:rPr>
          <w:sz w:val="21"/>
        </w:rPr>
      </w:pPr>
      <w:r>
        <w:rPr>
          <w:color w:val="231F20"/>
          <w:spacing w:val="2"/>
          <w:sz w:val="21"/>
        </w:rPr>
        <w:t xml:space="preserve">□災害情報は、中央区ホームページや中央区公式 </w:t>
      </w:r>
      <w:r>
        <w:rPr>
          <w:color w:val="231F20"/>
          <w:sz w:val="21"/>
        </w:rPr>
        <w:t>SNS</w:t>
      </w:r>
      <w:r>
        <w:rPr>
          <w:color w:val="231F20"/>
          <w:spacing w:val="-1"/>
          <w:sz w:val="21"/>
        </w:rPr>
        <w:t>、中央区防災マップアプリなどから得る</w:t>
      </w:r>
    </w:p>
    <w:p w14:paraId="26928431" w14:textId="77777777" w:rsidR="00AA5853" w:rsidRDefault="00DA5EFE">
      <w:pPr>
        <w:spacing w:line="312" w:lineRule="exact"/>
        <w:ind w:left="113"/>
        <w:rPr>
          <w:sz w:val="21"/>
        </w:rPr>
      </w:pPr>
      <w:r>
        <w:rPr>
          <w:color w:val="231F20"/>
          <w:spacing w:val="-1"/>
          <w:sz w:val="21"/>
        </w:rPr>
        <w:t>□移動や疎開の際は、各階の代表か、対策本部に連絡する</w:t>
      </w:r>
    </w:p>
    <w:p w14:paraId="5DE61D79" w14:textId="77777777" w:rsidR="00AA5853" w:rsidRDefault="00DA5EFE">
      <w:pPr>
        <w:spacing w:line="312" w:lineRule="exact"/>
        <w:ind w:left="113"/>
        <w:rPr>
          <w:sz w:val="21"/>
        </w:rPr>
      </w:pPr>
      <w:r>
        <w:rPr>
          <w:color w:val="231F20"/>
          <w:spacing w:val="-1"/>
          <w:sz w:val="21"/>
        </w:rPr>
        <w:t>□移動や外出の際は、電気ブレーカーを落とし、ガス、水道の元栓を閉じる</w:t>
      </w:r>
    </w:p>
    <w:p w14:paraId="60058458" w14:textId="77777777" w:rsidR="00AA5853" w:rsidRDefault="00DA5EFE">
      <w:pPr>
        <w:spacing w:line="356" w:lineRule="exact"/>
        <w:ind w:left="113"/>
        <w:rPr>
          <w:sz w:val="21"/>
        </w:rPr>
      </w:pPr>
      <w:r>
        <w:rPr>
          <w:color w:val="231F20"/>
          <w:spacing w:val="-1"/>
          <w:sz w:val="21"/>
        </w:rPr>
        <w:t>□点検が終わるまで、エレベーターは使用しない</w:t>
      </w:r>
    </w:p>
    <w:p w14:paraId="4EB3188E" w14:textId="77777777" w:rsidR="00AA5853" w:rsidRDefault="00DA5EFE">
      <w:pPr>
        <w:tabs>
          <w:tab w:val="left" w:pos="2523"/>
          <w:tab w:val="left" w:pos="3005"/>
          <w:tab w:val="left" w:pos="3486"/>
          <w:tab w:val="left" w:pos="6137"/>
          <w:tab w:val="left" w:pos="7342"/>
        </w:tabs>
        <w:spacing w:line="407" w:lineRule="exact"/>
        <w:ind w:left="113"/>
        <w:rPr>
          <w:b/>
          <w:sz w:val="24"/>
        </w:rPr>
      </w:pPr>
      <w:r>
        <w:rPr>
          <w:b/>
          <w:color w:val="231F20"/>
          <w:sz w:val="24"/>
        </w:rPr>
        <w:t>緊急時の連絡</w:t>
      </w:r>
      <w:r>
        <w:rPr>
          <w:b/>
          <w:color w:val="231F20"/>
          <w:spacing w:val="-10"/>
          <w:sz w:val="24"/>
        </w:rPr>
        <w:t>先</w:t>
      </w:r>
      <w:r>
        <w:rPr>
          <w:b/>
          <w:color w:val="231F20"/>
          <w:sz w:val="24"/>
        </w:rPr>
        <w:tab/>
      </w:r>
      <w:r>
        <w:rPr>
          <w:b/>
          <w:color w:val="231F20"/>
          <w:spacing w:val="-10"/>
          <w:sz w:val="24"/>
        </w:rPr>
        <w:t>階</w:t>
      </w:r>
      <w:r>
        <w:rPr>
          <w:b/>
          <w:color w:val="231F20"/>
          <w:sz w:val="24"/>
        </w:rPr>
        <w:tab/>
      </w:r>
      <w:r>
        <w:rPr>
          <w:b/>
          <w:color w:val="231F20"/>
          <w:spacing w:val="-10"/>
          <w:sz w:val="24"/>
        </w:rPr>
        <w:t>代</w:t>
      </w:r>
      <w:r>
        <w:rPr>
          <w:b/>
          <w:color w:val="231F20"/>
          <w:sz w:val="24"/>
        </w:rPr>
        <w:tab/>
        <w:t>表</w:t>
      </w:r>
      <w:r>
        <w:rPr>
          <w:b/>
          <w:color w:val="231F20"/>
          <w:spacing w:val="-10"/>
          <w:sz w:val="24"/>
        </w:rPr>
        <w:t>（</w:t>
      </w:r>
      <w:r>
        <w:rPr>
          <w:b/>
          <w:color w:val="231F20"/>
          <w:sz w:val="24"/>
        </w:rPr>
        <w:tab/>
      </w:r>
      <w:r>
        <w:rPr>
          <w:b/>
          <w:color w:val="231F20"/>
          <w:spacing w:val="-10"/>
          <w:sz w:val="24"/>
        </w:rPr>
        <w:t>：</w:t>
      </w:r>
      <w:r>
        <w:rPr>
          <w:b/>
          <w:color w:val="231F20"/>
          <w:sz w:val="24"/>
        </w:rPr>
        <w:tab/>
        <w:t>号室</w:t>
      </w:r>
      <w:r>
        <w:rPr>
          <w:b/>
          <w:color w:val="231F20"/>
          <w:spacing w:val="-10"/>
          <w:sz w:val="24"/>
        </w:rPr>
        <w:t>）</w:t>
      </w:r>
    </w:p>
    <w:p w14:paraId="47C1F1B4" w14:textId="77777777" w:rsidR="00AA5853" w:rsidRDefault="00DA5EFE">
      <w:pPr>
        <w:tabs>
          <w:tab w:val="left" w:pos="6137"/>
          <w:tab w:val="left" w:pos="7342"/>
        </w:tabs>
        <w:spacing w:line="411" w:lineRule="exact"/>
        <w:ind w:left="252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5507584" behindDoc="1" locked="0" layoutInCell="1" allowOverlap="1" wp14:anchorId="65F1F25C" wp14:editId="0DEB9CED">
                <wp:simplePos x="0" y="0"/>
                <wp:positionH relativeFrom="page">
                  <wp:posOffset>720001</wp:posOffset>
                </wp:positionH>
                <wp:positionV relativeFrom="paragraph">
                  <wp:posOffset>318704</wp:posOffset>
                </wp:positionV>
                <wp:extent cx="6120130" cy="108585"/>
                <wp:effectExtent l="0" t="0" r="0" b="0"/>
                <wp:wrapNone/>
                <wp:docPr id="484" name="Graphic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1085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108000"/>
                              </a:lnTo>
                              <a:lnTo>
                                <a:pt x="6120003" y="108000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C63DE" id="Graphic 484" o:spid="_x0000_s1026" style="position:absolute;left:0;text-align:left;margin-left:56.7pt;margin-top:25.1pt;width:481.9pt;height:8.55pt;z-index:-1780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" path="m6120003,l,,,108000r6120003,l6120003,xe" fillcolor="#1e3a63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sz w:val="24"/>
        </w:rPr>
        <w:t>階情報班長</w:t>
      </w:r>
      <w:r>
        <w:rPr>
          <w:b/>
          <w:color w:val="231F20"/>
          <w:spacing w:val="-10"/>
          <w:sz w:val="24"/>
        </w:rPr>
        <w:t>（</w:t>
      </w:r>
      <w:r>
        <w:rPr>
          <w:b/>
          <w:color w:val="231F20"/>
          <w:sz w:val="24"/>
        </w:rPr>
        <w:tab/>
      </w:r>
      <w:r>
        <w:rPr>
          <w:b/>
          <w:color w:val="231F20"/>
          <w:spacing w:val="-10"/>
          <w:sz w:val="24"/>
        </w:rPr>
        <w:t>：</w:t>
      </w:r>
      <w:r>
        <w:rPr>
          <w:b/>
          <w:color w:val="231F20"/>
          <w:sz w:val="24"/>
        </w:rPr>
        <w:tab/>
        <w:t>号室</w:t>
      </w:r>
      <w:r>
        <w:rPr>
          <w:b/>
          <w:color w:val="231F20"/>
          <w:spacing w:val="-10"/>
          <w:sz w:val="24"/>
        </w:rPr>
        <w:t>）</w:t>
      </w:r>
    </w:p>
    <w:p w14:paraId="7662525D" w14:textId="77777777" w:rsidR="00AA5853" w:rsidRDefault="00AA5853">
      <w:pPr>
        <w:spacing w:line="411" w:lineRule="exact"/>
        <w:rPr>
          <w:sz w:val="24"/>
        </w:rPr>
        <w:sectPr w:rsidR="00AA5853">
          <w:pgSz w:w="11910" w:h="16840"/>
          <w:pgMar w:top="1120" w:right="980" w:bottom="280" w:left="1020" w:header="720" w:footer="720" w:gutter="0"/>
          <w:cols w:space="720"/>
        </w:sectPr>
      </w:pPr>
    </w:p>
    <w:p w14:paraId="34FEC108" w14:textId="77777777" w:rsidR="00AA5853" w:rsidRDefault="00DA5EFE">
      <w:pPr>
        <w:pStyle w:val="a3"/>
        <w:spacing w:line="170" w:lineRule="exact"/>
        <w:ind w:left="113"/>
        <w:rPr>
          <w:sz w:val="17"/>
        </w:rPr>
      </w:pPr>
      <w:r>
        <w:rPr>
          <w:noProof/>
          <w:position w:val="-2"/>
          <w:sz w:val="17"/>
        </w:rPr>
        <w:lastRenderedPageBreak/>
        <mc:AlternateContent>
          <mc:Choice Requires="wpg">
            <w:drawing>
              <wp:inline distT="0" distB="0" distL="0" distR="0" wp14:anchorId="22EFD9FC" wp14:editId="668A60A0">
                <wp:extent cx="6120130" cy="108585"/>
                <wp:effectExtent l="0" t="0" r="0" b="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08585"/>
                          <a:chOff x="0" y="0"/>
                          <a:chExt cx="6120130" cy="108585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0"/>
                            <a:ext cx="612013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108585">
                                <a:moveTo>
                                  <a:pt x="612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6120003" y="108000"/>
                                </a:lnTo>
                                <a:lnTo>
                                  <a:pt x="612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CEEB0" id="Group 485" o:spid="_x0000_s1026" style="width:481.9pt;height:8.55pt;mso-position-horizontal-relative:char;mso-position-vertical-relative:line" coordsize="61201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">
                <v:shape id="Graphic 486" o:spid="_x0000_s1027" style="position:absolute;width:61201;height:1085;visibility:visible;mso-wrap-style:square;v-text-anchor:top" coordsize="612013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" path="m6120003,l,,,108000r6120003,l6120003,xe" fillcolor="#1e3a63" stroked="f">
                  <v:path arrowok="t"/>
                </v:shape>
                <w10:anchorlock/>
              </v:group>
            </w:pict>
          </mc:Fallback>
        </mc:AlternateContent>
      </w:r>
    </w:p>
    <w:p w14:paraId="2C402480" w14:textId="77777777" w:rsidR="00AA5853" w:rsidRDefault="00DA5EFE">
      <w:pPr>
        <w:spacing w:before="253"/>
        <w:ind w:left="3402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5512192" behindDoc="1" locked="0" layoutInCell="1" allowOverlap="1" wp14:anchorId="65A9D049" wp14:editId="3EA86B84">
                <wp:simplePos x="0" y="0"/>
                <wp:positionH relativeFrom="page">
                  <wp:posOffset>722706</wp:posOffset>
                </wp:positionH>
                <wp:positionV relativeFrom="paragraph">
                  <wp:posOffset>618528</wp:posOffset>
                </wp:positionV>
                <wp:extent cx="6115050" cy="8058784"/>
                <wp:effectExtent l="0" t="0" r="0" b="0"/>
                <wp:wrapNone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80587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5050" h="8058784">
                              <a:moveTo>
                                <a:pt x="0" y="8058543"/>
                              </a:moveTo>
                              <a:lnTo>
                                <a:pt x="6114605" y="8058543"/>
                              </a:lnTo>
                              <a:lnTo>
                                <a:pt x="6114605" y="0"/>
                              </a:lnTo>
                              <a:lnTo>
                                <a:pt x="0" y="0"/>
                              </a:lnTo>
                              <a:lnTo>
                                <a:pt x="0" y="8058543"/>
                              </a:lnTo>
                              <a:close/>
                            </a:path>
                          </a:pathLst>
                        </a:custGeom>
                        <a:ln w="539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FC72" id="Graphic 487" o:spid="_x0000_s1026" style="position:absolute;left:0;text-align:left;margin-left:56.9pt;margin-top:48.7pt;width:481.5pt;height:634.55pt;z-index:-1780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5050,805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" path="m,8058543r6114605,l6114605,,,,,8058543xe" filled="f" strokecolor="#231f20" strokeweight=".14992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512704" behindDoc="1" locked="0" layoutInCell="1" allowOverlap="1" wp14:anchorId="5E318F7A" wp14:editId="2E5A2412">
                <wp:simplePos x="0" y="0"/>
                <wp:positionH relativeFrom="page">
                  <wp:posOffset>2808000</wp:posOffset>
                </wp:positionH>
                <wp:positionV relativeFrom="paragraph">
                  <wp:posOffset>411551</wp:posOffset>
                </wp:positionV>
                <wp:extent cx="2736215" cy="1270"/>
                <wp:effectExtent l="0" t="0" r="0" b="0"/>
                <wp:wrapNone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99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1E3A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A05E4" id="Graphic 488" o:spid="_x0000_s1026" style="position:absolute;left:0;text-align:left;margin-left:221.1pt;margin-top:32.4pt;width:215.45pt;height:.1pt;z-index:-1780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" path="m,l2735999,e" filled="f" strokecolor="#1e3a63" strokeweight=".2501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6288" behindDoc="0" locked="0" layoutInCell="1" allowOverlap="1" wp14:anchorId="53269DD4" wp14:editId="0B81BF50">
                <wp:simplePos x="0" y="0"/>
                <wp:positionH relativeFrom="page">
                  <wp:posOffset>2015998</wp:posOffset>
                </wp:positionH>
                <wp:positionV relativeFrom="paragraph">
                  <wp:posOffset>159550</wp:posOffset>
                </wp:positionV>
                <wp:extent cx="720090" cy="252095"/>
                <wp:effectExtent l="0" t="0" r="0" b="0"/>
                <wp:wrapNone/>
                <wp:docPr id="489" name="Text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1E3A63"/>
                        </a:solidFill>
                      </wps:spPr>
                      <wps:txbx>
                        <w:txbxContent>
                          <w:p w14:paraId="7792DB21" w14:textId="77777777" w:rsidR="00AA5853" w:rsidRDefault="00DA5EFE">
                            <w:pPr>
                              <w:pStyle w:val="a3"/>
                              <w:spacing w:before="32" w:line="364" w:lineRule="exact"/>
                              <w:ind w:left="2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様式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9DD4" id="Textbox 489" o:spid="_x0000_s1047" type="#_x0000_t202" style="position:absolute;left:0;text-align:left;margin-left:158.75pt;margin-top:12.55pt;width:56.7pt;height:19.85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" fillcolor="#1e3a63" stroked="f">
                <v:path arrowok="t"/>
                <v:textbox inset="0,0,0,0">
                  <w:txbxContent>
                    <w:p w14:paraId="7792DB21" w14:textId="77777777" w:rsidR="00AA5853" w:rsidRDefault="00DA5EFE">
                      <w:pPr>
                        <w:pStyle w:val="a3"/>
                        <w:spacing w:before="32" w:line="364" w:lineRule="exact"/>
                        <w:ind w:left="205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4"/>
                        </w:rPr>
                        <w:t>様式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"/>
          <w:sz w:val="28"/>
        </w:rPr>
        <w:t>連絡依頼書兼安否不明ステッカー</w:t>
      </w:r>
    </w:p>
    <w:p w14:paraId="33C51F1D" w14:textId="77777777" w:rsidR="00AA5853" w:rsidRDefault="00AA5853">
      <w:pPr>
        <w:pStyle w:val="a3"/>
        <w:spacing w:before="61"/>
        <w:rPr>
          <w:sz w:val="28"/>
        </w:rPr>
      </w:pPr>
    </w:p>
    <w:p w14:paraId="2C47627E" w14:textId="77777777" w:rsidR="00AA5853" w:rsidRDefault="00DA5EFE">
      <w:pPr>
        <w:spacing w:line="1534" w:lineRule="exact"/>
        <w:ind w:right="38"/>
        <w:jc w:val="center"/>
        <w:rPr>
          <w:b/>
          <w:sz w:val="79"/>
        </w:rPr>
      </w:pPr>
      <w:r>
        <w:rPr>
          <w:b/>
          <w:color w:val="231F20"/>
          <w:spacing w:val="-1"/>
          <w:sz w:val="79"/>
        </w:rPr>
        <w:t>対策本部からのお願い</w:t>
      </w:r>
    </w:p>
    <w:p w14:paraId="499A5623" w14:textId="77777777" w:rsidR="00AA5853" w:rsidRDefault="00DA5EFE">
      <w:pPr>
        <w:tabs>
          <w:tab w:val="left" w:pos="4251"/>
        </w:tabs>
        <w:spacing w:line="1378" w:lineRule="exact"/>
        <w:ind w:right="392"/>
        <w:jc w:val="center"/>
        <w:rPr>
          <w:b/>
          <w:sz w:val="71"/>
        </w:rPr>
      </w:pPr>
      <w:r>
        <w:rPr>
          <w:b/>
          <w:color w:val="231F20"/>
          <w:spacing w:val="-10"/>
          <w:sz w:val="71"/>
        </w:rPr>
        <w:t>（</w:t>
      </w:r>
      <w:r>
        <w:rPr>
          <w:b/>
          <w:color w:val="231F20"/>
          <w:sz w:val="71"/>
        </w:rPr>
        <w:tab/>
      </w:r>
      <w:r>
        <w:rPr>
          <w:b/>
          <w:color w:val="231F20"/>
          <w:spacing w:val="-8"/>
          <w:sz w:val="71"/>
        </w:rPr>
        <w:t>）</w:t>
      </w:r>
      <w:r>
        <w:rPr>
          <w:b/>
          <w:color w:val="231F20"/>
          <w:spacing w:val="-9"/>
          <w:sz w:val="71"/>
        </w:rPr>
        <w:t>号室</w:t>
      </w:r>
    </w:p>
    <w:p w14:paraId="40E758CD" w14:textId="77777777" w:rsidR="00AA5853" w:rsidRDefault="00DA5EFE">
      <w:pPr>
        <w:spacing w:before="387" w:line="170" w:lineRule="auto"/>
        <w:ind w:left="2891" w:right="1016" w:hanging="1659"/>
        <w:rPr>
          <w:b/>
          <w:sz w:val="51"/>
        </w:rPr>
      </w:pPr>
      <w:r>
        <w:rPr>
          <w:b/>
          <w:color w:val="231F20"/>
          <w:spacing w:val="-2"/>
          <w:sz w:val="51"/>
        </w:rPr>
        <w:t>居住者の安否を確認しています。帰宅されましたら</w:t>
      </w:r>
    </w:p>
    <w:p w14:paraId="06469362" w14:textId="77777777" w:rsidR="00AA5853" w:rsidRDefault="00AA5853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553" w:type="dxa"/>
        <w:tblLayout w:type="fixed"/>
        <w:tblLook w:val="01E0" w:firstRow="1" w:lastRow="1" w:firstColumn="1" w:lastColumn="1" w:noHBand="0" w:noVBand="0"/>
      </w:tblPr>
      <w:tblGrid>
        <w:gridCol w:w="2601"/>
        <w:gridCol w:w="3571"/>
        <w:gridCol w:w="2601"/>
      </w:tblGrid>
      <w:tr w:rsidR="00AA5853" w14:paraId="359735A9" w14:textId="77777777">
        <w:trPr>
          <w:trHeight w:val="695"/>
        </w:trPr>
        <w:tc>
          <w:tcPr>
            <w:tcW w:w="2601" w:type="dxa"/>
          </w:tcPr>
          <w:p w14:paraId="5C90C116" w14:textId="77777777" w:rsidR="00AA5853" w:rsidRDefault="00DA5EFE">
            <w:pPr>
              <w:pStyle w:val="TableParagraph"/>
              <w:spacing w:line="676" w:lineRule="exact"/>
              <w:ind w:left="50"/>
              <w:rPr>
                <w:b/>
                <w:sz w:val="51"/>
              </w:rPr>
            </w:pPr>
            <w:r>
              <w:rPr>
                <w:b/>
                <w:color w:val="231F20"/>
                <w:spacing w:val="-10"/>
                <w:sz w:val="51"/>
              </w:rPr>
              <w:t>（</w:t>
            </w:r>
          </w:p>
        </w:tc>
        <w:tc>
          <w:tcPr>
            <w:tcW w:w="3571" w:type="dxa"/>
          </w:tcPr>
          <w:p w14:paraId="384C4275" w14:textId="77777777" w:rsidR="00AA5853" w:rsidRDefault="00DA5EFE">
            <w:pPr>
              <w:pStyle w:val="TableParagraph"/>
              <w:spacing w:line="676" w:lineRule="exact"/>
              <w:ind w:right="1017"/>
              <w:jc w:val="right"/>
              <w:rPr>
                <w:b/>
                <w:sz w:val="51"/>
              </w:rPr>
            </w:pPr>
            <w:r>
              <w:rPr>
                <w:b/>
                <w:color w:val="231F20"/>
                <w:spacing w:val="-10"/>
                <w:sz w:val="51"/>
              </w:rPr>
              <w:t>：</w:t>
            </w:r>
          </w:p>
        </w:tc>
        <w:tc>
          <w:tcPr>
            <w:tcW w:w="2601" w:type="dxa"/>
          </w:tcPr>
          <w:p w14:paraId="609E57B2" w14:textId="77777777" w:rsidR="00AA5853" w:rsidRDefault="00DA5EFE">
            <w:pPr>
              <w:pStyle w:val="TableParagraph"/>
              <w:spacing w:line="676" w:lineRule="exact"/>
              <w:ind w:right="46"/>
              <w:jc w:val="right"/>
              <w:rPr>
                <w:b/>
                <w:sz w:val="51"/>
              </w:rPr>
            </w:pPr>
            <w:r>
              <w:rPr>
                <w:b/>
                <w:color w:val="231F20"/>
                <w:sz w:val="51"/>
              </w:rPr>
              <w:t>号室</w:t>
            </w:r>
            <w:r>
              <w:rPr>
                <w:b/>
                <w:color w:val="231F20"/>
                <w:spacing w:val="-10"/>
                <w:sz w:val="51"/>
              </w:rPr>
              <w:t>）</w:t>
            </w:r>
          </w:p>
        </w:tc>
      </w:tr>
      <w:tr w:rsidR="00AA5853" w14:paraId="2ED3DE47" w14:textId="77777777">
        <w:trPr>
          <w:trHeight w:val="850"/>
        </w:trPr>
        <w:tc>
          <w:tcPr>
            <w:tcW w:w="2601" w:type="dxa"/>
          </w:tcPr>
          <w:p w14:paraId="04F260C0" w14:textId="77777777" w:rsidR="00AA5853" w:rsidRDefault="00DA5EFE">
            <w:pPr>
              <w:pStyle w:val="TableParagraph"/>
              <w:spacing w:before="48" w:line="782" w:lineRule="exact"/>
              <w:ind w:left="50"/>
              <w:rPr>
                <w:b/>
                <w:sz w:val="51"/>
              </w:rPr>
            </w:pPr>
            <w:r>
              <w:rPr>
                <w:b/>
                <w:color w:val="231F20"/>
                <w:spacing w:val="-10"/>
                <w:sz w:val="51"/>
              </w:rPr>
              <w:t>（</w:t>
            </w:r>
          </w:p>
        </w:tc>
        <w:tc>
          <w:tcPr>
            <w:tcW w:w="3571" w:type="dxa"/>
          </w:tcPr>
          <w:p w14:paraId="61765CBF" w14:textId="77777777" w:rsidR="00AA5853" w:rsidRDefault="00DA5EFE">
            <w:pPr>
              <w:pStyle w:val="TableParagraph"/>
              <w:spacing w:before="48" w:line="782" w:lineRule="exact"/>
              <w:ind w:right="1017"/>
              <w:jc w:val="right"/>
              <w:rPr>
                <w:b/>
                <w:sz w:val="51"/>
              </w:rPr>
            </w:pPr>
            <w:r>
              <w:rPr>
                <w:b/>
                <w:color w:val="231F20"/>
                <w:spacing w:val="-10"/>
                <w:sz w:val="51"/>
              </w:rPr>
              <w:t>：</w:t>
            </w:r>
          </w:p>
        </w:tc>
        <w:tc>
          <w:tcPr>
            <w:tcW w:w="2601" w:type="dxa"/>
          </w:tcPr>
          <w:p w14:paraId="14D0F1AB" w14:textId="77777777" w:rsidR="00AA5853" w:rsidRDefault="00DA5EFE">
            <w:pPr>
              <w:pStyle w:val="TableParagraph"/>
              <w:spacing w:before="48" w:line="782" w:lineRule="exact"/>
              <w:ind w:right="46"/>
              <w:jc w:val="right"/>
              <w:rPr>
                <w:b/>
                <w:sz w:val="51"/>
              </w:rPr>
            </w:pPr>
            <w:r>
              <w:rPr>
                <w:b/>
                <w:color w:val="231F20"/>
                <w:sz w:val="51"/>
              </w:rPr>
              <w:t>号室</w:t>
            </w:r>
            <w:r>
              <w:rPr>
                <w:b/>
                <w:color w:val="231F20"/>
                <w:spacing w:val="-10"/>
                <w:sz w:val="51"/>
              </w:rPr>
              <w:t>）</w:t>
            </w:r>
          </w:p>
        </w:tc>
      </w:tr>
      <w:tr w:rsidR="00AA5853" w14:paraId="04D2262C" w14:textId="77777777">
        <w:trPr>
          <w:trHeight w:val="850"/>
        </w:trPr>
        <w:tc>
          <w:tcPr>
            <w:tcW w:w="2601" w:type="dxa"/>
          </w:tcPr>
          <w:p w14:paraId="11030344" w14:textId="77777777" w:rsidR="00AA5853" w:rsidRDefault="00DA5EFE">
            <w:pPr>
              <w:pStyle w:val="TableParagraph"/>
              <w:spacing w:before="48" w:line="782" w:lineRule="exact"/>
              <w:ind w:left="50"/>
              <w:rPr>
                <w:b/>
                <w:sz w:val="51"/>
              </w:rPr>
            </w:pPr>
            <w:r>
              <w:rPr>
                <w:b/>
                <w:color w:val="231F20"/>
                <w:spacing w:val="-10"/>
                <w:sz w:val="51"/>
              </w:rPr>
              <w:t>（</w:t>
            </w:r>
          </w:p>
        </w:tc>
        <w:tc>
          <w:tcPr>
            <w:tcW w:w="3571" w:type="dxa"/>
          </w:tcPr>
          <w:p w14:paraId="3BA10765" w14:textId="77777777" w:rsidR="00AA5853" w:rsidRDefault="00DA5EFE">
            <w:pPr>
              <w:pStyle w:val="TableParagraph"/>
              <w:spacing w:before="48" w:line="782" w:lineRule="exact"/>
              <w:ind w:right="1017"/>
              <w:jc w:val="right"/>
              <w:rPr>
                <w:b/>
                <w:sz w:val="51"/>
              </w:rPr>
            </w:pPr>
            <w:r>
              <w:rPr>
                <w:b/>
                <w:color w:val="231F20"/>
                <w:spacing w:val="-10"/>
                <w:sz w:val="51"/>
              </w:rPr>
              <w:t>：</w:t>
            </w:r>
          </w:p>
        </w:tc>
        <w:tc>
          <w:tcPr>
            <w:tcW w:w="2601" w:type="dxa"/>
          </w:tcPr>
          <w:p w14:paraId="2BA5704E" w14:textId="77777777" w:rsidR="00AA5853" w:rsidRDefault="00DA5EFE">
            <w:pPr>
              <w:pStyle w:val="TableParagraph"/>
              <w:spacing w:before="48" w:line="782" w:lineRule="exact"/>
              <w:ind w:right="46"/>
              <w:jc w:val="right"/>
              <w:rPr>
                <w:b/>
                <w:sz w:val="51"/>
              </w:rPr>
            </w:pPr>
            <w:r>
              <w:rPr>
                <w:b/>
                <w:color w:val="231F20"/>
                <w:sz w:val="51"/>
              </w:rPr>
              <w:t>号室</w:t>
            </w:r>
            <w:r>
              <w:rPr>
                <w:b/>
                <w:color w:val="231F20"/>
                <w:spacing w:val="-10"/>
                <w:sz w:val="51"/>
              </w:rPr>
              <w:t>）</w:t>
            </w:r>
          </w:p>
        </w:tc>
      </w:tr>
      <w:tr w:rsidR="00AA5853" w14:paraId="4FBD48EA" w14:textId="77777777">
        <w:trPr>
          <w:trHeight w:val="695"/>
        </w:trPr>
        <w:tc>
          <w:tcPr>
            <w:tcW w:w="2601" w:type="dxa"/>
          </w:tcPr>
          <w:p w14:paraId="0D0F248E" w14:textId="77777777" w:rsidR="00AA5853" w:rsidRDefault="00DA5EFE">
            <w:pPr>
              <w:pStyle w:val="TableParagraph"/>
              <w:spacing w:before="48" w:line="628" w:lineRule="exact"/>
              <w:ind w:left="50"/>
              <w:rPr>
                <w:b/>
                <w:sz w:val="51"/>
              </w:rPr>
            </w:pPr>
            <w:r>
              <w:rPr>
                <w:b/>
                <w:color w:val="231F20"/>
                <w:spacing w:val="-10"/>
                <w:sz w:val="51"/>
              </w:rPr>
              <w:t>（</w:t>
            </w:r>
          </w:p>
        </w:tc>
        <w:tc>
          <w:tcPr>
            <w:tcW w:w="3571" w:type="dxa"/>
          </w:tcPr>
          <w:p w14:paraId="18FA0267" w14:textId="77777777" w:rsidR="00AA5853" w:rsidRDefault="00DA5EFE">
            <w:pPr>
              <w:pStyle w:val="TableParagraph"/>
              <w:spacing w:before="48" w:line="628" w:lineRule="exact"/>
              <w:ind w:right="1017"/>
              <w:jc w:val="right"/>
              <w:rPr>
                <w:b/>
                <w:sz w:val="51"/>
              </w:rPr>
            </w:pPr>
            <w:r>
              <w:rPr>
                <w:b/>
                <w:color w:val="231F20"/>
                <w:spacing w:val="-10"/>
                <w:sz w:val="51"/>
              </w:rPr>
              <w:t>：</w:t>
            </w:r>
          </w:p>
        </w:tc>
        <w:tc>
          <w:tcPr>
            <w:tcW w:w="2601" w:type="dxa"/>
          </w:tcPr>
          <w:p w14:paraId="4A3AE057" w14:textId="77777777" w:rsidR="00AA5853" w:rsidRDefault="00DA5EFE">
            <w:pPr>
              <w:pStyle w:val="TableParagraph"/>
              <w:spacing w:before="48" w:line="628" w:lineRule="exact"/>
              <w:ind w:right="46"/>
              <w:jc w:val="right"/>
              <w:rPr>
                <w:b/>
                <w:sz w:val="51"/>
              </w:rPr>
            </w:pPr>
            <w:r>
              <w:rPr>
                <w:b/>
                <w:color w:val="231F20"/>
                <w:sz w:val="51"/>
              </w:rPr>
              <w:t>号室</w:t>
            </w:r>
            <w:r>
              <w:rPr>
                <w:b/>
                <w:color w:val="231F20"/>
                <w:spacing w:val="-10"/>
                <w:sz w:val="51"/>
              </w:rPr>
              <w:t>）</w:t>
            </w:r>
          </w:p>
        </w:tc>
      </w:tr>
    </w:tbl>
    <w:p w14:paraId="2BA314A6" w14:textId="77777777" w:rsidR="00AA5853" w:rsidRDefault="00DA5EFE">
      <w:pPr>
        <w:spacing w:before="914"/>
        <w:ind w:left="607" w:right="392"/>
        <w:jc w:val="center"/>
        <w:rPr>
          <w:b/>
          <w:sz w:val="51"/>
        </w:rPr>
      </w:pPr>
      <w:r>
        <w:rPr>
          <w:b/>
          <w:color w:val="231F20"/>
          <w:spacing w:val="-1"/>
          <w:sz w:val="51"/>
        </w:rPr>
        <w:t>のいずれかまでご連絡ください。</w:t>
      </w:r>
    </w:p>
    <w:p w14:paraId="2A5BDD67" w14:textId="77777777" w:rsidR="00AA5853" w:rsidRDefault="00DA5EFE">
      <w:pPr>
        <w:spacing w:before="716" w:line="175" w:lineRule="auto"/>
        <w:ind w:left="1020" w:right="378" w:hanging="454"/>
        <w:rPr>
          <w:b/>
          <w:sz w:val="45"/>
        </w:rPr>
      </w:pPr>
      <w:r>
        <w:rPr>
          <w:b/>
          <w:color w:val="231F20"/>
          <w:spacing w:val="-13"/>
          <w:sz w:val="45"/>
        </w:rPr>
        <w:t>※現在の状況をご説明し「災害連絡カード」</w:t>
      </w:r>
      <w:r>
        <w:rPr>
          <w:b/>
          <w:color w:val="231F20"/>
          <w:spacing w:val="-2"/>
          <w:sz w:val="45"/>
        </w:rPr>
        <w:t>をお渡しします。</w:t>
      </w:r>
    </w:p>
    <w:p w14:paraId="21497BA1" w14:textId="77777777" w:rsidR="00AA5853" w:rsidRDefault="00AA5853">
      <w:pPr>
        <w:pStyle w:val="a3"/>
        <w:rPr>
          <w:b/>
          <w:sz w:val="20"/>
        </w:rPr>
      </w:pPr>
    </w:p>
    <w:p w14:paraId="1B18A6B5" w14:textId="77777777" w:rsidR="00AA5853" w:rsidRDefault="00DA5EFE">
      <w:pPr>
        <w:pStyle w:val="a3"/>
        <w:spacing w:before="7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0B9505C1" wp14:editId="6F0A7E99">
                <wp:simplePos x="0" y="0"/>
                <wp:positionH relativeFrom="page">
                  <wp:posOffset>720001</wp:posOffset>
                </wp:positionH>
                <wp:positionV relativeFrom="paragraph">
                  <wp:posOffset>308707</wp:posOffset>
                </wp:positionV>
                <wp:extent cx="6120130" cy="108585"/>
                <wp:effectExtent l="0" t="0" r="0" b="0"/>
                <wp:wrapTopAndBottom/>
                <wp:docPr id="490" name="Graphic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1085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108000"/>
                              </a:lnTo>
                              <a:lnTo>
                                <a:pt x="6120003" y="108000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6DF46" id="Graphic 490" o:spid="_x0000_s1026" style="position:absolute;left:0;text-align:left;margin-left:56.7pt;margin-top:24.3pt;width:481.9pt;height:8.55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" path="m6120003,l,,,108000r6120003,l6120003,xe" fillcolor="#1e3a63" stroked="f">
                <v:path arrowok="t"/>
                <w10:wrap type="topAndBottom" anchorx="page"/>
              </v:shape>
            </w:pict>
          </mc:Fallback>
        </mc:AlternateContent>
      </w:r>
    </w:p>
    <w:p w14:paraId="1BC031B7" w14:textId="77777777" w:rsidR="00AA5853" w:rsidRDefault="00AA5853">
      <w:pPr>
        <w:rPr>
          <w:sz w:val="20"/>
        </w:rPr>
        <w:sectPr w:rsidR="00AA5853">
          <w:pgSz w:w="11910" w:h="16840"/>
          <w:pgMar w:top="1120" w:right="980" w:bottom="280" w:left="1020" w:header="720" w:footer="720" w:gutter="0"/>
          <w:cols w:space="720"/>
        </w:sectPr>
      </w:pPr>
    </w:p>
    <w:p w14:paraId="374009A8" w14:textId="77777777" w:rsidR="00AA5853" w:rsidRDefault="00DA5EFE">
      <w:pPr>
        <w:tabs>
          <w:tab w:val="left" w:pos="9416"/>
        </w:tabs>
        <w:spacing w:before="30"/>
        <w:ind w:left="5164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513728" behindDoc="1" locked="0" layoutInCell="1" allowOverlap="1" wp14:anchorId="00A7AA59" wp14:editId="3B3EC810">
                <wp:simplePos x="0" y="0"/>
                <wp:positionH relativeFrom="page">
                  <wp:posOffset>9863975</wp:posOffset>
                </wp:positionH>
                <wp:positionV relativeFrom="page">
                  <wp:posOffset>720001</wp:posOffset>
                </wp:positionV>
                <wp:extent cx="108585" cy="6120130"/>
                <wp:effectExtent l="0" t="0" r="0" b="0"/>
                <wp:wrapNone/>
                <wp:docPr id="491" name="Graphic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12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6120130">
                              <a:moveTo>
                                <a:pt x="108000" y="6120003"/>
                              </a:move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6120003"/>
                              </a:lnTo>
                              <a:lnTo>
                                <a:pt x="108000" y="6120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05AE0" id="Graphic 491" o:spid="_x0000_s1026" style="position:absolute;left:0;text-align:left;margin-left:776.7pt;margin-top:56.7pt;width:8.55pt;height:481.9pt;z-index:-1780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585,61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" path="m108000,6120003l108000,,,,,6120003r108000,xe" fillcolor="#1e3a6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514240" behindDoc="1" locked="0" layoutInCell="1" allowOverlap="1" wp14:anchorId="728DDC56" wp14:editId="474AC255">
                <wp:simplePos x="0" y="0"/>
                <wp:positionH relativeFrom="page">
                  <wp:posOffset>719975</wp:posOffset>
                </wp:positionH>
                <wp:positionV relativeFrom="page">
                  <wp:posOffset>720001</wp:posOffset>
                </wp:positionV>
                <wp:extent cx="108585" cy="6120130"/>
                <wp:effectExtent l="0" t="0" r="0" b="0"/>
                <wp:wrapNone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12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6120130">
                              <a:moveTo>
                                <a:pt x="108000" y="6120003"/>
                              </a:move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6120003"/>
                              </a:lnTo>
                              <a:lnTo>
                                <a:pt x="108000" y="6120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30D87" id="Graphic 492" o:spid="_x0000_s1026" style="position:absolute;left:0;text-align:left;margin-left:56.7pt;margin-top:56.7pt;width:8.55pt;height:481.9pt;z-index:-1780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585,61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" path="m108000,6120003l108000,,,,,6120003r108000,xe" fillcolor="#1e3a6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514752" behindDoc="1" locked="0" layoutInCell="1" allowOverlap="1" wp14:anchorId="1A0E10B8" wp14:editId="28A43484">
                <wp:simplePos x="0" y="0"/>
                <wp:positionH relativeFrom="page">
                  <wp:posOffset>4193999</wp:posOffset>
                </wp:positionH>
                <wp:positionV relativeFrom="paragraph">
                  <wp:posOffset>269994</wp:posOffset>
                </wp:positionV>
                <wp:extent cx="3096260" cy="1270"/>
                <wp:effectExtent l="0" t="0" r="0" b="0"/>
                <wp:wrapNone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6006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1E3A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3EDF6" id="Graphic 493" o:spid="_x0000_s1026" style="position:absolute;left:0;text-align:left;margin-left:330.25pt;margin-top:21.25pt;width:243.8pt;height:.1pt;z-index:-1780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" path="m,l3096006,e" filled="f" strokecolor="#1e3a63" strokeweight=".2501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8336" behindDoc="0" locked="0" layoutInCell="1" allowOverlap="1" wp14:anchorId="3E7F8558" wp14:editId="3D2B4F32">
                <wp:simplePos x="0" y="0"/>
                <wp:positionH relativeFrom="page">
                  <wp:posOffset>3401999</wp:posOffset>
                </wp:positionH>
                <wp:positionV relativeFrom="paragraph">
                  <wp:posOffset>17995</wp:posOffset>
                </wp:positionV>
                <wp:extent cx="720090" cy="252095"/>
                <wp:effectExtent l="0" t="0" r="0" b="0"/>
                <wp:wrapNone/>
                <wp:docPr id="494" name="Text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1E3A63"/>
                        </a:solidFill>
                      </wps:spPr>
                      <wps:txbx>
                        <w:txbxContent>
                          <w:p w14:paraId="4D8D8608" w14:textId="77777777" w:rsidR="00AA5853" w:rsidRDefault="00DA5EFE">
                            <w:pPr>
                              <w:pStyle w:val="a3"/>
                              <w:spacing w:before="32" w:line="364" w:lineRule="exact"/>
                              <w:ind w:left="14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様式 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F8558" id="Textbox 494" o:spid="_x0000_s1048" type="#_x0000_t202" style="position:absolute;left:0;text-align:left;margin-left:267.85pt;margin-top:1.4pt;width:56.7pt;height:19.85pt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" fillcolor="#1e3a63" stroked="f">
                <v:path arrowok="t"/>
                <v:textbox inset="0,0,0,0">
                  <w:txbxContent>
                    <w:p w14:paraId="4D8D8608" w14:textId="77777777" w:rsidR="00AA5853" w:rsidRDefault="00DA5EFE">
                      <w:pPr>
                        <w:pStyle w:val="a3"/>
                        <w:spacing w:before="32" w:line="364" w:lineRule="exact"/>
                        <w:ind w:left="146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8"/>
                        </w:rPr>
                        <w:t xml:space="preserve">様式 </w:t>
                      </w:r>
                      <w:r>
                        <w:rPr>
                          <w:color w:val="FFFFFF"/>
                          <w:spacing w:val="-7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8"/>
        </w:rPr>
        <w:t>階別備蓄品配布リスト</w:t>
      </w:r>
      <w:r>
        <w:rPr>
          <w:color w:val="231F20"/>
          <w:spacing w:val="-10"/>
          <w:sz w:val="28"/>
        </w:rPr>
        <w:t>（</w:t>
      </w:r>
      <w:r>
        <w:rPr>
          <w:color w:val="231F20"/>
          <w:sz w:val="28"/>
        </w:rPr>
        <w:tab/>
        <w:t>）</w:t>
      </w:r>
      <w:r>
        <w:rPr>
          <w:color w:val="231F20"/>
          <w:spacing w:val="-10"/>
          <w:sz w:val="28"/>
        </w:rPr>
        <w:t>階</w:t>
      </w:r>
    </w:p>
    <w:p w14:paraId="2EBF3325" w14:textId="77777777" w:rsidR="00AA5853" w:rsidRDefault="00AA5853">
      <w:pPr>
        <w:pStyle w:val="a3"/>
        <w:spacing w:before="19"/>
        <w:rPr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814"/>
        <w:gridCol w:w="1927"/>
        <w:gridCol w:w="2040"/>
        <w:gridCol w:w="1076"/>
        <w:gridCol w:w="1813"/>
        <w:gridCol w:w="1926"/>
        <w:gridCol w:w="2039"/>
      </w:tblGrid>
      <w:tr w:rsidR="00AA5853" w14:paraId="6F9D8C1D" w14:textId="77777777">
        <w:trPr>
          <w:trHeight w:val="953"/>
        </w:trPr>
        <w:tc>
          <w:tcPr>
            <w:tcW w:w="13712" w:type="dxa"/>
            <w:gridSpan w:val="8"/>
          </w:tcPr>
          <w:p w14:paraId="7819E65C" w14:textId="77777777" w:rsidR="00AA5853" w:rsidRDefault="00DA5EFE">
            <w:pPr>
              <w:pStyle w:val="TableParagraph"/>
              <w:tabs>
                <w:tab w:val="left" w:pos="6277"/>
              </w:tabs>
              <w:spacing w:before="155" w:line="382" w:lineRule="exact"/>
              <w:ind w:left="112"/>
              <w:rPr>
                <w:sz w:val="21"/>
              </w:rPr>
            </w:pPr>
            <w:r>
              <w:rPr>
                <w:color w:val="231F20"/>
                <w:sz w:val="21"/>
              </w:rPr>
              <w:t>記入者／階代表名</w:t>
            </w:r>
            <w:r>
              <w:rPr>
                <w:color w:val="231F20"/>
                <w:spacing w:val="-1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）</w:t>
            </w:r>
          </w:p>
          <w:p w14:paraId="14A7420C" w14:textId="77777777" w:rsidR="00AA5853" w:rsidRDefault="00DA5EFE">
            <w:pPr>
              <w:pStyle w:val="TableParagraph"/>
              <w:tabs>
                <w:tab w:val="left" w:pos="2238"/>
                <w:tab w:val="left" w:pos="3726"/>
                <w:tab w:val="left" w:pos="5214"/>
                <w:tab w:val="left" w:pos="5852"/>
                <w:tab w:val="left" w:pos="7766"/>
                <w:tab w:val="left" w:pos="9041"/>
              </w:tabs>
              <w:spacing w:line="382" w:lineRule="exact"/>
              <w:ind w:left="112"/>
              <w:rPr>
                <w:sz w:val="21"/>
              </w:rPr>
            </w:pPr>
            <w:r>
              <w:rPr>
                <w:color w:val="231F20"/>
                <w:sz w:val="21"/>
              </w:rPr>
              <w:t>記入日時</w:t>
            </w:r>
            <w:r>
              <w:rPr>
                <w:color w:val="231F20"/>
                <w:spacing w:val="-1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  <w:t>）年</w:t>
            </w:r>
            <w:r>
              <w:rPr>
                <w:color w:val="231F20"/>
                <w:spacing w:val="-1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  <w:t>）月</w:t>
            </w:r>
            <w:r>
              <w:rPr>
                <w:color w:val="231F20"/>
                <w:spacing w:val="-1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  <w:t>）</w:t>
            </w:r>
            <w:r>
              <w:rPr>
                <w:color w:val="231F20"/>
                <w:spacing w:val="-10"/>
                <w:sz w:val="21"/>
              </w:rPr>
              <w:t>日</w:t>
            </w:r>
            <w:r>
              <w:rPr>
                <w:color w:val="231F20"/>
                <w:sz w:val="21"/>
              </w:rPr>
              <w:tab/>
              <w:t>午前・午後</w:t>
            </w:r>
            <w:r>
              <w:rPr>
                <w:color w:val="231F20"/>
                <w:spacing w:val="-1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  <w:t>）時</w:t>
            </w:r>
            <w:r>
              <w:rPr>
                <w:color w:val="231F20"/>
                <w:spacing w:val="-1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  <w:t>）</w:t>
            </w:r>
            <w:r>
              <w:rPr>
                <w:color w:val="231F20"/>
                <w:spacing w:val="-10"/>
                <w:sz w:val="21"/>
              </w:rPr>
              <w:t>分</w:t>
            </w:r>
          </w:p>
        </w:tc>
      </w:tr>
      <w:tr w:rsidR="00AA5853" w14:paraId="4C0F464F" w14:textId="77777777" w:rsidTr="00DA5EFE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  <w:shd w:val="clear" w:color="auto" w:fill="DCDDDE"/>
            <w:vAlign w:val="center"/>
          </w:tcPr>
          <w:p w14:paraId="0A1538DD" w14:textId="77777777" w:rsidR="00AA5853" w:rsidRDefault="00DA5EFE" w:rsidP="00DA5EFE">
            <w:pPr>
              <w:pStyle w:val="TableParagraph"/>
              <w:tabs>
                <w:tab w:val="left" w:pos="433"/>
              </w:tabs>
              <w:jc w:val="center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号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  <w:shd w:val="clear" w:color="auto" w:fill="DCDDDE"/>
            <w:vAlign w:val="center"/>
          </w:tcPr>
          <w:p w14:paraId="6B33215E" w14:textId="77777777" w:rsidR="00AA5853" w:rsidRDefault="00DA5EFE" w:rsidP="00DA5EFE">
            <w:pPr>
              <w:pStyle w:val="TableParagraph"/>
              <w:tabs>
                <w:tab w:val="left" w:pos="1012"/>
              </w:tabs>
              <w:jc w:val="center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名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前</w:t>
            </w:r>
          </w:p>
        </w:tc>
        <w:tc>
          <w:tcPr>
            <w:tcW w:w="1927" w:type="dxa"/>
            <w:shd w:val="clear" w:color="auto" w:fill="DCDDDE"/>
            <w:vAlign w:val="center"/>
          </w:tcPr>
          <w:p w14:paraId="2393FE00" w14:textId="77777777" w:rsidR="00AA5853" w:rsidRDefault="00DA5EFE" w:rsidP="00DA5EFE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必要内容・数量</w:t>
            </w:r>
          </w:p>
        </w:tc>
        <w:tc>
          <w:tcPr>
            <w:tcW w:w="2040" w:type="dxa"/>
            <w:tcBorders>
              <w:right w:val="single" w:sz="12" w:space="0" w:color="FFFFFF"/>
            </w:tcBorders>
            <w:shd w:val="clear" w:color="auto" w:fill="DCDDDE"/>
            <w:vAlign w:val="center"/>
          </w:tcPr>
          <w:p w14:paraId="7F83FA5F" w14:textId="77777777" w:rsidR="00AA5853" w:rsidRDefault="00DA5EFE" w:rsidP="00DA5EFE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231F20"/>
                <w:spacing w:val="-3"/>
                <w:sz w:val="21"/>
              </w:rPr>
              <w:t>配布状況</w:t>
            </w:r>
          </w:p>
        </w:tc>
        <w:tc>
          <w:tcPr>
            <w:tcW w:w="1076" w:type="dxa"/>
            <w:tcBorders>
              <w:left w:val="single" w:sz="12" w:space="0" w:color="FFFFFF"/>
              <w:right w:val="dashSmallGap" w:sz="4" w:space="0" w:color="231F20"/>
            </w:tcBorders>
            <w:shd w:val="clear" w:color="auto" w:fill="DCDDDE"/>
            <w:vAlign w:val="center"/>
          </w:tcPr>
          <w:p w14:paraId="05290D72" w14:textId="77777777" w:rsidR="00AA5853" w:rsidRDefault="00DA5EFE" w:rsidP="00DA5EFE">
            <w:pPr>
              <w:pStyle w:val="TableParagraph"/>
              <w:tabs>
                <w:tab w:val="left" w:pos="428"/>
              </w:tabs>
              <w:jc w:val="center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号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  <w:shd w:val="clear" w:color="auto" w:fill="DCDDDE"/>
            <w:vAlign w:val="center"/>
          </w:tcPr>
          <w:p w14:paraId="12F57681" w14:textId="77777777" w:rsidR="00AA5853" w:rsidRDefault="00DA5EFE" w:rsidP="00DA5EFE">
            <w:pPr>
              <w:pStyle w:val="TableParagraph"/>
              <w:tabs>
                <w:tab w:val="left" w:pos="1015"/>
              </w:tabs>
              <w:jc w:val="center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名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前</w:t>
            </w:r>
          </w:p>
        </w:tc>
        <w:tc>
          <w:tcPr>
            <w:tcW w:w="1926" w:type="dxa"/>
            <w:shd w:val="clear" w:color="auto" w:fill="DCDDDE"/>
            <w:vAlign w:val="center"/>
          </w:tcPr>
          <w:p w14:paraId="6DCFED28" w14:textId="77777777" w:rsidR="00AA5853" w:rsidRDefault="00DA5EFE" w:rsidP="00DA5EFE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必要内容・数量</w:t>
            </w:r>
          </w:p>
        </w:tc>
        <w:tc>
          <w:tcPr>
            <w:tcW w:w="2039" w:type="dxa"/>
            <w:shd w:val="clear" w:color="auto" w:fill="DCDDDE"/>
            <w:vAlign w:val="center"/>
          </w:tcPr>
          <w:p w14:paraId="5CC9FD82" w14:textId="77777777" w:rsidR="00AA5853" w:rsidRDefault="00DA5EFE" w:rsidP="00DA5EFE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231F20"/>
                <w:spacing w:val="-3"/>
                <w:sz w:val="21"/>
              </w:rPr>
              <w:t>配布状況</w:t>
            </w:r>
          </w:p>
        </w:tc>
      </w:tr>
      <w:tr w:rsidR="00AA5853" w14:paraId="0C7493F6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010915A0" w14:textId="77777777" w:rsidR="00AA5853" w:rsidRDefault="00DA5EFE">
            <w:pPr>
              <w:pStyle w:val="TableParagraph"/>
              <w:spacing w:before="134" w:line="403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1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548F5532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19C4303E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167B67A2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174372AB" w14:textId="77777777" w:rsidR="00AA5853" w:rsidRDefault="00DA5EFE">
            <w:pPr>
              <w:pStyle w:val="TableParagraph"/>
              <w:spacing w:before="134" w:line="403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4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1192C22C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462FC05D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30F39A56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53F8E5FC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6F5CF91D" w14:textId="77777777" w:rsidR="00AA5853" w:rsidRDefault="00DA5EFE">
            <w:pPr>
              <w:pStyle w:val="TableParagraph"/>
              <w:spacing w:before="134" w:line="403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2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5CCDC8F1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5DA2A5AF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43BB0623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78E74534" w14:textId="77777777" w:rsidR="00AA5853" w:rsidRDefault="00DA5EFE">
            <w:pPr>
              <w:pStyle w:val="TableParagraph"/>
              <w:spacing w:before="134" w:line="403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5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5B56C996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2B805656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757CE8B9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5AEBECBE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0E9BDA3A" w14:textId="77777777" w:rsidR="00AA5853" w:rsidRDefault="00DA5EFE">
            <w:pPr>
              <w:pStyle w:val="TableParagraph"/>
              <w:spacing w:before="134" w:line="402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3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0C0FA935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4FDB0A54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21281B93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1AB68ED3" w14:textId="77777777" w:rsidR="00AA5853" w:rsidRDefault="00DA5EFE">
            <w:pPr>
              <w:pStyle w:val="TableParagraph"/>
              <w:spacing w:before="134" w:line="402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6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689205DF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44F83851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01956262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27AB010A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27E61622" w14:textId="77777777" w:rsidR="00AA5853" w:rsidRDefault="00DA5EFE">
            <w:pPr>
              <w:pStyle w:val="TableParagraph"/>
              <w:spacing w:before="134" w:line="402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4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40EBE4E0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34B84D00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1D6EDADC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40CEE5F1" w14:textId="77777777" w:rsidR="00AA5853" w:rsidRDefault="00DA5EFE">
            <w:pPr>
              <w:pStyle w:val="TableParagraph"/>
              <w:spacing w:before="134" w:line="402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7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5C5814F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3A29D77F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723CF5B4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44208794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66539FD7" w14:textId="77777777" w:rsidR="00AA5853" w:rsidRDefault="00DA5EFE">
            <w:pPr>
              <w:pStyle w:val="TableParagraph"/>
              <w:spacing w:before="134" w:line="402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5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3127F8B0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657C3BE5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6A12B6BA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6AF8E50B" w14:textId="77777777" w:rsidR="00AA5853" w:rsidRDefault="00DA5EFE">
            <w:pPr>
              <w:pStyle w:val="TableParagraph"/>
              <w:spacing w:before="134" w:line="402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8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6977D147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34A47B6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251F7D8E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7B0149D5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2EFE0E2F" w14:textId="77777777" w:rsidR="00AA5853" w:rsidRDefault="00DA5EFE">
            <w:pPr>
              <w:pStyle w:val="TableParagraph"/>
              <w:spacing w:before="134" w:line="402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6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6372FD9C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4D783006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16D734A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590C3978" w14:textId="77777777" w:rsidR="00AA5853" w:rsidRDefault="00DA5EFE">
            <w:pPr>
              <w:pStyle w:val="TableParagraph"/>
              <w:spacing w:before="134" w:line="402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9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45059705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027F8046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7068AEA8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37248A9E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7B7A6963" w14:textId="77777777" w:rsidR="00AA5853" w:rsidRDefault="00DA5EFE">
            <w:pPr>
              <w:pStyle w:val="TableParagraph"/>
              <w:spacing w:before="134" w:line="402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7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2229E24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3BDB1D4E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60000CCE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7CF82202" w14:textId="77777777" w:rsidR="00AA5853" w:rsidRDefault="00DA5EFE">
            <w:pPr>
              <w:pStyle w:val="TableParagraph"/>
              <w:spacing w:before="134" w:line="402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0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563DAB80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16E9223F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08D38F13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6446EE59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0FE6AA84" w14:textId="77777777" w:rsidR="00AA5853" w:rsidRDefault="00DA5EFE">
            <w:pPr>
              <w:pStyle w:val="TableParagraph"/>
              <w:spacing w:before="134" w:line="402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8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1F2838A3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65117EE8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6B3E853C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588A51C5" w14:textId="77777777" w:rsidR="00AA5853" w:rsidRDefault="00DA5EFE">
            <w:pPr>
              <w:pStyle w:val="TableParagraph"/>
              <w:spacing w:before="134" w:line="402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1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4D6FDFE3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57ECE1D4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35A05E1A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41A646D8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1032C38C" w14:textId="77777777" w:rsidR="00AA5853" w:rsidRDefault="00DA5EFE">
            <w:pPr>
              <w:pStyle w:val="TableParagraph"/>
              <w:spacing w:before="135" w:line="402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09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068484F7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24EDA690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4C1BA9F2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5C537544" w14:textId="77777777" w:rsidR="00AA5853" w:rsidRDefault="00DA5EFE">
            <w:pPr>
              <w:pStyle w:val="TableParagraph"/>
              <w:spacing w:before="135" w:line="402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2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08C68F11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446B3F17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61602CDF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1E5B5528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22F8B286" w14:textId="77777777" w:rsidR="00AA5853" w:rsidRDefault="00DA5EFE">
            <w:pPr>
              <w:pStyle w:val="TableParagraph"/>
              <w:spacing w:before="135" w:line="402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0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39E5814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349DE015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27AA4432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4A06FF57" w14:textId="77777777" w:rsidR="00AA5853" w:rsidRDefault="00DA5EFE">
            <w:pPr>
              <w:pStyle w:val="TableParagraph"/>
              <w:spacing w:before="135" w:line="402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3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097E89E5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567CCF23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0D234D5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4BF56A3A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30DEA2BE" w14:textId="77777777" w:rsidR="00AA5853" w:rsidRDefault="00DA5EFE">
            <w:pPr>
              <w:pStyle w:val="TableParagraph"/>
              <w:spacing w:before="135" w:line="402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1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68162A3D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355F507C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249F7539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1460CCD3" w14:textId="77777777" w:rsidR="00AA5853" w:rsidRDefault="00DA5EFE">
            <w:pPr>
              <w:pStyle w:val="TableParagraph"/>
              <w:spacing w:before="135" w:line="402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4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609E6835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3810A3E1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716BB46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7C856AAF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20F90891" w14:textId="77777777" w:rsidR="00AA5853" w:rsidRDefault="00DA5EFE">
            <w:pPr>
              <w:pStyle w:val="TableParagraph"/>
              <w:spacing w:before="135" w:line="402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2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0CCA5FD2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4ACAB728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5DE15864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2908CC85" w14:textId="77777777" w:rsidR="00AA5853" w:rsidRDefault="00DA5EFE">
            <w:pPr>
              <w:pStyle w:val="TableParagraph"/>
              <w:spacing w:before="135" w:line="402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5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519ADC23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3CFC120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2D4CF5F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5853" w14:paraId="46AEE472" w14:textId="77777777">
        <w:trPr>
          <w:trHeight w:val="556"/>
        </w:trPr>
        <w:tc>
          <w:tcPr>
            <w:tcW w:w="1077" w:type="dxa"/>
            <w:tcBorders>
              <w:right w:val="dashSmallGap" w:sz="4" w:space="0" w:color="231F20"/>
            </w:tcBorders>
          </w:tcPr>
          <w:p w14:paraId="255AA6E0" w14:textId="77777777" w:rsidR="00AA5853" w:rsidRDefault="00DA5EFE">
            <w:pPr>
              <w:pStyle w:val="TableParagraph"/>
              <w:spacing w:before="135" w:line="402" w:lineRule="exact"/>
              <w:ind w:left="8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13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4" w:type="dxa"/>
            <w:tcBorders>
              <w:left w:val="dashSmallGap" w:sz="4" w:space="0" w:color="231F20"/>
            </w:tcBorders>
          </w:tcPr>
          <w:p w14:paraId="21C0970D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746F7F9F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right w:val="double" w:sz="2" w:space="0" w:color="231F20"/>
            </w:tcBorders>
          </w:tcPr>
          <w:p w14:paraId="747FF5EA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6" w:type="dxa"/>
            <w:tcBorders>
              <w:left w:val="double" w:sz="2" w:space="0" w:color="231F20"/>
              <w:right w:val="dashSmallGap" w:sz="4" w:space="0" w:color="231F20"/>
            </w:tcBorders>
          </w:tcPr>
          <w:p w14:paraId="6C09F549" w14:textId="77777777" w:rsidR="00AA5853" w:rsidRDefault="00DA5EFE">
            <w:pPr>
              <w:pStyle w:val="TableParagraph"/>
              <w:spacing w:before="135" w:line="402" w:lineRule="exact"/>
              <w:ind w:left="10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26</w:t>
            </w:r>
            <w:r>
              <w:rPr>
                <w:color w:val="231F20"/>
                <w:spacing w:val="-9"/>
                <w:sz w:val="21"/>
              </w:rPr>
              <w:t xml:space="preserve"> 号室</w:t>
            </w:r>
          </w:p>
        </w:tc>
        <w:tc>
          <w:tcPr>
            <w:tcW w:w="1813" w:type="dxa"/>
            <w:tcBorders>
              <w:left w:val="dashSmallGap" w:sz="4" w:space="0" w:color="231F20"/>
            </w:tcBorders>
          </w:tcPr>
          <w:p w14:paraId="5513E548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6" w:type="dxa"/>
          </w:tcPr>
          <w:p w14:paraId="774FED6B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</w:tcPr>
          <w:p w14:paraId="50542226" w14:textId="77777777" w:rsidR="00AA5853" w:rsidRDefault="00AA58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7EBEAF" w14:textId="77777777" w:rsidR="00AA5853" w:rsidRDefault="00AA5853">
      <w:pPr>
        <w:rPr>
          <w:rFonts w:ascii="Times New Roman"/>
          <w:sz w:val="20"/>
        </w:rPr>
        <w:sectPr w:rsidR="00AA5853">
          <w:pgSz w:w="16840" w:h="11910" w:orient="landscape"/>
          <w:pgMar w:top="1100" w:right="1440" w:bottom="280" w:left="1440" w:header="720" w:footer="720" w:gutter="0"/>
          <w:cols w:space="720"/>
        </w:sectPr>
      </w:pPr>
    </w:p>
    <w:p w14:paraId="1F660E2D" w14:textId="77777777" w:rsidR="00AA5853" w:rsidRDefault="00DA5EFE">
      <w:pPr>
        <w:tabs>
          <w:tab w:val="left" w:pos="10918"/>
        </w:tabs>
        <w:spacing w:before="30"/>
        <w:ind w:left="284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515776" behindDoc="1" locked="0" layoutInCell="1" allowOverlap="1" wp14:anchorId="4189FCEB" wp14:editId="65B88F59">
                <wp:simplePos x="0" y="0"/>
                <wp:positionH relativeFrom="page">
                  <wp:posOffset>9863975</wp:posOffset>
                </wp:positionH>
                <wp:positionV relativeFrom="page">
                  <wp:posOffset>720001</wp:posOffset>
                </wp:positionV>
                <wp:extent cx="108585" cy="6120130"/>
                <wp:effectExtent l="0" t="0" r="0" b="0"/>
                <wp:wrapNone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12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6120130">
                              <a:moveTo>
                                <a:pt x="108000" y="6120003"/>
                              </a:move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6120003"/>
                              </a:lnTo>
                              <a:lnTo>
                                <a:pt x="108000" y="6120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0BD2A" id="Graphic 495" o:spid="_x0000_s1026" style="position:absolute;left:0;text-align:left;margin-left:776.7pt;margin-top:56.7pt;width:8.55pt;height:481.9pt;z-index:-1780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585,61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" path="m108000,6120003l108000,,,,,6120003r108000,xe" fillcolor="#1e3a6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516288" behindDoc="1" locked="0" layoutInCell="1" allowOverlap="1" wp14:anchorId="74602A36" wp14:editId="28405480">
                <wp:simplePos x="0" y="0"/>
                <wp:positionH relativeFrom="page">
                  <wp:posOffset>719975</wp:posOffset>
                </wp:positionH>
                <wp:positionV relativeFrom="page">
                  <wp:posOffset>720001</wp:posOffset>
                </wp:positionV>
                <wp:extent cx="108585" cy="6120130"/>
                <wp:effectExtent l="0" t="0" r="0" b="0"/>
                <wp:wrapNone/>
                <wp:docPr id="496" name="Graphic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12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6120130">
                              <a:moveTo>
                                <a:pt x="108000" y="6120003"/>
                              </a:move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6120003"/>
                              </a:lnTo>
                              <a:lnTo>
                                <a:pt x="108000" y="6120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A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2F8E1" id="Graphic 496" o:spid="_x0000_s1026" style="position:absolute;left:0;text-align:left;margin-left:56.7pt;margin-top:56.7pt;width:8.55pt;height:481.9pt;z-index:-1780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585,61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" path="m108000,6120003l108000,,,,,6120003r108000,xe" fillcolor="#1e3a6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516800" behindDoc="1" locked="0" layoutInCell="1" allowOverlap="1" wp14:anchorId="46F68825" wp14:editId="7AD1BE84">
                <wp:simplePos x="0" y="0"/>
                <wp:positionH relativeFrom="page">
                  <wp:posOffset>2718000</wp:posOffset>
                </wp:positionH>
                <wp:positionV relativeFrom="paragraph">
                  <wp:posOffset>269994</wp:posOffset>
                </wp:positionV>
                <wp:extent cx="6048375" cy="1270"/>
                <wp:effectExtent l="0" t="0" r="0" b="0"/>
                <wp:wrapNone/>
                <wp:docPr id="497" name="Graphic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4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1E3A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3BDF6" id="Graphic 497" o:spid="_x0000_s1026" style="position:absolute;left:0;text-align:left;margin-left:214pt;margin-top:21.25pt;width:476.25pt;height:.1pt;z-index:-1779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" path="m,l6047994,e" filled="f" strokecolor="#1e3a63" strokeweight=".2501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0384" behindDoc="0" locked="0" layoutInCell="1" allowOverlap="1" wp14:anchorId="5B86CE4E" wp14:editId="5DA56605">
                <wp:simplePos x="0" y="0"/>
                <wp:positionH relativeFrom="page">
                  <wp:posOffset>1925993</wp:posOffset>
                </wp:positionH>
                <wp:positionV relativeFrom="paragraph">
                  <wp:posOffset>17995</wp:posOffset>
                </wp:positionV>
                <wp:extent cx="720090" cy="252095"/>
                <wp:effectExtent l="0" t="0" r="0" b="0"/>
                <wp:wrapNone/>
                <wp:docPr id="498" name="Text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1E3A63"/>
                        </a:solidFill>
                      </wps:spPr>
                      <wps:txbx>
                        <w:txbxContent>
                          <w:p w14:paraId="5D99B442" w14:textId="77777777" w:rsidR="00AA5853" w:rsidRDefault="00DA5EFE">
                            <w:pPr>
                              <w:pStyle w:val="a3"/>
                              <w:spacing w:before="32" w:line="364" w:lineRule="exact"/>
                              <w:ind w:left="14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様式 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6CE4E" id="Textbox 498" o:spid="_x0000_s1049" type="#_x0000_t202" style="position:absolute;left:0;text-align:left;margin-left:151.65pt;margin-top:1.4pt;width:56.7pt;height:19.85pt;z-index:157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" fillcolor="#1e3a63" stroked="f">
                <v:path arrowok="t"/>
                <v:textbox inset="0,0,0,0">
                  <w:txbxContent>
                    <w:p w14:paraId="5D99B442" w14:textId="77777777" w:rsidR="00AA5853" w:rsidRDefault="00DA5EFE">
                      <w:pPr>
                        <w:pStyle w:val="a3"/>
                        <w:spacing w:before="32" w:line="364" w:lineRule="exact"/>
                        <w:ind w:left="146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8"/>
                        </w:rPr>
                        <w:t xml:space="preserve">様式 </w:t>
                      </w:r>
                      <w:r>
                        <w:rPr>
                          <w:color w:val="FFFFFF"/>
                          <w:spacing w:val="-7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8"/>
        </w:rPr>
        <w:t>備蓄品・救援物資等使用リスト：対策本部・物資班</w:t>
      </w:r>
      <w:r>
        <w:rPr>
          <w:color w:val="231F20"/>
          <w:spacing w:val="-142"/>
          <w:sz w:val="28"/>
        </w:rPr>
        <w:t>・</w:t>
      </w:r>
      <w:r>
        <w:rPr>
          <w:color w:val="231F20"/>
          <w:spacing w:val="-10"/>
          <w:sz w:val="28"/>
        </w:rPr>
        <w:t>（</w:t>
      </w:r>
      <w:r>
        <w:rPr>
          <w:color w:val="231F20"/>
          <w:sz w:val="28"/>
        </w:rPr>
        <w:tab/>
        <w:t>）階物資</w:t>
      </w:r>
      <w:r>
        <w:rPr>
          <w:color w:val="231F20"/>
          <w:spacing w:val="-10"/>
          <w:sz w:val="28"/>
        </w:rPr>
        <w:t>班</w:t>
      </w:r>
    </w:p>
    <w:p w14:paraId="293A9C95" w14:textId="77777777" w:rsidR="00AA5853" w:rsidRDefault="00AA5853">
      <w:pPr>
        <w:pStyle w:val="a3"/>
        <w:spacing w:before="4"/>
        <w:rPr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61"/>
        <w:gridCol w:w="1021"/>
        <w:gridCol w:w="511"/>
        <w:gridCol w:w="511"/>
        <w:gridCol w:w="1021"/>
        <w:gridCol w:w="1248"/>
        <w:gridCol w:w="1248"/>
        <w:gridCol w:w="1248"/>
        <w:gridCol w:w="1248"/>
        <w:gridCol w:w="1248"/>
        <w:gridCol w:w="1248"/>
        <w:gridCol w:w="1248"/>
      </w:tblGrid>
      <w:tr w:rsidR="00AA5853" w14:paraId="22F8A6A3" w14:textId="77777777">
        <w:trPr>
          <w:trHeight w:val="268"/>
        </w:trPr>
        <w:tc>
          <w:tcPr>
            <w:tcW w:w="567" w:type="dxa"/>
            <w:tcBorders>
              <w:bottom w:val="single" w:sz="4" w:space="0" w:color="231F20"/>
              <w:right w:val="single" w:sz="4" w:space="0" w:color="231F20"/>
            </w:tcBorders>
          </w:tcPr>
          <w:p w14:paraId="4895B780" w14:textId="77777777" w:rsidR="00AA5853" w:rsidRDefault="00DA5EFE">
            <w:pPr>
              <w:pStyle w:val="TableParagraph"/>
              <w:spacing w:before="14" w:line="234" w:lineRule="exact"/>
              <w:ind w:left="12" w:right="1"/>
              <w:jc w:val="center"/>
              <w:rPr>
                <w:sz w:val="17"/>
              </w:rPr>
            </w:pPr>
            <w:r>
              <w:rPr>
                <w:color w:val="231F20"/>
                <w:spacing w:val="-5"/>
                <w:sz w:val="17"/>
              </w:rPr>
              <w:t>種別</w:t>
            </w:r>
          </w:p>
        </w:tc>
        <w:tc>
          <w:tcPr>
            <w:tcW w:w="136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AD8C42" w14:textId="77777777" w:rsidR="00AA5853" w:rsidRDefault="00DA5EFE">
            <w:pPr>
              <w:pStyle w:val="TableParagraph"/>
              <w:spacing w:before="14" w:line="234" w:lineRule="exact"/>
              <w:ind w:left="17" w:right="1"/>
              <w:jc w:val="center"/>
              <w:rPr>
                <w:sz w:val="17"/>
              </w:rPr>
            </w:pPr>
            <w:r>
              <w:rPr>
                <w:color w:val="231F20"/>
                <w:spacing w:val="-3"/>
                <w:sz w:val="17"/>
              </w:rPr>
              <w:t>当初配備</w:t>
            </w:r>
          </w:p>
        </w:tc>
        <w:tc>
          <w:tcPr>
            <w:tcW w:w="1532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EA82E3" w14:textId="77777777" w:rsidR="00AA5853" w:rsidRDefault="00DA5EFE">
            <w:pPr>
              <w:pStyle w:val="TableParagraph"/>
              <w:spacing w:before="14" w:line="234" w:lineRule="exact"/>
              <w:ind w:left="513"/>
              <w:rPr>
                <w:sz w:val="17"/>
              </w:rPr>
            </w:pPr>
            <w:r>
              <w:rPr>
                <w:color w:val="231F20"/>
                <w:spacing w:val="10"/>
                <w:sz w:val="17"/>
              </w:rPr>
              <w:t>内  容</w:t>
            </w:r>
          </w:p>
        </w:tc>
        <w:tc>
          <w:tcPr>
            <w:tcW w:w="1532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AC202C" w14:textId="77777777" w:rsidR="00AA5853" w:rsidRDefault="00DA5EFE">
            <w:pPr>
              <w:pStyle w:val="TableParagraph"/>
              <w:spacing w:before="14" w:line="234" w:lineRule="exact"/>
              <w:ind w:left="171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使用後返還場所</w:t>
            </w:r>
          </w:p>
        </w:tc>
        <w:tc>
          <w:tcPr>
            <w:tcW w:w="8736" w:type="dxa"/>
            <w:gridSpan w:val="7"/>
            <w:tcBorders>
              <w:left w:val="single" w:sz="4" w:space="0" w:color="231F20"/>
              <w:bottom w:val="single" w:sz="4" w:space="0" w:color="231F20"/>
            </w:tcBorders>
          </w:tcPr>
          <w:p w14:paraId="3F5B0C6E" w14:textId="77777777" w:rsidR="00AA5853" w:rsidRDefault="00DA5EFE">
            <w:pPr>
              <w:pStyle w:val="TableParagraph"/>
              <w:spacing w:before="14" w:line="234" w:lineRule="exact"/>
              <w:ind w:left="10"/>
              <w:jc w:val="center"/>
              <w:rPr>
                <w:sz w:val="17"/>
              </w:rPr>
            </w:pPr>
            <w:r>
              <w:rPr>
                <w:color w:val="231F20"/>
                <w:spacing w:val="-1"/>
                <w:sz w:val="17"/>
              </w:rPr>
              <w:t>下欄に使用状況を記入：使用日時、使用階、使用後の返還の確認</w:t>
            </w:r>
          </w:p>
        </w:tc>
      </w:tr>
      <w:tr w:rsidR="00AA5853" w14:paraId="67C6E9C1" w14:textId="77777777" w:rsidTr="003628DE">
        <w:trPr>
          <w:cantSplit/>
          <w:trHeight w:val="1134"/>
        </w:trPr>
        <w:tc>
          <w:tcPr>
            <w:tcW w:w="56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V"/>
          </w:tcPr>
          <w:p w14:paraId="381D8A6A" w14:textId="77777777" w:rsidR="00AA5853" w:rsidRDefault="00DA5EFE" w:rsidP="003628DE">
            <w:pPr>
              <w:pStyle w:val="TableParagraph"/>
              <w:spacing w:before="88"/>
              <w:ind w:left="165" w:right="113"/>
              <w:rPr>
                <w:sz w:val="17"/>
              </w:rPr>
            </w:pPr>
            <w:r>
              <w:rPr>
                <w:color w:val="231F20"/>
                <w:spacing w:val="-3"/>
                <w:sz w:val="17"/>
              </w:rPr>
              <w:t>救助備品</w:t>
            </w: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53DE1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7D2E6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69981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SmallGap" w:sz="4" w:space="0" w:color="231F20"/>
            </w:tcBorders>
          </w:tcPr>
          <w:p w14:paraId="22FC2AB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dashSmallGap" w:sz="4" w:space="0" w:color="231F20"/>
              <w:bottom w:val="single" w:sz="4" w:space="0" w:color="231F20"/>
              <w:right w:val="dashSmallGap" w:sz="4" w:space="0" w:color="231F20"/>
            </w:tcBorders>
          </w:tcPr>
          <w:p w14:paraId="3F001E4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dashSmallGap" w:sz="4" w:space="0" w:color="231F20"/>
              <w:bottom w:val="single" w:sz="4" w:space="0" w:color="231F20"/>
              <w:right w:val="dashSmallGap" w:sz="4" w:space="0" w:color="231F20"/>
            </w:tcBorders>
          </w:tcPr>
          <w:p w14:paraId="029560A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dashSmallGap" w:sz="4" w:space="0" w:color="231F20"/>
              <w:bottom w:val="single" w:sz="4" w:space="0" w:color="231F20"/>
              <w:right w:val="dashSmallGap" w:sz="4" w:space="0" w:color="231F20"/>
            </w:tcBorders>
          </w:tcPr>
          <w:p w14:paraId="37AACE7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dashSmallGap" w:sz="4" w:space="0" w:color="231F20"/>
              <w:bottom w:val="single" w:sz="4" w:space="0" w:color="231F20"/>
              <w:right w:val="dashSmallGap" w:sz="4" w:space="0" w:color="231F20"/>
            </w:tcBorders>
          </w:tcPr>
          <w:p w14:paraId="2EBFDAF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dashSmallGap" w:sz="4" w:space="0" w:color="231F20"/>
              <w:bottom w:val="single" w:sz="4" w:space="0" w:color="231F20"/>
              <w:right w:val="dashSmallGap" w:sz="4" w:space="0" w:color="231F20"/>
            </w:tcBorders>
          </w:tcPr>
          <w:p w14:paraId="113F180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dashSmallGap" w:sz="4" w:space="0" w:color="231F20"/>
              <w:bottom w:val="single" w:sz="4" w:space="0" w:color="231F20"/>
            </w:tcBorders>
          </w:tcPr>
          <w:p w14:paraId="3C88D10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3C9785CA" w14:textId="77777777" w:rsidTr="003628DE">
        <w:trPr>
          <w:cantSplit/>
          <w:trHeight w:val="1134"/>
        </w:trPr>
        <w:tc>
          <w:tcPr>
            <w:tcW w:w="567" w:type="dxa"/>
            <w:tcBorders>
              <w:top w:val="single" w:sz="4" w:space="0" w:color="231F20"/>
              <w:right w:val="single" w:sz="4" w:space="0" w:color="231F20"/>
            </w:tcBorders>
            <w:textDirection w:val="tbRlV"/>
          </w:tcPr>
          <w:p w14:paraId="55027B83" w14:textId="77777777" w:rsidR="00AA5853" w:rsidRDefault="00DA5EFE" w:rsidP="003628DE">
            <w:pPr>
              <w:pStyle w:val="TableParagraph"/>
              <w:spacing w:before="88"/>
              <w:ind w:left="165" w:right="113"/>
              <w:rPr>
                <w:sz w:val="17"/>
              </w:rPr>
            </w:pPr>
            <w:r>
              <w:rPr>
                <w:color w:val="231F20"/>
                <w:spacing w:val="-3"/>
                <w:sz w:val="17"/>
              </w:rPr>
              <w:t>移動備品</w:t>
            </w: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B4927B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086144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2C52F2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right w:val="dashSmallGap" w:sz="4" w:space="0" w:color="231F20"/>
            </w:tcBorders>
          </w:tcPr>
          <w:p w14:paraId="71AFB87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dashSmallGap" w:sz="4" w:space="0" w:color="231F20"/>
              <w:right w:val="dashSmallGap" w:sz="4" w:space="0" w:color="231F20"/>
            </w:tcBorders>
          </w:tcPr>
          <w:p w14:paraId="7D43EB3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dashSmallGap" w:sz="4" w:space="0" w:color="231F20"/>
              <w:right w:val="dashSmallGap" w:sz="4" w:space="0" w:color="231F20"/>
            </w:tcBorders>
          </w:tcPr>
          <w:p w14:paraId="31A39C4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dashSmallGap" w:sz="4" w:space="0" w:color="231F20"/>
              <w:right w:val="dashSmallGap" w:sz="4" w:space="0" w:color="231F20"/>
            </w:tcBorders>
          </w:tcPr>
          <w:p w14:paraId="6CAF675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dashSmallGap" w:sz="4" w:space="0" w:color="231F20"/>
              <w:right w:val="dashSmallGap" w:sz="4" w:space="0" w:color="231F20"/>
            </w:tcBorders>
          </w:tcPr>
          <w:p w14:paraId="201D92F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dashSmallGap" w:sz="4" w:space="0" w:color="231F20"/>
              <w:right w:val="dashSmallGap" w:sz="4" w:space="0" w:color="231F20"/>
            </w:tcBorders>
          </w:tcPr>
          <w:p w14:paraId="299BAD2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231F20"/>
              <w:left w:val="dashSmallGap" w:sz="4" w:space="0" w:color="231F20"/>
            </w:tcBorders>
          </w:tcPr>
          <w:p w14:paraId="544D829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576D5A5C" w14:textId="77777777" w:rsidTr="003628DE">
        <w:trPr>
          <w:trHeight w:val="258"/>
        </w:trPr>
        <w:tc>
          <w:tcPr>
            <w:tcW w:w="567" w:type="dxa"/>
            <w:tcBorders>
              <w:bottom w:val="single" w:sz="4" w:space="0" w:color="231F20"/>
              <w:right w:val="single" w:sz="4" w:space="0" w:color="231F20"/>
            </w:tcBorders>
          </w:tcPr>
          <w:p w14:paraId="1BF4734C" w14:textId="77777777" w:rsidR="00AA5853" w:rsidRDefault="00DA5EFE">
            <w:pPr>
              <w:pStyle w:val="TableParagraph"/>
              <w:spacing w:before="14" w:line="224" w:lineRule="exact"/>
              <w:ind w:left="12"/>
              <w:jc w:val="center"/>
              <w:rPr>
                <w:sz w:val="17"/>
              </w:rPr>
            </w:pPr>
            <w:r>
              <w:rPr>
                <w:color w:val="231F20"/>
                <w:spacing w:val="-5"/>
                <w:sz w:val="17"/>
              </w:rPr>
              <w:t>種別</w:t>
            </w:r>
          </w:p>
        </w:tc>
        <w:tc>
          <w:tcPr>
            <w:tcW w:w="136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F7E714" w14:textId="77777777" w:rsidR="00AA5853" w:rsidRDefault="00DA5EFE">
            <w:pPr>
              <w:pStyle w:val="TableParagraph"/>
              <w:spacing w:before="14" w:line="224" w:lineRule="exact"/>
              <w:ind w:left="17" w:right="1"/>
              <w:jc w:val="center"/>
              <w:rPr>
                <w:sz w:val="17"/>
              </w:rPr>
            </w:pPr>
            <w:r>
              <w:rPr>
                <w:color w:val="231F20"/>
                <w:spacing w:val="-3"/>
                <w:sz w:val="17"/>
              </w:rPr>
              <w:t>当初配備</w:t>
            </w:r>
          </w:p>
        </w:tc>
        <w:tc>
          <w:tcPr>
            <w:tcW w:w="1532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68B425" w14:textId="77777777" w:rsidR="00AA5853" w:rsidRDefault="00DA5EFE">
            <w:pPr>
              <w:pStyle w:val="TableParagraph"/>
              <w:spacing w:before="14" w:line="224" w:lineRule="exact"/>
              <w:ind w:left="513"/>
              <w:rPr>
                <w:sz w:val="17"/>
              </w:rPr>
            </w:pPr>
            <w:r>
              <w:rPr>
                <w:color w:val="231F20"/>
                <w:spacing w:val="10"/>
                <w:sz w:val="17"/>
              </w:rPr>
              <w:t>内  容</w:t>
            </w:r>
          </w:p>
        </w:tc>
        <w:tc>
          <w:tcPr>
            <w:tcW w:w="10268" w:type="dxa"/>
            <w:gridSpan w:val="9"/>
            <w:tcBorders>
              <w:left w:val="single" w:sz="4" w:space="0" w:color="231F20"/>
              <w:bottom w:val="single" w:sz="4" w:space="0" w:color="auto"/>
            </w:tcBorders>
          </w:tcPr>
          <w:p w14:paraId="0BD3CD08" w14:textId="77777777" w:rsidR="00AA5853" w:rsidRDefault="00DA5EFE">
            <w:pPr>
              <w:pStyle w:val="TableParagraph"/>
              <w:spacing w:before="14" w:line="224" w:lineRule="exact"/>
              <w:ind w:left="838"/>
              <w:rPr>
                <w:sz w:val="17"/>
              </w:rPr>
            </w:pPr>
            <w:r>
              <w:rPr>
                <w:color w:val="231F20"/>
                <w:sz w:val="17"/>
              </w:rPr>
              <w:t>下欄に配布状況を記入：配布日時、配布階、配布内容・数量、配布の確認（各階物資班は配布住戸について記入</w:t>
            </w:r>
            <w:r>
              <w:rPr>
                <w:color w:val="231F20"/>
                <w:spacing w:val="-10"/>
                <w:sz w:val="17"/>
              </w:rPr>
              <w:t>）</w:t>
            </w:r>
          </w:p>
        </w:tc>
      </w:tr>
      <w:tr w:rsidR="00AA5853" w14:paraId="762AE3D3" w14:textId="77777777" w:rsidTr="003628DE">
        <w:trPr>
          <w:cantSplit/>
          <w:trHeight w:val="1614"/>
        </w:trPr>
        <w:tc>
          <w:tcPr>
            <w:tcW w:w="567" w:type="dxa"/>
            <w:tcBorders>
              <w:top w:val="single" w:sz="4" w:space="0" w:color="231F20"/>
              <w:right w:val="single" w:sz="4" w:space="0" w:color="231F20"/>
            </w:tcBorders>
            <w:textDirection w:val="tbRlV"/>
          </w:tcPr>
          <w:p w14:paraId="19306CF1" w14:textId="77777777" w:rsidR="00AA5853" w:rsidRDefault="00DA5EFE" w:rsidP="003628DE">
            <w:pPr>
              <w:pStyle w:val="TableParagraph"/>
              <w:spacing w:before="87"/>
              <w:ind w:left="211" w:right="113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備蓄品・水食料</w:t>
            </w: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1D0142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6A1AAE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231F20"/>
              <w:right w:val="dashSmallGap" w:sz="4" w:space="0" w:color="231F20"/>
            </w:tcBorders>
          </w:tcPr>
          <w:p w14:paraId="13273E1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single" w:sz="4" w:space="0" w:color="auto"/>
              <w:right w:val="dashSmallGap" w:sz="4" w:space="0" w:color="231F20"/>
            </w:tcBorders>
          </w:tcPr>
          <w:p w14:paraId="638497D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single" w:sz="4" w:space="0" w:color="auto"/>
              <w:right w:val="dashSmallGap" w:sz="4" w:space="0" w:color="231F20"/>
            </w:tcBorders>
          </w:tcPr>
          <w:p w14:paraId="70C3185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single" w:sz="4" w:space="0" w:color="auto"/>
              <w:right w:val="dashSmallGap" w:sz="4" w:space="0" w:color="231F20"/>
            </w:tcBorders>
          </w:tcPr>
          <w:p w14:paraId="078A4CC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single" w:sz="4" w:space="0" w:color="auto"/>
              <w:right w:val="dashSmallGap" w:sz="4" w:space="0" w:color="231F20"/>
            </w:tcBorders>
          </w:tcPr>
          <w:p w14:paraId="5FB1241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single" w:sz="4" w:space="0" w:color="auto"/>
              <w:right w:val="dashSmallGap" w:sz="4" w:space="0" w:color="231F20"/>
            </w:tcBorders>
          </w:tcPr>
          <w:p w14:paraId="29C3965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single" w:sz="4" w:space="0" w:color="auto"/>
              <w:right w:val="dashSmallGap" w:sz="4" w:space="0" w:color="231F20"/>
            </w:tcBorders>
          </w:tcPr>
          <w:p w14:paraId="4F6AB88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single" w:sz="4" w:space="0" w:color="auto"/>
            </w:tcBorders>
          </w:tcPr>
          <w:p w14:paraId="4C37079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49F3178" w14:textId="77777777" w:rsidTr="003628DE">
        <w:trPr>
          <w:trHeight w:val="253"/>
        </w:trPr>
        <w:tc>
          <w:tcPr>
            <w:tcW w:w="567" w:type="dxa"/>
            <w:tcBorders>
              <w:bottom w:val="single" w:sz="4" w:space="0" w:color="231F20"/>
              <w:right w:val="single" w:sz="4" w:space="0" w:color="231F20"/>
            </w:tcBorders>
          </w:tcPr>
          <w:p w14:paraId="667309CA" w14:textId="77777777" w:rsidR="00AA5853" w:rsidRDefault="00DA5EFE">
            <w:pPr>
              <w:pStyle w:val="TableParagraph"/>
              <w:spacing w:before="9" w:line="224" w:lineRule="exact"/>
              <w:ind w:left="12"/>
              <w:jc w:val="center"/>
              <w:rPr>
                <w:sz w:val="17"/>
              </w:rPr>
            </w:pPr>
            <w:r>
              <w:rPr>
                <w:color w:val="231F20"/>
                <w:spacing w:val="-5"/>
                <w:sz w:val="17"/>
              </w:rPr>
              <w:t>種別</w:t>
            </w:r>
          </w:p>
        </w:tc>
        <w:tc>
          <w:tcPr>
            <w:tcW w:w="136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4B7933" w14:textId="77777777" w:rsidR="00AA5853" w:rsidRDefault="00DA5EFE">
            <w:pPr>
              <w:pStyle w:val="TableParagraph"/>
              <w:spacing w:before="9" w:line="224" w:lineRule="exact"/>
              <w:ind w:left="17"/>
              <w:jc w:val="center"/>
              <w:rPr>
                <w:sz w:val="17"/>
              </w:rPr>
            </w:pPr>
            <w:r>
              <w:rPr>
                <w:color w:val="231F20"/>
                <w:spacing w:val="-3"/>
                <w:sz w:val="17"/>
              </w:rPr>
              <w:t>保管場所</w:t>
            </w:r>
          </w:p>
        </w:tc>
        <w:tc>
          <w:tcPr>
            <w:tcW w:w="102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758C2A" w14:textId="77777777" w:rsidR="00AA5853" w:rsidRDefault="00DA5EFE">
            <w:pPr>
              <w:pStyle w:val="TableParagraph"/>
              <w:spacing w:before="9" w:line="224" w:lineRule="exact"/>
              <w:ind w:left="258"/>
              <w:rPr>
                <w:sz w:val="17"/>
              </w:rPr>
            </w:pPr>
            <w:r>
              <w:rPr>
                <w:color w:val="231F20"/>
                <w:spacing w:val="10"/>
                <w:sz w:val="17"/>
              </w:rPr>
              <w:t>日  時</w:t>
            </w:r>
          </w:p>
        </w:tc>
        <w:tc>
          <w:tcPr>
            <w:tcW w:w="1022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8F2403" w14:textId="77777777" w:rsidR="00AA5853" w:rsidRDefault="00DA5EFE">
            <w:pPr>
              <w:pStyle w:val="TableParagraph"/>
              <w:spacing w:before="9" w:line="224" w:lineRule="exact"/>
              <w:ind w:left="258"/>
              <w:rPr>
                <w:sz w:val="17"/>
              </w:rPr>
            </w:pPr>
            <w:r>
              <w:rPr>
                <w:color w:val="231F20"/>
                <w:spacing w:val="10"/>
                <w:sz w:val="17"/>
              </w:rPr>
              <w:t>内  容</w:t>
            </w:r>
          </w:p>
        </w:tc>
        <w:tc>
          <w:tcPr>
            <w:tcW w:w="102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657191" w14:textId="77777777" w:rsidR="00AA5853" w:rsidRDefault="00DA5EFE">
            <w:pPr>
              <w:pStyle w:val="TableParagraph"/>
              <w:spacing w:before="9" w:line="224" w:lineRule="exact"/>
              <w:ind w:left="256"/>
              <w:rPr>
                <w:sz w:val="17"/>
              </w:rPr>
            </w:pPr>
            <w:r>
              <w:rPr>
                <w:color w:val="231F20"/>
                <w:spacing w:val="10"/>
                <w:sz w:val="17"/>
              </w:rPr>
              <w:t>数  量</w:t>
            </w:r>
          </w:p>
        </w:tc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</w:tcPr>
          <w:p w14:paraId="34C27F6C" w14:textId="77777777" w:rsidR="00AA5853" w:rsidRDefault="00DA5EFE">
            <w:pPr>
              <w:pStyle w:val="TableParagraph"/>
              <w:spacing w:before="9" w:line="224" w:lineRule="exact"/>
              <w:ind w:left="127"/>
              <w:rPr>
                <w:sz w:val="17"/>
              </w:rPr>
            </w:pPr>
            <w:r>
              <w:rPr>
                <w:color w:val="231F20"/>
                <w:sz w:val="17"/>
              </w:rPr>
              <w:t>下欄に配布状況を記入：配布日時、配布階、配布内容・数量 配布の確認（各階物資班は配布住戸について記入</w:t>
            </w:r>
            <w:r>
              <w:rPr>
                <w:color w:val="231F20"/>
                <w:spacing w:val="-10"/>
                <w:sz w:val="17"/>
              </w:rPr>
              <w:t>）</w:t>
            </w:r>
          </w:p>
        </w:tc>
      </w:tr>
      <w:tr w:rsidR="00AA5853" w14:paraId="25BE7052" w14:textId="77777777" w:rsidTr="003628DE">
        <w:trPr>
          <w:trHeight w:val="428"/>
        </w:trPr>
        <w:tc>
          <w:tcPr>
            <w:tcW w:w="567" w:type="dxa"/>
            <w:vMerge w:val="restart"/>
            <w:tcBorders>
              <w:top w:val="single" w:sz="4" w:space="0" w:color="231F20"/>
              <w:right w:val="single" w:sz="4" w:space="0" w:color="231F20"/>
            </w:tcBorders>
            <w:textDirection w:val="tbRlV"/>
          </w:tcPr>
          <w:p w14:paraId="0A399D44" w14:textId="77777777" w:rsidR="00AA5853" w:rsidRDefault="00DA5EFE" w:rsidP="003628DE">
            <w:pPr>
              <w:pStyle w:val="TableParagraph"/>
              <w:spacing w:before="87"/>
              <w:ind w:left="113" w:right="3"/>
              <w:jc w:val="center"/>
              <w:rPr>
                <w:sz w:val="17"/>
              </w:rPr>
            </w:pPr>
            <w:r>
              <w:rPr>
                <w:color w:val="231F20"/>
                <w:spacing w:val="13"/>
                <w:sz w:val="17"/>
              </w:rPr>
              <w:t>救  援  物  資</w:t>
            </w:r>
          </w:p>
        </w:tc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F52F6E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0CD77E9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421F81C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4DC287D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3AE2D13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2A814A6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3D1125D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55E4A42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3F7B701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7D8749F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SmallGap" w:sz="4" w:space="0" w:color="231F20"/>
              <w:bottom w:val="dashSmallGap" w:sz="4" w:space="0" w:color="231F20"/>
            </w:tcBorders>
          </w:tcPr>
          <w:p w14:paraId="4A2C6F8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53F3EA78" w14:textId="77777777">
        <w:trPr>
          <w:trHeight w:val="433"/>
        </w:trPr>
        <w:tc>
          <w:tcPr>
            <w:tcW w:w="567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15E7C612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77A65091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426DB51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05C8710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75A5965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6C85CEF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6462A71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37B0D57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15FA850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46CE6A5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77D2245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</w:tcBorders>
          </w:tcPr>
          <w:p w14:paraId="53C8A87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74EE7B01" w14:textId="77777777">
        <w:trPr>
          <w:trHeight w:val="433"/>
        </w:trPr>
        <w:tc>
          <w:tcPr>
            <w:tcW w:w="567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4F76E67E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1F755501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734ACA0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1736218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12B0F29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295652D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6FB48B0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7C46304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2BB62E1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0713FC2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24BD5A6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</w:tcBorders>
          </w:tcPr>
          <w:p w14:paraId="0F42136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6FE27784" w14:textId="77777777">
        <w:trPr>
          <w:trHeight w:val="433"/>
        </w:trPr>
        <w:tc>
          <w:tcPr>
            <w:tcW w:w="567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7BF1BE7C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04259542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30DBC25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79BB7AB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28609D8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1D87D0B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7E5E7DFA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0A13D1F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3569B03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329AFC0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7EC2CF7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</w:tcBorders>
          </w:tcPr>
          <w:p w14:paraId="129EC46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2017690" w14:textId="77777777">
        <w:trPr>
          <w:trHeight w:val="433"/>
        </w:trPr>
        <w:tc>
          <w:tcPr>
            <w:tcW w:w="567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5E0FEEB3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24452AA9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0C8262E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0117D7D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0ABEEF0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59E4965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31677E4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6A651C1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43F3D9E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7CFB3F3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4DB4378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</w:tcBorders>
          </w:tcPr>
          <w:p w14:paraId="15C42D1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12C3A7F" w14:textId="77777777">
        <w:trPr>
          <w:trHeight w:val="433"/>
        </w:trPr>
        <w:tc>
          <w:tcPr>
            <w:tcW w:w="567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2D2E2B2F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5F3B7EBE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087A229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508E572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7FB2012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6AE41A4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4BD0E43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27D0FF4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17DD4D9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1FF544D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1F5E901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</w:tcBorders>
          </w:tcPr>
          <w:p w14:paraId="09C9E39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5D715E2" w14:textId="77777777">
        <w:trPr>
          <w:trHeight w:val="433"/>
        </w:trPr>
        <w:tc>
          <w:tcPr>
            <w:tcW w:w="567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38CCE78A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27DB64F6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26BD0451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3C5B4DD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15C56C8D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51E208F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677F620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1CE035A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6078223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7BC54ED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5B6DF35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</w:tcBorders>
          </w:tcPr>
          <w:p w14:paraId="241DC9E5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2C4DF470" w14:textId="77777777">
        <w:trPr>
          <w:trHeight w:val="433"/>
        </w:trPr>
        <w:tc>
          <w:tcPr>
            <w:tcW w:w="567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476F41B6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1238CF51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287614F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5510217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66E01610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3DBB431F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540AD7E6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3F097204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6867C6A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703D3EF9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78A5C0C7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bottom w:val="dashSmallGap" w:sz="4" w:space="0" w:color="231F20"/>
            </w:tcBorders>
          </w:tcPr>
          <w:p w14:paraId="09E188E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853" w14:paraId="12FB87FE" w14:textId="77777777">
        <w:trPr>
          <w:trHeight w:val="433"/>
        </w:trPr>
        <w:tc>
          <w:tcPr>
            <w:tcW w:w="567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45A74374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3CD3A005" w14:textId="77777777" w:rsidR="00AA5853" w:rsidRDefault="00AA5853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right w:val="single" w:sz="4" w:space="0" w:color="231F20"/>
            </w:tcBorders>
          </w:tcPr>
          <w:p w14:paraId="1DAEA25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top w:val="dashSmallGap" w:sz="4" w:space="0" w:color="231F20"/>
              <w:left w:val="single" w:sz="4" w:space="0" w:color="231F20"/>
              <w:right w:val="single" w:sz="4" w:space="0" w:color="231F20"/>
            </w:tcBorders>
          </w:tcPr>
          <w:p w14:paraId="4F973BEC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top w:val="dashSmallGap" w:sz="4" w:space="0" w:color="231F20"/>
              <w:left w:val="single" w:sz="4" w:space="0" w:color="231F20"/>
              <w:right w:val="single" w:sz="4" w:space="0" w:color="231F20"/>
            </w:tcBorders>
          </w:tcPr>
          <w:p w14:paraId="77E2B5C8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single" w:sz="4" w:space="0" w:color="231F20"/>
              <w:right w:val="dashSmallGap" w:sz="4" w:space="0" w:color="231F20"/>
            </w:tcBorders>
          </w:tcPr>
          <w:p w14:paraId="4F64ACD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right w:val="dashSmallGap" w:sz="4" w:space="0" w:color="231F20"/>
            </w:tcBorders>
          </w:tcPr>
          <w:p w14:paraId="6446D52B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right w:val="dashSmallGap" w:sz="4" w:space="0" w:color="231F20"/>
            </w:tcBorders>
          </w:tcPr>
          <w:p w14:paraId="0C6CCD8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right w:val="dashSmallGap" w:sz="4" w:space="0" w:color="231F20"/>
            </w:tcBorders>
          </w:tcPr>
          <w:p w14:paraId="4514A382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right w:val="dashSmallGap" w:sz="4" w:space="0" w:color="231F20"/>
            </w:tcBorders>
          </w:tcPr>
          <w:p w14:paraId="43D17D4E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  <w:right w:val="dashSmallGap" w:sz="4" w:space="0" w:color="231F20"/>
            </w:tcBorders>
          </w:tcPr>
          <w:p w14:paraId="56C0F35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tcBorders>
              <w:top w:val="dashSmallGap" w:sz="4" w:space="0" w:color="231F20"/>
              <w:left w:val="dashSmallGap" w:sz="4" w:space="0" w:color="231F20"/>
            </w:tcBorders>
          </w:tcPr>
          <w:p w14:paraId="434396C3" w14:textId="77777777" w:rsidR="00AA5853" w:rsidRDefault="00AA58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9CC3E2" w14:textId="77777777" w:rsidR="00DA5EFE" w:rsidRDefault="00DA5EFE"/>
    <w:sectPr w:rsidR="00DA5EFE">
      <w:pgSz w:w="16840" w:h="11910" w:orient="landscape"/>
      <w:pgMar w:top="110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A11A4" w14:textId="77777777" w:rsidR="00673B6E" w:rsidRDefault="00673B6E" w:rsidP="00673B6E">
      <w:r>
        <w:separator/>
      </w:r>
    </w:p>
  </w:endnote>
  <w:endnote w:type="continuationSeparator" w:id="0">
    <w:p w14:paraId="3FE333F7" w14:textId="77777777" w:rsidR="00673B6E" w:rsidRDefault="00673B6E" w:rsidP="0067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F9DC6" w14:textId="77777777" w:rsidR="00673B6E" w:rsidRDefault="00673B6E" w:rsidP="00673B6E">
      <w:r>
        <w:separator/>
      </w:r>
    </w:p>
  </w:footnote>
  <w:footnote w:type="continuationSeparator" w:id="0">
    <w:p w14:paraId="22CF9858" w14:textId="77777777" w:rsidR="00673B6E" w:rsidRDefault="00673B6E" w:rsidP="00673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A5853"/>
    <w:rsid w:val="003628DE"/>
    <w:rsid w:val="00673B6E"/>
    <w:rsid w:val="00737A51"/>
    <w:rsid w:val="00AA5853"/>
    <w:rsid w:val="00DA5EFE"/>
    <w:rsid w:val="00FB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203924"/>
  <w15:docId w15:val="{16CE0FD2-83DD-4DEB-94DF-E568B220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メイリオ" w:eastAsia="メイリオ" w:hAnsi="メイリオ" w:cs="メイリオ"/>
      <w:lang w:eastAsia="ja-JP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73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B6E"/>
    <w:rPr>
      <w:rFonts w:ascii="メイリオ" w:eastAsia="メイリオ" w:hAnsi="メイリオ" w:cs="メイリオ"/>
      <w:lang w:eastAsia="ja-JP"/>
    </w:rPr>
  </w:style>
  <w:style w:type="paragraph" w:styleId="a7">
    <w:name w:val="footer"/>
    <w:basedOn w:val="a"/>
    <w:link w:val="a8"/>
    <w:uiPriority w:val="99"/>
    <w:unhideWhenUsed/>
    <w:rsid w:val="00673B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B6E"/>
    <w:rPr>
      <w:rFonts w:ascii="メイリオ" w:eastAsia="メイリオ" w:hAnsi="メイリオ" w:cs="メイリオ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1EC5-E8B9-41DD-8B8B-903BAAB9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5</Words>
  <Characters>2997</Characters>
  <Application>Microsoft Office Word</Application>
  <DocSecurity>0</DocSecurity>
  <Lines>24</Lines>
  <Paragraphs>7</Paragraphs>
  <ScaleCrop>false</ScaleCrop>
  <Company>_x000d_
      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4</cp:revision>
  <dcterms:created xsi:type="dcterms:W3CDTF">2024-03-27T13:14:00Z</dcterms:created>
  <dcterms:modified xsi:type="dcterms:W3CDTF">2024-03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9T00:00:00Z</vt:filetime>
  </property>
  <property fmtid="{D5CDD505-2E9C-101B-9397-08002B2CF9AE}" pid="3" name="Creator">
    <vt:lpwstr>Adobe InDesign 19.1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4-03-11T00:00:00Z</vt:filetime>
  </property>
  <property fmtid="{D5CDD505-2E9C-101B-9397-08002B2CF9AE}" pid="7" name="Producer">
    <vt:lpwstr>Adobe PDF Library 17.0</vt:lpwstr>
  </property>
</Properties>
</file>